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8686" w14:textId="77777777" w:rsidR="00BA25AD" w:rsidRPr="00BD58C2" w:rsidRDefault="00520C35" w:rsidP="00AA4FBF">
      <w:pPr>
        <w:rPr>
          <w:rFonts w:ascii="ＭＳ 明朝" w:eastAsia="ＭＳ 明朝" w:hAnsi="ＭＳ 明朝"/>
          <w:szCs w:val="21"/>
        </w:rPr>
      </w:pPr>
      <w:r w:rsidRPr="00BD58C2">
        <w:rPr>
          <w:rFonts w:ascii="ＭＳ 明朝" w:eastAsia="ＭＳ 明朝" w:hAnsi="ＭＳ 明朝" w:hint="eastAsia"/>
          <w:szCs w:val="21"/>
        </w:rPr>
        <w:t>様式第１号</w:t>
      </w:r>
    </w:p>
    <w:p w14:paraId="5F80CCD9" w14:textId="77777777" w:rsidR="007049F0" w:rsidRPr="00BD58C2" w:rsidRDefault="007049F0" w:rsidP="00AA4FBF">
      <w:pPr>
        <w:rPr>
          <w:rFonts w:ascii="ＭＳ 明朝" w:eastAsia="ＭＳ 明朝" w:hAnsi="ＭＳ 明朝"/>
          <w:szCs w:val="21"/>
        </w:rPr>
      </w:pPr>
    </w:p>
    <w:p w14:paraId="6B3F7892" w14:textId="77777777" w:rsidR="007049F0" w:rsidRPr="00BD58C2" w:rsidRDefault="007049F0" w:rsidP="00AA4FBF">
      <w:pPr>
        <w:rPr>
          <w:rFonts w:ascii="ＭＳ 明朝" w:eastAsia="ＭＳ 明朝" w:hAnsi="ＭＳ 明朝"/>
          <w:szCs w:val="21"/>
        </w:rPr>
      </w:pPr>
    </w:p>
    <w:p w14:paraId="7D016DC6" w14:textId="77777777" w:rsidR="00520C35" w:rsidRPr="00BD58C2" w:rsidRDefault="00801C4D" w:rsidP="00520C35">
      <w:pPr>
        <w:jc w:val="center"/>
        <w:rPr>
          <w:rFonts w:ascii="ＭＳ 明朝" w:eastAsia="ＭＳ 明朝" w:hAnsi="ＭＳ 明朝"/>
          <w:b/>
          <w:sz w:val="32"/>
          <w:szCs w:val="32"/>
        </w:rPr>
      </w:pPr>
      <w:r w:rsidRPr="004A40FE">
        <w:rPr>
          <w:rFonts w:ascii="ＭＳ 明朝" w:eastAsia="ＭＳ 明朝" w:hAnsi="ＭＳ 明朝" w:hint="eastAsia"/>
          <w:b/>
          <w:spacing w:val="201"/>
          <w:kern w:val="0"/>
          <w:sz w:val="32"/>
          <w:szCs w:val="32"/>
          <w:fitText w:val="3210" w:id="-2121520640"/>
        </w:rPr>
        <w:t>参加表明</w:t>
      </w:r>
      <w:r w:rsidR="00520C35" w:rsidRPr="004A40FE">
        <w:rPr>
          <w:rFonts w:ascii="ＭＳ 明朝" w:eastAsia="ＭＳ 明朝" w:hAnsi="ＭＳ 明朝" w:hint="eastAsia"/>
          <w:b/>
          <w:spacing w:val="-2"/>
          <w:kern w:val="0"/>
          <w:sz w:val="32"/>
          <w:szCs w:val="32"/>
          <w:fitText w:val="3210" w:id="-2121520640"/>
        </w:rPr>
        <w:t>書</w:t>
      </w:r>
    </w:p>
    <w:p w14:paraId="3ADD4522" w14:textId="77777777" w:rsidR="00520C35" w:rsidRPr="00BD58C2" w:rsidRDefault="00520C35" w:rsidP="00520C35">
      <w:pPr>
        <w:rPr>
          <w:rFonts w:ascii="ＭＳ 明朝" w:eastAsia="ＭＳ 明朝" w:hAnsi="ＭＳ 明朝"/>
          <w:sz w:val="24"/>
          <w:szCs w:val="24"/>
        </w:rPr>
      </w:pPr>
    </w:p>
    <w:p w14:paraId="55B1FB19" w14:textId="77777777" w:rsidR="00520C35" w:rsidRPr="00BD58C2" w:rsidRDefault="00520C35" w:rsidP="00520C35">
      <w:pPr>
        <w:rPr>
          <w:rFonts w:ascii="ＭＳ 明朝" w:eastAsia="ＭＳ 明朝" w:hAnsi="ＭＳ 明朝"/>
          <w:sz w:val="24"/>
          <w:szCs w:val="24"/>
        </w:rPr>
      </w:pPr>
      <w:r w:rsidRPr="00BD58C2">
        <w:rPr>
          <w:rFonts w:ascii="ＭＳ 明朝" w:eastAsia="ＭＳ 明朝" w:hAnsi="ＭＳ 明朝" w:hint="eastAsia"/>
          <w:sz w:val="24"/>
          <w:szCs w:val="24"/>
        </w:rPr>
        <w:t xml:space="preserve">　敦賀市立保育園給食調理業務委託</w:t>
      </w:r>
      <w:r w:rsidR="00D7463A">
        <w:rPr>
          <w:rFonts w:ascii="ＭＳ 明朝" w:eastAsia="ＭＳ 明朝" w:hAnsi="ＭＳ 明朝" w:hint="eastAsia"/>
          <w:sz w:val="24"/>
          <w:szCs w:val="24"/>
        </w:rPr>
        <w:t>（黒河保育園等４園）</w:t>
      </w:r>
      <w:r w:rsidRPr="00BD58C2">
        <w:rPr>
          <w:rFonts w:ascii="ＭＳ 明朝" w:eastAsia="ＭＳ 明朝" w:hAnsi="ＭＳ 明朝" w:hint="eastAsia"/>
          <w:sz w:val="24"/>
          <w:szCs w:val="24"/>
        </w:rPr>
        <w:t>について、提案書に基づくプロポーザルに参加したいので、参加を表明します。</w:t>
      </w:r>
    </w:p>
    <w:p w14:paraId="27FACE71" w14:textId="77777777" w:rsidR="00520C35" w:rsidRPr="00BD58C2" w:rsidRDefault="006E24C6" w:rsidP="00520C35">
      <w:pPr>
        <w:rPr>
          <w:rFonts w:ascii="ＭＳ 明朝" w:eastAsia="ＭＳ 明朝" w:hAnsi="ＭＳ 明朝"/>
          <w:sz w:val="24"/>
          <w:szCs w:val="24"/>
        </w:rPr>
      </w:pPr>
      <w:r w:rsidRPr="00BD58C2">
        <w:rPr>
          <w:rFonts w:ascii="ＭＳ 明朝" w:eastAsia="ＭＳ 明朝" w:hAnsi="ＭＳ 明朝" w:hint="eastAsia"/>
          <w:sz w:val="24"/>
          <w:szCs w:val="24"/>
        </w:rPr>
        <w:t xml:space="preserve">　なお、参加資格要件につき事実と相違ないことを誓約</w:t>
      </w:r>
      <w:r w:rsidR="00520C35" w:rsidRPr="00BD58C2">
        <w:rPr>
          <w:rFonts w:ascii="ＭＳ 明朝" w:eastAsia="ＭＳ 明朝" w:hAnsi="ＭＳ 明朝" w:hint="eastAsia"/>
          <w:sz w:val="24"/>
          <w:szCs w:val="24"/>
        </w:rPr>
        <w:t>します。</w:t>
      </w:r>
    </w:p>
    <w:p w14:paraId="5BCE8F27" w14:textId="77777777" w:rsidR="00520C35" w:rsidRPr="00BD58C2" w:rsidRDefault="00520C35" w:rsidP="00520C35">
      <w:pPr>
        <w:rPr>
          <w:rFonts w:ascii="ＭＳ 明朝" w:eastAsia="ＭＳ 明朝" w:hAnsi="ＭＳ 明朝"/>
          <w:sz w:val="24"/>
          <w:szCs w:val="24"/>
        </w:rPr>
      </w:pPr>
    </w:p>
    <w:p w14:paraId="1E56BDA9" w14:textId="77777777" w:rsidR="007049F0" w:rsidRPr="00BD58C2" w:rsidRDefault="007049F0" w:rsidP="00520C35">
      <w:pPr>
        <w:rPr>
          <w:rFonts w:ascii="ＭＳ 明朝" w:eastAsia="ＭＳ 明朝" w:hAnsi="ＭＳ 明朝"/>
          <w:sz w:val="24"/>
          <w:szCs w:val="24"/>
        </w:rPr>
      </w:pPr>
    </w:p>
    <w:p w14:paraId="00B6C4DB" w14:textId="77777777" w:rsidR="00520C35" w:rsidRPr="00BD58C2" w:rsidRDefault="00801C4D" w:rsidP="00520C35">
      <w:pPr>
        <w:jc w:val="right"/>
        <w:rPr>
          <w:rFonts w:ascii="ＭＳ 明朝" w:eastAsia="ＭＳ 明朝" w:hAnsi="ＭＳ 明朝"/>
          <w:sz w:val="24"/>
          <w:szCs w:val="24"/>
        </w:rPr>
      </w:pPr>
      <w:r w:rsidRPr="00BD58C2">
        <w:rPr>
          <w:rFonts w:ascii="ＭＳ 明朝" w:eastAsia="ＭＳ 明朝" w:hAnsi="ＭＳ 明朝" w:hint="eastAsia"/>
          <w:sz w:val="24"/>
          <w:szCs w:val="24"/>
        </w:rPr>
        <w:t>令和</w:t>
      </w:r>
      <w:r w:rsidR="00520C35" w:rsidRPr="00BD58C2">
        <w:rPr>
          <w:rFonts w:ascii="ＭＳ 明朝" w:eastAsia="ＭＳ 明朝" w:hAnsi="ＭＳ 明朝" w:hint="eastAsia"/>
          <w:sz w:val="24"/>
          <w:szCs w:val="24"/>
        </w:rPr>
        <w:t xml:space="preserve">　　年　　月　　日</w:t>
      </w:r>
    </w:p>
    <w:p w14:paraId="7EAAAB78" w14:textId="77777777" w:rsidR="00520C35" w:rsidRPr="00BD58C2" w:rsidRDefault="00520C35" w:rsidP="00520C35">
      <w:pPr>
        <w:ind w:right="960"/>
        <w:rPr>
          <w:rFonts w:ascii="ＭＳ 明朝" w:eastAsia="ＭＳ 明朝" w:hAnsi="ＭＳ 明朝"/>
          <w:sz w:val="24"/>
          <w:szCs w:val="24"/>
        </w:rPr>
      </w:pPr>
    </w:p>
    <w:p w14:paraId="74811759" w14:textId="77777777" w:rsidR="00520C35" w:rsidRPr="00BD58C2" w:rsidRDefault="00520C35" w:rsidP="00520C35">
      <w:pPr>
        <w:ind w:right="960"/>
        <w:rPr>
          <w:rFonts w:ascii="ＭＳ 明朝" w:eastAsia="ＭＳ 明朝" w:hAnsi="ＭＳ 明朝"/>
          <w:sz w:val="24"/>
          <w:szCs w:val="24"/>
        </w:rPr>
      </w:pPr>
    </w:p>
    <w:p w14:paraId="1769A759" w14:textId="6A2CC5F4" w:rsidR="00520C35" w:rsidRPr="00BD58C2" w:rsidRDefault="006E24C6" w:rsidP="00520C35">
      <w:pPr>
        <w:ind w:right="960"/>
        <w:rPr>
          <w:rFonts w:ascii="ＭＳ 明朝" w:eastAsia="ＭＳ 明朝" w:hAnsi="ＭＳ 明朝"/>
          <w:sz w:val="24"/>
          <w:szCs w:val="24"/>
        </w:rPr>
      </w:pPr>
      <w:r w:rsidRPr="00BD58C2">
        <w:rPr>
          <w:rFonts w:ascii="ＭＳ 明朝" w:eastAsia="ＭＳ 明朝" w:hAnsi="ＭＳ 明朝" w:hint="eastAsia"/>
          <w:sz w:val="24"/>
          <w:szCs w:val="24"/>
        </w:rPr>
        <w:t xml:space="preserve">敦賀市長　</w:t>
      </w:r>
      <w:r w:rsidR="00823331">
        <w:rPr>
          <w:rFonts w:ascii="ＭＳ 明朝" w:eastAsia="ＭＳ 明朝" w:hAnsi="ＭＳ 明朝" w:hint="eastAsia"/>
          <w:sz w:val="24"/>
          <w:szCs w:val="24"/>
        </w:rPr>
        <w:t>米　澤　光　治</w:t>
      </w:r>
      <w:r w:rsidRPr="00BD58C2">
        <w:rPr>
          <w:rFonts w:ascii="ＭＳ 明朝" w:eastAsia="ＭＳ 明朝" w:hAnsi="ＭＳ 明朝" w:hint="eastAsia"/>
          <w:sz w:val="24"/>
          <w:szCs w:val="24"/>
        </w:rPr>
        <w:t xml:space="preserve">　宛て</w:t>
      </w:r>
    </w:p>
    <w:p w14:paraId="4B45B81B" w14:textId="77777777" w:rsidR="00520C35" w:rsidRPr="00BD58C2" w:rsidRDefault="00520C35" w:rsidP="00520C35">
      <w:pPr>
        <w:ind w:right="960"/>
        <w:rPr>
          <w:rFonts w:ascii="ＭＳ 明朝" w:eastAsia="ＭＳ 明朝" w:hAnsi="ＭＳ 明朝"/>
          <w:sz w:val="24"/>
          <w:szCs w:val="24"/>
        </w:rPr>
      </w:pPr>
    </w:p>
    <w:p w14:paraId="4CB4B52E" w14:textId="77777777" w:rsidR="00520C35" w:rsidRPr="00BD58C2" w:rsidRDefault="00520C35" w:rsidP="00520C35">
      <w:pPr>
        <w:ind w:right="960"/>
        <w:rPr>
          <w:rFonts w:ascii="ＭＳ 明朝" w:eastAsia="ＭＳ 明朝" w:hAnsi="ＭＳ 明朝"/>
          <w:sz w:val="24"/>
          <w:szCs w:val="24"/>
        </w:rPr>
      </w:pPr>
    </w:p>
    <w:p w14:paraId="4B978997" w14:textId="77777777" w:rsidR="00520C35" w:rsidRPr="00BD58C2" w:rsidRDefault="00520C35" w:rsidP="00520C35">
      <w:pPr>
        <w:ind w:right="960" w:firstLineChars="1100" w:firstLine="2640"/>
        <w:rPr>
          <w:rFonts w:ascii="ＭＳ 明朝" w:eastAsia="ＭＳ 明朝" w:hAnsi="ＭＳ 明朝"/>
          <w:sz w:val="24"/>
          <w:szCs w:val="24"/>
        </w:rPr>
      </w:pPr>
      <w:r w:rsidRPr="00BD58C2">
        <w:rPr>
          <w:rFonts w:ascii="ＭＳ 明朝" w:eastAsia="ＭＳ 明朝" w:hAnsi="ＭＳ 明朝" w:hint="eastAsia"/>
          <w:sz w:val="24"/>
          <w:szCs w:val="24"/>
        </w:rPr>
        <w:t>（</w:t>
      </w:r>
      <w:r w:rsidR="00801C4D" w:rsidRPr="00BD58C2">
        <w:rPr>
          <w:rFonts w:ascii="ＭＳ 明朝" w:eastAsia="ＭＳ 明朝" w:hAnsi="ＭＳ 明朝" w:hint="eastAsia"/>
          <w:sz w:val="24"/>
          <w:szCs w:val="24"/>
        </w:rPr>
        <w:t>提出</w:t>
      </w:r>
      <w:r w:rsidRPr="00BD58C2">
        <w:rPr>
          <w:rFonts w:ascii="ＭＳ 明朝" w:eastAsia="ＭＳ 明朝" w:hAnsi="ＭＳ 明朝" w:hint="eastAsia"/>
          <w:sz w:val="24"/>
          <w:szCs w:val="24"/>
        </w:rPr>
        <w:t>者）</w:t>
      </w:r>
    </w:p>
    <w:p w14:paraId="0F864491" w14:textId="77777777" w:rsidR="00520C35" w:rsidRPr="00BD58C2" w:rsidRDefault="00520C35" w:rsidP="00801C4D">
      <w:pPr>
        <w:ind w:right="960" w:firstLineChars="1200" w:firstLine="2880"/>
        <w:rPr>
          <w:rFonts w:ascii="ＭＳ 明朝" w:eastAsia="ＭＳ 明朝" w:hAnsi="ＭＳ 明朝"/>
          <w:sz w:val="24"/>
          <w:szCs w:val="24"/>
        </w:rPr>
      </w:pPr>
      <w:r w:rsidRPr="00BD58C2">
        <w:rPr>
          <w:rFonts w:ascii="ＭＳ 明朝" w:eastAsia="ＭＳ 明朝" w:hAnsi="ＭＳ 明朝" w:hint="eastAsia"/>
          <w:sz w:val="24"/>
          <w:szCs w:val="24"/>
        </w:rPr>
        <w:t>住　　所</w:t>
      </w:r>
    </w:p>
    <w:p w14:paraId="2D0138EE" w14:textId="77777777" w:rsidR="00520C35" w:rsidRPr="00BD58C2" w:rsidRDefault="00E51167" w:rsidP="00520C35">
      <w:pPr>
        <w:ind w:right="960" w:firstLineChars="1100" w:firstLine="2640"/>
        <w:rPr>
          <w:rFonts w:ascii="ＭＳ 明朝" w:eastAsia="ＭＳ 明朝" w:hAnsi="ＭＳ 明朝"/>
          <w:sz w:val="24"/>
          <w:szCs w:val="24"/>
        </w:rPr>
      </w:pPr>
      <w:r w:rsidRPr="00BD58C2">
        <w:rPr>
          <w:rFonts w:ascii="ＭＳ 明朝" w:eastAsia="ＭＳ 明朝" w:hAnsi="ＭＳ 明朝" w:hint="eastAsia"/>
          <w:sz w:val="24"/>
          <w:szCs w:val="24"/>
        </w:rPr>
        <w:t>商号又は</w:t>
      </w:r>
      <w:r w:rsidR="00520C35" w:rsidRPr="00BD58C2">
        <w:rPr>
          <w:rFonts w:ascii="ＭＳ 明朝" w:eastAsia="ＭＳ 明朝" w:hAnsi="ＭＳ 明朝" w:hint="eastAsia"/>
          <w:sz w:val="24"/>
          <w:szCs w:val="24"/>
        </w:rPr>
        <w:t>名称</w:t>
      </w:r>
    </w:p>
    <w:p w14:paraId="22F1DC87" w14:textId="77777777" w:rsidR="00520C35" w:rsidRPr="00BD58C2" w:rsidRDefault="00520C35" w:rsidP="00801C4D">
      <w:pPr>
        <w:ind w:right="-143" w:firstLineChars="1100" w:firstLine="2640"/>
        <w:rPr>
          <w:rFonts w:ascii="ＭＳ 明朝" w:eastAsia="ＭＳ 明朝" w:hAnsi="ＭＳ 明朝"/>
          <w:sz w:val="24"/>
          <w:szCs w:val="24"/>
        </w:rPr>
      </w:pPr>
      <w:r w:rsidRPr="00BD58C2">
        <w:rPr>
          <w:rFonts w:ascii="ＭＳ 明朝" w:eastAsia="ＭＳ 明朝" w:hAnsi="ＭＳ 明朝" w:hint="eastAsia"/>
          <w:sz w:val="24"/>
          <w:szCs w:val="24"/>
        </w:rPr>
        <w:t>代表者</w:t>
      </w:r>
      <w:r w:rsidR="00801C4D" w:rsidRPr="00BD58C2">
        <w:rPr>
          <w:rFonts w:ascii="ＭＳ 明朝" w:eastAsia="ＭＳ 明朝" w:hAnsi="ＭＳ 明朝" w:hint="eastAsia"/>
          <w:sz w:val="24"/>
          <w:szCs w:val="24"/>
        </w:rPr>
        <w:t>職</w:t>
      </w:r>
      <w:r w:rsidRPr="00BD58C2">
        <w:rPr>
          <w:rFonts w:ascii="ＭＳ 明朝" w:eastAsia="ＭＳ 明朝" w:hAnsi="ＭＳ 明朝" w:hint="eastAsia"/>
          <w:sz w:val="24"/>
          <w:szCs w:val="24"/>
        </w:rPr>
        <w:t xml:space="preserve">氏名　　　　　　　</w:t>
      </w:r>
      <w:r w:rsidR="00801C4D" w:rsidRPr="00BD58C2">
        <w:rPr>
          <w:rFonts w:ascii="ＭＳ 明朝" w:eastAsia="ＭＳ 明朝" w:hAnsi="ＭＳ 明朝" w:hint="eastAsia"/>
          <w:sz w:val="24"/>
          <w:szCs w:val="24"/>
        </w:rPr>
        <w:t xml:space="preserve">　</w:t>
      </w:r>
      <w:r w:rsidRPr="00BD58C2">
        <w:rPr>
          <w:rFonts w:ascii="ＭＳ 明朝" w:eastAsia="ＭＳ 明朝" w:hAnsi="ＭＳ 明朝" w:hint="eastAsia"/>
          <w:sz w:val="24"/>
          <w:szCs w:val="24"/>
        </w:rPr>
        <w:t xml:space="preserve">　</w:t>
      </w:r>
      <w:r w:rsidR="00801C4D" w:rsidRPr="00BD58C2">
        <w:rPr>
          <w:rFonts w:ascii="ＭＳ 明朝" w:eastAsia="ＭＳ 明朝" w:hAnsi="ＭＳ 明朝" w:hint="eastAsia"/>
          <w:sz w:val="24"/>
          <w:szCs w:val="24"/>
        </w:rPr>
        <w:t xml:space="preserve">　　　</w:t>
      </w:r>
      <w:r w:rsidRPr="00BD58C2">
        <w:rPr>
          <w:rFonts w:ascii="ＭＳ 明朝" w:eastAsia="ＭＳ 明朝" w:hAnsi="ＭＳ 明朝" w:hint="eastAsia"/>
          <w:sz w:val="24"/>
          <w:szCs w:val="24"/>
        </w:rPr>
        <w:t xml:space="preserve">　　　　印</w:t>
      </w:r>
    </w:p>
    <w:p w14:paraId="33A5E742" w14:textId="77777777" w:rsidR="00520C35" w:rsidRPr="00BD58C2" w:rsidRDefault="00520C35" w:rsidP="00520C35">
      <w:pPr>
        <w:ind w:right="960"/>
        <w:rPr>
          <w:rFonts w:ascii="ＭＳ 明朝" w:eastAsia="ＭＳ 明朝" w:hAnsi="ＭＳ 明朝"/>
          <w:sz w:val="24"/>
          <w:szCs w:val="24"/>
        </w:rPr>
      </w:pPr>
    </w:p>
    <w:p w14:paraId="7EA59C00" w14:textId="77777777" w:rsidR="00520C35" w:rsidRPr="00BD58C2" w:rsidRDefault="00520C35" w:rsidP="00520C35">
      <w:pPr>
        <w:ind w:right="960"/>
        <w:rPr>
          <w:rFonts w:ascii="ＭＳ 明朝" w:eastAsia="ＭＳ 明朝" w:hAnsi="ＭＳ 明朝"/>
          <w:sz w:val="24"/>
          <w:szCs w:val="24"/>
        </w:rPr>
      </w:pPr>
    </w:p>
    <w:p w14:paraId="325EA1B7" w14:textId="77777777" w:rsidR="00520C35" w:rsidRPr="00BD58C2" w:rsidRDefault="00520C35" w:rsidP="00520C35">
      <w:pPr>
        <w:ind w:right="960"/>
        <w:rPr>
          <w:rFonts w:ascii="ＭＳ 明朝" w:eastAsia="ＭＳ 明朝" w:hAnsi="ＭＳ 明朝"/>
          <w:sz w:val="24"/>
          <w:szCs w:val="24"/>
        </w:rPr>
      </w:pPr>
    </w:p>
    <w:p w14:paraId="736EAABD" w14:textId="77777777" w:rsidR="00520C35" w:rsidRPr="00BD58C2" w:rsidRDefault="00520C35" w:rsidP="00520C35">
      <w:pPr>
        <w:ind w:right="960"/>
        <w:rPr>
          <w:rFonts w:ascii="ＭＳ 明朝" w:eastAsia="ＭＳ 明朝" w:hAnsi="ＭＳ 明朝"/>
          <w:sz w:val="24"/>
          <w:szCs w:val="24"/>
        </w:rPr>
      </w:pPr>
    </w:p>
    <w:p w14:paraId="77991CE0" w14:textId="77777777" w:rsidR="00520C35" w:rsidRPr="00BD58C2" w:rsidRDefault="00520C35" w:rsidP="00520C35">
      <w:pPr>
        <w:ind w:right="960"/>
        <w:rPr>
          <w:rFonts w:ascii="ＭＳ 明朝" w:eastAsia="ＭＳ 明朝" w:hAnsi="ＭＳ 明朝"/>
          <w:sz w:val="24"/>
          <w:szCs w:val="24"/>
        </w:rPr>
      </w:pPr>
    </w:p>
    <w:p w14:paraId="47F5C645" w14:textId="77777777" w:rsidR="00520C35" w:rsidRPr="00BD58C2" w:rsidRDefault="00520C35" w:rsidP="00520C35">
      <w:pPr>
        <w:ind w:right="960"/>
        <w:rPr>
          <w:rFonts w:ascii="ＭＳ 明朝" w:eastAsia="ＭＳ 明朝" w:hAnsi="ＭＳ 明朝"/>
          <w:sz w:val="24"/>
          <w:szCs w:val="24"/>
        </w:rPr>
      </w:pPr>
    </w:p>
    <w:p w14:paraId="3AC41983" w14:textId="77777777" w:rsidR="00520C35" w:rsidRPr="00BD58C2" w:rsidRDefault="00520C35" w:rsidP="00520C35">
      <w:pPr>
        <w:ind w:right="960"/>
        <w:rPr>
          <w:rFonts w:ascii="ＭＳ 明朝" w:eastAsia="ＭＳ 明朝" w:hAnsi="ＭＳ 明朝"/>
          <w:sz w:val="24"/>
          <w:szCs w:val="24"/>
        </w:rPr>
      </w:pPr>
    </w:p>
    <w:p w14:paraId="10138545" w14:textId="77777777" w:rsidR="00520C35" w:rsidRPr="00BD58C2" w:rsidRDefault="00520C35" w:rsidP="00520C35">
      <w:pPr>
        <w:ind w:right="960"/>
        <w:rPr>
          <w:rFonts w:ascii="ＭＳ 明朝" w:eastAsia="ＭＳ 明朝" w:hAnsi="ＭＳ 明朝"/>
          <w:sz w:val="24"/>
          <w:szCs w:val="24"/>
        </w:rPr>
      </w:pPr>
    </w:p>
    <w:p w14:paraId="57EC50E7" w14:textId="77777777" w:rsidR="00520C35" w:rsidRPr="00BD58C2" w:rsidRDefault="00520C35" w:rsidP="00520C35">
      <w:pPr>
        <w:ind w:right="960"/>
        <w:rPr>
          <w:rFonts w:ascii="ＭＳ 明朝" w:eastAsia="ＭＳ 明朝" w:hAnsi="ＭＳ 明朝"/>
          <w:sz w:val="24"/>
          <w:szCs w:val="24"/>
        </w:rPr>
      </w:pPr>
    </w:p>
    <w:p w14:paraId="1FE88789" w14:textId="77777777" w:rsidR="00920EFC" w:rsidRPr="00BD58C2" w:rsidRDefault="00920EFC" w:rsidP="00920EFC">
      <w:pPr>
        <w:spacing w:line="36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担当部署：</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担当者氏名：</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p w14:paraId="36A44F8A" w14:textId="77777777" w:rsidR="00801C4D" w:rsidRPr="00BD58C2" w:rsidRDefault="00920EFC" w:rsidP="00920EFC">
      <w:pPr>
        <w:spacing w:line="360" w:lineRule="auto"/>
        <w:ind w:left="240" w:hangingChars="100" w:hanging="240"/>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ＴＥＬ</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ＦＡＸ</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00801C4D" w:rsidRPr="00BD58C2">
        <w:rPr>
          <w:rFonts w:ascii="ＭＳ 明朝" w:eastAsia="ＭＳ 明朝" w:hAnsi="ＭＳ 明朝"/>
          <w:sz w:val="24"/>
          <w:szCs w:val="24"/>
          <w:u w:val="single"/>
        </w:rPr>
        <w:br w:type="page"/>
      </w:r>
    </w:p>
    <w:p w14:paraId="588C2085" w14:textId="77777777" w:rsidR="00FA38BB" w:rsidRPr="00BD58C2" w:rsidRDefault="00CD4F69" w:rsidP="00FA38BB">
      <w:pPr>
        <w:ind w:right="960"/>
        <w:rPr>
          <w:rFonts w:ascii="ＭＳ 明朝" w:eastAsia="ＭＳ 明朝" w:hAnsi="ＭＳ 明朝"/>
          <w:szCs w:val="21"/>
        </w:rPr>
      </w:pPr>
      <w:r>
        <w:rPr>
          <w:rFonts w:ascii="ＭＳ 明朝" w:eastAsia="ＭＳ 明朝" w:hAnsi="ＭＳ 明朝" w:hint="eastAsia"/>
          <w:szCs w:val="21"/>
        </w:rPr>
        <w:lastRenderedPageBreak/>
        <w:t>様式第２</w:t>
      </w:r>
      <w:r w:rsidR="009B4844" w:rsidRPr="00BD58C2">
        <w:rPr>
          <w:rFonts w:ascii="ＭＳ 明朝" w:eastAsia="ＭＳ 明朝" w:hAnsi="ＭＳ 明朝" w:hint="eastAsia"/>
          <w:szCs w:val="21"/>
        </w:rPr>
        <w:t>号</w:t>
      </w:r>
    </w:p>
    <w:p w14:paraId="12C881C9" w14:textId="77777777" w:rsidR="009B4844" w:rsidRPr="00BD58C2" w:rsidRDefault="00801C4D" w:rsidP="009B4844">
      <w:pPr>
        <w:jc w:val="right"/>
        <w:rPr>
          <w:rFonts w:ascii="ＭＳ 明朝" w:eastAsia="ＭＳ 明朝" w:hAnsi="ＭＳ 明朝"/>
          <w:sz w:val="24"/>
          <w:szCs w:val="24"/>
        </w:rPr>
      </w:pPr>
      <w:r w:rsidRPr="00BD58C2">
        <w:rPr>
          <w:rFonts w:ascii="ＭＳ 明朝" w:eastAsia="ＭＳ 明朝" w:hAnsi="ＭＳ 明朝" w:hint="eastAsia"/>
          <w:sz w:val="24"/>
          <w:szCs w:val="24"/>
        </w:rPr>
        <w:t>令和</w:t>
      </w:r>
      <w:r w:rsidR="009B4844" w:rsidRPr="00BD58C2">
        <w:rPr>
          <w:rFonts w:ascii="ＭＳ 明朝" w:eastAsia="ＭＳ 明朝" w:hAnsi="ＭＳ 明朝" w:hint="eastAsia"/>
          <w:sz w:val="24"/>
          <w:szCs w:val="24"/>
        </w:rPr>
        <w:t xml:space="preserve">　　年　　月　　日</w:t>
      </w:r>
    </w:p>
    <w:p w14:paraId="3127ABFA" w14:textId="77777777" w:rsidR="009B4844" w:rsidRPr="00BD58C2" w:rsidRDefault="009B4844" w:rsidP="009B4844">
      <w:pPr>
        <w:ind w:right="960"/>
        <w:rPr>
          <w:rFonts w:ascii="ＭＳ 明朝" w:eastAsia="ＭＳ 明朝" w:hAnsi="ＭＳ 明朝"/>
          <w:sz w:val="24"/>
          <w:szCs w:val="24"/>
        </w:rPr>
      </w:pPr>
    </w:p>
    <w:p w14:paraId="59FD52E3" w14:textId="2D860EBE" w:rsidR="009B4844" w:rsidRPr="00BD58C2" w:rsidRDefault="006E24C6" w:rsidP="009B4844">
      <w:pPr>
        <w:ind w:right="960"/>
        <w:rPr>
          <w:rFonts w:ascii="ＭＳ 明朝" w:eastAsia="ＭＳ 明朝" w:hAnsi="ＭＳ 明朝"/>
          <w:sz w:val="24"/>
          <w:szCs w:val="24"/>
        </w:rPr>
      </w:pPr>
      <w:r w:rsidRPr="00BD58C2">
        <w:rPr>
          <w:rFonts w:ascii="ＭＳ 明朝" w:eastAsia="ＭＳ 明朝" w:hAnsi="ＭＳ 明朝" w:hint="eastAsia"/>
          <w:sz w:val="24"/>
          <w:szCs w:val="24"/>
        </w:rPr>
        <w:t xml:space="preserve">敦賀市長　</w:t>
      </w:r>
      <w:r w:rsidR="00823331">
        <w:rPr>
          <w:rFonts w:ascii="ＭＳ 明朝" w:eastAsia="ＭＳ 明朝" w:hAnsi="ＭＳ 明朝" w:hint="eastAsia"/>
          <w:sz w:val="24"/>
          <w:szCs w:val="24"/>
        </w:rPr>
        <w:t>米　澤　光　治</w:t>
      </w:r>
      <w:r w:rsidRPr="00BD58C2">
        <w:rPr>
          <w:rFonts w:ascii="ＭＳ 明朝" w:eastAsia="ＭＳ 明朝" w:hAnsi="ＭＳ 明朝" w:hint="eastAsia"/>
          <w:sz w:val="24"/>
          <w:szCs w:val="24"/>
        </w:rPr>
        <w:t xml:space="preserve">　宛て</w:t>
      </w:r>
    </w:p>
    <w:p w14:paraId="6661A9BA" w14:textId="77777777" w:rsidR="009B4844" w:rsidRPr="00BD58C2" w:rsidRDefault="009B4844" w:rsidP="009B4844">
      <w:pPr>
        <w:ind w:right="960"/>
        <w:rPr>
          <w:rFonts w:ascii="ＭＳ 明朝" w:eastAsia="ＭＳ 明朝" w:hAnsi="ＭＳ 明朝"/>
          <w:sz w:val="24"/>
          <w:szCs w:val="24"/>
        </w:rPr>
      </w:pPr>
    </w:p>
    <w:p w14:paraId="4BB9278D" w14:textId="77777777" w:rsidR="00801C4D" w:rsidRPr="00BD58C2" w:rsidRDefault="00801C4D" w:rsidP="00801C4D">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提出者）</w:t>
      </w:r>
    </w:p>
    <w:p w14:paraId="192F240B" w14:textId="77777777" w:rsidR="00801C4D" w:rsidRPr="00BD58C2" w:rsidRDefault="00801C4D" w:rsidP="00003B70">
      <w:pPr>
        <w:ind w:right="960" w:firstLineChars="1517" w:firstLine="3641"/>
        <w:rPr>
          <w:rFonts w:ascii="ＭＳ 明朝" w:eastAsia="ＭＳ 明朝" w:hAnsi="ＭＳ 明朝"/>
          <w:sz w:val="24"/>
          <w:szCs w:val="24"/>
        </w:rPr>
      </w:pPr>
      <w:r w:rsidRPr="00BD58C2">
        <w:rPr>
          <w:rFonts w:ascii="ＭＳ 明朝" w:eastAsia="ＭＳ 明朝" w:hAnsi="ＭＳ 明朝" w:hint="eastAsia"/>
          <w:sz w:val="24"/>
          <w:szCs w:val="24"/>
        </w:rPr>
        <w:t>住　　所</w:t>
      </w:r>
    </w:p>
    <w:p w14:paraId="408668FA" w14:textId="77777777" w:rsidR="00801C4D" w:rsidRPr="00BD58C2" w:rsidRDefault="00801C4D" w:rsidP="00801C4D">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商号又は名称</w:t>
      </w:r>
    </w:p>
    <w:p w14:paraId="7F761463" w14:textId="77777777" w:rsidR="00801C4D" w:rsidRPr="00BD58C2" w:rsidRDefault="00801C4D" w:rsidP="00801C4D">
      <w:pPr>
        <w:tabs>
          <w:tab w:val="left" w:pos="7230"/>
        </w:tabs>
        <w:ind w:right="-1"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代表者職氏名　　　　　　　　　　　　　　印</w:t>
      </w:r>
    </w:p>
    <w:p w14:paraId="6FF9046F" w14:textId="77777777" w:rsidR="00893E97" w:rsidRPr="00BD58C2" w:rsidRDefault="00893E97" w:rsidP="009B4844">
      <w:pPr>
        <w:ind w:right="960"/>
        <w:rPr>
          <w:rFonts w:ascii="ＭＳ 明朝" w:eastAsia="ＭＳ 明朝" w:hAnsi="ＭＳ 明朝"/>
          <w:sz w:val="24"/>
          <w:szCs w:val="24"/>
        </w:rPr>
      </w:pPr>
    </w:p>
    <w:p w14:paraId="3F2C1ADF" w14:textId="77777777" w:rsidR="009B4844" w:rsidRPr="00BD58C2" w:rsidRDefault="009B4844" w:rsidP="009B4844">
      <w:pPr>
        <w:ind w:right="960"/>
        <w:jc w:val="center"/>
        <w:rPr>
          <w:rFonts w:ascii="ＭＳ 明朝" w:eastAsia="ＭＳ 明朝" w:hAnsi="ＭＳ 明朝"/>
          <w:b/>
          <w:sz w:val="24"/>
          <w:szCs w:val="24"/>
        </w:rPr>
      </w:pPr>
      <w:r w:rsidRPr="00BD58C2">
        <w:rPr>
          <w:rFonts w:ascii="ＭＳ 明朝" w:eastAsia="ＭＳ 明朝" w:hAnsi="ＭＳ 明朝" w:hint="eastAsia"/>
          <w:b/>
          <w:sz w:val="32"/>
          <w:szCs w:val="32"/>
        </w:rPr>
        <w:t>提　　案　　書</w:t>
      </w:r>
    </w:p>
    <w:p w14:paraId="1A0FC34B" w14:textId="77777777" w:rsidR="004F3653" w:rsidRPr="00BD58C2" w:rsidRDefault="009B4844" w:rsidP="009B4844">
      <w:pPr>
        <w:ind w:right="960"/>
        <w:rPr>
          <w:rFonts w:ascii="ＭＳ 明朝" w:eastAsia="ＭＳ 明朝" w:hAnsi="ＭＳ 明朝"/>
          <w:sz w:val="24"/>
          <w:szCs w:val="24"/>
        </w:rPr>
      </w:pPr>
      <w:r w:rsidRPr="00BD58C2">
        <w:rPr>
          <w:rFonts w:ascii="ＭＳ 明朝" w:eastAsia="ＭＳ 明朝" w:hAnsi="ＭＳ 明朝" w:hint="eastAsia"/>
          <w:sz w:val="24"/>
          <w:szCs w:val="24"/>
        </w:rPr>
        <w:t>敦賀市立保育園給食調理業務委託</w:t>
      </w:r>
      <w:r w:rsidR="00D7463A">
        <w:rPr>
          <w:rFonts w:ascii="ＭＳ 明朝" w:eastAsia="ＭＳ 明朝" w:hAnsi="ＭＳ 明朝" w:hint="eastAsia"/>
          <w:sz w:val="24"/>
          <w:szCs w:val="24"/>
        </w:rPr>
        <w:t>（黒河保育園等４園）</w:t>
      </w:r>
      <w:r w:rsidRPr="00BD58C2">
        <w:rPr>
          <w:rFonts w:ascii="ＭＳ 明朝" w:eastAsia="ＭＳ 明朝" w:hAnsi="ＭＳ 明朝" w:hint="eastAsia"/>
          <w:sz w:val="24"/>
          <w:szCs w:val="24"/>
        </w:rPr>
        <w:t>について、</w:t>
      </w:r>
    </w:p>
    <w:p w14:paraId="69C3C566" w14:textId="77777777" w:rsidR="00893E97" w:rsidRPr="00BD58C2" w:rsidRDefault="009B4844" w:rsidP="009B4844">
      <w:pPr>
        <w:ind w:right="960"/>
        <w:rPr>
          <w:rFonts w:ascii="ＭＳ 明朝" w:eastAsia="ＭＳ 明朝" w:hAnsi="ＭＳ 明朝"/>
          <w:sz w:val="24"/>
          <w:szCs w:val="24"/>
        </w:rPr>
      </w:pPr>
      <w:r w:rsidRPr="00BD58C2">
        <w:rPr>
          <w:rFonts w:ascii="ＭＳ 明朝" w:eastAsia="ＭＳ 明朝" w:hAnsi="ＭＳ 明朝" w:hint="eastAsia"/>
          <w:sz w:val="24"/>
          <w:szCs w:val="24"/>
        </w:rPr>
        <w:t>下記のとおり提案します。</w:t>
      </w:r>
    </w:p>
    <w:p w14:paraId="1678B9E4" w14:textId="77777777" w:rsidR="00893E97" w:rsidRPr="00BD58C2" w:rsidRDefault="009B4844" w:rsidP="009B4844">
      <w:pPr>
        <w:ind w:right="960"/>
        <w:jc w:val="center"/>
        <w:rPr>
          <w:rFonts w:ascii="ＭＳ 明朝" w:eastAsia="ＭＳ 明朝" w:hAnsi="ＭＳ 明朝"/>
          <w:sz w:val="24"/>
          <w:szCs w:val="24"/>
        </w:rPr>
      </w:pPr>
      <w:r w:rsidRPr="00BD58C2">
        <w:rPr>
          <w:rFonts w:ascii="ＭＳ 明朝" w:eastAsia="ＭＳ 明朝" w:hAnsi="ＭＳ 明朝" w:hint="eastAsia"/>
          <w:sz w:val="24"/>
          <w:szCs w:val="24"/>
        </w:rPr>
        <w:t>記</w:t>
      </w:r>
    </w:p>
    <w:tbl>
      <w:tblPr>
        <w:tblStyle w:val="a8"/>
        <w:tblW w:w="0" w:type="auto"/>
        <w:tblInd w:w="108" w:type="dxa"/>
        <w:tblLook w:val="04A0" w:firstRow="1" w:lastRow="0" w:firstColumn="1" w:lastColumn="0" w:noHBand="0" w:noVBand="1"/>
      </w:tblPr>
      <w:tblGrid>
        <w:gridCol w:w="3402"/>
        <w:gridCol w:w="1843"/>
        <w:gridCol w:w="3006"/>
      </w:tblGrid>
      <w:tr w:rsidR="00BD58C2" w:rsidRPr="00BD58C2" w14:paraId="02A39D2E" w14:textId="77777777" w:rsidTr="005F5B92">
        <w:tc>
          <w:tcPr>
            <w:tcW w:w="3402" w:type="dxa"/>
          </w:tcPr>
          <w:p w14:paraId="30801F85" w14:textId="77777777" w:rsidR="00893E97" w:rsidRPr="00BD58C2" w:rsidRDefault="00893E97" w:rsidP="00EB41C5">
            <w:pPr>
              <w:ind w:firstLineChars="150" w:firstLine="360"/>
              <w:rPr>
                <w:sz w:val="24"/>
                <w:szCs w:val="24"/>
              </w:rPr>
            </w:pPr>
            <w:r w:rsidRPr="00BD58C2">
              <w:rPr>
                <w:rFonts w:hint="eastAsia"/>
                <w:sz w:val="24"/>
                <w:szCs w:val="24"/>
              </w:rPr>
              <w:t>提出書類名</w:t>
            </w:r>
          </w:p>
        </w:tc>
        <w:tc>
          <w:tcPr>
            <w:tcW w:w="1843" w:type="dxa"/>
          </w:tcPr>
          <w:p w14:paraId="3E45F3EE" w14:textId="77777777" w:rsidR="00893E97" w:rsidRPr="00BD58C2" w:rsidRDefault="00893E97" w:rsidP="00893E97">
            <w:pPr>
              <w:ind w:firstLineChars="100" w:firstLine="240"/>
              <w:jc w:val="center"/>
              <w:rPr>
                <w:sz w:val="24"/>
                <w:szCs w:val="24"/>
              </w:rPr>
            </w:pPr>
            <w:r w:rsidRPr="00BD58C2">
              <w:rPr>
                <w:rFonts w:hint="eastAsia"/>
                <w:sz w:val="24"/>
                <w:szCs w:val="24"/>
              </w:rPr>
              <w:t>書</w:t>
            </w:r>
            <w:r w:rsidRPr="00BD58C2">
              <w:rPr>
                <w:rFonts w:hint="eastAsia"/>
                <w:sz w:val="24"/>
                <w:szCs w:val="24"/>
              </w:rPr>
              <w:t xml:space="preserve">  </w:t>
            </w:r>
            <w:r w:rsidRPr="00BD58C2">
              <w:rPr>
                <w:rFonts w:hint="eastAsia"/>
                <w:sz w:val="24"/>
                <w:szCs w:val="24"/>
              </w:rPr>
              <w:t>式</w:t>
            </w:r>
          </w:p>
        </w:tc>
        <w:tc>
          <w:tcPr>
            <w:tcW w:w="3006" w:type="dxa"/>
          </w:tcPr>
          <w:p w14:paraId="1CABB74C" w14:textId="77777777" w:rsidR="00893E97" w:rsidRPr="00BD58C2" w:rsidRDefault="00893E97" w:rsidP="00893E97">
            <w:pPr>
              <w:ind w:firstLineChars="100" w:firstLine="240"/>
              <w:jc w:val="center"/>
              <w:rPr>
                <w:sz w:val="24"/>
                <w:szCs w:val="24"/>
              </w:rPr>
            </w:pPr>
            <w:r w:rsidRPr="00BD58C2">
              <w:rPr>
                <w:rFonts w:hint="eastAsia"/>
                <w:sz w:val="24"/>
                <w:szCs w:val="24"/>
              </w:rPr>
              <w:t>部　数</w:t>
            </w:r>
          </w:p>
        </w:tc>
      </w:tr>
      <w:tr w:rsidR="00BD58C2" w:rsidRPr="00BD58C2" w14:paraId="4DD46791" w14:textId="77777777" w:rsidTr="005F5B92">
        <w:trPr>
          <w:trHeight w:val="447"/>
        </w:trPr>
        <w:tc>
          <w:tcPr>
            <w:tcW w:w="3402" w:type="dxa"/>
            <w:vAlign w:val="center"/>
          </w:tcPr>
          <w:p w14:paraId="59D19486" w14:textId="77777777" w:rsidR="00893E97" w:rsidRPr="00BD58C2" w:rsidRDefault="00893E97" w:rsidP="00EB41C5">
            <w:pPr>
              <w:rPr>
                <w:sz w:val="24"/>
                <w:szCs w:val="24"/>
              </w:rPr>
            </w:pPr>
            <w:r w:rsidRPr="00BD58C2">
              <w:rPr>
                <w:rFonts w:hint="eastAsia"/>
                <w:sz w:val="24"/>
                <w:szCs w:val="24"/>
              </w:rPr>
              <w:t>提案書（表紙）</w:t>
            </w:r>
          </w:p>
        </w:tc>
        <w:tc>
          <w:tcPr>
            <w:tcW w:w="1843" w:type="dxa"/>
            <w:vAlign w:val="center"/>
          </w:tcPr>
          <w:p w14:paraId="583BB5F7" w14:textId="77777777" w:rsidR="00893E97" w:rsidRPr="00BD58C2" w:rsidRDefault="00CD4F69" w:rsidP="00893E97">
            <w:pPr>
              <w:jc w:val="center"/>
              <w:rPr>
                <w:sz w:val="24"/>
                <w:szCs w:val="24"/>
              </w:rPr>
            </w:pPr>
            <w:r>
              <w:rPr>
                <w:rFonts w:hint="eastAsia"/>
                <w:sz w:val="24"/>
                <w:szCs w:val="24"/>
              </w:rPr>
              <w:t>様式第２</w:t>
            </w:r>
            <w:r w:rsidR="00893E97" w:rsidRPr="00BD58C2">
              <w:rPr>
                <w:rFonts w:hint="eastAsia"/>
                <w:sz w:val="24"/>
                <w:szCs w:val="24"/>
              </w:rPr>
              <w:t>号</w:t>
            </w:r>
          </w:p>
        </w:tc>
        <w:tc>
          <w:tcPr>
            <w:tcW w:w="3006" w:type="dxa"/>
            <w:vAlign w:val="center"/>
          </w:tcPr>
          <w:p w14:paraId="05C0BB0C" w14:textId="77777777" w:rsidR="00893E97" w:rsidRPr="00BD58C2" w:rsidRDefault="00801C4D" w:rsidP="00893E97">
            <w:pPr>
              <w:jc w:val="center"/>
              <w:rPr>
                <w:sz w:val="24"/>
                <w:szCs w:val="24"/>
              </w:rPr>
            </w:pPr>
            <w:r w:rsidRPr="00BD58C2">
              <w:rPr>
                <w:rFonts w:hint="eastAsia"/>
                <w:sz w:val="24"/>
                <w:szCs w:val="24"/>
              </w:rPr>
              <w:t>９部（正１部、副８</w:t>
            </w:r>
            <w:r w:rsidR="0010315D">
              <w:rPr>
                <w:rFonts w:hint="eastAsia"/>
                <w:sz w:val="24"/>
                <w:szCs w:val="24"/>
              </w:rPr>
              <w:t>部</w:t>
            </w:r>
            <w:r w:rsidR="005F5B92">
              <w:rPr>
                <w:rFonts w:hint="eastAsia"/>
                <w:sz w:val="24"/>
                <w:szCs w:val="24"/>
              </w:rPr>
              <w:t>）</w:t>
            </w:r>
          </w:p>
        </w:tc>
      </w:tr>
      <w:tr w:rsidR="00BD58C2" w:rsidRPr="00BD58C2" w14:paraId="76294A9D" w14:textId="77777777" w:rsidTr="005F5B92">
        <w:trPr>
          <w:trHeight w:val="447"/>
        </w:trPr>
        <w:tc>
          <w:tcPr>
            <w:tcW w:w="3402" w:type="dxa"/>
            <w:vAlign w:val="center"/>
          </w:tcPr>
          <w:p w14:paraId="689605F5" w14:textId="77777777" w:rsidR="00893E97" w:rsidRPr="00BD58C2" w:rsidRDefault="00893E97" w:rsidP="00EB41C5">
            <w:pPr>
              <w:rPr>
                <w:sz w:val="24"/>
                <w:szCs w:val="24"/>
              </w:rPr>
            </w:pPr>
            <w:r w:rsidRPr="00BD58C2">
              <w:rPr>
                <w:rFonts w:hint="eastAsia"/>
                <w:sz w:val="24"/>
                <w:szCs w:val="24"/>
              </w:rPr>
              <w:t>(1)</w:t>
            </w:r>
            <w:r w:rsidRPr="00BD58C2">
              <w:rPr>
                <w:rFonts w:hint="eastAsia"/>
                <w:sz w:val="24"/>
                <w:szCs w:val="24"/>
              </w:rPr>
              <w:t>会社の概要</w:t>
            </w:r>
          </w:p>
        </w:tc>
        <w:tc>
          <w:tcPr>
            <w:tcW w:w="1843" w:type="dxa"/>
            <w:vAlign w:val="center"/>
          </w:tcPr>
          <w:p w14:paraId="5E6F7180" w14:textId="77777777" w:rsidR="00893E97" w:rsidRPr="00BD58C2" w:rsidRDefault="00CD4F69" w:rsidP="00893E97">
            <w:pPr>
              <w:jc w:val="center"/>
              <w:rPr>
                <w:sz w:val="24"/>
                <w:szCs w:val="24"/>
              </w:rPr>
            </w:pPr>
            <w:r>
              <w:rPr>
                <w:rFonts w:hint="eastAsia"/>
                <w:sz w:val="24"/>
                <w:szCs w:val="24"/>
              </w:rPr>
              <w:t>様式第３</w:t>
            </w:r>
            <w:r w:rsidR="00893E97" w:rsidRPr="00BD58C2">
              <w:rPr>
                <w:rFonts w:hint="eastAsia"/>
                <w:sz w:val="24"/>
                <w:szCs w:val="24"/>
              </w:rPr>
              <w:t>号</w:t>
            </w:r>
          </w:p>
        </w:tc>
        <w:tc>
          <w:tcPr>
            <w:tcW w:w="3006" w:type="dxa"/>
            <w:vAlign w:val="center"/>
          </w:tcPr>
          <w:p w14:paraId="7462321C" w14:textId="77777777" w:rsidR="00893E97" w:rsidRPr="00BD58C2" w:rsidRDefault="00893E97" w:rsidP="00893E97">
            <w:pPr>
              <w:jc w:val="center"/>
              <w:rPr>
                <w:sz w:val="24"/>
                <w:szCs w:val="24"/>
              </w:rPr>
            </w:pPr>
            <w:r w:rsidRPr="00BD58C2">
              <w:rPr>
                <w:rFonts w:hint="eastAsia"/>
                <w:sz w:val="24"/>
                <w:szCs w:val="24"/>
              </w:rPr>
              <w:t>同上</w:t>
            </w:r>
          </w:p>
        </w:tc>
      </w:tr>
      <w:tr w:rsidR="00BD58C2" w:rsidRPr="00BD58C2" w14:paraId="4A3B00EB" w14:textId="77777777" w:rsidTr="005F5B92">
        <w:trPr>
          <w:trHeight w:val="447"/>
        </w:trPr>
        <w:tc>
          <w:tcPr>
            <w:tcW w:w="3402" w:type="dxa"/>
            <w:vAlign w:val="center"/>
          </w:tcPr>
          <w:p w14:paraId="29205F59" w14:textId="77777777" w:rsidR="00893E97" w:rsidRPr="00BD58C2" w:rsidRDefault="00893E97" w:rsidP="00EB41C5">
            <w:pPr>
              <w:rPr>
                <w:sz w:val="24"/>
                <w:szCs w:val="24"/>
              </w:rPr>
            </w:pPr>
            <w:r w:rsidRPr="00BD58C2">
              <w:rPr>
                <w:rFonts w:hint="eastAsia"/>
                <w:sz w:val="24"/>
                <w:szCs w:val="24"/>
              </w:rPr>
              <w:t>(2)</w:t>
            </w:r>
            <w:r w:rsidR="00DD174C" w:rsidRPr="00BD58C2">
              <w:rPr>
                <w:rFonts w:hint="eastAsia"/>
                <w:sz w:val="24"/>
                <w:szCs w:val="24"/>
              </w:rPr>
              <w:t>包括</w:t>
            </w:r>
            <w:r w:rsidRPr="00BD58C2">
              <w:rPr>
                <w:rFonts w:hint="eastAsia"/>
                <w:sz w:val="24"/>
                <w:szCs w:val="24"/>
              </w:rPr>
              <w:t>的事項</w:t>
            </w:r>
          </w:p>
        </w:tc>
        <w:tc>
          <w:tcPr>
            <w:tcW w:w="1843" w:type="dxa"/>
            <w:vAlign w:val="center"/>
          </w:tcPr>
          <w:p w14:paraId="59F6ABFA" w14:textId="77777777" w:rsidR="00893E97" w:rsidRPr="00BD58C2" w:rsidRDefault="00CD4F69" w:rsidP="00893E97">
            <w:pPr>
              <w:jc w:val="center"/>
              <w:rPr>
                <w:kern w:val="0"/>
                <w:sz w:val="24"/>
                <w:szCs w:val="24"/>
              </w:rPr>
            </w:pPr>
            <w:r>
              <w:rPr>
                <w:rFonts w:hint="eastAsia"/>
                <w:kern w:val="0"/>
                <w:sz w:val="24"/>
                <w:szCs w:val="24"/>
              </w:rPr>
              <w:t>様式第４</w:t>
            </w:r>
            <w:r w:rsidR="00893E97" w:rsidRPr="00BD58C2">
              <w:rPr>
                <w:rFonts w:hint="eastAsia"/>
                <w:kern w:val="0"/>
                <w:sz w:val="24"/>
                <w:szCs w:val="24"/>
              </w:rPr>
              <w:t>号</w:t>
            </w:r>
          </w:p>
        </w:tc>
        <w:tc>
          <w:tcPr>
            <w:tcW w:w="3006" w:type="dxa"/>
            <w:vAlign w:val="center"/>
          </w:tcPr>
          <w:p w14:paraId="67307D12" w14:textId="77777777" w:rsidR="00893E97" w:rsidRPr="00BD58C2" w:rsidRDefault="00893E97" w:rsidP="00893E97">
            <w:pPr>
              <w:jc w:val="center"/>
              <w:rPr>
                <w:sz w:val="24"/>
                <w:szCs w:val="24"/>
              </w:rPr>
            </w:pPr>
            <w:r w:rsidRPr="00BD58C2">
              <w:rPr>
                <w:rFonts w:hint="eastAsia"/>
                <w:sz w:val="24"/>
                <w:szCs w:val="24"/>
              </w:rPr>
              <w:t>同上</w:t>
            </w:r>
          </w:p>
        </w:tc>
      </w:tr>
      <w:tr w:rsidR="00BD58C2" w:rsidRPr="00BD58C2" w14:paraId="649238DD" w14:textId="77777777" w:rsidTr="005F5B92">
        <w:trPr>
          <w:trHeight w:val="447"/>
        </w:trPr>
        <w:tc>
          <w:tcPr>
            <w:tcW w:w="3402" w:type="dxa"/>
            <w:vAlign w:val="center"/>
          </w:tcPr>
          <w:p w14:paraId="549F07FE" w14:textId="77777777" w:rsidR="00893E97" w:rsidRPr="00BD58C2" w:rsidRDefault="00893E97" w:rsidP="00EA5B18">
            <w:pPr>
              <w:rPr>
                <w:sz w:val="24"/>
                <w:szCs w:val="24"/>
              </w:rPr>
            </w:pPr>
            <w:r w:rsidRPr="00BD58C2">
              <w:rPr>
                <w:rFonts w:hint="eastAsia"/>
                <w:sz w:val="24"/>
                <w:szCs w:val="24"/>
              </w:rPr>
              <w:t>(3)</w:t>
            </w:r>
            <w:r w:rsidR="004F3653" w:rsidRPr="00BD58C2">
              <w:rPr>
                <w:rFonts w:hint="eastAsia"/>
                <w:sz w:val="24"/>
                <w:szCs w:val="24"/>
              </w:rPr>
              <w:t>作業管理・材料管理</w:t>
            </w:r>
          </w:p>
        </w:tc>
        <w:tc>
          <w:tcPr>
            <w:tcW w:w="1843" w:type="dxa"/>
            <w:vAlign w:val="center"/>
          </w:tcPr>
          <w:p w14:paraId="74028631" w14:textId="77777777" w:rsidR="00893E97" w:rsidRPr="00BD58C2" w:rsidRDefault="00CD4F69" w:rsidP="00893E97">
            <w:pPr>
              <w:jc w:val="center"/>
              <w:rPr>
                <w:sz w:val="24"/>
                <w:szCs w:val="24"/>
              </w:rPr>
            </w:pPr>
            <w:r>
              <w:rPr>
                <w:rFonts w:hint="eastAsia"/>
                <w:kern w:val="0"/>
                <w:sz w:val="24"/>
                <w:szCs w:val="24"/>
              </w:rPr>
              <w:t>様式第５</w:t>
            </w:r>
            <w:r w:rsidR="00893E97" w:rsidRPr="00BD58C2">
              <w:rPr>
                <w:rFonts w:hint="eastAsia"/>
                <w:kern w:val="0"/>
                <w:sz w:val="24"/>
                <w:szCs w:val="24"/>
              </w:rPr>
              <w:t>号</w:t>
            </w:r>
          </w:p>
        </w:tc>
        <w:tc>
          <w:tcPr>
            <w:tcW w:w="3006" w:type="dxa"/>
            <w:vAlign w:val="center"/>
          </w:tcPr>
          <w:p w14:paraId="1FE30DB9" w14:textId="77777777" w:rsidR="00893E97" w:rsidRPr="00BD58C2" w:rsidRDefault="00893E97" w:rsidP="00893E97">
            <w:pPr>
              <w:jc w:val="center"/>
            </w:pPr>
            <w:r w:rsidRPr="00BD58C2">
              <w:rPr>
                <w:rFonts w:hint="eastAsia"/>
                <w:sz w:val="24"/>
                <w:szCs w:val="24"/>
              </w:rPr>
              <w:t>同上</w:t>
            </w:r>
          </w:p>
        </w:tc>
      </w:tr>
      <w:tr w:rsidR="00BD58C2" w:rsidRPr="00BD58C2" w14:paraId="1F05DA09" w14:textId="77777777" w:rsidTr="005F5B92">
        <w:trPr>
          <w:trHeight w:val="447"/>
        </w:trPr>
        <w:tc>
          <w:tcPr>
            <w:tcW w:w="3402" w:type="dxa"/>
            <w:vAlign w:val="center"/>
          </w:tcPr>
          <w:p w14:paraId="589C5B23" w14:textId="77777777" w:rsidR="00893E97" w:rsidRPr="00BD58C2" w:rsidRDefault="00893E97" w:rsidP="00EB41C5">
            <w:pPr>
              <w:rPr>
                <w:szCs w:val="21"/>
              </w:rPr>
            </w:pPr>
            <w:r w:rsidRPr="00BD58C2">
              <w:rPr>
                <w:rFonts w:hint="eastAsia"/>
                <w:szCs w:val="21"/>
              </w:rPr>
              <w:t>(4)</w:t>
            </w:r>
            <w:r w:rsidR="004F3653" w:rsidRPr="00BD58C2">
              <w:rPr>
                <w:rFonts w:hint="eastAsia"/>
                <w:szCs w:val="21"/>
              </w:rPr>
              <w:t xml:space="preserve"> </w:t>
            </w:r>
            <w:r w:rsidR="004F3653" w:rsidRPr="00BD58C2">
              <w:rPr>
                <w:rFonts w:hint="eastAsia"/>
                <w:szCs w:val="21"/>
              </w:rPr>
              <w:t>労務管理（業務従事者の配置）</w:t>
            </w:r>
          </w:p>
        </w:tc>
        <w:tc>
          <w:tcPr>
            <w:tcW w:w="1843" w:type="dxa"/>
            <w:vAlign w:val="center"/>
          </w:tcPr>
          <w:p w14:paraId="01613A4A" w14:textId="77777777" w:rsidR="00893E97" w:rsidRPr="00BD58C2" w:rsidRDefault="00CD4F69" w:rsidP="00893E97">
            <w:pPr>
              <w:jc w:val="center"/>
              <w:rPr>
                <w:sz w:val="24"/>
                <w:szCs w:val="24"/>
              </w:rPr>
            </w:pPr>
            <w:r>
              <w:rPr>
                <w:rFonts w:hint="eastAsia"/>
                <w:kern w:val="0"/>
                <w:sz w:val="24"/>
                <w:szCs w:val="24"/>
              </w:rPr>
              <w:t>様式第６</w:t>
            </w:r>
            <w:r w:rsidR="00893E97" w:rsidRPr="00BD58C2">
              <w:rPr>
                <w:rFonts w:hint="eastAsia"/>
                <w:kern w:val="0"/>
                <w:sz w:val="24"/>
                <w:szCs w:val="24"/>
              </w:rPr>
              <w:t>号</w:t>
            </w:r>
          </w:p>
        </w:tc>
        <w:tc>
          <w:tcPr>
            <w:tcW w:w="3006" w:type="dxa"/>
            <w:vAlign w:val="center"/>
          </w:tcPr>
          <w:p w14:paraId="0A05E3EE" w14:textId="77777777" w:rsidR="00893E97" w:rsidRPr="00BD58C2" w:rsidRDefault="00893E97" w:rsidP="00893E97">
            <w:pPr>
              <w:jc w:val="center"/>
            </w:pPr>
            <w:r w:rsidRPr="00BD58C2">
              <w:rPr>
                <w:rFonts w:hint="eastAsia"/>
                <w:sz w:val="24"/>
                <w:szCs w:val="24"/>
              </w:rPr>
              <w:t>同上</w:t>
            </w:r>
          </w:p>
        </w:tc>
      </w:tr>
      <w:tr w:rsidR="00BD58C2" w:rsidRPr="00BD58C2" w14:paraId="5FC072C9" w14:textId="77777777" w:rsidTr="005F5B92">
        <w:trPr>
          <w:trHeight w:val="447"/>
        </w:trPr>
        <w:tc>
          <w:tcPr>
            <w:tcW w:w="3402" w:type="dxa"/>
            <w:vAlign w:val="center"/>
          </w:tcPr>
          <w:p w14:paraId="3E8A4F91" w14:textId="77777777" w:rsidR="00893E97" w:rsidRPr="00BD58C2" w:rsidRDefault="00893E97" w:rsidP="00EB41C5">
            <w:pPr>
              <w:rPr>
                <w:sz w:val="24"/>
                <w:szCs w:val="24"/>
              </w:rPr>
            </w:pPr>
            <w:r w:rsidRPr="00BD58C2">
              <w:rPr>
                <w:rFonts w:hint="eastAsia"/>
                <w:sz w:val="24"/>
                <w:szCs w:val="24"/>
              </w:rPr>
              <w:t>(5)</w:t>
            </w:r>
            <w:r w:rsidR="004F3653" w:rsidRPr="00BD58C2">
              <w:rPr>
                <w:rFonts w:hint="eastAsia"/>
                <w:sz w:val="24"/>
                <w:szCs w:val="24"/>
              </w:rPr>
              <w:t xml:space="preserve"> </w:t>
            </w:r>
            <w:r w:rsidR="004F3653" w:rsidRPr="00BD58C2">
              <w:rPr>
                <w:rFonts w:hint="eastAsia"/>
                <w:sz w:val="24"/>
                <w:szCs w:val="24"/>
              </w:rPr>
              <w:t>労務管理（健康管理）</w:t>
            </w:r>
          </w:p>
        </w:tc>
        <w:tc>
          <w:tcPr>
            <w:tcW w:w="1843" w:type="dxa"/>
            <w:vAlign w:val="center"/>
          </w:tcPr>
          <w:p w14:paraId="5B1B4A06" w14:textId="77777777" w:rsidR="00893E97" w:rsidRPr="00BD58C2" w:rsidRDefault="00CD4F69" w:rsidP="00893E97">
            <w:pPr>
              <w:jc w:val="center"/>
              <w:rPr>
                <w:sz w:val="24"/>
                <w:szCs w:val="24"/>
              </w:rPr>
            </w:pPr>
            <w:r>
              <w:rPr>
                <w:rFonts w:hint="eastAsia"/>
                <w:kern w:val="0"/>
                <w:sz w:val="24"/>
                <w:szCs w:val="24"/>
              </w:rPr>
              <w:t>様式第７</w:t>
            </w:r>
            <w:r w:rsidR="00893E97" w:rsidRPr="00BD58C2">
              <w:rPr>
                <w:rFonts w:hint="eastAsia"/>
                <w:kern w:val="0"/>
                <w:sz w:val="24"/>
                <w:szCs w:val="24"/>
              </w:rPr>
              <w:t>号</w:t>
            </w:r>
          </w:p>
        </w:tc>
        <w:tc>
          <w:tcPr>
            <w:tcW w:w="3006" w:type="dxa"/>
            <w:vAlign w:val="center"/>
          </w:tcPr>
          <w:p w14:paraId="40F3B055" w14:textId="77777777" w:rsidR="00893E97" w:rsidRPr="00BD58C2" w:rsidRDefault="00893E97" w:rsidP="00893E97">
            <w:pPr>
              <w:jc w:val="center"/>
            </w:pPr>
            <w:r w:rsidRPr="00BD58C2">
              <w:rPr>
                <w:rFonts w:hint="eastAsia"/>
                <w:sz w:val="24"/>
                <w:szCs w:val="24"/>
              </w:rPr>
              <w:t>同上</w:t>
            </w:r>
          </w:p>
        </w:tc>
      </w:tr>
      <w:tr w:rsidR="00BD58C2" w:rsidRPr="00BD58C2" w14:paraId="52996AA2" w14:textId="77777777" w:rsidTr="005F5B92">
        <w:trPr>
          <w:trHeight w:val="447"/>
        </w:trPr>
        <w:tc>
          <w:tcPr>
            <w:tcW w:w="3402" w:type="dxa"/>
            <w:vAlign w:val="center"/>
          </w:tcPr>
          <w:p w14:paraId="750074EA" w14:textId="77777777" w:rsidR="00893E97" w:rsidRPr="00BD58C2" w:rsidRDefault="00893E97" w:rsidP="00EB41C5">
            <w:pPr>
              <w:rPr>
                <w:sz w:val="24"/>
                <w:szCs w:val="24"/>
              </w:rPr>
            </w:pPr>
            <w:r w:rsidRPr="00BD58C2">
              <w:rPr>
                <w:rFonts w:hint="eastAsia"/>
                <w:sz w:val="24"/>
                <w:szCs w:val="24"/>
              </w:rPr>
              <w:t>(6)</w:t>
            </w:r>
            <w:r w:rsidR="004F3653" w:rsidRPr="00BD58C2">
              <w:rPr>
                <w:rFonts w:hint="eastAsia"/>
                <w:spacing w:val="-20"/>
                <w:sz w:val="24"/>
                <w:szCs w:val="24"/>
              </w:rPr>
              <w:t xml:space="preserve"> </w:t>
            </w:r>
            <w:r w:rsidR="004F3653" w:rsidRPr="00BD58C2">
              <w:rPr>
                <w:rFonts w:hint="eastAsia"/>
                <w:spacing w:val="-20"/>
                <w:sz w:val="24"/>
                <w:szCs w:val="24"/>
              </w:rPr>
              <w:t>労務管理（教育研修）</w:t>
            </w:r>
          </w:p>
        </w:tc>
        <w:tc>
          <w:tcPr>
            <w:tcW w:w="1843" w:type="dxa"/>
            <w:vAlign w:val="center"/>
          </w:tcPr>
          <w:p w14:paraId="2D92246D" w14:textId="77777777" w:rsidR="00893E97" w:rsidRPr="00BD58C2" w:rsidRDefault="00CD4F69" w:rsidP="00893E97">
            <w:pPr>
              <w:jc w:val="center"/>
              <w:rPr>
                <w:sz w:val="24"/>
                <w:szCs w:val="24"/>
              </w:rPr>
            </w:pPr>
            <w:r>
              <w:rPr>
                <w:rFonts w:hint="eastAsia"/>
                <w:kern w:val="0"/>
                <w:sz w:val="24"/>
                <w:szCs w:val="24"/>
              </w:rPr>
              <w:t>様式第８</w:t>
            </w:r>
            <w:r w:rsidR="00893E97" w:rsidRPr="00BD58C2">
              <w:rPr>
                <w:rFonts w:hint="eastAsia"/>
                <w:kern w:val="0"/>
                <w:sz w:val="24"/>
                <w:szCs w:val="24"/>
              </w:rPr>
              <w:t>号</w:t>
            </w:r>
          </w:p>
        </w:tc>
        <w:tc>
          <w:tcPr>
            <w:tcW w:w="3006" w:type="dxa"/>
            <w:vAlign w:val="center"/>
          </w:tcPr>
          <w:p w14:paraId="5A8C4755" w14:textId="77777777" w:rsidR="00893E97" w:rsidRPr="00BD58C2" w:rsidRDefault="00893E97" w:rsidP="00893E97">
            <w:pPr>
              <w:jc w:val="center"/>
            </w:pPr>
            <w:r w:rsidRPr="00BD58C2">
              <w:rPr>
                <w:rFonts w:hint="eastAsia"/>
                <w:sz w:val="24"/>
                <w:szCs w:val="24"/>
              </w:rPr>
              <w:t>同上</w:t>
            </w:r>
          </w:p>
        </w:tc>
      </w:tr>
      <w:tr w:rsidR="00BD58C2" w:rsidRPr="00BD58C2" w14:paraId="2DA23AD4" w14:textId="77777777" w:rsidTr="005F5B92">
        <w:trPr>
          <w:trHeight w:val="447"/>
        </w:trPr>
        <w:tc>
          <w:tcPr>
            <w:tcW w:w="3402" w:type="dxa"/>
            <w:vAlign w:val="center"/>
          </w:tcPr>
          <w:p w14:paraId="629CB220" w14:textId="77777777" w:rsidR="00893E97" w:rsidRPr="00BD58C2" w:rsidRDefault="00893E97" w:rsidP="00EB41C5">
            <w:pPr>
              <w:rPr>
                <w:sz w:val="24"/>
                <w:szCs w:val="24"/>
              </w:rPr>
            </w:pPr>
            <w:r w:rsidRPr="00BD58C2">
              <w:rPr>
                <w:rFonts w:hint="eastAsia"/>
                <w:sz w:val="24"/>
                <w:szCs w:val="24"/>
              </w:rPr>
              <w:t>(7)</w:t>
            </w:r>
            <w:r w:rsidR="004F3653" w:rsidRPr="00BD58C2">
              <w:rPr>
                <w:rFonts w:hint="eastAsia"/>
                <w:sz w:val="24"/>
                <w:szCs w:val="24"/>
              </w:rPr>
              <w:t>体制整備</w:t>
            </w:r>
          </w:p>
        </w:tc>
        <w:tc>
          <w:tcPr>
            <w:tcW w:w="1843" w:type="dxa"/>
            <w:vAlign w:val="center"/>
          </w:tcPr>
          <w:p w14:paraId="306A5755" w14:textId="77777777" w:rsidR="00893E97" w:rsidRPr="00BD58C2" w:rsidRDefault="00CD4F69" w:rsidP="00893E97">
            <w:pPr>
              <w:jc w:val="center"/>
              <w:rPr>
                <w:sz w:val="24"/>
                <w:szCs w:val="24"/>
              </w:rPr>
            </w:pPr>
            <w:r>
              <w:rPr>
                <w:rFonts w:hint="eastAsia"/>
                <w:kern w:val="0"/>
                <w:sz w:val="24"/>
                <w:szCs w:val="24"/>
              </w:rPr>
              <w:t>様式第９</w:t>
            </w:r>
            <w:r w:rsidR="00893E97" w:rsidRPr="00BD58C2">
              <w:rPr>
                <w:rFonts w:hint="eastAsia"/>
                <w:kern w:val="0"/>
                <w:sz w:val="24"/>
                <w:szCs w:val="24"/>
              </w:rPr>
              <w:t>号</w:t>
            </w:r>
          </w:p>
        </w:tc>
        <w:tc>
          <w:tcPr>
            <w:tcW w:w="3006" w:type="dxa"/>
            <w:vAlign w:val="center"/>
          </w:tcPr>
          <w:p w14:paraId="7AA52C52" w14:textId="77777777" w:rsidR="00893E97" w:rsidRPr="00BD58C2" w:rsidRDefault="00893E97" w:rsidP="00893E97">
            <w:pPr>
              <w:jc w:val="center"/>
            </w:pPr>
            <w:r w:rsidRPr="00BD58C2">
              <w:rPr>
                <w:rFonts w:hint="eastAsia"/>
                <w:sz w:val="24"/>
                <w:szCs w:val="24"/>
              </w:rPr>
              <w:t>同上</w:t>
            </w:r>
          </w:p>
        </w:tc>
      </w:tr>
      <w:tr w:rsidR="00BD58C2" w:rsidRPr="00BD58C2" w14:paraId="65B3EB90" w14:textId="77777777" w:rsidTr="005F5B92">
        <w:trPr>
          <w:trHeight w:val="447"/>
        </w:trPr>
        <w:tc>
          <w:tcPr>
            <w:tcW w:w="3402" w:type="dxa"/>
            <w:vAlign w:val="center"/>
          </w:tcPr>
          <w:p w14:paraId="43B7A65D" w14:textId="77777777" w:rsidR="00893E97" w:rsidRPr="00BD58C2" w:rsidRDefault="00893E97" w:rsidP="00EB41C5">
            <w:pPr>
              <w:rPr>
                <w:sz w:val="24"/>
                <w:szCs w:val="24"/>
              </w:rPr>
            </w:pPr>
            <w:r w:rsidRPr="00BD58C2">
              <w:rPr>
                <w:rFonts w:hint="eastAsia"/>
                <w:sz w:val="24"/>
                <w:szCs w:val="24"/>
              </w:rPr>
              <w:t>(8)</w:t>
            </w:r>
            <w:r w:rsidR="004F3653" w:rsidRPr="00BD58C2">
              <w:rPr>
                <w:rFonts w:hint="eastAsia"/>
                <w:sz w:val="24"/>
                <w:szCs w:val="24"/>
              </w:rPr>
              <w:t>食育推進</w:t>
            </w:r>
          </w:p>
        </w:tc>
        <w:tc>
          <w:tcPr>
            <w:tcW w:w="1843" w:type="dxa"/>
            <w:vAlign w:val="center"/>
          </w:tcPr>
          <w:p w14:paraId="77762555" w14:textId="77777777" w:rsidR="00893E97" w:rsidRPr="00BD58C2" w:rsidRDefault="00CD4F69" w:rsidP="00893E97">
            <w:pPr>
              <w:jc w:val="center"/>
              <w:rPr>
                <w:sz w:val="24"/>
                <w:szCs w:val="24"/>
              </w:rPr>
            </w:pPr>
            <w:r>
              <w:rPr>
                <w:rFonts w:hint="eastAsia"/>
                <w:kern w:val="0"/>
                <w:sz w:val="24"/>
                <w:szCs w:val="24"/>
              </w:rPr>
              <w:t>様式第１０</w:t>
            </w:r>
            <w:r w:rsidR="00893E97" w:rsidRPr="00BD58C2">
              <w:rPr>
                <w:rFonts w:hint="eastAsia"/>
                <w:kern w:val="0"/>
                <w:sz w:val="24"/>
                <w:szCs w:val="24"/>
              </w:rPr>
              <w:t>号</w:t>
            </w:r>
          </w:p>
        </w:tc>
        <w:tc>
          <w:tcPr>
            <w:tcW w:w="3006" w:type="dxa"/>
            <w:vAlign w:val="center"/>
          </w:tcPr>
          <w:p w14:paraId="0A832F22" w14:textId="77777777" w:rsidR="00893E97" w:rsidRPr="00BD58C2" w:rsidRDefault="00893E97" w:rsidP="00893E97">
            <w:pPr>
              <w:jc w:val="center"/>
            </w:pPr>
            <w:r w:rsidRPr="00BD58C2">
              <w:rPr>
                <w:rFonts w:hint="eastAsia"/>
                <w:sz w:val="24"/>
                <w:szCs w:val="24"/>
              </w:rPr>
              <w:t>同上</w:t>
            </w:r>
          </w:p>
        </w:tc>
      </w:tr>
      <w:tr w:rsidR="00BD58C2" w:rsidRPr="00BD58C2" w14:paraId="12238A82" w14:textId="77777777" w:rsidTr="005F5B92">
        <w:trPr>
          <w:trHeight w:val="447"/>
        </w:trPr>
        <w:tc>
          <w:tcPr>
            <w:tcW w:w="3402" w:type="dxa"/>
            <w:vAlign w:val="center"/>
          </w:tcPr>
          <w:p w14:paraId="4260E6B4" w14:textId="77777777" w:rsidR="00893E97" w:rsidRPr="00BD58C2" w:rsidRDefault="00893E97" w:rsidP="00EB41C5">
            <w:pPr>
              <w:rPr>
                <w:sz w:val="24"/>
                <w:szCs w:val="24"/>
              </w:rPr>
            </w:pPr>
            <w:r w:rsidRPr="00BD58C2">
              <w:rPr>
                <w:rFonts w:hint="eastAsia"/>
                <w:sz w:val="24"/>
                <w:szCs w:val="24"/>
              </w:rPr>
              <w:t>(9)</w:t>
            </w:r>
            <w:r w:rsidRPr="00BD58C2">
              <w:rPr>
                <w:rFonts w:hint="eastAsia"/>
                <w:sz w:val="24"/>
                <w:szCs w:val="24"/>
              </w:rPr>
              <w:t>見積書</w:t>
            </w:r>
          </w:p>
        </w:tc>
        <w:tc>
          <w:tcPr>
            <w:tcW w:w="1843" w:type="dxa"/>
            <w:vAlign w:val="center"/>
          </w:tcPr>
          <w:p w14:paraId="1A7F56BE" w14:textId="77777777" w:rsidR="00893E97" w:rsidRPr="00BD58C2" w:rsidRDefault="00CD4F69" w:rsidP="00893E97">
            <w:pPr>
              <w:jc w:val="center"/>
              <w:rPr>
                <w:kern w:val="0"/>
                <w:sz w:val="24"/>
                <w:szCs w:val="24"/>
              </w:rPr>
            </w:pPr>
            <w:r>
              <w:rPr>
                <w:rFonts w:hint="eastAsia"/>
                <w:kern w:val="0"/>
                <w:sz w:val="24"/>
                <w:szCs w:val="24"/>
              </w:rPr>
              <w:t>様式第１１</w:t>
            </w:r>
            <w:r w:rsidR="00893E97" w:rsidRPr="00BD58C2">
              <w:rPr>
                <w:rFonts w:hint="eastAsia"/>
                <w:kern w:val="0"/>
                <w:sz w:val="24"/>
                <w:szCs w:val="24"/>
              </w:rPr>
              <w:t>号</w:t>
            </w:r>
          </w:p>
        </w:tc>
        <w:tc>
          <w:tcPr>
            <w:tcW w:w="3006" w:type="dxa"/>
            <w:vAlign w:val="center"/>
          </w:tcPr>
          <w:p w14:paraId="222F7837" w14:textId="77777777" w:rsidR="00893E97" w:rsidRPr="00BD58C2" w:rsidRDefault="00893E97" w:rsidP="00893E97">
            <w:pPr>
              <w:jc w:val="center"/>
            </w:pPr>
            <w:r w:rsidRPr="00BD58C2">
              <w:rPr>
                <w:rFonts w:hint="eastAsia"/>
                <w:sz w:val="24"/>
                <w:szCs w:val="24"/>
              </w:rPr>
              <w:t>同上</w:t>
            </w:r>
          </w:p>
        </w:tc>
      </w:tr>
      <w:tr w:rsidR="00A3752D" w:rsidRPr="00BD58C2" w14:paraId="244329D2" w14:textId="77777777" w:rsidTr="005F5B92">
        <w:trPr>
          <w:trHeight w:val="2550"/>
        </w:trPr>
        <w:tc>
          <w:tcPr>
            <w:tcW w:w="5245" w:type="dxa"/>
            <w:gridSpan w:val="2"/>
            <w:vAlign w:val="center"/>
          </w:tcPr>
          <w:p w14:paraId="78855D5D" w14:textId="77777777" w:rsidR="00C94B87" w:rsidRPr="00A3752D" w:rsidRDefault="00C94B87" w:rsidP="00C94B87">
            <w:pPr>
              <w:rPr>
                <w:sz w:val="20"/>
                <w:szCs w:val="20"/>
              </w:rPr>
            </w:pPr>
            <w:r w:rsidRPr="00A3752D">
              <w:rPr>
                <w:rFonts w:hint="eastAsia"/>
                <w:sz w:val="20"/>
                <w:szCs w:val="20"/>
              </w:rPr>
              <w:t>＜添付書類＞</w:t>
            </w:r>
          </w:p>
          <w:p w14:paraId="2F5BA535" w14:textId="77777777" w:rsidR="00C94B87" w:rsidRPr="00A3752D" w:rsidRDefault="00C94B87" w:rsidP="00C94B87">
            <w:pPr>
              <w:rPr>
                <w:sz w:val="20"/>
                <w:szCs w:val="20"/>
              </w:rPr>
            </w:pPr>
            <w:r w:rsidRPr="00A3752D">
              <w:rPr>
                <w:rFonts w:hint="eastAsia"/>
                <w:sz w:val="20"/>
                <w:szCs w:val="20"/>
              </w:rPr>
              <w:t>①「全部事項証明書（謄本）」</w:t>
            </w:r>
          </w:p>
          <w:p w14:paraId="69DDB5CC" w14:textId="77777777" w:rsidR="00C94B87" w:rsidRPr="00A3752D" w:rsidRDefault="00C94B87" w:rsidP="00C94B87">
            <w:pPr>
              <w:rPr>
                <w:sz w:val="20"/>
                <w:szCs w:val="20"/>
              </w:rPr>
            </w:pPr>
            <w:r w:rsidRPr="00A3752D">
              <w:rPr>
                <w:rFonts w:hint="eastAsia"/>
                <w:sz w:val="20"/>
                <w:szCs w:val="20"/>
              </w:rPr>
              <w:t>②「決算書等」</w:t>
            </w:r>
          </w:p>
          <w:p w14:paraId="79944140" w14:textId="77777777" w:rsidR="00C94B87" w:rsidRPr="00A3752D" w:rsidRDefault="00C94B87" w:rsidP="00C94B87">
            <w:pPr>
              <w:rPr>
                <w:sz w:val="20"/>
                <w:szCs w:val="20"/>
              </w:rPr>
            </w:pPr>
            <w:r w:rsidRPr="00A3752D">
              <w:rPr>
                <w:rFonts w:hint="eastAsia"/>
                <w:sz w:val="20"/>
                <w:szCs w:val="20"/>
              </w:rPr>
              <w:t>③「国税納税証明書」及び「市町村民税（都税）証明書（本店が所在する市町村等が発行する、市税について滞納の無いことを証明できるもの）」</w:t>
            </w:r>
          </w:p>
          <w:p w14:paraId="479834E7" w14:textId="1B5538E5" w:rsidR="00A3752D" w:rsidRPr="00A3752D" w:rsidRDefault="00C94B87" w:rsidP="00C94B87">
            <w:pPr>
              <w:rPr>
                <w:sz w:val="20"/>
                <w:szCs w:val="20"/>
              </w:rPr>
            </w:pPr>
            <w:r>
              <w:rPr>
                <w:rFonts w:hint="eastAsia"/>
                <w:sz w:val="20"/>
                <w:szCs w:val="20"/>
              </w:rPr>
              <w:t>※①③は令和</w:t>
            </w:r>
            <w:r w:rsidR="00074497">
              <w:rPr>
                <w:rFonts w:hint="eastAsia"/>
                <w:sz w:val="20"/>
                <w:szCs w:val="20"/>
              </w:rPr>
              <w:t>７</w:t>
            </w:r>
            <w:r>
              <w:rPr>
                <w:rFonts w:hint="eastAsia"/>
                <w:sz w:val="20"/>
                <w:szCs w:val="20"/>
              </w:rPr>
              <w:t>年１０月以降に取得したものに限る。</w:t>
            </w:r>
          </w:p>
        </w:tc>
        <w:tc>
          <w:tcPr>
            <w:tcW w:w="3006" w:type="dxa"/>
            <w:vAlign w:val="center"/>
          </w:tcPr>
          <w:p w14:paraId="3532571D" w14:textId="77777777" w:rsidR="00A3752D" w:rsidRPr="00BD58C2" w:rsidRDefault="00A3752D" w:rsidP="00893E97">
            <w:pPr>
              <w:jc w:val="center"/>
              <w:rPr>
                <w:kern w:val="0"/>
                <w:sz w:val="24"/>
                <w:szCs w:val="24"/>
              </w:rPr>
            </w:pPr>
          </w:p>
          <w:p w14:paraId="6744BB2A" w14:textId="77777777" w:rsidR="00A3752D" w:rsidRPr="00BD58C2" w:rsidRDefault="00A3752D" w:rsidP="00893E97">
            <w:pPr>
              <w:jc w:val="center"/>
              <w:rPr>
                <w:kern w:val="0"/>
                <w:sz w:val="24"/>
                <w:szCs w:val="24"/>
              </w:rPr>
            </w:pPr>
            <w:r>
              <w:rPr>
                <w:rFonts w:hint="eastAsia"/>
                <w:kern w:val="0"/>
                <w:sz w:val="24"/>
                <w:szCs w:val="24"/>
              </w:rPr>
              <w:t>各</w:t>
            </w:r>
            <w:r w:rsidRPr="00BD58C2">
              <w:rPr>
                <w:rFonts w:hint="eastAsia"/>
                <w:kern w:val="0"/>
                <w:sz w:val="24"/>
                <w:szCs w:val="24"/>
              </w:rPr>
              <w:t>１部</w:t>
            </w:r>
          </w:p>
          <w:p w14:paraId="52CD2CF9" w14:textId="77777777" w:rsidR="00A3752D" w:rsidRPr="00BD58C2" w:rsidRDefault="00A3752D" w:rsidP="00893E97">
            <w:pPr>
              <w:jc w:val="center"/>
              <w:rPr>
                <w:kern w:val="0"/>
                <w:sz w:val="24"/>
                <w:szCs w:val="24"/>
              </w:rPr>
            </w:pPr>
          </w:p>
        </w:tc>
      </w:tr>
    </w:tbl>
    <w:p w14:paraId="3FA81D34" w14:textId="77777777" w:rsidR="00920EFC" w:rsidRPr="00BD58C2" w:rsidRDefault="00920EFC" w:rsidP="00920EFC">
      <w:pPr>
        <w:spacing w:line="30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担当部署：</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担当者氏名：</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p w14:paraId="2F752B69" w14:textId="77777777" w:rsidR="00920EFC" w:rsidRPr="00BD58C2" w:rsidRDefault="00920EFC" w:rsidP="00920EFC">
      <w:pPr>
        <w:spacing w:line="30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ＴＥＬ</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ＦＡＸ</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br w:type="page"/>
      </w:r>
    </w:p>
    <w:p w14:paraId="3D0F149D" w14:textId="77777777" w:rsidR="00893E97" w:rsidRPr="00BD58C2" w:rsidRDefault="00A3752D" w:rsidP="00FA38BB">
      <w:pPr>
        <w:ind w:right="960"/>
        <w:rPr>
          <w:rFonts w:ascii="ＭＳ 明朝" w:eastAsia="ＭＳ 明朝" w:hAnsi="ＭＳ 明朝"/>
          <w:szCs w:val="21"/>
        </w:rPr>
      </w:pPr>
      <w:r>
        <w:rPr>
          <w:rFonts w:ascii="ＭＳ 明朝" w:eastAsia="ＭＳ 明朝" w:hAnsi="ＭＳ 明朝" w:hint="eastAsia"/>
          <w:szCs w:val="21"/>
        </w:rPr>
        <w:lastRenderedPageBreak/>
        <w:t>様式第３</w:t>
      </w:r>
      <w:r w:rsidR="00A559F2"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1494"/>
        <w:gridCol w:w="1140"/>
        <w:gridCol w:w="1013"/>
        <w:gridCol w:w="1639"/>
        <w:gridCol w:w="417"/>
        <w:gridCol w:w="2791"/>
      </w:tblGrid>
      <w:tr w:rsidR="00BD58C2" w:rsidRPr="00BD58C2" w14:paraId="5E1481F7" w14:textId="77777777" w:rsidTr="00676814">
        <w:tc>
          <w:tcPr>
            <w:tcW w:w="8494" w:type="dxa"/>
            <w:gridSpan w:val="6"/>
          </w:tcPr>
          <w:p w14:paraId="0696B117"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１）会社の概要</w:t>
            </w:r>
          </w:p>
        </w:tc>
      </w:tr>
      <w:tr w:rsidR="00BD58C2" w:rsidRPr="00BD58C2" w14:paraId="62102AB8" w14:textId="77777777" w:rsidTr="00676814">
        <w:tc>
          <w:tcPr>
            <w:tcW w:w="2634" w:type="dxa"/>
            <w:gridSpan w:val="2"/>
          </w:tcPr>
          <w:p w14:paraId="53CACCED" w14:textId="77777777" w:rsidR="00323871" w:rsidRPr="00BD58C2" w:rsidRDefault="00323871" w:rsidP="00323871">
            <w:pPr>
              <w:ind w:right="960"/>
              <w:rPr>
                <w:rFonts w:ascii="ＭＳ 明朝" w:eastAsia="ＭＳ 明朝" w:hAnsi="ＭＳ 明朝"/>
                <w:szCs w:val="21"/>
              </w:rPr>
            </w:pPr>
            <w:r w:rsidRPr="00BD58C2">
              <w:rPr>
                <w:rFonts w:ascii="ＭＳ 明朝" w:eastAsia="ＭＳ 明朝" w:hAnsi="ＭＳ 明朝" w:hint="eastAsia"/>
                <w:szCs w:val="21"/>
              </w:rPr>
              <w:t>商号又は名称</w:t>
            </w:r>
          </w:p>
        </w:tc>
        <w:tc>
          <w:tcPr>
            <w:tcW w:w="5860" w:type="dxa"/>
            <w:gridSpan w:val="4"/>
          </w:tcPr>
          <w:p w14:paraId="26248507" w14:textId="77777777" w:rsidR="00323871" w:rsidRPr="00BD58C2" w:rsidRDefault="00323871" w:rsidP="00FA38BB">
            <w:pPr>
              <w:ind w:right="960"/>
              <w:rPr>
                <w:rFonts w:ascii="ＭＳ 明朝" w:eastAsia="ＭＳ 明朝" w:hAnsi="ＭＳ 明朝"/>
                <w:szCs w:val="21"/>
              </w:rPr>
            </w:pPr>
          </w:p>
        </w:tc>
      </w:tr>
      <w:tr w:rsidR="00BD58C2" w:rsidRPr="00BD58C2" w14:paraId="7C27EE3E" w14:textId="77777777" w:rsidTr="00676814">
        <w:tc>
          <w:tcPr>
            <w:tcW w:w="2634" w:type="dxa"/>
            <w:gridSpan w:val="2"/>
          </w:tcPr>
          <w:p w14:paraId="2143B222"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代表者</w:t>
            </w:r>
          </w:p>
        </w:tc>
        <w:tc>
          <w:tcPr>
            <w:tcW w:w="5860" w:type="dxa"/>
            <w:gridSpan w:val="4"/>
          </w:tcPr>
          <w:p w14:paraId="3D157B4C" w14:textId="77777777" w:rsidR="00323871" w:rsidRPr="00BD58C2" w:rsidRDefault="00323871" w:rsidP="00FA38BB">
            <w:pPr>
              <w:ind w:right="960"/>
              <w:rPr>
                <w:rFonts w:ascii="ＭＳ 明朝" w:eastAsia="ＭＳ 明朝" w:hAnsi="ＭＳ 明朝"/>
                <w:szCs w:val="21"/>
              </w:rPr>
            </w:pPr>
          </w:p>
        </w:tc>
      </w:tr>
      <w:tr w:rsidR="00BD58C2" w:rsidRPr="00BD58C2" w14:paraId="09A4F675" w14:textId="77777777" w:rsidTr="00676814">
        <w:tc>
          <w:tcPr>
            <w:tcW w:w="2634" w:type="dxa"/>
            <w:gridSpan w:val="2"/>
          </w:tcPr>
          <w:p w14:paraId="22EBC659"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設立年月日</w:t>
            </w:r>
          </w:p>
        </w:tc>
        <w:tc>
          <w:tcPr>
            <w:tcW w:w="5860" w:type="dxa"/>
            <w:gridSpan w:val="4"/>
          </w:tcPr>
          <w:p w14:paraId="4A2507B1" w14:textId="77777777" w:rsidR="00323871" w:rsidRPr="00BD58C2" w:rsidRDefault="00323871" w:rsidP="00FA38BB">
            <w:pPr>
              <w:ind w:right="960"/>
              <w:rPr>
                <w:rFonts w:ascii="ＭＳ 明朝" w:eastAsia="ＭＳ 明朝" w:hAnsi="ＭＳ 明朝"/>
                <w:szCs w:val="21"/>
              </w:rPr>
            </w:pPr>
          </w:p>
        </w:tc>
      </w:tr>
      <w:tr w:rsidR="00BD58C2" w:rsidRPr="00BD58C2" w14:paraId="12818C35" w14:textId="77777777" w:rsidTr="00676814">
        <w:trPr>
          <w:trHeight w:val="1689"/>
        </w:trPr>
        <w:tc>
          <w:tcPr>
            <w:tcW w:w="2634" w:type="dxa"/>
            <w:gridSpan w:val="2"/>
          </w:tcPr>
          <w:p w14:paraId="188FA239" w14:textId="77777777" w:rsidR="00323871" w:rsidRPr="00BD58C2" w:rsidRDefault="00323871" w:rsidP="00FA38BB">
            <w:pPr>
              <w:ind w:right="960"/>
              <w:rPr>
                <w:rFonts w:ascii="ＭＳ 明朝" w:eastAsia="ＭＳ 明朝" w:hAnsi="ＭＳ 明朝"/>
                <w:szCs w:val="21"/>
              </w:rPr>
            </w:pPr>
          </w:p>
          <w:p w14:paraId="594F35A1" w14:textId="77777777" w:rsidR="00323871" w:rsidRPr="00BD58C2" w:rsidRDefault="00323871" w:rsidP="00FA38BB">
            <w:pPr>
              <w:ind w:right="960"/>
              <w:rPr>
                <w:rFonts w:ascii="ＭＳ 明朝" w:eastAsia="ＭＳ 明朝" w:hAnsi="ＭＳ 明朝"/>
                <w:szCs w:val="21"/>
              </w:rPr>
            </w:pPr>
          </w:p>
          <w:p w14:paraId="4EC941EC"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経歴・沿革</w:t>
            </w:r>
          </w:p>
        </w:tc>
        <w:tc>
          <w:tcPr>
            <w:tcW w:w="5860" w:type="dxa"/>
            <w:gridSpan w:val="4"/>
          </w:tcPr>
          <w:p w14:paraId="19F2CBCF" w14:textId="77777777" w:rsidR="00323871" w:rsidRPr="00BD58C2" w:rsidRDefault="00323871" w:rsidP="00FA38BB">
            <w:pPr>
              <w:ind w:right="960"/>
              <w:rPr>
                <w:rFonts w:ascii="ＭＳ 明朝" w:eastAsia="ＭＳ 明朝" w:hAnsi="ＭＳ 明朝"/>
                <w:szCs w:val="21"/>
              </w:rPr>
            </w:pPr>
          </w:p>
        </w:tc>
      </w:tr>
      <w:tr w:rsidR="00BD58C2" w:rsidRPr="00BD58C2" w14:paraId="1F78918A" w14:textId="77777777" w:rsidTr="00676814">
        <w:tc>
          <w:tcPr>
            <w:tcW w:w="2634" w:type="dxa"/>
            <w:gridSpan w:val="2"/>
          </w:tcPr>
          <w:p w14:paraId="0EEC9616"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資本金</w:t>
            </w:r>
          </w:p>
        </w:tc>
        <w:tc>
          <w:tcPr>
            <w:tcW w:w="5860" w:type="dxa"/>
            <w:gridSpan w:val="4"/>
          </w:tcPr>
          <w:p w14:paraId="254692C0" w14:textId="77777777" w:rsidR="00323871" w:rsidRPr="00BD58C2" w:rsidRDefault="00323871" w:rsidP="00FA38BB">
            <w:pPr>
              <w:ind w:right="960"/>
              <w:rPr>
                <w:rFonts w:ascii="ＭＳ 明朝" w:eastAsia="ＭＳ 明朝" w:hAnsi="ＭＳ 明朝"/>
                <w:szCs w:val="21"/>
              </w:rPr>
            </w:pPr>
          </w:p>
        </w:tc>
      </w:tr>
      <w:tr w:rsidR="00BD58C2" w:rsidRPr="00BD58C2" w14:paraId="7003F4FA" w14:textId="77777777" w:rsidTr="00676814">
        <w:trPr>
          <w:trHeight w:val="405"/>
        </w:trPr>
        <w:tc>
          <w:tcPr>
            <w:tcW w:w="2634" w:type="dxa"/>
            <w:gridSpan w:val="2"/>
            <w:vMerge w:val="restart"/>
          </w:tcPr>
          <w:p w14:paraId="6F74210A" w14:textId="77777777" w:rsidR="00323871" w:rsidRPr="00BD58C2" w:rsidRDefault="00323871" w:rsidP="00FA38BB">
            <w:pPr>
              <w:ind w:right="960"/>
              <w:rPr>
                <w:rFonts w:ascii="ＭＳ 明朝" w:eastAsia="ＭＳ 明朝" w:hAnsi="ＭＳ 明朝"/>
                <w:szCs w:val="21"/>
              </w:rPr>
            </w:pPr>
          </w:p>
          <w:p w14:paraId="55246887"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従業員</w:t>
            </w:r>
          </w:p>
        </w:tc>
        <w:tc>
          <w:tcPr>
            <w:tcW w:w="2652" w:type="dxa"/>
            <w:gridSpan w:val="2"/>
          </w:tcPr>
          <w:p w14:paraId="70CAF275" w14:textId="77777777" w:rsidR="00323871" w:rsidRPr="00BD58C2" w:rsidRDefault="00323871" w:rsidP="007223DF">
            <w:pPr>
              <w:rPr>
                <w:szCs w:val="21"/>
              </w:rPr>
            </w:pPr>
            <w:r w:rsidRPr="00BD58C2">
              <w:rPr>
                <w:rFonts w:hint="eastAsia"/>
                <w:szCs w:val="21"/>
              </w:rPr>
              <w:t>役員（又は個人事業主）</w:t>
            </w:r>
          </w:p>
        </w:tc>
        <w:tc>
          <w:tcPr>
            <w:tcW w:w="3208" w:type="dxa"/>
            <w:gridSpan w:val="2"/>
          </w:tcPr>
          <w:p w14:paraId="34C47687" w14:textId="77777777" w:rsidR="00323871" w:rsidRPr="00BD58C2" w:rsidRDefault="005D7EFD" w:rsidP="007223DF">
            <w:pPr>
              <w:rPr>
                <w:szCs w:val="21"/>
              </w:rPr>
            </w:pPr>
            <w:r w:rsidRPr="00BD58C2">
              <w:rPr>
                <w:rFonts w:hint="eastAsia"/>
                <w:szCs w:val="21"/>
              </w:rPr>
              <w:t xml:space="preserve">　　　　　　</w:t>
            </w:r>
            <w:r w:rsidR="007223DF" w:rsidRPr="00BD58C2">
              <w:rPr>
                <w:rFonts w:hint="eastAsia"/>
                <w:szCs w:val="21"/>
              </w:rPr>
              <w:t xml:space="preserve">　　　</w:t>
            </w:r>
            <w:r w:rsidR="00D34C65" w:rsidRPr="00BD58C2">
              <w:rPr>
                <w:rFonts w:hint="eastAsia"/>
                <w:szCs w:val="21"/>
              </w:rPr>
              <w:t xml:space="preserve">　　　</w:t>
            </w:r>
            <w:r w:rsidRPr="00BD58C2">
              <w:rPr>
                <w:rFonts w:hint="eastAsia"/>
                <w:szCs w:val="21"/>
              </w:rPr>
              <w:t>人</w:t>
            </w:r>
          </w:p>
        </w:tc>
      </w:tr>
      <w:tr w:rsidR="00BD58C2" w:rsidRPr="00BD58C2" w14:paraId="3DAAE952" w14:textId="77777777" w:rsidTr="00676814">
        <w:trPr>
          <w:trHeight w:val="255"/>
        </w:trPr>
        <w:tc>
          <w:tcPr>
            <w:tcW w:w="2634" w:type="dxa"/>
            <w:gridSpan w:val="2"/>
            <w:vMerge/>
          </w:tcPr>
          <w:p w14:paraId="62DA1627" w14:textId="77777777" w:rsidR="00323871" w:rsidRPr="00BD58C2" w:rsidRDefault="00323871" w:rsidP="00FA38BB">
            <w:pPr>
              <w:ind w:right="960"/>
              <w:rPr>
                <w:rFonts w:ascii="ＭＳ 明朝" w:eastAsia="ＭＳ 明朝" w:hAnsi="ＭＳ 明朝"/>
                <w:szCs w:val="21"/>
              </w:rPr>
            </w:pPr>
          </w:p>
        </w:tc>
        <w:tc>
          <w:tcPr>
            <w:tcW w:w="2652" w:type="dxa"/>
            <w:gridSpan w:val="2"/>
          </w:tcPr>
          <w:p w14:paraId="6390AF68" w14:textId="77777777" w:rsidR="00323871" w:rsidRPr="00BD58C2" w:rsidRDefault="00323871" w:rsidP="007223DF">
            <w:pPr>
              <w:rPr>
                <w:szCs w:val="21"/>
              </w:rPr>
            </w:pPr>
            <w:r w:rsidRPr="00BD58C2">
              <w:rPr>
                <w:rFonts w:hint="eastAsia"/>
                <w:szCs w:val="21"/>
              </w:rPr>
              <w:t>正社員（又は専従者）</w:t>
            </w:r>
          </w:p>
        </w:tc>
        <w:tc>
          <w:tcPr>
            <w:tcW w:w="3208" w:type="dxa"/>
            <w:gridSpan w:val="2"/>
          </w:tcPr>
          <w:p w14:paraId="40A60F6F" w14:textId="77777777" w:rsidR="00323871" w:rsidRPr="00BD58C2" w:rsidRDefault="005D7EFD" w:rsidP="007223DF">
            <w:pPr>
              <w:rPr>
                <w:szCs w:val="21"/>
              </w:rPr>
            </w:pPr>
            <w:r w:rsidRPr="00BD58C2">
              <w:rPr>
                <w:rFonts w:hint="eastAsia"/>
                <w:szCs w:val="21"/>
              </w:rPr>
              <w:t xml:space="preserve">　　　　　　</w:t>
            </w:r>
            <w:r w:rsidR="007223DF" w:rsidRPr="00BD58C2">
              <w:rPr>
                <w:rFonts w:hint="eastAsia"/>
                <w:szCs w:val="21"/>
              </w:rPr>
              <w:t xml:space="preserve">　</w:t>
            </w:r>
            <w:r w:rsidR="00D34C65" w:rsidRPr="00BD58C2">
              <w:rPr>
                <w:rFonts w:hint="eastAsia"/>
                <w:szCs w:val="21"/>
              </w:rPr>
              <w:t xml:space="preserve">　　　</w:t>
            </w:r>
            <w:r w:rsidR="007223DF" w:rsidRPr="00BD58C2">
              <w:rPr>
                <w:rFonts w:hint="eastAsia"/>
                <w:szCs w:val="21"/>
              </w:rPr>
              <w:t xml:space="preserve">　　</w:t>
            </w:r>
            <w:r w:rsidRPr="00BD58C2">
              <w:rPr>
                <w:rFonts w:hint="eastAsia"/>
                <w:szCs w:val="21"/>
              </w:rPr>
              <w:t>人</w:t>
            </w:r>
          </w:p>
        </w:tc>
      </w:tr>
      <w:tr w:rsidR="00BD58C2" w:rsidRPr="00BD58C2" w14:paraId="2459D735" w14:textId="77777777" w:rsidTr="00676814">
        <w:trPr>
          <w:trHeight w:val="210"/>
        </w:trPr>
        <w:tc>
          <w:tcPr>
            <w:tcW w:w="2634" w:type="dxa"/>
            <w:gridSpan w:val="2"/>
            <w:vMerge/>
          </w:tcPr>
          <w:p w14:paraId="60C5BA04" w14:textId="77777777" w:rsidR="00323871" w:rsidRPr="00BD58C2" w:rsidRDefault="00323871" w:rsidP="00FA38BB">
            <w:pPr>
              <w:ind w:right="960"/>
              <w:rPr>
                <w:rFonts w:ascii="ＭＳ 明朝" w:eastAsia="ＭＳ 明朝" w:hAnsi="ＭＳ 明朝"/>
                <w:szCs w:val="21"/>
              </w:rPr>
            </w:pPr>
          </w:p>
        </w:tc>
        <w:tc>
          <w:tcPr>
            <w:tcW w:w="2652" w:type="dxa"/>
            <w:gridSpan w:val="2"/>
          </w:tcPr>
          <w:p w14:paraId="1C7E1362" w14:textId="77777777" w:rsidR="00323871" w:rsidRPr="00BD58C2" w:rsidRDefault="00323871" w:rsidP="007223DF">
            <w:pPr>
              <w:rPr>
                <w:szCs w:val="21"/>
              </w:rPr>
            </w:pPr>
            <w:r w:rsidRPr="00BD58C2">
              <w:rPr>
                <w:rFonts w:hint="eastAsia"/>
                <w:szCs w:val="21"/>
              </w:rPr>
              <w:t>パート・アルバイト等</w:t>
            </w:r>
          </w:p>
        </w:tc>
        <w:tc>
          <w:tcPr>
            <w:tcW w:w="3208" w:type="dxa"/>
            <w:gridSpan w:val="2"/>
          </w:tcPr>
          <w:p w14:paraId="2BBA479B" w14:textId="77777777" w:rsidR="00323871" w:rsidRPr="00BD58C2" w:rsidRDefault="005D7EFD" w:rsidP="007223DF">
            <w:pPr>
              <w:rPr>
                <w:szCs w:val="21"/>
              </w:rPr>
            </w:pPr>
            <w:r w:rsidRPr="00BD58C2">
              <w:rPr>
                <w:rFonts w:hint="eastAsia"/>
                <w:szCs w:val="21"/>
              </w:rPr>
              <w:t xml:space="preserve">　　　　　　</w:t>
            </w:r>
            <w:r w:rsidR="007223DF" w:rsidRPr="00BD58C2">
              <w:rPr>
                <w:rFonts w:hint="eastAsia"/>
                <w:szCs w:val="21"/>
              </w:rPr>
              <w:t xml:space="preserve">　　</w:t>
            </w:r>
            <w:r w:rsidR="00D34C65" w:rsidRPr="00BD58C2">
              <w:rPr>
                <w:rFonts w:hint="eastAsia"/>
                <w:szCs w:val="21"/>
              </w:rPr>
              <w:t xml:space="preserve">　　　</w:t>
            </w:r>
            <w:r w:rsidR="007223DF" w:rsidRPr="00BD58C2">
              <w:rPr>
                <w:rFonts w:hint="eastAsia"/>
                <w:szCs w:val="21"/>
              </w:rPr>
              <w:t xml:space="preserve">　</w:t>
            </w:r>
            <w:r w:rsidRPr="00BD58C2">
              <w:rPr>
                <w:rFonts w:hint="eastAsia"/>
                <w:szCs w:val="21"/>
              </w:rPr>
              <w:t>人</w:t>
            </w:r>
          </w:p>
        </w:tc>
      </w:tr>
      <w:tr w:rsidR="00BD58C2" w:rsidRPr="00BD58C2" w14:paraId="18FD11DA" w14:textId="77777777" w:rsidTr="00676814">
        <w:trPr>
          <w:trHeight w:val="210"/>
        </w:trPr>
        <w:tc>
          <w:tcPr>
            <w:tcW w:w="2634" w:type="dxa"/>
            <w:gridSpan w:val="2"/>
          </w:tcPr>
          <w:p w14:paraId="25A1D430" w14:textId="77777777" w:rsidR="005D7EFD" w:rsidRPr="00BD58C2" w:rsidRDefault="005D7EFD" w:rsidP="00FA38BB">
            <w:pPr>
              <w:ind w:right="960"/>
              <w:rPr>
                <w:rFonts w:ascii="ＭＳ 明朝" w:eastAsia="ＭＳ 明朝" w:hAnsi="ＭＳ 明朝"/>
                <w:szCs w:val="21"/>
              </w:rPr>
            </w:pPr>
            <w:r w:rsidRPr="00BD58C2">
              <w:rPr>
                <w:rFonts w:ascii="ＭＳ 明朝" w:eastAsia="ＭＳ 明朝" w:hAnsi="ＭＳ 明朝" w:hint="eastAsia"/>
                <w:szCs w:val="21"/>
              </w:rPr>
              <w:t>本店所在地</w:t>
            </w:r>
          </w:p>
        </w:tc>
        <w:tc>
          <w:tcPr>
            <w:tcW w:w="5860" w:type="dxa"/>
            <w:gridSpan w:val="4"/>
          </w:tcPr>
          <w:p w14:paraId="4C55F74D" w14:textId="77777777" w:rsidR="005D7EFD" w:rsidRPr="00BD58C2" w:rsidRDefault="005D7EFD" w:rsidP="00323871">
            <w:pPr>
              <w:ind w:right="960"/>
              <w:rPr>
                <w:rFonts w:ascii="ＭＳ 明朝" w:eastAsia="ＭＳ 明朝" w:hAnsi="ＭＳ 明朝"/>
                <w:szCs w:val="21"/>
              </w:rPr>
            </w:pPr>
          </w:p>
        </w:tc>
      </w:tr>
      <w:tr w:rsidR="00BD58C2" w:rsidRPr="00BD58C2" w14:paraId="7E0F2295" w14:textId="77777777" w:rsidTr="00676814">
        <w:trPr>
          <w:trHeight w:val="210"/>
        </w:trPr>
        <w:tc>
          <w:tcPr>
            <w:tcW w:w="2634" w:type="dxa"/>
            <w:gridSpan w:val="2"/>
          </w:tcPr>
          <w:p w14:paraId="3FA2999C" w14:textId="77777777" w:rsidR="005D7EFD" w:rsidRPr="00BD58C2" w:rsidRDefault="005D7EFD" w:rsidP="00FA38BB">
            <w:pPr>
              <w:ind w:right="960"/>
              <w:rPr>
                <w:rFonts w:ascii="ＭＳ 明朝" w:eastAsia="ＭＳ 明朝" w:hAnsi="ＭＳ 明朝"/>
                <w:szCs w:val="21"/>
              </w:rPr>
            </w:pPr>
            <w:r w:rsidRPr="00BD58C2">
              <w:rPr>
                <w:rFonts w:ascii="ＭＳ 明朝" w:eastAsia="ＭＳ 明朝" w:hAnsi="ＭＳ 明朝" w:hint="eastAsia"/>
                <w:szCs w:val="21"/>
              </w:rPr>
              <w:t>支店・営業所数</w:t>
            </w:r>
          </w:p>
        </w:tc>
        <w:tc>
          <w:tcPr>
            <w:tcW w:w="5860" w:type="dxa"/>
            <w:gridSpan w:val="4"/>
          </w:tcPr>
          <w:p w14:paraId="5BEBBF1A" w14:textId="77777777" w:rsidR="005D7EFD" w:rsidRPr="00BD58C2" w:rsidRDefault="005D7EFD" w:rsidP="00323871">
            <w:pPr>
              <w:ind w:right="960"/>
              <w:rPr>
                <w:rFonts w:ascii="ＭＳ 明朝" w:eastAsia="ＭＳ 明朝" w:hAnsi="ＭＳ 明朝"/>
                <w:szCs w:val="21"/>
              </w:rPr>
            </w:pPr>
          </w:p>
        </w:tc>
      </w:tr>
      <w:tr w:rsidR="00BD58C2" w:rsidRPr="00BD58C2" w14:paraId="5AA3EF94" w14:textId="77777777" w:rsidTr="00676814">
        <w:trPr>
          <w:trHeight w:val="210"/>
        </w:trPr>
        <w:tc>
          <w:tcPr>
            <w:tcW w:w="2634" w:type="dxa"/>
            <w:gridSpan w:val="2"/>
          </w:tcPr>
          <w:p w14:paraId="25AE9BAD" w14:textId="77777777" w:rsidR="005D7EFD" w:rsidRPr="00BD58C2" w:rsidRDefault="005D7EFD" w:rsidP="007223DF">
            <w:pPr>
              <w:rPr>
                <w:rFonts w:ascii="ＭＳ 明朝" w:eastAsia="ＭＳ 明朝" w:hAnsi="ＭＳ 明朝"/>
                <w:szCs w:val="21"/>
              </w:rPr>
            </w:pPr>
            <w:r w:rsidRPr="00BD58C2">
              <w:rPr>
                <w:rFonts w:hint="eastAsia"/>
                <w:szCs w:val="21"/>
              </w:rPr>
              <w:t>基幹営業所</w:t>
            </w:r>
            <w:r w:rsidRPr="00BD58C2">
              <w:rPr>
                <w:rFonts w:ascii="ＭＳ 明朝" w:eastAsia="ＭＳ 明朝" w:hAnsi="ＭＳ 明朝" w:hint="eastAsia"/>
                <w:szCs w:val="21"/>
              </w:rPr>
              <w:t>（名称・所在地）</w:t>
            </w:r>
          </w:p>
        </w:tc>
        <w:tc>
          <w:tcPr>
            <w:tcW w:w="5860" w:type="dxa"/>
            <w:gridSpan w:val="4"/>
          </w:tcPr>
          <w:p w14:paraId="369704E7" w14:textId="77777777" w:rsidR="005D7EFD" w:rsidRPr="00BD58C2" w:rsidRDefault="005D7EFD" w:rsidP="00323871">
            <w:pPr>
              <w:ind w:right="960"/>
              <w:rPr>
                <w:rFonts w:ascii="ＭＳ 明朝" w:eastAsia="ＭＳ 明朝" w:hAnsi="ＭＳ 明朝"/>
                <w:szCs w:val="21"/>
              </w:rPr>
            </w:pPr>
          </w:p>
        </w:tc>
      </w:tr>
      <w:tr w:rsidR="00BD58C2" w:rsidRPr="00BD58C2" w14:paraId="4645B545" w14:textId="77777777" w:rsidTr="00676814">
        <w:trPr>
          <w:trHeight w:val="210"/>
        </w:trPr>
        <w:tc>
          <w:tcPr>
            <w:tcW w:w="2634" w:type="dxa"/>
            <w:gridSpan w:val="2"/>
          </w:tcPr>
          <w:p w14:paraId="5E2ADC8D" w14:textId="77777777" w:rsidR="005D7EFD" w:rsidRPr="00BD58C2" w:rsidRDefault="005D7EFD" w:rsidP="00FA38BB">
            <w:pPr>
              <w:ind w:right="960"/>
              <w:rPr>
                <w:rFonts w:ascii="ＭＳ 明朝" w:eastAsia="ＭＳ 明朝" w:hAnsi="ＭＳ 明朝"/>
                <w:szCs w:val="21"/>
              </w:rPr>
            </w:pPr>
          </w:p>
          <w:p w14:paraId="2D5BFA9F" w14:textId="77777777" w:rsidR="007223DF" w:rsidRPr="00BD58C2" w:rsidRDefault="007223DF" w:rsidP="00FA38BB">
            <w:pPr>
              <w:ind w:right="960"/>
              <w:rPr>
                <w:rFonts w:ascii="ＭＳ 明朝" w:eastAsia="ＭＳ 明朝" w:hAnsi="ＭＳ 明朝"/>
                <w:szCs w:val="21"/>
              </w:rPr>
            </w:pPr>
          </w:p>
          <w:p w14:paraId="3CAA60BB" w14:textId="77777777" w:rsidR="005D7EFD" w:rsidRPr="00BD58C2" w:rsidRDefault="005D7EFD" w:rsidP="00FA38BB">
            <w:pPr>
              <w:ind w:right="960"/>
              <w:rPr>
                <w:rFonts w:ascii="ＭＳ 明朝" w:eastAsia="ＭＳ 明朝" w:hAnsi="ＭＳ 明朝"/>
                <w:szCs w:val="21"/>
              </w:rPr>
            </w:pPr>
            <w:r w:rsidRPr="00BD58C2">
              <w:rPr>
                <w:rFonts w:ascii="ＭＳ 明朝" w:eastAsia="ＭＳ 明朝" w:hAnsi="ＭＳ 明朝" w:hint="eastAsia"/>
                <w:szCs w:val="21"/>
              </w:rPr>
              <w:t>業務内容</w:t>
            </w:r>
          </w:p>
          <w:p w14:paraId="6F4DBDE6" w14:textId="77777777" w:rsidR="005D7EFD" w:rsidRPr="00BD58C2" w:rsidRDefault="005D7EFD" w:rsidP="00FA38BB">
            <w:pPr>
              <w:ind w:right="960"/>
              <w:rPr>
                <w:rFonts w:ascii="ＭＳ 明朝" w:eastAsia="ＭＳ 明朝" w:hAnsi="ＭＳ 明朝"/>
                <w:szCs w:val="21"/>
              </w:rPr>
            </w:pPr>
          </w:p>
          <w:p w14:paraId="147B03D6" w14:textId="77777777" w:rsidR="007223DF" w:rsidRPr="00BD58C2" w:rsidRDefault="007223DF" w:rsidP="00FA38BB">
            <w:pPr>
              <w:ind w:right="960"/>
              <w:rPr>
                <w:rFonts w:ascii="ＭＳ 明朝" w:eastAsia="ＭＳ 明朝" w:hAnsi="ＭＳ 明朝"/>
                <w:szCs w:val="21"/>
              </w:rPr>
            </w:pPr>
          </w:p>
        </w:tc>
        <w:tc>
          <w:tcPr>
            <w:tcW w:w="5860" w:type="dxa"/>
            <w:gridSpan w:val="4"/>
          </w:tcPr>
          <w:p w14:paraId="4E4EF624" w14:textId="77777777" w:rsidR="005D7EFD" w:rsidRPr="00BD58C2" w:rsidRDefault="005D7EFD" w:rsidP="00323871">
            <w:pPr>
              <w:ind w:right="960"/>
              <w:rPr>
                <w:rFonts w:ascii="ＭＳ 明朝" w:eastAsia="ＭＳ 明朝" w:hAnsi="ＭＳ 明朝"/>
                <w:szCs w:val="21"/>
              </w:rPr>
            </w:pPr>
          </w:p>
        </w:tc>
      </w:tr>
      <w:tr w:rsidR="00BD58C2" w:rsidRPr="00BD58C2" w14:paraId="2A25DDCD" w14:textId="77777777" w:rsidTr="00676814">
        <w:trPr>
          <w:trHeight w:val="210"/>
        </w:trPr>
        <w:tc>
          <w:tcPr>
            <w:tcW w:w="2634" w:type="dxa"/>
            <w:gridSpan w:val="2"/>
          </w:tcPr>
          <w:p w14:paraId="7B47EB02" w14:textId="77777777" w:rsidR="007223DF" w:rsidRPr="00BD58C2" w:rsidRDefault="007223DF" w:rsidP="007223DF">
            <w:pPr>
              <w:rPr>
                <w:szCs w:val="21"/>
              </w:rPr>
            </w:pPr>
          </w:p>
          <w:p w14:paraId="110FAEDB" w14:textId="77777777" w:rsidR="005D7EFD" w:rsidRPr="00BD58C2" w:rsidRDefault="005D7EFD" w:rsidP="007223DF">
            <w:pPr>
              <w:rPr>
                <w:szCs w:val="21"/>
              </w:rPr>
            </w:pPr>
            <w:r w:rsidRPr="00BD58C2">
              <w:rPr>
                <w:rFonts w:hint="eastAsia"/>
                <w:szCs w:val="21"/>
              </w:rPr>
              <w:t>経営方針等に関すること</w:t>
            </w:r>
          </w:p>
          <w:p w14:paraId="21B3B63E" w14:textId="77777777" w:rsidR="005D7EFD" w:rsidRPr="00BD58C2" w:rsidRDefault="007223DF" w:rsidP="007223DF">
            <w:pPr>
              <w:rPr>
                <w:szCs w:val="21"/>
              </w:rPr>
            </w:pPr>
            <w:r w:rsidRPr="00BD58C2">
              <w:rPr>
                <w:rFonts w:hint="eastAsia"/>
                <w:szCs w:val="21"/>
              </w:rPr>
              <w:t>（経営状況・売上高等を含む</w:t>
            </w:r>
            <w:r w:rsidR="006E24C6" w:rsidRPr="00BD58C2">
              <w:rPr>
                <w:rFonts w:hint="eastAsia"/>
                <w:szCs w:val="21"/>
              </w:rPr>
              <w:t>。</w:t>
            </w:r>
            <w:r w:rsidRPr="00BD58C2">
              <w:rPr>
                <w:rFonts w:hint="eastAsia"/>
                <w:szCs w:val="21"/>
              </w:rPr>
              <w:t>）</w:t>
            </w:r>
          </w:p>
          <w:p w14:paraId="06632239" w14:textId="77777777" w:rsidR="005D7EFD" w:rsidRPr="00BD58C2" w:rsidRDefault="005D7EFD" w:rsidP="007223DF">
            <w:pPr>
              <w:rPr>
                <w:szCs w:val="21"/>
              </w:rPr>
            </w:pPr>
          </w:p>
        </w:tc>
        <w:tc>
          <w:tcPr>
            <w:tcW w:w="5860" w:type="dxa"/>
            <w:gridSpan w:val="4"/>
          </w:tcPr>
          <w:p w14:paraId="242492F1" w14:textId="77777777" w:rsidR="005D7EFD" w:rsidRPr="00BD58C2" w:rsidRDefault="005D7EFD" w:rsidP="005D7EFD">
            <w:pPr>
              <w:ind w:right="960"/>
              <w:rPr>
                <w:rFonts w:ascii="ＭＳ 明朝" w:eastAsia="ＭＳ 明朝" w:hAnsi="ＭＳ 明朝"/>
                <w:szCs w:val="21"/>
              </w:rPr>
            </w:pPr>
          </w:p>
        </w:tc>
      </w:tr>
      <w:tr w:rsidR="00BD58C2" w:rsidRPr="00BD58C2" w14:paraId="5DA7FE53" w14:textId="77777777" w:rsidTr="00676814">
        <w:trPr>
          <w:trHeight w:val="210"/>
        </w:trPr>
        <w:tc>
          <w:tcPr>
            <w:tcW w:w="8494" w:type="dxa"/>
            <w:gridSpan w:val="6"/>
          </w:tcPr>
          <w:p w14:paraId="09BAC86F" w14:textId="77777777" w:rsidR="007223DF" w:rsidRPr="00BD58C2" w:rsidRDefault="002271CF" w:rsidP="007223DF">
            <w:pPr>
              <w:rPr>
                <w:rFonts w:ascii="ＭＳ 明朝" w:eastAsia="ＭＳ 明朝" w:hAnsi="ＭＳ 明朝"/>
                <w:szCs w:val="21"/>
              </w:rPr>
            </w:pPr>
            <w:r w:rsidRPr="00BD58C2">
              <w:rPr>
                <w:rFonts w:hint="eastAsia"/>
                <w:szCs w:val="21"/>
              </w:rPr>
              <w:t>県内における</w:t>
            </w:r>
            <w:r w:rsidR="009B3CF4" w:rsidRPr="00BD58C2">
              <w:rPr>
                <w:rFonts w:hint="eastAsia"/>
                <w:szCs w:val="21"/>
              </w:rPr>
              <w:t>保育園、幼稚園、認定こ</w:t>
            </w:r>
            <w:r w:rsidRPr="00BD58C2">
              <w:rPr>
                <w:rFonts w:hint="eastAsia"/>
                <w:szCs w:val="21"/>
              </w:rPr>
              <w:t>ども園及び小・中学校</w:t>
            </w:r>
            <w:r w:rsidR="007223DF" w:rsidRPr="00BD58C2">
              <w:rPr>
                <w:rFonts w:hint="eastAsia"/>
                <w:szCs w:val="21"/>
              </w:rPr>
              <w:t>の給食調理業務の受託実績すべてを記載すること。（別紙でも可）</w:t>
            </w:r>
          </w:p>
        </w:tc>
      </w:tr>
      <w:tr w:rsidR="00BD58C2" w:rsidRPr="00BD58C2" w14:paraId="79664C22" w14:textId="77777777" w:rsidTr="00676814">
        <w:trPr>
          <w:trHeight w:val="210"/>
        </w:trPr>
        <w:tc>
          <w:tcPr>
            <w:tcW w:w="1494" w:type="dxa"/>
          </w:tcPr>
          <w:p w14:paraId="10D4923E" w14:textId="77777777" w:rsidR="007223DF" w:rsidRPr="00BD58C2" w:rsidRDefault="007223DF" w:rsidP="007223DF">
            <w:pPr>
              <w:rPr>
                <w:szCs w:val="21"/>
              </w:rPr>
            </w:pPr>
            <w:r w:rsidRPr="00BD58C2">
              <w:rPr>
                <w:rFonts w:hint="eastAsia"/>
                <w:szCs w:val="21"/>
              </w:rPr>
              <w:t>施　設　名</w:t>
            </w:r>
          </w:p>
        </w:tc>
        <w:tc>
          <w:tcPr>
            <w:tcW w:w="2153" w:type="dxa"/>
            <w:gridSpan w:val="2"/>
          </w:tcPr>
          <w:p w14:paraId="45FB1111" w14:textId="77777777" w:rsidR="007223DF" w:rsidRPr="00BD58C2" w:rsidRDefault="007223DF" w:rsidP="007223DF">
            <w:pPr>
              <w:ind w:left="171"/>
              <w:rPr>
                <w:szCs w:val="21"/>
              </w:rPr>
            </w:pPr>
            <w:r w:rsidRPr="00BD58C2">
              <w:rPr>
                <w:rFonts w:hint="eastAsia"/>
                <w:szCs w:val="21"/>
              </w:rPr>
              <w:t>所　　在　　地</w:t>
            </w:r>
          </w:p>
        </w:tc>
        <w:tc>
          <w:tcPr>
            <w:tcW w:w="2056" w:type="dxa"/>
            <w:gridSpan w:val="2"/>
          </w:tcPr>
          <w:p w14:paraId="4BCA8A06" w14:textId="77777777" w:rsidR="007223DF" w:rsidRPr="00BD58C2" w:rsidRDefault="007223DF" w:rsidP="007223DF">
            <w:pPr>
              <w:ind w:left="297"/>
              <w:rPr>
                <w:szCs w:val="21"/>
              </w:rPr>
            </w:pPr>
            <w:r w:rsidRPr="00BD58C2">
              <w:rPr>
                <w:rFonts w:hint="eastAsia"/>
                <w:szCs w:val="21"/>
              </w:rPr>
              <w:t>契約年月日</w:t>
            </w:r>
          </w:p>
        </w:tc>
        <w:tc>
          <w:tcPr>
            <w:tcW w:w="2791" w:type="dxa"/>
          </w:tcPr>
          <w:p w14:paraId="341DE1A5" w14:textId="77777777" w:rsidR="007223DF" w:rsidRPr="00BD58C2" w:rsidRDefault="007223DF" w:rsidP="007223DF">
            <w:pPr>
              <w:ind w:left="468"/>
              <w:rPr>
                <w:szCs w:val="21"/>
              </w:rPr>
            </w:pPr>
            <w:r w:rsidRPr="00BD58C2">
              <w:rPr>
                <w:rFonts w:hint="eastAsia"/>
                <w:szCs w:val="21"/>
              </w:rPr>
              <w:t>受託業務内容</w:t>
            </w:r>
          </w:p>
        </w:tc>
      </w:tr>
      <w:tr w:rsidR="00BD58C2" w:rsidRPr="00BD58C2" w14:paraId="2076A495" w14:textId="77777777" w:rsidTr="00676814">
        <w:trPr>
          <w:trHeight w:val="1001"/>
        </w:trPr>
        <w:tc>
          <w:tcPr>
            <w:tcW w:w="1494" w:type="dxa"/>
          </w:tcPr>
          <w:p w14:paraId="6483A258" w14:textId="77777777" w:rsidR="007223DF" w:rsidRPr="00BD58C2" w:rsidRDefault="007223DF" w:rsidP="007223DF">
            <w:pPr>
              <w:rPr>
                <w:szCs w:val="21"/>
              </w:rPr>
            </w:pPr>
          </w:p>
          <w:p w14:paraId="28F7FCB0" w14:textId="77777777" w:rsidR="007223DF" w:rsidRPr="00BD58C2" w:rsidRDefault="007223DF" w:rsidP="007223DF">
            <w:pPr>
              <w:rPr>
                <w:szCs w:val="21"/>
              </w:rPr>
            </w:pPr>
          </w:p>
        </w:tc>
        <w:tc>
          <w:tcPr>
            <w:tcW w:w="2153" w:type="dxa"/>
            <w:gridSpan w:val="2"/>
          </w:tcPr>
          <w:p w14:paraId="4CA5A2EF" w14:textId="77777777" w:rsidR="007223DF" w:rsidRPr="00BD58C2" w:rsidRDefault="007223DF" w:rsidP="007223DF">
            <w:pPr>
              <w:rPr>
                <w:szCs w:val="21"/>
              </w:rPr>
            </w:pPr>
          </w:p>
        </w:tc>
        <w:tc>
          <w:tcPr>
            <w:tcW w:w="2056" w:type="dxa"/>
            <w:gridSpan w:val="2"/>
          </w:tcPr>
          <w:p w14:paraId="0968911B" w14:textId="77777777" w:rsidR="007223DF" w:rsidRPr="00BD58C2" w:rsidRDefault="004C0803" w:rsidP="004C0803">
            <w:pPr>
              <w:rPr>
                <w:szCs w:val="21"/>
              </w:rPr>
            </w:pPr>
            <w:r w:rsidRPr="00BD58C2">
              <w:rPr>
                <w:rFonts w:hint="eastAsia"/>
                <w:szCs w:val="21"/>
              </w:rPr>
              <w:t xml:space="preserve">　　　　　　から</w:t>
            </w:r>
          </w:p>
          <w:p w14:paraId="0B9369F7" w14:textId="77777777" w:rsidR="004C0803" w:rsidRPr="00BD58C2" w:rsidRDefault="004C0803" w:rsidP="004C0803">
            <w:pPr>
              <w:rPr>
                <w:szCs w:val="21"/>
              </w:rPr>
            </w:pPr>
            <w:r w:rsidRPr="00BD58C2">
              <w:rPr>
                <w:rFonts w:hint="eastAsia"/>
                <w:szCs w:val="21"/>
              </w:rPr>
              <w:t xml:space="preserve">　　　　　　まで</w:t>
            </w:r>
          </w:p>
        </w:tc>
        <w:tc>
          <w:tcPr>
            <w:tcW w:w="2791" w:type="dxa"/>
          </w:tcPr>
          <w:p w14:paraId="3154E234" w14:textId="77777777" w:rsidR="007223DF" w:rsidRPr="00BD58C2" w:rsidRDefault="007223DF" w:rsidP="007223DF">
            <w:pPr>
              <w:rPr>
                <w:szCs w:val="21"/>
              </w:rPr>
            </w:pPr>
          </w:p>
        </w:tc>
      </w:tr>
    </w:tbl>
    <w:p w14:paraId="0294AABF" w14:textId="77777777" w:rsidR="00676814" w:rsidRPr="00823331" w:rsidRDefault="00676814" w:rsidP="00676814">
      <w:pPr>
        <w:ind w:right="960"/>
        <w:rPr>
          <w:rFonts w:ascii="ＭＳ 明朝" w:eastAsia="ＭＳ 明朝" w:hAnsi="ＭＳ 明朝"/>
          <w:szCs w:val="21"/>
        </w:rPr>
      </w:pPr>
      <w:r w:rsidRPr="00823331">
        <w:rPr>
          <w:rFonts w:ascii="ＭＳ 明朝" w:eastAsia="ＭＳ 明朝" w:hAnsi="ＭＳ 明朝" w:hint="eastAsia"/>
          <w:szCs w:val="21"/>
        </w:rPr>
        <w:t>(1)損害賠償保険の加入証の写しを添付すること。</w:t>
      </w:r>
    </w:p>
    <w:p w14:paraId="1C6700DC" w14:textId="77777777" w:rsidR="00676814" w:rsidRPr="00823331" w:rsidRDefault="00676814" w:rsidP="00676814">
      <w:pPr>
        <w:ind w:right="960"/>
        <w:rPr>
          <w:rFonts w:ascii="ＭＳ 明朝" w:eastAsia="ＭＳ 明朝" w:hAnsi="ＭＳ 明朝"/>
          <w:szCs w:val="21"/>
        </w:rPr>
      </w:pPr>
      <w:r w:rsidRPr="00823331">
        <w:rPr>
          <w:rFonts w:ascii="ＭＳ 明朝" w:eastAsia="ＭＳ 明朝" w:hAnsi="ＭＳ 明朝" w:hint="eastAsia"/>
          <w:szCs w:val="21"/>
        </w:rPr>
        <w:t>(2)ＩＳＯ認証を取得している場合、認証の写しを添付すること。</w:t>
      </w:r>
    </w:p>
    <w:p w14:paraId="3698B67E" w14:textId="77777777" w:rsidR="00801C4D" w:rsidRPr="00BD58C2" w:rsidRDefault="00676814" w:rsidP="00676814">
      <w:pPr>
        <w:ind w:right="960"/>
        <w:rPr>
          <w:rFonts w:ascii="ＭＳ 明朝" w:eastAsia="ＭＳ 明朝" w:hAnsi="ＭＳ 明朝"/>
          <w:szCs w:val="21"/>
        </w:rPr>
      </w:pPr>
      <w:r w:rsidRPr="00823331">
        <w:rPr>
          <w:rFonts w:ascii="ＭＳ 明朝" w:eastAsia="ＭＳ 明朝" w:hAnsi="ＭＳ 明朝" w:hint="eastAsia"/>
          <w:szCs w:val="21"/>
        </w:rPr>
        <w:t>(3)受託契約書の写しを添付すること。</w:t>
      </w:r>
      <w:r w:rsidR="00801C4D" w:rsidRPr="00BD58C2">
        <w:rPr>
          <w:rFonts w:ascii="ＭＳ 明朝" w:eastAsia="ＭＳ 明朝" w:hAnsi="ＭＳ 明朝"/>
          <w:szCs w:val="21"/>
        </w:rPr>
        <w:br w:type="page"/>
      </w:r>
    </w:p>
    <w:p w14:paraId="1B9DBD98" w14:textId="77777777" w:rsidR="00D34C65"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４</w:t>
      </w:r>
      <w:r w:rsidR="00D34C65" w:rsidRPr="00BD58C2">
        <w:rPr>
          <w:rFonts w:ascii="ＭＳ 明朝" w:eastAsia="ＭＳ 明朝" w:hAnsi="ＭＳ 明朝" w:hint="eastAsia"/>
          <w:szCs w:val="21"/>
        </w:rPr>
        <w:t>号－①</w:t>
      </w:r>
    </w:p>
    <w:tbl>
      <w:tblPr>
        <w:tblStyle w:val="a8"/>
        <w:tblW w:w="0" w:type="auto"/>
        <w:tblLook w:val="04A0" w:firstRow="1" w:lastRow="0" w:firstColumn="1" w:lastColumn="0" w:noHBand="0" w:noVBand="1"/>
      </w:tblPr>
      <w:tblGrid>
        <w:gridCol w:w="8494"/>
      </w:tblGrid>
      <w:tr w:rsidR="00BD58C2" w:rsidRPr="00BD58C2" w14:paraId="60B19F09" w14:textId="77777777" w:rsidTr="00D34C65">
        <w:tc>
          <w:tcPr>
            <w:tcW w:w="8702" w:type="dxa"/>
          </w:tcPr>
          <w:p w14:paraId="0D7F1E14" w14:textId="77777777" w:rsidR="00D34C65" w:rsidRPr="00BD58C2" w:rsidRDefault="00DD174C" w:rsidP="005D7EFD">
            <w:pPr>
              <w:ind w:right="960"/>
              <w:rPr>
                <w:rFonts w:ascii="ＭＳ 明朝" w:eastAsia="ＭＳ 明朝" w:hAnsi="ＭＳ 明朝"/>
                <w:szCs w:val="21"/>
              </w:rPr>
            </w:pPr>
            <w:r w:rsidRPr="00BD58C2">
              <w:rPr>
                <w:rFonts w:ascii="ＭＳ 明朝" w:eastAsia="ＭＳ 明朝" w:hAnsi="ＭＳ 明朝" w:hint="eastAsia"/>
                <w:szCs w:val="21"/>
              </w:rPr>
              <w:t>（２）包括</w:t>
            </w:r>
            <w:r w:rsidR="00D34C65" w:rsidRPr="00BD58C2">
              <w:rPr>
                <w:rFonts w:ascii="ＭＳ 明朝" w:eastAsia="ＭＳ 明朝" w:hAnsi="ＭＳ 明朝" w:hint="eastAsia"/>
                <w:szCs w:val="21"/>
              </w:rPr>
              <w:t>的事項</w:t>
            </w:r>
          </w:p>
        </w:tc>
      </w:tr>
      <w:tr w:rsidR="00BD58C2" w:rsidRPr="00BD58C2" w14:paraId="19BB2034" w14:textId="77777777" w:rsidTr="002C5D87">
        <w:trPr>
          <w:trHeight w:val="12579"/>
        </w:trPr>
        <w:tc>
          <w:tcPr>
            <w:tcW w:w="8702" w:type="dxa"/>
          </w:tcPr>
          <w:p w14:paraId="192EF7D6" w14:textId="77777777" w:rsidR="00D34C65" w:rsidRPr="00BD58C2" w:rsidRDefault="00920EFC" w:rsidP="00920EFC">
            <w:pPr>
              <w:ind w:right="-19"/>
              <w:rPr>
                <w:rFonts w:ascii="ＭＳ 明朝" w:eastAsia="ＭＳ 明朝" w:hAnsi="ＭＳ 明朝"/>
                <w:szCs w:val="21"/>
              </w:rPr>
            </w:pPr>
            <w:r w:rsidRPr="00BD58C2">
              <w:rPr>
                <w:rFonts w:ascii="ＭＳ 明朝" w:eastAsia="ＭＳ 明朝" w:hAnsi="ＭＳ 明朝" w:hint="eastAsia"/>
                <w:szCs w:val="21"/>
              </w:rPr>
              <w:t>①</w:t>
            </w:r>
            <w:r w:rsidR="00D34C65" w:rsidRPr="00BD58C2">
              <w:rPr>
                <w:rFonts w:ascii="ＭＳ 明朝" w:eastAsia="ＭＳ 明朝" w:hAnsi="ＭＳ 明朝" w:hint="eastAsia"/>
                <w:szCs w:val="21"/>
              </w:rPr>
              <w:t>運営方針</w:t>
            </w:r>
          </w:p>
          <w:p w14:paraId="39E67EDF" w14:textId="77777777" w:rsidR="00D34C65" w:rsidRPr="00BD58C2" w:rsidRDefault="00D34C65" w:rsidP="00920EFC">
            <w:pPr>
              <w:ind w:right="-19"/>
              <w:rPr>
                <w:rFonts w:ascii="ＭＳ 明朝" w:eastAsia="ＭＳ 明朝" w:hAnsi="ＭＳ 明朝"/>
                <w:szCs w:val="21"/>
              </w:rPr>
            </w:pPr>
            <w:r w:rsidRPr="00BD58C2">
              <w:rPr>
                <w:rFonts w:ascii="ＭＳ 明朝" w:eastAsia="ＭＳ 明朝" w:hAnsi="ＭＳ 明朝" w:hint="eastAsia"/>
                <w:szCs w:val="21"/>
              </w:rPr>
              <w:t>・どのような運営方針で実施するのか記述すること。</w:t>
            </w:r>
          </w:p>
          <w:p w14:paraId="5A9DF858" w14:textId="77777777" w:rsidR="0007356A" w:rsidRPr="00BD58C2" w:rsidRDefault="0007356A" w:rsidP="00920EFC">
            <w:pPr>
              <w:ind w:right="-19"/>
              <w:rPr>
                <w:rFonts w:ascii="ＭＳ 明朝" w:eastAsia="ＭＳ 明朝" w:hAnsi="ＭＳ 明朝"/>
                <w:szCs w:val="21"/>
              </w:rPr>
            </w:pPr>
          </w:p>
          <w:p w14:paraId="794D1ECF" w14:textId="77777777" w:rsidR="0007356A" w:rsidRPr="00BD58C2" w:rsidRDefault="0007356A" w:rsidP="00920EFC">
            <w:pPr>
              <w:ind w:right="-19"/>
              <w:rPr>
                <w:rFonts w:ascii="ＭＳ 明朝" w:eastAsia="ＭＳ 明朝" w:hAnsi="ＭＳ 明朝"/>
                <w:szCs w:val="21"/>
              </w:rPr>
            </w:pPr>
          </w:p>
          <w:p w14:paraId="1EA3D90C" w14:textId="77777777" w:rsidR="0007356A" w:rsidRPr="00BD58C2" w:rsidRDefault="0007356A" w:rsidP="00920EFC">
            <w:pPr>
              <w:ind w:right="-19"/>
              <w:rPr>
                <w:rFonts w:ascii="ＭＳ 明朝" w:eastAsia="ＭＳ 明朝" w:hAnsi="ＭＳ 明朝"/>
                <w:szCs w:val="21"/>
              </w:rPr>
            </w:pPr>
          </w:p>
          <w:p w14:paraId="0ECA5FEE" w14:textId="77777777" w:rsidR="0007356A" w:rsidRPr="00BD58C2" w:rsidRDefault="0007356A" w:rsidP="00920EFC">
            <w:pPr>
              <w:ind w:right="-19"/>
              <w:rPr>
                <w:rFonts w:ascii="ＭＳ 明朝" w:eastAsia="ＭＳ 明朝" w:hAnsi="ＭＳ 明朝"/>
                <w:szCs w:val="21"/>
              </w:rPr>
            </w:pPr>
          </w:p>
          <w:p w14:paraId="04CED447" w14:textId="77777777" w:rsidR="0007356A" w:rsidRPr="00BD58C2" w:rsidRDefault="0007356A" w:rsidP="00920EFC">
            <w:pPr>
              <w:ind w:right="-19"/>
              <w:rPr>
                <w:rFonts w:ascii="ＭＳ 明朝" w:eastAsia="ＭＳ 明朝" w:hAnsi="ＭＳ 明朝"/>
                <w:szCs w:val="21"/>
              </w:rPr>
            </w:pPr>
          </w:p>
          <w:p w14:paraId="0DB25EB8" w14:textId="77777777" w:rsidR="0007356A" w:rsidRPr="00BD58C2" w:rsidRDefault="0007356A" w:rsidP="00920EFC">
            <w:pPr>
              <w:ind w:right="-19"/>
              <w:rPr>
                <w:rFonts w:ascii="ＭＳ 明朝" w:eastAsia="ＭＳ 明朝" w:hAnsi="ＭＳ 明朝"/>
                <w:szCs w:val="21"/>
              </w:rPr>
            </w:pPr>
          </w:p>
          <w:p w14:paraId="0EE871CB" w14:textId="77777777" w:rsidR="0007356A" w:rsidRPr="00BD58C2" w:rsidRDefault="0007356A" w:rsidP="00920EFC">
            <w:pPr>
              <w:ind w:right="-19"/>
              <w:rPr>
                <w:rFonts w:ascii="ＭＳ 明朝" w:eastAsia="ＭＳ 明朝" w:hAnsi="ＭＳ 明朝"/>
                <w:szCs w:val="21"/>
              </w:rPr>
            </w:pPr>
          </w:p>
          <w:p w14:paraId="06622E06" w14:textId="77777777" w:rsidR="0007356A" w:rsidRPr="00BD58C2" w:rsidRDefault="0007356A" w:rsidP="00920EFC">
            <w:pPr>
              <w:ind w:right="-19"/>
              <w:rPr>
                <w:rFonts w:ascii="ＭＳ 明朝" w:eastAsia="ＭＳ 明朝" w:hAnsi="ＭＳ 明朝"/>
                <w:szCs w:val="21"/>
              </w:rPr>
            </w:pPr>
          </w:p>
          <w:p w14:paraId="7F8C5546" w14:textId="77777777" w:rsidR="0007356A" w:rsidRPr="00BD58C2" w:rsidRDefault="0007356A" w:rsidP="00920EFC">
            <w:pPr>
              <w:ind w:right="-19"/>
              <w:rPr>
                <w:rFonts w:ascii="ＭＳ 明朝" w:eastAsia="ＭＳ 明朝" w:hAnsi="ＭＳ 明朝"/>
                <w:szCs w:val="21"/>
              </w:rPr>
            </w:pPr>
          </w:p>
          <w:p w14:paraId="45B04801" w14:textId="77777777" w:rsidR="00DD174C" w:rsidRPr="00BD58C2" w:rsidRDefault="00920EFC" w:rsidP="00920EFC">
            <w:pPr>
              <w:ind w:right="-19"/>
              <w:rPr>
                <w:rFonts w:ascii="ＭＳ 明朝" w:eastAsia="ＭＳ 明朝" w:hAnsi="ＭＳ 明朝"/>
                <w:szCs w:val="21"/>
              </w:rPr>
            </w:pPr>
            <w:r w:rsidRPr="00BD58C2">
              <w:rPr>
                <w:rFonts w:ascii="ＭＳ 明朝" w:eastAsia="ＭＳ 明朝" w:hAnsi="ＭＳ 明朝" w:hint="eastAsia"/>
                <w:szCs w:val="21"/>
              </w:rPr>
              <w:t>②</w:t>
            </w:r>
            <w:r w:rsidR="00DD174C" w:rsidRPr="00BD58C2">
              <w:rPr>
                <w:rFonts w:ascii="ＭＳ 明朝" w:eastAsia="ＭＳ 明朝" w:hAnsi="ＭＳ 明朝" w:hint="eastAsia"/>
                <w:szCs w:val="21"/>
              </w:rPr>
              <w:t>保育所職員との協力体制</w:t>
            </w:r>
          </w:p>
          <w:p w14:paraId="16C725A8" w14:textId="77777777" w:rsidR="00D34C65" w:rsidRPr="00BD58C2" w:rsidRDefault="00DD174C" w:rsidP="00920EFC">
            <w:pPr>
              <w:ind w:right="-19"/>
              <w:rPr>
                <w:rFonts w:ascii="ＭＳ 明朝" w:eastAsia="ＭＳ 明朝" w:hAnsi="ＭＳ 明朝"/>
                <w:szCs w:val="21"/>
              </w:rPr>
            </w:pPr>
            <w:r w:rsidRPr="00BD58C2">
              <w:rPr>
                <w:rFonts w:ascii="ＭＳ 明朝" w:eastAsia="ＭＳ 明朝" w:hAnsi="ＭＳ 明朝" w:hint="eastAsia"/>
                <w:szCs w:val="21"/>
              </w:rPr>
              <w:t>・</w:t>
            </w:r>
            <w:r w:rsidR="00D34C65" w:rsidRPr="00BD58C2">
              <w:rPr>
                <w:rFonts w:ascii="ＭＳ 明朝" w:eastAsia="ＭＳ 明朝" w:hAnsi="ＭＳ 明朝" w:hint="eastAsia"/>
                <w:szCs w:val="21"/>
              </w:rPr>
              <w:t>保育所職員との協力体制</w:t>
            </w:r>
            <w:r w:rsidR="00920EFC" w:rsidRPr="00BD58C2">
              <w:rPr>
                <w:rFonts w:ascii="ＭＳ 明朝" w:eastAsia="ＭＳ 明朝" w:hAnsi="ＭＳ 明朝" w:hint="eastAsia"/>
                <w:szCs w:val="21"/>
              </w:rPr>
              <w:t>・要望確認体制</w:t>
            </w:r>
            <w:r w:rsidR="00230EB3" w:rsidRPr="00BD58C2">
              <w:rPr>
                <w:rFonts w:ascii="ＭＳ 明朝" w:eastAsia="ＭＳ 明朝" w:hAnsi="ＭＳ 明朝" w:hint="eastAsia"/>
                <w:szCs w:val="21"/>
              </w:rPr>
              <w:t>・クレーム対応の</w:t>
            </w:r>
            <w:r w:rsidR="00D34C65" w:rsidRPr="00BD58C2">
              <w:rPr>
                <w:rFonts w:ascii="ＭＳ 明朝" w:eastAsia="ＭＳ 明朝" w:hAnsi="ＭＳ 明朝" w:hint="eastAsia"/>
                <w:szCs w:val="21"/>
              </w:rPr>
              <w:t>考え方について記述すること。</w:t>
            </w:r>
          </w:p>
          <w:p w14:paraId="70FC68F5" w14:textId="77777777" w:rsidR="00D34C65" w:rsidRPr="00BD58C2" w:rsidRDefault="00D34C65" w:rsidP="00920EFC">
            <w:pPr>
              <w:ind w:right="-19"/>
              <w:rPr>
                <w:rFonts w:ascii="ＭＳ 明朝" w:eastAsia="ＭＳ 明朝" w:hAnsi="ＭＳ 明朝"/>
                <w:szCs w:val="21"/>
              </w:rPr>
            </w:pPr>
          </w:p>
          <w:p w14:paraId="1E53716C" w14:textId="77777777" w:rsidR="00D34C65" w:rsidRPr="00BD58C2" w:rsidRDefault="00D34C65" w:rsidP="00920EFC">
            <w:pPr>
              <w:ind w:right="-19"/>
              <w:rPr>
                <w:rFonts w:ascii="ＭＳ 明朝" w:eastAsia="ＭＳ 明朝" w:hAnsi="ＭＳ 明朝"/>
                <w:szCs w:val="21"/>
              </w:rPr>
            </w:pPr>
          </w:p>
          <w:p w14:paraId="0232FDCD" w14:textId="77777777" w:rsidR="00D34C65" w:rsidRPr="00BD58C2" w:rsidRDefault="00D34C65" w:rsidP="00920EFC">
            <w:pPr>
              <w:ind w:right="-19"/>
              <w:rPr>
                <w:rFonts w:ascii="ＭＳ 明朝" w:eastAsia="ＭＳ 明朝" w:hAnsi="ＭＳ 明朝"/>
                <w:szCs w:val="21"/>
              </w:rPr>
            </w:pPr>
          </w:p>
          <w:p w14:paraId="793F5279" w14:textId="77777777" w:rsidR="00D34C65" w:rsidRPr="00BD58C2" w:rsidRDefault="00D34C65" w:rsidP="00920EFC">
            <w:pPr>
              <w:ind w:right="-19"/>
              <w:rPr>
                <w:rFonts w:ascii="ＭＳ 明朝" w:eastAsia="ＭＳ 明朝" w:hAnsi="ＭＳ 明朝"/>
                <w:szCs w:val="21"/>
              </w:rPr>
            </w:pPr>
          </w:p>
          <w:p w14:paraId="0D4BE439" w14:textId="77777777" w:rsidR="00D34C65" w:rsidRPr="00BD58C2" w:rsidRDefault="00D34C65" w:rsidP="00920EFC">
            <w:pPr>
              <w:ind w:right="-19"/>
              <w:rPr>
                <w:rFonts w:ascii="ＭＳ 明朝" w:eastAsia="ＭＳ 明朝" w:hAnsi="ＭＳ 明朝"/>
                <w:szCs w:val="21"/>
              </w:rPr>
            </w:pPr>
          </w:p>
          <w:p w14:paraId="337F1747" w14:textId="77777777" w:rsidR="0007356A" w:rsidRPr="00BD58C2" w:rsidRDefault="0007356A" w:rsidP="00920EFC">
            <w:pPr>
              <w:ind w:right="-19"/>
              <w:rPr>
                <w:rFonts w:ascii="ＭＳ 明朝" w:eastAsia="ＭＳ 明朝" w:hAnsi="ＭＳ 明朝"/>
                <w:szCs w:val="21"/>
              </w:rPr>
            </w:pPr>
          </w:p>
          <w:p w14:paraId="2DACDDF4" w14:textId="77777777" w:rsidR="0007356A" w:rsidRPr="00BD58C2" w:rsidRDefault="0007356A" w:rsidP="00920EFC">
            <w:pPr>
              <w:ind w:right="-19"/>
              <w:rPr>
                <w:rFonts w:ascii="ＭＳ 明朝" w:eastAsia="ＭＳ 明朝" w:hAnsi="ＭＳ 明朝"/>
                <w:szCs w:val="21"/>
              </w:rPr>
            </w:pPr>
          </w:p>
          <w:p w14:paraId="5BCBA757" w14:textId="77777777" w:rsidR="0007356A" w:rsidRPr="00BD58C2" w:rsidRDefault="0007356A" w:rsidP="00920EFC">
            <w:pPr>
              <w:ind w:right="-19"/>
              <w:rPr>
                <w:rFonts w:ascii="ＭＳ 明朝" w:eastAsia="ＭＳ 明朝" w:hAnsi="ＭＳ 明朝"/>
                <w:szCs w:val="21"/>
              </w:rPr>
            </w:pPr>
          </w:p>
          <w:p w14:paraId="2EDF9C4F" w14:textId="77777777" w:rsidR="0007356A" w:rsidRPr="00BD58C2" w:rsidRDefault="0007356A" w:rsidP="00920EFC">
            <w:pPr>
              <w:ind w:right="-19"/>
              <w:rPr>
                <w:rFonts w:ascii="ＭＳ 明朝" w:eastAsia="ＭＳ 明朝" w:hAnsi="ＭＳ 明朝"/>
                <w:szCs w:val="21"/>
              </w:rPr>
            </w:pPr>
          </w:p>
          <w:p w14:paraId="537C4529" w14:textId="77777777" w:rsidR="00530B6A" w:rsidRPr="00BD58C2" w:rsidRDefault="00920EFC" w:rsidP="00920EFC">
            <w:pPr>
              <w:ind w:right="-19"/>
              <w:rPr>
                <w:rFonts w:ascii="ＭＳ 明朝" w:eastAsia="ＭＳ 明朝" w:hAnsi="ＭＳ 明朝"/>
                <w:szCs w:val="21"/>
              </w:rPr>
            </w:pPr>
            <w:r w:rsidRPr="00BD58C2">
              <w:rPr>
                <w:rFonts w:ascii="ＭＳ 明朝" w:eastAsia="ＭＳ 明朝" w:hAnsi="ＭＳ 明朝" w:hint="eastAsia"/>
                <w:szCs w:val="21"/>
              </w:rPr>
              <w:t>③</w:t>
            </w:r>
            <w:r w:rsidR="00530B6A" w:rsidRPr="00BD58C2">
              <w:rPr>
                <w:rFonts w:ascii="ＭＳ 明朝" w:eastAsia="ＭＳ 明朝" w:hAnsi="ＭＳ 明朝" w:hint="eastAsia"/>
                <w:szCs w:val="21"/>
              </w:rPr>
              <w:t>準備期間の内容</w:t>
            </w:r>
          </w:p>
          <w:p w14:paraId="61761427" w14:textId="77777777" w:rsidR="00530B6A" w:rsidRPr="00BD58C2" w:rsidRDefault="00DD174C" w:rsidP="00920EFC">
            <w:pPr>
              <w:ind w:right="-19"/>
              <w:rPr>
                <w:rFonts w:ascii="ＭＳ 明朝" w:eastAsia="ＭＳ 明朝" w:hAnsi="ＭＳ 明朝"/>
                <w:szCs w:val="21"/>
              </w:rPr>
            </w:pPr>
            <w:r w:rsidRPr="00BD58C2">
              <w:rPr>
                <w:rFonts w:ascii="ＭＳ 明朝" w:eastAsia="ＭＳ 明朝" w:hAnsi="ＭＳ 明朝" w:hint="eastAsia"/>
                <w:szCs w:val="21"/>
              </w:rPr>
              <w:t>・契約締結から調理業務開始まで</w:t>
            </w:r>
            <w:r w:rsidR="00530B6A" w:rsidRPr="00BD58C2">
              <w:rPr>
                <w:rFonts w:ascii="ＭＳ 明朝" w:eastAsia="ＭＳ 明朝" w:hAnsi="ＭＳ 明朝" w:hint="eastAsia"/>
                <w:szCs w:val="21"/>
              </w:rPr>
              <w:t>の内容について記述すること。</w:t>
            </w:r>
          </w:p>
          <w:p w14:paraId="09F00958" w14:textId="77777777" w:rsidR="00530B6A" w:rsidRPr="00BD58C2" w:rsidRDefault="00530B6A" w:rsidP="00920EFC">
            <w:pPr>
              <w:ind w:right="-19"/>
              <w:rPr>
                <w:rFonts w:ascii="ＭＳ 明朝" w:eastAsia="ＭＳ 明朝" w:hAnsi="ＭＳ 明朝"/>
                <w:szCs w:val="21"/>
              </w:rPr>
            </w:pPr>
          </w:p>
          <w:p w14:paraId="58A31B08" w14:textId="77777777" w:rsidR="00530B6A" w:rsidRPr="00BD58C2" w:rsidRDefault="00530B6A" w:rsidP="00920EFC">
            <w:pPr>
              <w:ind w:right="-19"/>
              <w:rPr>
                <w:rFonts w:ascii="ＭＳ 明朝" w:eastAsia="ＭＳ 明朝" w:hAnsi="ＭＳ 明朝"/>
                <w:szCs w:val="21"/>
              </w:rPr>
            </w:pPr>
          </w:p>
          <w:p w14:paraId="0450E63D" w14:textId="77777777" w:rsidR="00530B6A" w:rsidRPr="00BD58C2" w:rsidRDefault="00530B6A" w:rsidP="00920EFC">
            <w:pPr>
              <w:ind w:right="-19"/>
              <w:rPr>
                <w:rFonts w:ascii="ＭＳ 明朝" w:eastAsia="ＭＳ 明朝" w:hAnsi="ＭＳ 明朝"/>
                <w:szCs w:val="21"/>
              </w:rPr>
            </w:pPr>
          </w:p>
          <w:p w14:paraId="2E9D6DF4" w14:textId="77777777" w:rsidR="00530B6A" w:rsidRPr="00BD58C2" w:rsidRDefault="00530B6A" w:rsidP="00920EFC">
            <w:pPr>
              <w:ind w:right="-19"/>
              <w:rPr>
                <w:rFonts w:ascii="ＭＳ 明朝" w:eastAsia="ＭＳ 明朝" w:hAnsi="ＭＳ 明朝"/>
                <w:szCs w:val="21"/>
              </w:rPr>
            </w:pPr>
          </w:p>
          <w:p w14:paraId="68900188" w14:textId="77777777" w:rsidR="00530B6A" w:rsidRPr="00BD58C2" w:rsidRDefault="00530B6A" w:rsidP="00920EFC">
            <w:pPr>
              <w:ind w:right="-19"/>
              <w:rPr>
                <w:rFonts w:ascii="ＭＳ 明朝" w:eastAsia="ＭＳ 明朝" w:hAnsi="ＭＳ 明朝"/>
                <w:szCs w:val="21"/>
              </w:rPr>
            </w:pPr>
          </w:p>
          <w:p w14:paraId="77979AB7" w14:textId="77777777" w:rsidR="00530B6A" w:rsidRPr="00BD58C2" w:rsidRDefault="00530B6A" w:rsidP="00920EFC">
            <w:pPr>
              <w:ind w:right="-19"/>
              <w:rPr>
                <w:rFonts w:ascii="ＭＳ 明朝" w:eastAsia="ＭＳ 明朝" w:hAnsi="ＭＳ 明朝"/>
                <w:szCs w:val="21"/>
              </w:rPr>
            </w:pPr>
          </w:p>
          <w:p w14:paraId="0E17564B" w14:textId="77777777" w:rsidR="00530B6A" w:rsidRPr="00BD58C2" w:rsidRDefault="00530B6A" w:rsidP="00920EFC">
            <w:pPr>
              <w:ind w:right="-19"/>
              <w:rPr>
                <w:rFonts w:ascii="ＭＳ 明朝" w:eastAsia="ＭＳ 明朝" w:hAnsi="ＭＳ 明朝"/>
                <w:szCs w:val="21"/>
              </w:rPr>
            </w:pPr>
          </w:p>
          <w:p w14:paraId="30563FCF" w14:textId="77777777" w:rsidR="00530B6A" w:rsidRPr="00BD58C2" w:rsidRDefault="00530B6A" w:rsidP="00920EFC">
            <w:pPr>
              <w:ind w:right="-19"/>
              <w:rPr>
                <w:rFonts w:ascii="ＭＳ 明朝" w:eastAsia="ＭＳ 明朝" w:hAnsi="ＭＳ 明朝"/>
                <w:szCs w:val="21"/>
              </w:rPr>
            </w:pPr>
          </w:p>
          <w:p w14:paraId="77DAA364" w14:textId="77777777" w:rsidR="00530B6A" w:rsidRPr="00BD58C2" w:rsidRDefault="00530B6A" w:rsidP="00920EFC">
            <w:pPr>
              <w:ind w:right="-19"/>
              <w:rPr>
                <w:rFonts w:ascii="ＭＳ 明朝" w:eastAsia="ＭＳ 明朝" w:hAnsi="ＭＳ 明朝"/>
                <w:szCs w:val="21"/>
              </w:rPr>
            </w:pPr>
          </w:p>
        </w:tc>
      </w:tr>
    </w:tbl>
    <w:p w14:paraId="3ACF1B85" w14:textId="77777777" w:rsidR="00801C4D" w:rsidRPr="00BD58C2" w:rsidRDefault="0007356A"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365F92BC" w14:textId="77777777" w:rsidR="0007356A" w:rsidRPr="00BD58C2" w:rsidRDefault="00A3752D" w:rsidP="0007356A">
      <w:pPr>
        <w:ind w:right="960"/>
        <w:rPr>
          <w:rFonts w:ascii="ＭＳ 明朝" w:eastAsia="ＭＳ 明朝" w:hAnsi="ＭＳ 明朝"/>
          <w:szCs w:val="21"/>
        </w:rPr>
      </w:pPr>
      <w:r>
        <w:rPr>
          <w:rFonts w:ascii="ＭＳ 明朝" w:eastAsia="ＭＳ 明朝" w:hAnsi="ＭＳ 明朝" w:hint="eastAsia"/>
          <w:szCs w:val="21"/>
        </w:rPr>
        <w:lastRenderedPageBreak/>
        <w:t>様式第４</w:t>
      </w:r>
      <w:r w:rsidR="0007356A" w:rsidRPr="00BD58C2">
        <w:rPr>
          <w:rFonts w:ascii="ＭＳ 明朝" w:eastAsia="ＭＳ 明朝" w:hAnsi="ＭＳ 明朝" w:hint="eastAsia"/>
          <w:szCs w:val="21"/>
        </w:rPr>
        <w:t>号－②</w:t>
      </w:r>
    </w:p>
    <w:tbl>
      <w:tblPr>
        <w:tblStyle w:val="a8"/>
        <w:tblW w:w="0" w:type="auto"/>
        <w:tblLook w:val="04A0" w:firstRow="1" w:lastRow="0" w:firstColumn="1" w:lastColumn="0" w:noHBand="0" w:noVBand="1"/>
      </w:tblPr>
      <w:tblGrid>
        <w:gridCol w:w="8494"/>
      </w:tblGrid>
      <w:tr w:rsidR="00BD58C2" w:rsidRPr="00BD58C2" w14:paraId="3E185BBB" w14:textId="77777777" w:rsidTr="00EB41C5">
        <w:tc>
          <w:tcPr>
            <w:tcW w:w="8702" w:type="dxa"/>
          </w:tcPr>
          <w:p w14:paraId="0B8D12D6" w14:textId="77777777" w:rsidR="0007356A" w:rsidRPr="00BD58C2" w:rsidRDefault="00DD174C" w:rsidP="00EB41C5">
            <w:pPr>
              <w:ind w:right="960"/>
              <w:rPr>
                <w:rFonts w:ascii="ＭＳ 明朝" w:eastAsia="ＭＳ 明朝" w:hAnsi="ＭＳ 明朝"/>
                <w:szCs w:val="21"/>
              </w:rPr>
            </w:pPr>
            <w:r w:rsidRPr="00BD58C2">
              <w:rPr>
                <w:rFonts w:ascii="ＭＳ 明朝" w:eastAsia="ＭＳ 明朝" w:hAnsi="ＭＳ 明朝" w:hint="eastAsia"/>
                <w:szCs w:val="21"/>
              </w:rPr>
              <w:t>（２）包括</w:t>
            </w:r>
            <w:r w:rsidR="0007356A" w:rsidRPr="00BD58C2">
              <w:rPr>
                <w:rFonts w:ascii="ＭＳ 明朝" w:eastAsia="ＭＳ 明朝" w:hAnsi="ＭＳ 明朝" w:hint="eastAsia"/>
                <w:szCs w:val="21"/>
              </w:rPr>
              <w:t>的事項</w:t>
            </w:r>
          </w:p>
        </w:tc>
      </w:tr>
      <w:tr w:rsidR="00BD58C2" w:rsidRPr="00BD58C2" w14:paraId="12240956" w14:textId="77777777" w:rsidTr="00920EFC">
        <w:trPr>
          <w:trHeight w:val="12579"/>
        </w:trPr>
        <w:tc>
          <w:tcPr>
            <w:tcW w:w="8702" w:type="dxa"/>
          </w:tcPr>
          <w:p w14:paraId="4783F36B" w14:textId="77777777" w:rsidR="0007356A" w:rsidRPr="00BD58C2" w:rsidRDefault="00920EFC" w:rsidP="00920EFC">
            <w:pPr>
              <w:ind w:right="960"/>
              <w:rPr>
                <w:rFonts w:ascii="ＭＳ 明朝" w:eastAsia="ＭＳ 明朝" w:hAnsi="ＭＳ 明朝"/>
                <w:szCs w:val="21"/>
              </w:rPr>
            </w:pPr>
            <w:r w:rsidRPr="00BD58C2">
              <w:rPr>
                <w:rFonts w:ascii="ＭＳ 明朝" w:eastAsia="ＭＳ 明朝" w:hAnsi="ＭＳ 明朝" w:hint="eastAsia"/>
                <w:szCs w:val="21"/>
              </w:rPr>
              <w:t>④</w:t>
            </w:r>
            <w:r w:rsidR="0007356A" w:rsidRPr="00BD58C2">
              <w:rPr>
                <w:rFonts w:ascii="ＭＳ 明朝" w:eastAsia="ＭＳ 明朝" w:hAnsi="ＭＳ 明朝" w:hint="eastAsia"/>
                <w:szCs w:val="21"/>
              </w:rPr>
              <w:t>受託終了時の引継体制</w:t>
            </w:r>
          </w:p>
          <w:p w14:paraId="2C1E2B96" w14:textId="77777777" w:rsidR="0007356A" w:rsidRPr="00BD58C2" w:rsidRDefault="0007356A" w:rsidP="00920EFC">
            <w:pPr>
              <w:ind w:right="960"/>
              <w:rPr>
                <w:rFonts w:ascii="ＭＳ 明朝" w:eastAsia="ＭＳ 明朝" w:hAnsi="ＭＳ 明朝"/>
                <w:szCs w:val="21"/>
              </w:rPr>
            </w:pPr>
            <w:r w:rsidRPr="00BD58C2">
              <w:rPr>
                <w:rFonts w:ascii="ＭＳ 明朝" w:eastAsia="ＭＳ 明朝" w:hAnsi="ＭＳ 明朝" w:hint="eastAsia"/>
                <w:szCs w:val="21"/>
              </w:rPr>
              <w:t>・受託終了時の次期受託者に対して実施する引継ぎについて記述すること。</w:t>
            </w:r>
          </w:p>
          <w:p w14:paraId="1C7AD98F" w14:textId="77777777" w:rsidR="0007356A" w:rsidRPr="00BD58C2" w:rsidRDefault="0007356A" w:rsidP="00EB41C5">
            <w:pPr>
              <w:ind w:right="960"/>
              <w:rPr>
                <w:rFonts w:ascii="ＭＳ 明朝" w:eastAsia="ＭＳ 明朝" w:hAnsi="ＭＳ 明朝"/>
                <w:szCs w:val="21"/>
              </w:rPr>
            </w:pPr>
          </w:p>
          <w:p w14:paraId="2FF9020A" w14:textId="77777777" w:rsidR="0007356A" w:rsidRPr="00BD58C2" w:rsidRDefault="0007356A" w:rsidP="00EB41C5">
            <w:pPr>
              <w:ind w:right="960"/>
              <w:rPr>
                <w:rFonts w:ascii="ＭＳ 明朝" w:eastAsia="ＭＳ 明朝" w:hAnsi="ＭＳ 明朝"/>
                <w:szCs w:val="21"/>
              </w:rPr>
            </w:pPr>
          </w:p>
          <w:p w14:paraId="7ED01138" w14:textId="77777777" w:rsidR="0007356A" w:rsidRPr="00BD58C2" w:rsidRDefault="0007356A" w:rsidP="00EB41C5">
            <w:pPr>
              <w:ind w:right="960"/>
              <w:rPr>
                <w:rFonts w:ascii="ＭＳ 明朝" w:eastAsia="ＭＳ 明朝" w:hAnsi="ＭＳ 明朝"/>
                <w:szCs w:val="21"/>
              </w:rPr>
            </w:pPr>
          </w:p>
          <w:p w14:paraId="0F319E83" w14:textId="77777777" w:rsidR="0007356A" w:rsidRPr="00BD58C2" w:rsidRDefault="0007356A" w:rsidP="00EB41C5">
            <w:pPr>
              <w:ind w:right="960"/>
              <w:rPr>
                <w:rFonts w:ascii="ＭＳ 明朝" w:eastAsia="ＭＳ 明朝" w:hAnsi="ＭＳ 明朝"/>
                <w:szCs w:val="21"/>
              </w:rPr>
            </w:pPr>
          </w:p>
          <w:p w14:paraId="7D9AC328" w14:textId="77777777" w:rsidR="0007356A" w:rsidRPr="00BD58C2" w:rsidRDefault="0007356A" w:rsidP="00EB41C5">
            <w:pPr>
              <w:ind w:right="960"/>
              <w:rPr>
                <w:rFonts w:ascii="ＭＳ 明朝" w:eastAsia="ＭＳ 明朝" w:hAnsi="ＭＳ 明朝"/>
                <w:szCs w:val="21"/>
              </w:rPr>
            </w:pPr>
          </w:p>
          <w:p w14:paraId="353DBEE2" w14:textId="77777777" w:rsidR="0007356A" w:rsidRPr="00BD58C2" w:rsidRDefault="0007356A" w:rsidP="00EB41C5">
            <w:pPr>
              <w:ind w:right="960"/>
              <w:rPr>
                <w:rFonts w:ascii="ＭＳ 明朝" w:eastAsia="ＭＳ 明朝" w:hAnsi="ＭＳ 明朝"/>
                <w:szCs w:val="21"/>
              </w:rPr>
            </w:pPr>
          </w:p>
          <w:p w14:paraId="1CD0A691" w14:textId="77777777" w:rsidR="0007356A" w:rsidRPr="00BD58C2" w:rsidRDefault="0007356A" w:rsidP="00EB41C5">
            <w:pPr>
              <w:ind w:right="960"/>
              <w:rPr>
                <w:rFonts w:ascii="ＭＳ 明朝" w:eastAsia="ＭＳ 明朝" w:hAnsi="ＭＳ 明朝"/>
                <w:szCs w:val="21"/>
              </w:rPr>
            </w:pPr>
          </w:p>
          <w:p w14:paraId="0B92C093" w14:textId="77777777" w:rsidR="0007356A" w:rsidRPr="00BD58C2" w:rsidRDefault="0007356A" w:rsidP="00EB41C5">
            <w:pPr>
              <w:ind w:right="960"/>
              <w:rPr>
                <w:rFonts w:ascii="ＭＳ 明朝" w:eastAsia="ＭＳ 明朝" w:hAnsi="ＭＳ 明朝"/>
                <w:szCs w:val="21"/>
              </w:rPr>
            </w:pPr>
          </w:p>
          <w:p w14:paraId="17F28E36" w14:textId="77777777" w:rsidR="0007356A" w:rsidRPr="00BD58C2" w:rsidRDefault="0007356A" w:rsidP="00EB41C5">
            <w:pPr>
              <w:ind w:right="960"/>
              <w:rPr>
                <w:rFonts w:ascii="ＭＳ 明朝" w:eastAsia="ＭＳ 明朝" w:hAnsi="ＭＳ 明朝"/>
                <w:szCs w:val="21"/>
              </w:rPr>
            </w:pPr>
          </w:p>
          <w:p w14:paraId="4F467A0B" w14:textId="77777777" w:rsidR="0007356A" w:rsidRPr="00BD58C2" w:rsidRDefault="0007356A" w:rsidP="00EB41C5">
            <w:pPr>
              <w:ind w:right="960"/>
              <w:rPr>
                <w:rFonts w:ascii="ＭＳ 明朝" w:eastAsia="ＭＳ 明朝" w:hAnsi="ＭＳ 明朝"/>
                <w:szCs w:val="21"/>
              </w:rPr>
            </w:pPr>
          </w:p>
          <w:p w14:paraId="5DC4DC53" w14:textId="77777777" w:rsidR="0007356A" w:rsidRPr="00BD58C2" w:rsidRDefault="0007356A" w:rsidP="00EB41C5">
            <w:pPr>
              <w:ind w:right="960"/>
              <w:rPr>
                <w:rFonts w:ascii="ＭＳ 明朝" w:eastAsia="ＭＳ 明朝" w:hAnsi="ＭＳ 明朝"/>
                <w:szCs w:val="21"/>
              </w:rPr>
            </w:pPr>
          </w:p>
          <w:p w14:paraId="64453E4E" w14:textId="77777777" w:rsidR="0007356A" w:rsidRPr="00BD58C2" w:rsidRDefault="0007356A" w:rsidP="00EB41C5">
            <w:pPr>
              <w:ind w:right="960"/>
              <w:rPr>
                <w:rFonts w:ascii="ＭＳ 明朝" w:eastAsia="ＭＳ 明朝" w:hAnsi="ＭＳ 明朝"/>
                <w:szCs w:val="21"/>
              </w:rPr>
            </w:pPr>
          </w:p>
          <w:p w14:paraId="4F743497" w14:textId="77777777" w:rsidR="0007356A" w:rsidRPr="00BD58C2" w:rsidRDefault="0007356A" w:rsidP="00EB41C5">
            <w:pPr>
              <w:ind w:right="960"/>
              <w:rPr>
                <w:rFonts w:ascii="ＭＳ 明朝" w:eastAsia="ＭＳ 明朝" w:hAnsi="ＭＳ 明朝"/>
                <w:szCs w:val="21"/>
              </w:rPr>
            </w:pPr>
          </w:p>
          <w:p w14:paraId="3812612B" w14:textId="77777777" w:rsidR="0007356A" w:rsidRPr="00BD58C2" w:rsidRDefault="0007356A" w:rsidP="00EB41C5">
            <w:pPr>
              <w:ind w:right="960"/>
              <w:rPr>
                <w:rFonts w:ascii="ＭＳ 明朝" w:eastAsia="ＭＳ 明朝" w:hAnsi="ＭＳ 明朝"/>
                <w:szCs w:val="21"/>
              </w:rPr>
            </w:pPr>
          </w:p>
          <w:p w14:paraId="34268012" w14:textId="77777777" w:rsidR="0007356A" w:rsidRPr="00BD58C2" w:rsidRDefault="00920EFC" w:rsidP="00920EFC">
            <w:pPr>
              <w:ind w:right="960"/>
              <w:rPr>
                <w:rFonts w:ascii="ＭＳ 明朝" w:eastAsia="ＭＳ 明朝" w:hAnsi="ＭＳ 明朝"/>
                <w:szCs w:val="21"/>
              </w:rPr>
            </w:pPr>
            <w:r w:rsidRPr="00BD58C2">
              <w:rPr>
                <w:rFonts w:ascii="ＭＳ 明朝" w:eastAsia="ＭＳ 明朝" w:hAnsi="ＭＳ 明朝" w:hint="eastAsia"/>
                <w:szCs w:val="21"/>
              </w:rPr>
              <w:t>⑤</w:t>
            </w:r>
            <w:r w:rsidR="0007356A" w:rsidRPr="00BD58C2">
              <w:rPr>
                <w:rFonts w:ascii="ＭＳ 明朝" w:eastAsia="ＭＳ 明朝" w:hAnsi="ＭＳ 明朝" w:hint="eastAsia"/>
                <w:szCs w:val="21"/>
              </w:rPr>
              <w:t>確認体制</w:t>
            </w:r>
          </w:p>
          <w:p w14:paraId="440BF706" w14:textId="77777777" w:rsidR="0007356A" w:rsidRPr="00BD58C2" w:rsidRDefault="007C5AB7" w:rsidP="00920EFC">
            <w:pPr>
              <w:ind w:right="960"/>
              <w:rPr>
                <w:rFonts w:ascii="ＭＳ 明朝" w:eastAsia="ＭＳ 明朝" w:hAnsi="ＭＳ 明朝"/>
                <w:szCs w:val="21"/>
              </w:rPr>
            </w:pPr>
            <w:r w:rsidRPr="00BD58C2">
              <w:rPr>
                <w:rFonts w:ascii="ＭＳ 明朝" w:eastAsia="ＭＳ 明朝" w:hAnsi="ＭＳ 明朝" w:hint="eastAsia"/>
                <w:szCs w:val="21"/>
              </w:rPr>
              <w:t>・仕様内容の履行状況の確認方法について記述すること。</w:t>
            </w:r>
          </w:p>
          <w:p w14:paraId="1A107BC5" w14:textId="77777777" w:rsidR="0007356A" w:rsidRPr="00BD58C2" w:rsidRDefault="0007356A" w:rsidP="00EB41C5">
            <w:pPr>
              <w:ind w:right="960"/>
              <w:rPr>
                <w:rFonts w:ascii="ＭＳ 明朝" w:eastAsia="ＭＳ 明朝" w:hAnsi="ＭＳ 明朝"/>
                <w:szCs w:val="21"/>
              </w:rPr>
            </w:pPr>
          </w:p>
          <w:p w14:paraId="0568FF33" w14:textId="77777777" w:rsidR="0007356A" w:rsidRPr="00BD58C2" w:rsidRDefault="0007356A" w:rsidP="00EB41C5">
            <w:pPr>
              <w:ind w:right="960"/>
              <w:rPr>
                <w:rFonts w:ascii="ＭＳ 明朝" w:eastAsia="ＭＳ 明朝" w:hAnsi="ＭＳ 明朝"/>
                <w:szCs w:val="21"/>
              </w:rPr>
            </w:pPr>
          </w:p>
          <w:p w14:paraId="2812F7B5" w14:textId="77777777" w:rsidR="0007356A" w:rsidRPr="00BD58C2" w:rsidRDefault="0007356A" w:rsidP="00EB41C5">
            <w:pPr>
              <w:ind w:right="960"/>
              <w:rPr>
                <w:rFonts w:ascii="ＭＳ 明朝" w:eastAsia="ＭＳ 明朝" w:hAnsi="ＭＳ 明朝"/>
                <w:szCs w:val="21"/>
              </w:rPr>
            </w:pPr>
          </w:p>
          <w:p w14:paraId="7AB5ACB9" w14:textId="77777777" w:rsidR="0007356A" w:rsidRPr="00BD58C2" w:rsidRDefault="0007356A" w:rsidP="00EB41C5">
            <w:pPr>
              <w:ind w:right="960"/>
              <w:rPr>
                <w:rFonts w:ascii="ＭＳ 明朝" w:eastAsia="ＭＳ 明朝" w:hAnsi="ＭＳ 明朝"/>
                <w:szCs w:val="21"/>
              </w:rPr>
            </w:pPr>
          </w:p>
          <w:p w14:paraId="26B02A79" w14:textId="77777777" w:rsidR="0007356A" w:rsidRPr="00BD58C2" w:rsidRDefault="0007356A" w:rsidP="00EB41C5">
            <w:pPr>
              <w:ind w:right="960"/>
              <w:rPr>
                <w:rFonts w:ascii="ＭＳ 明朝" w:eastAsia="ＭＳ 明朝" w:hAnsi="ＭＳ 明朝"/>
                <w:szCs w:val="21"/>
              </w:rPr>
            </w:pPr>
          </w:p>
          <w:p w14:paraId="4F5A21C6" w14:textId="77777777" w:rsidR="0007356A" w:rsidRPr="00BD58C2" w:rsidRDefault="0007356A" w:rsidP="00EB41C5">
            <w:pPr>
              <w:ind w:right="960"/>
              <w:rPr>
                <w:rFonts w:ascii="ＭＳ 明朝" w:eastAsia="ＭＳ 明朝" w:hAnsi="ＭＳ 明朝"/>
                <w:szCs w:val="21"/>
              </w:rPr>
            </w:pPr>
          </w:p>
          <w:p w14:paraId="4FCE7D26" w14:textId="77777777" w:rsidR="0007356A" w:rsidRPr="00BD58C2" w:rsidRDefault="0007356A" w:rsidP="00EB41C5">
            <w:pPr>
              <w:ind w:right="960"/>
              <w:rPr>
                <w:rFonts w:ascii="ＭＳ 明朝" w:eastAsia="ＭＳ 明朝" w:hAnsi="ＭＳ 明朝"/>
                <w:szCs w:val="21"/>
              </w:rPr>
            </w:pPr>
          </w:p>
          <w:p w14:paraId="3FA3FAF0" w14:textId="77777777" w:rsidR="0007356A" w:rsidRPr="00BD58C2" w:rsidRDefault="0007356A" w:rsidP="00EB41C5">
            <w:pPr>
              <w:ind w:right="960"/>
              <w:rPr>
                <w:rFonts w:ascii="ＭＳ 明朝" w:eastAsia="ＭＳ 明朝" w:hAnsi="ＭＳ 明朝"/>
                <w:szCs w:val="21"/>
              </w:rPr>
            </w:pPr>
          </w:p>
          <w:p w14:paraId="10DEA4C1" w14:textId="77777777" w:rsidR="0007356A" w:rsidRPr="00BD58C2" w:rsidRDefault="0007356A" w:rsidP="00EB41C5">
            <w:pPr>
              <w:ind w:right="960"/>
              <w:rPr>
                <w:rFonts w:ascii="ＭＳ 明朝" w:eastAsia="ＭＳ 明朝" w:hAnsi="ＭＳ 明朝"/>
                <w:szCs w:val="21"/>
              </w:rPr>
            </w:pPr>
          </w:p>
          <w:p w14:paraId="4863323D" w14:textId="77777777" w:rsidR="0007356A" w:rsidRPr="00BD58C2" w:rsidRDefault="0007356A" w:rsidP="00EB41C5">
            <w:pPr>
              <w:ind w:right="960"/>
              <w:rPr>
                <w:rFonts w:ascii="ＭＳ 明朝" w:eastAsia="ＭＳ 明朝" w:hAnsi="ＭＳ 明朝"/>
                <w:szCs w:val="21"/>
              </w:rPr>
            </w:pPr>
          </w:p>
          <w:p w14:paraId="208B3BDB" w14:textId="77777777" w:rsidR="0007356A" w:rsidRPr="00BD58C2" w:rsidRDefault="0007356A" w:rsidP="00EB41C5">
            <w:pPr>
              <w:ind w:right="960"/>
              <w:rPr>
                <w:rFonts w:ascii="ＭＳ 明朝" w:eastAsia="ＭＳ 明朝" w:hAnsi="ＭＳ 明朝"/>
                <w:szCs w:val="21"/>
              </w:rPr>
            </w:pPr>
          </w:p>
          <w:p w14:paraId="18841767" w14:textId="77777777" w:rsidR="0007356A" w:rsidRPr="00BD58C2" w:rsidRDefault="0007356A" w:rsidP="00EB41C5">
            <w:pPr>
              <w:ind w:right="960"/>
              <w:rPr>
                <w:rFonts w:ascii="ＭＳ 明朝" w:eastAsia="ＭＳ 明朝" w:hAnsi="ＭＳ 明朝"/>
                <w:szCs w:val="21"/>
              </w:rPr>
            </w:pPr>
          </w:p>
          <w:p w14:paraId="1E8291E7" w14:textId="77777777" w:rsidR="0007356A" w:rsidRPr="00BD58C2" w:rsidRDefault="0007356A" w:rsidP="00EB41C5">
            <w:pPr>
              <w:ind w:right="960"/>
              <w:rPr>
                <w:rFonts w:ascii="ＭＳ 明朝" w:eastAsia="ＭＳ 明朝" w:hAnsi="ＭＳ 明朝"/>
                <w:szCs w:val="21"/>
              </w:rPr>
            </w:pPr>
          </w:p>
        </w:tc>
      </w:tr>
    </w:tbl>
    <w:p w14:paraId="0B86E77C" w14:textId="77777777" w:rsidR="00801C4D" w:rsidRPr="00BD58C2" w:rsidRDefault="0007356A" w:rsidP="0007356A">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516B3F36" w14:textId="77777777" w:rsidR="0007356A"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５</w:t>
      </w:r>
      <w:r w:rsidR="007C5AB7"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29EC7608" w14:textId="77777777" w:rsidTr="007C5AB7">
        <w:tc>
          <w:tcPr>
            <w:tcW w:w="8702" w:type="dxa"/>
          </w:tcPr>
          <w:p w14:paraId="1A64D92E" w14:textId="77777777" w:rsidR="007C5AB7" w:rsidRPr="00BD58C2" w:rsidRDefault="007C5AB7" w:rsidP="00EA5B18">
            <w:pPr>
              <w:ind w:right="960"/>
              <w:rPr>
                <w:rFonts w:ascii="ＭＳ 明朝" w:eastAsia="ＭＳ 明朝" w:hAnsi="ＭＳ 明朝"/>
                <w:szCs w:val="21"/>
              </w:rPr>
            </w:pPr>
            <w:r w:rsidRPr="00BD58C2">
              <w:rPr>
                <w:rFonts w:ascii="ＭＳ 明朝" w:eastAsia="ＭＳ 明朝" w:hAnsi="ＭＳ 明朝" w:hint="eastAsia"/>
                <w:szCs w:val="21"/>
              </w:rPr>
              <w:t>（３）</w:t>
            </w:r>
            <w:r w:rsidR="00920EFC" w:rsidRPr="00BD58C2">
              <w:rPr>
                <w:rFonts w:ascii="ＭＳ 明朝" w:eastAsia="ＭＳ 明朝" w:hAnsi="ＭＳ 明朝" w:hint="eastAsia"/>
                <w:szCs w:val="21"/>
              </w:rPr>
              <w:t>作業管理</w:t>
            </w:r>
            <w:r w:rsidR="003D16A8" w:rsidRPr="00BD58C2">
              <w:rPr>
                <w:rFonts w:ascii="ＭＳ 明朝" w:eastAsia="ＭＳ 明朝" w:hAnsi="ＭＳ 明朝" w:hint="eastAsia"/>
                <w:szCs w:val="21"/>
              </w:rPr>
              <w:t>・材料管理</w:t>
            </w:r>
          </w:p>
        </w:tc>
      </w:tr>
      <w:tr w:rsidR="00BD58C2" w:rsidRPr="00BD58C2" w14:paraId="513C4027" w14:textId="77777777" w:rsidTr="003D16A8">
        <w:trPr>
          <w:trHeight w:val="12721"/>
        </w:trPr>
        <w:tc>
          <w:tcPr>
            <w:tcW w:w="8702" w:type="dxa"/>
          </w:tcPr>
          <w:p w14:paraId="6F78CCD9" w14:textId="77777777" w:rsidR="00920EFC" w:rsidRPr="00BD58C2" w:rsidRDefault="00920EFC" w:rsidP="005D7EFD">
            <w:pPr>
              <w:ind w:right="960"/>
              <w:rPr>
                <w:rFonts w:ascii="ＭＳ 明朝" w:eastAsia="ＭＳ 明朝" w:hAnsi="ＭＳ 明朝"/>
                <w:szCs w:val="21"/>
              </w:rPr>
            </w:pPr>
            <w:r w:rsidRPr="00BD58C2">
              <w:rPr>
                <w:rFonts w:ascii="ＭＳ 明朝" w:eastAsia="ＭＳ 明朝" w:hAnsi="ＭＳ 明朝" w:hint="eastAsia"/>
                <w:szCs w:val="21"/>
              </w:rPr>
              <w:t>①作業管理</w:t>
            </w:r>
          </w:p>
          <w:p w14:paraId="085786AA" w14:textId="77777777" w:rsidR="007C5AB7" w:rsidRPr="00BD58C2" w:rsidRDefault="003D16A8" w:rsidP="003D16A8">
            <w:pPr>
              <w:ind w:rightChars="-9" w:right="-19"/>
              <w:rPr>
                <w:rFonts w:ascii="ＭＳ 明朝" w:eastAsia="ＭＳ 明朝" w:hAnsi="ＭＳ 明朝"/>
                <w:szCs w:val="21"/>
              </w:rPr>
            </w:pPr>
            <w:r w:rsidRPr="00BD58C2">
              <w:rPr>
                <w:rFonts w:ascii="ＭＳ 明朝" w:eastAsia="ＭＳ 明朝" w:hAnsi="ＭＳ 明朝" w:hint="eastAsia"/>
                <w:szCs w:val="21"/>
              </w:rPr>
              <w:t>・</w:t>
            </w:r>
            <w:r w:rsidR="00920EFC" w:rsidRPr="00BD58C2">
              <w:rPr>
                <w:rFonts w:ascii="ＭＳ 明朝" w:eastAsia="ＭＳ 明朝" w:hAnsi="ＭＳ 明朝" w:hint="eastAsia"/>
                <w:szCs w:val="21"/>
              </w:rPr>
              <w:t>厨房施設・設備・調理器具の衛生管理体制</w:t>
            </w:r>
            <w:r w:rsidR="00F1275F" w:rsidRPr="00BD58C2">
              <w:rPr>
                <w:rFonts w:ascii="ＭＳ 明朝" w:eastAsia="ＭＳ 明朝" w:hAnsi="ＭＳ 明朝" w:hint="eastAsia"/>
                <w:szCs w:val="21"/>
              </w:rPr>
              <w:t>・ドライ運用について</w:t>
            </w:r>
            <w:r w:rsidRPr="00BD58C2">
              <w:rPr>
                <w:rFonts w:ascii="ＭＳ 明朝" w:eastAsia="ＭＳ 明朝" w:hAnsi="ＭＳ 明朝" w:hint="eastAsia"/>
                <w:szCs w:val="21"/>
              </w:rPr>
              <w:t>記述すること。</w:t>
            </w:r>
          </w:p>
          <w:p w14:paraId="20D5D58B" w14:textId="77777777" w:rsidR="007C5AB7" w:rsidRPr="00BD58C2" w:rsidRDefault="007C5AB7" w:rsidP="005D7EFD">
            <w:pPr>
              <w:ind w:right="960"/>
              <w:rPr>
                <w:rFonts w:ascii="ＭＳ 明朝" w:eastAsia="ＭＳ 明朝" w:hAnsi="ＭＳ 明朝"/>
                <w:szCs w:val="21"/>
              </w:rPr>
            </w:pPr>
          </w:p>
          <w:p w14:paraId="466DE84C" w14:textId="77777777" w:rsidR="007C5AB7" w:rsidRPr="00BD58C2" w:rsidRDefault="007C5AB7" w:rsidP="005D7EFD">
            <w:pPr>
              <w:ind w:right="960"/>
              <w:rPr>
                <w:rFonts w:ascii="ＭＳ 明朝" w:eastAsia="ＭＳ 明朝" w:hAnsi="ＭＳ 明朝"/>
                <w:szCs w:val="21"/>
              </w:rPr>
            </w:pPr>
          </w:p>
          <w:p w14:paraId="01758B4C" w14:textId="77777777" w:rsidR="007C5AB7" w:rsidRPr="00BD58C2" w:rsidRDefault="007C5AB7" w:rsidP="005D7EFD">
            <w:pPr>
              <w:ind w:right="960"/>
              <w:rPr>
                <w:rFonts w:ascii="ＭＳ 明朝" w:eastAsia="ＭＳ 明朝" w:hAnsi="ＭＳ 明朝"/>
                <w:szCs w:val="21"/>
              </w:rPr>
            </w:pPr>
          </w:p>
          <w:p w14:paraId="156D945D" w14:textId="77777777" w:rsidR="00DD174C" w:rsidRPr="00BD58C2" w:rsidRDefault="00DD174C" w:rsidP="005D7EFD">
            <w:pPr>
              <w:ind w:right="960"/>
              <w:rPr>
                <w:rFonts w:ascii="ＭＳ 明朝" w:eastAsia="ＭＳ 明朝" w:hAnsi="ＭＳ 明朝"/>
                <w:szCs w:val="21"/>
              </w:rPr>
            </w:pPr>
          </w:p>
          <w:p w14:paraId="27E17EA4" w14:textId="77777777" w:rsidR="00DD174C" w:rsidRPr="00BD58C2" w:rsidRDefault="00DD174C" w:rsidP="005D7EFD">
            <w:pPr>
              <w:ind w:right="960"/>
              <w:rPr>
                <w:rFonts w:ascii="ＭＳ 明朝" w:eastAsia="ＭＳ 明朝" w:hAnsi="ＭＳ 明朝"/>
                <w:szCs w:val="21"/>
              </w:rPr>
            </w:pPr>
          </w:p>
          <w:p w14:paraId="10C42A2B" w14:textId="77777777" w:rsidR="007C5AB7" w:rsidRPr="00BD58C2" w:rsidRDefault="007C5AB7" w:rsidP="005D7EFD">
            <w:pPr>
              <w:ind w:right="960"/>
              <w:rPr>
                <w:rFonts w:ascii="ＭＳ 明朝" w:eastAsia="ＭＳ 明朝" w:hAnsi="ＭＳ 明朝"/>
                <w:szCs w:val="21"/>
              </w:rPr>
            </w:pPr>
          </w:p>
          <w:p w14:paraId="50926184" w14:textId="77777777" w:rsidR="007C5AB7" w:rsidRPr="00BD58C2" w:rsidRDefault="007C5AB7" w:rsidP="005D7EFD">
            <w:pPr>
              <w:ind w:right="960"/>
              <w:rPr>
                <w:rFonts w:ascii="ＭＳ 明朝" w:eastAsia="ＭＳ 明朝" w:hAnsi="ＭＳ 明朝"/>
                <w:szCs w:val="21"/>
              </w:rPr>
            </w:pPr>
          </w:p>
          <w:p w14:paraId="1AB3D564" w14:textId="77777777" w:rsidR="002C5D87" w:rsidRPr="00BD58C2" w:rsidRDefault="002C5D87" w:rsidP="005D7EFD">
            <w:pPr>
              <w:ind w:right="960"/>
              <w:rPr>
                <w:rFonts w:ascii="ＭＳ 明朝" w:eastAsia="ＭＳ 明朝" w:hAnsi="ＭＳ 明朝"/>
                <w:szCs w:val="21"/>
              </w:rPr>
            </w:pPr>
          </w:p>
          <w:p w14:paraId="000E239D" w14:textId="77777777" w:rsidR="002C5D87" w:rsidRPr="00BD58C2" w:rsidRDefault="002C5D87" w:rsidP="005D7EFD">
            <w:pPr>
              <w:ind w:right="960"/>
              <w:rPr>
                <w:rFonts w:ascii="ＭＳ 明朝" w:eastAsia="ＭＳ 明朝" w:hAnsi="ＭＳ 明朝"/>
                <w:szCs w:val="21"/>
              </w:rPr>
            </w:pPr>
          </w:p>
          <w:p w14:paraId="3979000C" w14:textId="77777777" w:rsidR="002C5D87" w:rsidRPr="00BD58C2" w:rsidRDefault="002C5D87" w:rsidP="005D7EFD">
            <w:pPr>
              <w:ind w:right="960"/>
              <w:rPr>
                <w:rFonts w:ascii="ＭＳ 明朝" w:eastAsia="ＭＳ 明朝" w:hAnsi="ＭＳ 明朝"/>
                <w:szCs w:val="21"/>
              </w:rPr>
            </w:pPr>
          </w:p>
          <w:p w14:paraId="7203A72C" w14:textId="77777777" w:rsidR="002C5D87" w:rsidRPr="00BD58C2" w:rsidRDefault="002C5D87" w:rsidP="005D7EFD">
            <w:pPr>
              <w:ind w:right="960"/>
              <w:rPr>
                <w:rFonts w:ascii="ＭＳ 明朝" w:eastAsia="ＭＳ 明朝" w:hAnsi="ＭＳ 明朝"/>
                <w:szCs w:val="21"/>
              </w:rPr>
            </w:pPr>
          </w:p>
          <w:p w14:paraId="11313028" w14:textId="77777777" w:rsidR="007C5AB7" w:rsidRPr="00BD58C2" w:rsidRDefault="007C5AB7" w:rsidP="005D7EFD">
            <w:pPr>
              <w:ind w:right="960"/>
              <w:rPr>
                <w:rFonts w:ascii="ＭＳ 明朝" w:eastAsia="ＭＳ 明朝" w:hAnsi="ＭＳ 明朝"/>
                <w:szCs w:val="21"/>
              </w:rPr>
            </w:pPr>
          </w:p>
          <w:p w14:paraId="27113B09" w14:textId="77777777" w:rsidR="007C5AB7" w:rsidRPr="00BD58C2" w:rsidRDefault="007C5AB7" w:rsidP="005D7EFD">
            <w:pPr>
              <w:ind w:right="960"/>
              <w:rPr>
                <w:rFonts w:ascii="ＭＳ 明朝" w:eastAsia="ＭＳ 明朝" w:hAnsi="ＭＳ 明朝"/>
                <w:szCs w:val="21"/>
              </w:rPr>
            </w:pPr>
          </w:p>
          <w:p w14:paraId="5B128D34" w14:textId="77777777" w:rsidR="007C5AB7" w:rsidRPr="00BD58C2" w:rsidRDefault="007C5AB7" w:rsidP="005D7EFD">
            <w:pPr>
              <w:ind w:right="960"/>
              <w:rPr>
                <w:rFonts w:ascii="ＭＳ 明朝" w:eastAsia="ＭＳ 明朝" w:hAnsi="ＭＳ 明朝"/>
                <w:szCs w:val="21"/>
              </w:rPr>
            </w:pPr>
          </w:p>
          <w:p w14:paraId="71BFE1EC" w14:textId="77777777" w:rsidR="007C5AB7" w:rsidRPr="00BD58C2" w:rsidRDefault="007C5AB7" w:rsidP="005D7EFD">
            <w:pPr>
              <w:ind w:right="960"/>
              <w:rPr>
                <w:rFonts w:ascii="ＭＳ 明朝" w:eastAsia="ＭＳ 明朝" w:hAnsi="ＭＳ 明朝"/>
                <w:szCs w:val="21"/>
              </w:rPr>
            </w:pPr>
          </w:p>
          <w:p w14:paraId="694B195C" w14:textId="77777777" w:rsidR="00DD174C" w:rsidRPr="00BD58C2" w:rsidRDefault="00DD174C" w:rsidP="00DD174C">
            <w:pPr>
              <w:ind w:right="960"/>
              <w:rPr>
                <w:rFonts w:ascii="ＭＳ 明朝" w:eastAsia="ＭＳ 明朝" w:hAnsi="ＭＳ 明朝"/>
                <w:szCs w:val="21"/>
              </w:rPr>
            </w:pPr>
            <w:r w:rsidRPr="00BD58C2">
              <w:rPr>
                <w:rFonts w:ascii="ＭＳ 明朝" w:eastAsia="ＭＳ 明朝" w:hAnsi="ＭＳ 明朝" w:hint="eastAsia"/>
                <w:szCs w:val="21"/>
              </w:rPr>
              <w:t>②</w:t>
            </w:r>
            <w:r w:rsidR="003D16A8" w:rsidRPr="00BD58C2">
              <w:rPr>
                <w:rFonts w:ascii="ＭＳ 明朝" w:eastAsia="ＭＳ 明朝" w:hAnsi="ＭＳ 明朝" w:hint="eastAsia"/>
                <w:szCs w:val="21"/>
              </w:rPr>
              <w:t>材料管理</w:t>
            </w:r>
          </w:p>
          <w:p w14:paraId="0118DDBB" w14:textId="77777777" w:rsidR="00DD174C" w:rsidRPr="00BD58C2" w:rsidRDefault="00E73486" w:rsidP="00F14DAB">
            <w:pPr>
              <w:ind w:right="960"/>
              <w:rPr>
                <w:rFonts w:ascii="ＭＳ 明朝" w:eastAsia="ＭＳ 明朝" w:hAnsi="ＭＳ 明朝"/>
                <w:szCs w:val="21"/>
              </w:rPr>
            </w:pPr>
            <w:r w:rsidRPr="00BD58C2">
              <w:rPr>
                <w:rFonts w:ascii="ＭＳ 明朝" w:eastAsia="ＭＳ 明朝" w:hAnsi="ＭＳ 明朝" w:hint="eastAsia"/>
                <w:szCs w:val="21"/>
              </w:rPr>
              <w:t>・給食材料</w:t>
            </w:r>
            <w:r w:rsidR="00230EB3" w:rsidRPr="00BD58C2">
              <w:rPr>
                <w:rFonts w:ascii="ＭＳ 明朝" w:eastAsia="ＭＳ 明朝" w:hAnsi="ＭＳ 明朝" w:hint="eastAsia"/>
                <w:szCs w:val="21"/>
              </w:rPr>
              <w:t>の衛生管理体制</w:t>
            </w:r>
            <w:r w:rsidRPr="00BD58C2">
              <w:rPr>
                <w:rFonts w:ascii="ＭＳ 明朝" w:eastAsia="ＭＳ 明朝" w:hAnsi="ＭＳ 明朝" w:hint="eastAsia"/>
                <w:szCs w:val="21"/>
              </w:rPr>
              <w:t>、納入業者への衛生管理啓発</w:t>
            </w:r>
            <w:r w:rsidR="00230EB3" w:rsidRPr="00BD58C2">
              <w:rPr>
                <w:rFonts w:ascii="ＭＳ 明朝" w:eastAsia="ＭＳ 明朝" w:hAnsi="ＭＳ 明朝" w:hint="eastAsia"/>
                <w:szCs w:val="21"/>
              </w:rPr>
              <w:t>について記述すること。</w:t>
            </w:r>
          </w:p>
          <w:p w14:paraId="31FEF35A" w14:textId="77777777" w:rsidR="007C5AB7" w:rsidRPr="00BD58C2" w:rsidRDefault="007C5AB7" w:rsidP="005D7EFD">
            <w:pPr>
              <w:ind w:right="960"/>
              <w:rPr>
                <w:rFonts w:ascii="ＭＳ 明朝" w:eastAsia="ＭＳ 明朝" w:hAnsi="ＭＳ 明朝"/>
                <w:szCs w:val="21"/>
              </w:rPr>
            </w:pPr>
          </w:p>
          <w:p w14:paraId="1CCA81D1" w14:textId="77777777" w:rsidR="007C5AB7" w:rsidRPr="00BD58C2" w:rsidRDefault="007C5AB7" w:rsidP="005D7EFD">
            <w:pPr>
              <w:ind w:right="960"/>
              <w:rPr>
                <w:rFonts w:ascii="ＭＳ 明朝" w:eastAsia="ＭＳ 明朝" w:hAnsi="ＭＳ 明朝"/>
                <w:szCs w:val="21"/>
              </w:rPr>
            </w:pPr>
          </w:p>
          <w:p w14:paraId="1FE2DDCC" w14:textId="77777777" w:rsidR="007C5AB7" w:rsidRPr="00BD58C2" w:rsidRDefault="007C5AB7" w:rsidP="005D7EFD">
            <w:pPr>
              <w:ind w:right="960"/>
              <w:rPr>
                <w:rFonts w:ascii="ＭＳ 明朝" w:eastAsia="ＭＳ 明朝" w:hAnsi="ＭＳ 明朝"/>
                <w:szCs w:val="21"/>
              </w:rPr>
            </w:pPr>
          </w:p>
          <w:p w14:paraId="5D63930B" w14:textId="77777777" w:rsidR="007C5AB7" w:rsidRPr="00BD58C2" w:rsidRDefault="007C5AB7" w:rsidP="005D7EFD">
            <w:pPr>
              <w:ind w:right="960"/>
              <w:rPr>
                <w:rFonts w:ascii="ＭＳ 明朝" w:eastAsia="ＭＳ 明朝" w:hAnsi="ＭＳ 明朝"/>
                <w:szCs w:val="21"/>
              </w:rPr>
            </w:pPr>
          </w:p>
          <w:p w14:paraId="500CEA78" w14:textId="77777777" w:rsidR="007C5AB7" w:rsidRPr="00BD58C2" w:rsidRDefault="007C5AB7" w:rsidP="005D7EFD">
            <w:pPr>
              <w:ind w:right="960"/>
              <w:rPr>
                <w:rFonts w:ascii="ＭＳ 明朝" w:eastAsia="ＭＳ 明朝" w:hAnsi="ＭＳ 明朝"/>
                <w:szCs w:val="21"/>
              </w:rPr>
            </w:pPr>
          </w:p>
          <w:p w14:paraId="1A8BDB1B" w14:textId="77777777" w:rsidR="007C5AB7" w:rsidRPr="00BD58C2" w:rsidRDefault="007C5AB7" w:rsidP="005D7EFD">
            <w:pPr>
              <w:ind w:right="960"/>
              <w:rPr>
                <w:rFonts w:ascii="ＭＳ 明朝" w:eastAsia="ＭＳ 明朝" w:hAnsi="ＭＳ 明朝"/>
                <w:szCs w:val="21"/>
              </w:rPr>
            </w:pPr>
          </w:p>
          <w:p w14:paraId="026168AA" w14:textId="77777777" w:rsidR="007C5AB7" w:rsidRPr="00BD58C2" w:rsidRDefault="007C5AB7" w:rsidP="005D7EFD">
            <w:pPr>
              <w:ind w:right="960"/>
              <w:rPr>
                <w:rFonts w:ascii="ＭＳ 明朝" w:eastAsia="ＭＳ 明朝" w:hAnsi="ＭＳ 明朝"/>
                <w:szCs w:val="21"/>
              </w:rPr>
            </w:pPr>
          </w:p>
          <w:p w14:paraId="6DF8EAAB" w14:textId="77777777" w:rsidR="007C5AB7" w:rsidRPr="00BD58C2" w:rsidRDefault="007C5AB7" w:rsidP="005D7EFD">
            <w:pPr>
              <w:ind w:right="960"/>
              <w:rPr>
                <w:rFonts w:ascii="ＭＳ 明朝" w:eastAsia="ＭＳ 明朝" w:hAnsi="ＭＳ 明朝"/>
                <w:szCs w:val="21"/>
              </w:rPr>
            </w:pPr>
          </w:p>
          <w:p w14:paraId="014F82B6" w14:textId="77777777" w:rsidR="007C5AB7" w:rsidRPr="00BD58C2" w:rsidRDefault="007C5AB7" w:rsidP="005D7EFD">
            <w:pPr>
              <w:ind w:right="960"/>
              <w:rPr>
                <w:rFonts w:ascii="ＭＳ 明朝" w:eastAsia="ＭＳ 明朝" w:hAnsi="ＭＳ 明朝"/>
                <w:szCs w:val="21"/>
              </w:rPr>
            </w:pPr>
          </w:p>
          <w:p w14:paraId="62562967" w14:textId="77777777" w:rsidR="007C5AB7" w:rsidRPr="00BD58C2" w:rsidRDefault="007C5AB7" w:rsidP="005D7EFD">
            <w:pPr>
              <w:ind w:right="960"/>
              <w:rPr>
                <w:rFonts w:ascii="ＭＳ 明朝" w:eastAsia="ＭＳ 明朝" w:hAnsi="ＭＳ 明朝"/>
                <w:szCs w:val="21"/>
              </w:rPr>
            </w:pPr>
          </w:p>
          <w:p w14:paraId="1E7F317C" w14:textId="77777777" w:rsidR="007C5AB7" w:rsidRPr="00BD58C2" w:rsidRDefault="007C5AB7" w:rsidP="005D7EFD">
            <w:pPr>
              <w:ind w:right="960"/>
              <w:rPr>
                <w:rFonts w:ascii="ＭＳ 明朝" w:eastAsia="ＭＳ 明朝" w:hAnsi="ＭＳ 明朝"/>
                <w:szCs w:val="21"/>
              </w:rPr>
            </w:pPr>
          </w:p>
          <w:p w14:paraId="109A118E" w14:textId="77777777" w:rsidR="007C5AB7" w:rsidRPr="00BD58C2" w:rsidRDefault="007C5AB7" w:rsidP="005D7EFD">
            <w:pPr>
              <w:ind w:right="960"/>
              <w:rPr>
                <w:rFonts w:ascii="ＭＳ 明朝" w:eastAsia="ＭＳ 明朝" w:hAnsi="ＭＳ 明朝"/>
                <w:szCs w:val="21"/>
              </w:rPr>
            </w:pPr>
          </w:p>
          <w:p w14:paraId="01A02E36" w14:textId="77777777" w:rsidR="007C5AB7" w:rsidRPr="00BD58C2" w:rsidRDefault="007C5AB7" w:rsidP="005D7EFD">
            <w:pPr>
              <w:ind w:right="960"/>
              <w:rPr>
                <w:rFonts w:ascii="ＭＳ 明朝" w:eastAsia="ＭＳ 明朝" w:hAnsi="ＭＳ 明朝"/>
                <w:szCs w:val="21"/>
              </w:rPr>
            </w:pPr>
          </w:p>
          <w:p w14:paraId="791974E0" w14:textId="77777777" w:rsidR="007C5AB7" w:rsidRPr="00BD58C2" w:rsidRDefault="007C5AB7" w:rsidP="005D7EFD">
            <w:pPr>
              <w:ind w:right="960"/>
              <w:rPr>
                <w:rFonts w:ascii="ＭＳ 明朝" w:eastAsia="ＭＳ 明朝" w:hAnsi="ＭＳ 明朝"/>
                <w:szCs w:val="21"/>
              </w:rPr>
            </w:pPr>
          </w:p>
          <w:p w14:paraId="60A5BC78" w14:textId="77777777" w:rsidR="007C5AB7" w:rsidRPr="00BD58C2" w:rsidRDefault="007C5AB7" w:rsidP="005D7EFD">
            <w:pPr>
              <w:ind w:right="960"/>
              <w:rPr>
                <w:rFonts w:ascii="ＭＳ 明朝" w:eastAsia="ＭＳ 明朝" w:hAnsi="ＭＳ 明朝"/>
                <w:szCs w:val="21"/>
              </w:rPr>
            </w:pPr>
          </w:p>
        </w:tc>
      </w:tr>
    </w:tbl>
    <w:p w14:paraId="0F75FBFA" w14:textId="77777777" w:rsidR="00801C4D" w:rsidRPr="00BD58C2" w:rsidRDefault="007C5AB7" w:rsidP="007C5AB7">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3C505733" w14:textId="77777777" w:rsidR="00EB41C5"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６</w:t>
      </w:r>
      <w:r w:rsidR="00EB41C5" w:rsidRPr="00BD58C2">
        <w:rPr>
          <w:rFonts w:ascii="ＭＳ 明朝" w:eastAsia="ＭＳ 明朝" w:hAnsi="ＭＳ 明朝" w:hint="eastAsia"/>
          <w:szCs w:val="21"/>
        </w:rPr>
        <w:t>号</w:t>
      </w:r>
    </w:p>
    <w:tbl>
      <w:tblPr>
        <w:tblStyle w:val="a8"/>
        <w:tblW w:w="8784" w:type="dxa"/>
        <w:tblLook w:val="04A0" w:firstRow="1" w:lastRow="0" w:firstColumn="1" w:lastColumn="0" w:noHBand="0" w:noVBand="1"/>
      </w:tblPr>
      <w:tblGrid>
        <w:gridCol w:w="8784"/>
      </w:tblGrid>
      <w:tr w:rsidR="00BD58C2" w:rsidRPr="00BD58C2" w14:paraId="0ED8309C" w14:textId="77777777" w:rsidTr="00873838">
        <w:tc>
          <w:tcPr>
            <w:tcW w:w="8784" w:type="dxa"/>
          </w:tcPr>
          <w:p w14:paraId="712E0DE6" w14:textId="77777777" w:rsidR="00EB41C5" w:rsidRPr="00BD58C2" w:rsidRDefault="003D16A8" w:rsidP="005D7EFD">
            <w:pPr>
              <w:ind w:right="960"/>
              <w:rPr>
                <w:rFonts w:ascii="ＭＳ 明朝" w:eastAsia="ＭＳ 明朝" w:hAnsi="ＭＳ 明朝"/>
                <w:szCs w:val="21"/>
              </w:rPr>
            </w:pPr>
            <w:r w:rsidRPr="00BD58C2">
              <w:rPr>
                <w:rFonts w:ascii="ＭＳ 明朝" w:eastAsia="ＭＳ 明朝" w:hAnsi="ＭＳ 明朝" w:hint="eastAsia"/>
                <w:szCs w:val="21"/>
              </w:rPr>
              <w:t>（４）労務管理(業務従事者の配置)</w:t>
            </w:r>
          </w:p>
        </w:tc>
      </w:tr>
      <w:tr w:rsidR="00BD58C2" w:rsidRPr="00BD58C2" w14:paraId="7A80463F" w14:textId="77777777" w:rsidTr="00873838">
        <w:trPr>
          <w:trHeight w:val="12721"/>
        </w:trPr>
        <w:tc>
          <w:tcPr>
            <w:tcW w:w="8784" w:type="dxa"/>
          </w:tcPr>
          <w:p w14:paraId="16CD947C" w14:textId="77777777" w:rsidR="00DA0CD5" w:rsidRPr="00BD58C2" w:rsidRDefault="003D16A8" w:rsidP="003D16A8">
            <w:pPr>
              <w:ind w:right="960"/>
              <w:rPr>
                <w:rFonts w:ascii="ＭＳ 明朝" w:eastAsia="ＭＳ 明朝" w:hAnsi="ＭＳ 明朝"/>
                <w:szCs w:val="21"/>
              </w:rPr>
            </w:pPr>
            <w:r w:rsidRPr="00BD58C2">
              <w:rPr>
                <w:rFonts w:ascii="ＭＳ 明朝" w:eastAsia="ＭＳ 明朝" w:hAnsi="ＭＳ 明朝" w:hint="eastAsia"/>
                <w:szCs w:val="21"/>
              </w:rPr>
              <w:t>①配置計画表</w:t>
            </w:r>
          </w:p>
          <w:p w14:paraId="67C61B48" w14:textId="77777777" w:rsidR="00DA0CD5" w:rsidRPr="00BD58C2" w:rsidRDefault="00DA0CD5" w:rsidP="003D16A8">
            <w:pPr>
              <w:ind w:right="960"/>
              <w:rPr>
                <w:rFonts w:ascii="ＭＳ 明朝" w:eastAsia="ＭＳ 明朝" w:hAnsi="ＭＳ 明朝"/>
                <w:szCs w:val="21"/>
              </w:rPr>
            </w:pPr>
            <w:r w:rsidRPr="00BD58C2">
              <w:rPr>
                <w:rFonts w:ascii="ＭＳ 明朝" w:eastAsia="ＭＳ 明朝" w:hAnsi="ＭＳ 明朝" w:hint="eastAsia"/>
                <w:szCs w:val="21"/>
              </w:rPr>
              <w:t>・人員配置(勤務体制表)及び指揮命令系統について記述すること。</w:t>
            </w:r>
          </w:p>
          <w:tbl>
            <w:tblPr>
              <w:tblStyle w:val="a8"/>
              <w:tblW w:w="0" w:type="auto"/>
              <w:tblLook w:val="04A0" w:firstRow="1" w:lastRow="0" w:firstColumn="1" w:lastColumn="0" w:noHBand="0" w:noVBand="1"/>
            </w:tblPr>
            <w:tblGrid>
              <w:gridCol w:w="1694"/>
              <w:gridCol w:w="1694"/>
              <w:gridCol w:w="1694"/>
              <w:gridCol w:w="1694"/>
              <w:gridCol w:w="1695"/>
            </w:tblGrid>
            <w:tr w:rsidR="00BD58C2" w:rsidRPr="00BD58C2" w14:paraId="38ECFFC3" w14:textId="77777777" w:rsidTr="007E520A">
              <w:tc>
                <w:tcPr>
                  <w:tcW w:w="1694" w:type="dxa"/>
                </w:tcPr>
                <w:p w14:paraId="361188E0" w14:textId="77777777" w:rsidR="003D16A8" w:rsidRPr="00BD58C2" w:rsidRDefault="003D16A8" w:rsidP="003D16A8">
                  <w:pPr>
                    <w:jc w:val="center"/>
                  </w:pPr>
                  <w:r w:rsidRPr="00BD58C2">
                    <w:rPr>
                      <w:rFonts w:hint="eastAsia"/>
                    </w:rPr>
                    <w:t>保育園名</w:t>
                  </w:r>
                </w:p>
              </w:tc>
              <w:tc>
                <w:tcPr>
                  <w:tcW w:w="1694" w:type="dxa"/>
                </w:tcPr>
                <w:p w14:paraId="59BCCC8B" w14:textId="77777777" w:rsidR="003D16A8" w:rsidRPr="00BD58C2" w:rsidRDefault="003D16A8" w:rsidP="003D16A8">
                  <w:pPr>
                    <w:jc w:val="center"/>
                  </w:pPr>
                  <w:r w:rsidRPr="00BD58C2">
                    <w:rPr>
                      <w:rFonts w:hint="eastAsia"/>
                    </w:rPr>
                    <w:t>正規職員</w:t>
                  </w:r>
                </w:p>
              </w:tc>
              <w:tc>
                <w:tcPr>
                  <w:tcW w:w="1694" w:type="dxa"/>
                </w:tcPr>
                <w:p w14:paraId="3AFFE22A" w14:textId="77777777" w:rsidR="003D16A8" w:rsidRPr="00BD58C2" w:rsidRDefault="003D16A8" w:rsidP="003D16A8">
                  <w:pPr>
                    <w:jc w:val="center"/>
                  </w:pPr>
                  <w:r w:rsidRPr="00BD58C2">
                    <w:rPr>
                      <w:rFonts w:hint="eastAsia"/>
                    </w:rPr>
                    <w:t>臨時職員</w:t>
                  </w:r>
                </w:p>
              </w:tc>
              <w:tc>
                <w:tcPr>
                  <w:tcW w:w="1694" w:type="dxa"/>
                </w:tcPr>
                <w:p w14:paraId="05942DCB" w14:textId="77777777" w:rsidR="003D16A8" w:rsidRPr="00BD58C2" w:rsidRDefault="003D16A8" w:rsidP="003D16A8">
                  <w:pPr>
                    <w:jc w:val="center"/>
                  </w:pPr>
                  <w:r w:rsidRPr="00BD58C2">
                    <w:rPr>
                      <w:rFonts w:hint="eastAsia"/>
                    </w:rPr>
                    <w:t>パート雇用職員</w:t>
                  </w:r>
                </w:p>
              </w:tc>
              <w:tc>
                <w:tcPr>
                  <w:tcW w:w="1695" w:type="dxa"/>
                </w:tcPr>
                <w:p w14:paraId="20AD71A1" w14:textId="77777777" w:rsidR="003D16A8" w:rsidRPr="00BD58C2" w:rsidRDefault="003D16A8" w:rsidP="003D16A8">
                  <w:pPr>
                    <w:jc w:val="center"/>
                  </w:pPr>
                  <w:r w:rsidRPr="00BD58C2">
                    <w:rPr>
                      <w:rFonts w:hint="eastAsia"/>
                    </w:rPr>
                    <w:t>合　計</w:t>
                  </w:r>
                </w:p>
              </w:tc>
            </w:tr>
            <w:tr w:rsidR="00BD58C2" w:rsidRPr="00BD58C2" w14:paraId="00612FDA" w14:textId="77777777" w:rsidTr="007E520A">
              <w:tc>
                <w:tcPr>
                  <w:tcW w:w="1694" w:type="dxa"/>
                </w:tcPr>
                <w:p w14:paraId="771CA03F" w14:textId="77777777" w:rsidR="003D16A8" w:rsidRPr="00BD58C2" w:rsidRDefault="003D16A8" w:rsidP="003D16A8">
                  <w:r w:rsidRPr="00BD58C2">
                    <w:rPr>
                      <w:rFonts w:hint="eastAsia"/>
                    </w:rPr>
                    <w:t>○○保育園</w:t>
                  </w:r>
                </w:p>
              </w:tc>
              <w:tc>
                <w:tcPr>
                  <w:tcW w:w="1694" w:type="dxa"/>
                </w:tcPr>
                <w:p w14:paraId="203C8ADF" w14:textId="77777777" w:rsidR="003D16A8" w:rsidRPr="00BD58C2" w:rsidRDefault="003D16A8" w:rsidP="003D16A8">
                  <w:r w:rsidRPr="00BD58C2">
                    <w:rPr>
                      <w:rFonts w:hint="eastAsia"/>
                    </w:rPr>
                    <w:t xml:space="preserve">　　　　　人</w:t>
                  </w:r>
                </w:p>
              </w:tc>
              <w:tc>
                <w:tcPr>
                  <w:tcW w:w="1694" w:type="dxa"/>
                </w:tcPr>
                <w:p w14:paraId="4DA85BC3" w14:textId="77777777" w:rsidR="003D16A8" w:rsidRPr="00BD58C2" w:rsidRDefault="003D16A8" w:rsidP="003D16A8">
                  <w:r w:rsidRPr="00BD58C2">
                    <w:rPr>
                      <w:rFonts w:hint="eastAsia"/>
                    </w:rPr>
                    <w:t xml:space="preserve">　　　　　人</w:t>
                  </w:r>
                </w:p>
              </w:tc>
              <w:tc>
                <w:tcPr>
                  <w:tcW w:w="1694" w:type="dxa"/>
                </w:tcPr>
                <w:p w14:paraId="4ED51E02" w14:textId="77777777" w:rsidR="003D16A8" w:rsidRPr="00BD58C2" w:rsidRDefault="003D16A8" w:rsidP="003D16A8">
                  <w:r w:rsidRPr="00BD58C2">
                    <w:rPr>
                      <w:rFonts w:hint="eastAsia"/>
                    </w:rPr>
                    <w:t xml:space="preserve">　　　　　　人　</w:t>
                  </w:r>
                </w:p>
              </w:tc>
              <w:tc>
                <w:tcPr>
                  <w:tcW w:w="1695" w:type="dxa"/>
                </w:tcPr>
                <w:p w14:paraId="60ED0838" w14:textId="77777777" w:rsidR="003D16A8" w:rsidRPr="00BD58C2" w:rsidRDefault="003D16A8" w:rsidP="003D16A8">
                  <w:r w:rsidRPr="00BD58C2">
                    <w:rPr>
                      <w:rFonts w:hint="eastAsia"/>
                    </w:rPr>
                    <w:t xml:space="preserve">　　　　　人</w:t>
                  </w:r>
                </w:p>
              </w:tc>
            </w:tr>
            <w:tr w:rsidR="00BD58C2" w:rsidRPr="00BD58C2" w14:paraId="6D71EDB0" w14:textId="77777777" w:rsidTr="007E520A">
              <w:tc>
                <w:tcPr>
                  <w:tcW w:w="1694" w:type="dxa"/>
                </w:tcPr>
                <w:p w14:paraId="2B757A11" w14:textId="77777777" w:rsidR="003D16A8" w:rsidRPr="00BD58C2" w:rsidRDefault="003D16A8" w:rsidP="003D16A8">
                  <w:r w:rsidRPr="00BD58C2">
                    <w:rPr>
                      <w:rFonts w:hint="eastAsia"/>
                    </w:rPr>
                    <w:t>○○保育園</w:t>
                  </w:r>
                </w:p>
              </w:tc>
              <w:tc>
                <w:tcPr>
                  <w:tcW w:w="1694" w:type="dxa"/>
                </w:tcPr>
                <w:p w14:paraId="54D896AC" w14:textId="77777777" w:rsidR="003D16A8" w:rsidRPr="00BD58C2" w:rsidRDefault="003D16A8" w:rsidP="003D16A8">
                  <w:r w:rsidRPr="00BD58C2">
                    <w:rPr>
                      <w:rFonts w:hint="eastAsia"/>
                    </w:rPr>
                    <w:t xml:space="preserve">　　　　　人</w:t>
                  </w:r>
                </w:p>
              </w:tc>
              <w:tc>
                <w:tcPr>
                  <w:tcW w:w="1694" w:type="dxa"/>
                </w:tcPr>
                <w:p w14:paraId="14192B10" w14:textId="77777777" w:rsidR="003D16A8" w:rsidRPr="00BD58C2" w:rsidRDefault="003D16A8" w:rsidP="003D16A8">
                  <w:r w:rsidRPr="00BD58C2">
                    <w:rPr>
                      <w:rFonts w:hint="eastAsia"/>
                    </w:rPr>
                    <w:t xml:space="preserve">　　　　　人</w:t>
                  </w:r>
                </w:p>
              </w:tc>
              <w:tc>
                <w:tcPr>
                  <w:tcW w:w="1694" w:type="dxa"/>
                </w:tcPr>
                <w:p w14:paraId="2495D1D7" w14:textId="77777777" w:rsidR="003D16A8" w:rsidRPr="00BD58C2" w:rsidRDefault="003D16A8" w:rsidP="003D16A8">
                  <w:r w:rsidRPr="00BD58C2">
                    <w:rPr>
                      <w:rFonts w:hint="eastAsia"/>
                    </w:rPr>
                    <w:t xml:space="preserve">　　　　　　人　</w:t>
                  </w:r>
                </w:p>
              </w:tc>
              <w:tc>
                <w:tcPr>
                  <w:tcW w:w="1695" w:type="dxa"/>
                </w:tcPr>
                <w:p w14:paraId="229FF475" w14:textId="77777777" w:rsidR="003D16A8" w:rsidRPr="00BD58C2" w:rsidRDefault="003D16A8" w:rsidP="003D16A8">
                  <w:r w:rsidRPr="00BD58C2">
                    <w:rPr>
                      <w:rFonts w:hint="eastAsia"/>
                    </w:rPr>
                    <w:t xml:space="preserve">　　　　　人</w:t>
                  </w:r>
                </w:p>
              </w:tc>
            </w:tr>
            <w:tr w:rsidR="00BD58C2" w:rsidRPr="00BD58C2" w14:paraId="45CB0B8B" w14:textId="77777777" w:rsidTr="007E520A">
              <w:tc>
                <w:tcPr>
                  <w:tcW w:w="1694" w:type="dxa"/>
                </w:tcPr>
                <w:p w14:paraId="46B87A30" w14:textId="77777777" w:rsidR="003D16A8" w:rsidRPr="00BD58C2" w:rsidRDefault="003D16A8" w:rsidP="003D16A8">
                  <w:r w:rsidRPr="00BD58C2">
                    <w:rPr>
                      <w:rFonts w:hint="eastAsia"/>
                    </w:rPr>
                    <w:t>○○保育園</w:t>
                  </w:r>
                </w:p>
              </w:tc>
              <w:tc>
                <w:tcPr>
                  <w:tcW w:w="1694" w:type="dxa"/>
                </w:tcPr>
                <w:p w14:paraId="2E346A04" w14:textId="77777777" w:rsidR="003D16A8" w:rsidRPr="00BD58C2" w:rsidRDefault="003D16A8" w:rsidP="003D16A8">
                  <w:r w:rsidRPr="00BD58C2">
                    <w:rPr>
                      <w:rFonts w:hint="eastAsia"/>
                    </w:rPr>
                    <w:t xml:space="preserve">　　　　　人</w:t>
                  </w:r>
                </w:p>
              </w:tc>
              <w:tc>
                <w:tcPr>
                  <w:tcW w:w="1694" w:type="dxa"/>
                </w:tcPr>
                <w:p w14:paraId="2BD3E87B" w14:textId="77777777" w:rsidR="003D16A8" w:rsidRPr="00BD58C2" w:rsidRDefault="003D16A8" w:rsidP="003D16A8">
                  <w:r w:rsidRPr="00BD58C2">
                    <w:rPr>
                      <w:rFonts w:hint="eastAsia"/>
                    </w:rPr>
                    <w:t xml:space="preserve">　　　　　人</w:t>
                  </w:r>
                </w:p>
              </w:tc>
              <w:tc>
                <w:tcPr>
                  <w:tcW w:w="1694" w:type="dxa"/>
                </w:tcPr>
                <w:p w14:paraId="7B8A8608" w14:textId="77777777" w:rsidR="003D16A8" w:rsidRPr="00BD58C2" w:rsidRDefault="003D16A8" w:rsidP="003D16A8">
                  <w:r w:rsidRPr="00BD58C2">
                    <w:rPr>
                      <w:rFonts w:hint="eastAsia"/>
                    </w:rPr>
                    <w:t xml:space="preserve">　　　　　　人　</w:t>
                  </w:r>
                </w:p>
              </w:tc>
              <w:tc>
                <w:tcPr>
                  <w:tcW w:w="1695" w:type="dxa"/>
                </w:tcPr>
                <w:p w14:paraId="0C44C876" w14:textId="77777777" w:rsidR="003D16A8" w:rsidRPr="00BD58C2" w:rsidRDefault="003D16A8" w:rsidP="003D16A8">
                  <w:r w:rsidRPr="00BD58C2">
                    <w:rPr>
                      <w:rFonts w:hint="eastAsia"/>
                    </w:rPr>
                    <w:t xml:space="preserve">　　　　　人</w:t>
                  </w:r>
                </w:p>
              </w:tc>
            </w:tr>
          </w:tbl>
          <w:p w14:paraId="1986A193" w14:textId="77777777" w:rsidR="003D16A8" w:rsidRPr="00BD58C2" w:rsidRDefault="003D16A8" w:rsidP="003D16A8">
            <w:pPr>
              <w:ind w:right="960"/>
              <w:rPr>
                <w:rFonts w:ascii="ＭＳ 明朝" w:eastAsia="ＭＳ 明朝" w:hAnsi="ＭＳ 明朝"/>
                <w:szCs w:val="21"/>
              </w:rPr>
            </w:pPr>
          </w:p>
          <w:p w14:paraId="5CF14237" w14:textId="77777777" w:rsidR="003D16A8" w:rsidRPr="00BD58C2" w:rsidRDefault="003D16A8" w:rsidP="003D16A8">
            <w:pPr>
              <w:ind w:right="960"/>
              <w:rPr>
                <w:rFonts w:ascii="ＭＳ 明朝" w:eastAsia="ＭＳ 明朝" w:hAnsi="ＭＳ 明朝"/>
                <w:szCs w:val="21"/>
              </w:rPr>
            </w:pPr>
          </w:p>
          <w:p w14:paraId="2E863291" w14:textId="77777777" w:rsidR="003D16A8" w:rsidRPr="00BD58C2" w:rsidRDefault="003D16A8" w:rsidP="003D16A8">
            <w:pPr>
              <w:ind w:right="960"/>
              <w:rPr>
                <w:rFonts w:ascii="ＭＳ 明朝" w:eastAsia="ＭＳ 明朝" w:hAnsi="ＭＳ 明朝"/>
                <w:szCs w:val="21"/>
              </w:rPr>
            </w:pPr>
          </w:p>
          <w:p w14:paraId="6D4E9E71" w14:textId="77777777" w:rsidR="003D16A8" w:rsidRPr="00BD58C2" w:rsidRDefault="003D16A8" w:rsidP="003D16A8">
            <w:pPr>
              <w:ind w:right="960"/>
              <w:rPr>
                <w:rFonts w:ascii="ＭＳ 明朝" w:eastAsia="ＭＳ 明朝" w:hAnsi="ＭＳ 明朝"/>
                <w:szCs w:val="21"/>
              </w:rPr>
            </w:pPr>
            <w:r w:rsidRPr="00BD58C2">
              <w:rPr>
                <w:rFonts w:ascii="ＭＳ 明朝" w:eastAsia="ＭＳ 明朝" w:hAnsi="ＭＳ 明朝" w:hint="eastAsia"/>
                <w:szCs w:val="21"/>
              </w:rPr>
              <w:t>②採用・確保</w:t>
            </w:r>
          </w:p>
          <w:p w14:paraId="7C2156F9" w14:textId="77777777" w:rsidR="003D16A8" w:rsidRPr="00BD58C2" w:rsidRDefault="003D16A8" w:rsidP="003D16A8">
            <w:r w:rsidRPr="00BD58C2">
              <w:rPr>
                <w:rFonts w:hint="eastAsia"/>
              </w:rPr>
              <w:t>・</w:t>
            </w:r>
            <w:r w:rsidR="00DA0CD5" w:rsidRPr="00BD58C2">
              <w:rPr>
                <w:rFonts w:hint="eastAsia"/>
              </w:rPr>
              <w:t>配置変更・新規採用等の人材確保・人材育成計画について記述</w:t>
            </w:r>
            <w:r w:rsidRPr="00BD58C2">
              <w:rPr>
                <w:rFonts w:hint="eastAsia"/>
              </w:rPr>
              <w:t>すること。</w:t>
            </w:r>
          </w:p>
          <w:p w14:paraId="26128D76" w14:textId="77777777" w:rsidR="003D16A8" w:rsidRPr="00BD58C2" w:rsidRDefault="003D16A8" w:rsidP="003D16A8">
            <w:pPr>
              <w:ind w:right="960"/>
              <w:rPr>
                <w:rFonts w:ascii="ＭＳ 明朝" w:eastAsia="ＭＳ 明朝" w:hAnsi="ＭＳ 明朝"/>
                <w:szCs w:val="21"/>
              </w:rPr>
            </w:pPr>
          </w:p>
          <w:p w14:paraId="30C9BD36" w14:textId="77777777" w:rsidR="003D16A8" w:rsidRPr="00BD58C2" w:rsidRDefault="003D16A8" w:rsidP="003D16A8">
            <w:pPr>
              <w:ind w:right="960"/>
              <w:rPr>
                <w:rFonts w:ascii="ＭＳ 明朝" w:eastAsia="ＭＳ 明朝" w:hAnsi="ＭＳ 明朝"/>
                <w:szCs w:val="21"/>
              </w:rPr>
            </w:pPr>
          </w:p>
          <w:p w14:paraId="466C962F" w14:textId="77777777" w:rsidR="003D16A8" w:rsidRPr="00BD58C2" w:rsidRDefault="003D16A8" w:rsidP="003D16A8">
            <w:pPr>
              <w:ind w:right="960"/>
              <w:rPr>
                <w:rFonts w:ascii="ＭＳ 明朝" w:eastAsia="ＭＳ 明朝" w:hAnsi="ＭＳ 明朝"/>
                <w:szCs w:val="21"/>
              </w:rPr>
            </w:pPr>
          </w:p>
          <w:p w14:paraId="4ECA738C" w14:textId="77777777" w:rsidR="003D16A8" w:rsidRPr="00BD58C2" w:rsidRDefault="003D16A8" w:rsidP="003D16A8">
            <w:pPr>
              <w:ind w:right="960"/>
              <w:rPr>
                <w:rFonts w:ascii="ＭＳ 明朝" w:eastAsia="ＭＳ 明朝" w:hAnsi="ＭＳ 明朝"/>
                <w:szCs w:val="21"/>
              </w:rPr>
            </w:pPr>
          </w:p>
          <w:p w14:paraId="47BF9FF8" w14:textId="77777777" w:rsidR="003D16A8" w:rsidRPr="00BD58C2" w:rsidRDefault="003D16A8" w:rsidP="003D16A8">
            <w:pPr>
              <w:ind w:right="960"/>
              <w:rPr>
                <w:rFonts w:ascii="ＭＳ 明朝" w:eastAsia="ＭＳ 明朝" w:hAnsi="ＭＳ 明朝"/>
                <w:szCs w:val="21"/>
              </w:rPr>
            </w:pPr>
          </w:p>
          <w:p w14:paraId="1D68CC54" w14:textId="77777777" w:rsidR="003D16A8" w:rsidRPr="00BD58C2" w:rsidRDefault="003D16A8" w:rsidP="003D16A8">
            <w:pPr>
              <w:ind w:right="960"/>
              <w:rPr>
                <w:rFonts w:ascii="ＭＳ 明朝" w:eastAsia="ＭＳ 明朝" w:hAnsi="ＭＳ 明朝"/>
                <w:szCs w:val="21"/>
              </w:rPr>
            </w:pPr>
          </w:p>
          <w:p w14:paraId="5873872F" w14:textId="77777777" w:rsidR="003D16A8" w:rsidRPr="00BD58C2" w:rsidRDefault="003D16A8" w:rsidP="003D16A8">
            <w:pPr>
              <w:ind w:right="960"/>
              <w:rPr>
                <w:rFonts w:ascii="ＭＳ 明朝" w:eastAsia="ＭＳ 明朝" w:hAnsi="ＭＳ 明朝"/>
                <w:szCs w:val="21"/>
              </w:rPr>
            </w:pPr>
          </w:p>
          <w:p w14:paraId="6315F9A7" w14:textId="77777777" w:rsidR="003D16A8" w:rsidRPr="00BD58C2" w:rsidRDefault="003D16A8" w:rsidP="003D16A8">
            <w:pPr>
              <w:ind w:right="960"/>
              <w:rPr>
                <w:rFonts w:ascii="ＭＳ 明朝" w:eastAsia="ＭＳ 明朝" w:hAnsi="ＭＳ 明朝"/>
                <w:szCs w:val="21"/>
              </w:rPr>
            </w:pPr>
          </w:p>
          <w:p w14:paraId="5D1764DE" w14:textId="77777777" w:rsidR="003D16A8" w:rsidRPr="00BD58C2" w:rsidRDefault="003D16A8" w:rsidP="003D16A8">
            <w:pPr>
              <w:ind w:right="960"/>
              <w:rPr>
                <w:rFonts w:ascii="ＭＳ 明朝" w:eastAsia="ＭＳ 明朝" w:hAnsi="ＭＳ 明朝"/>
                <w:szCs w:val="21"/>
              </w:rPr>
            </w:pPr>
          </w:p>
          <w:p w14:paraId="65857362" w14:textId="77777777" w:rsidR="003D16A8" w:rsidRPr="00BD58C2" w:rsidRDefault="002C5D87" w:rsidP="002C5D87">
            <w:pPr>
              <w:ind w:right="960"/>
              <w:rPr>
                <w:rFonts w:ascii="ＭＳ 明朝" w:eastAsia="ＭＳ 明朝" w:hAnsi="ＭＳ 明朝"/>
                <w:szCs w:val="21"/>
              </w:rPr>
            </w:pPr>
            <w:r w:rsidRPr="00BD58C2">
              <w:rPr>
                <w:rFonts w:ascii="ＭＳ 明朝" w:eastAsia="ＭＳ 明朝" w:hAnsi="ＭＳ 明朝" w:hint="eastAsia"/>
                <w:szCs w:val="21"/>
              </w:rPr>
              <w:t>③</w:t>
            </w:r>
            <w:r w:rsidR="003D16A8" w:rsidRPr="00BD58C2">
              <w:rPr>
                <w:rFonts w:ascii="ＭＳ 明朝" w:eastAsia="ＭＳ 明朝" w:hAnsi="ＭＳ 明朝" w:hint="eastAsia"/>
                <w:szCs w:val="21"/>
              </w:rPr>
              <w:t>欠員発生時の対応</w:t>
            </w:r>
          </w:p>
          <w:p w14:paraId="4BA87588" w14:textId="77777777" w:rsidR="003D16A8" w:rsidRPr="00BD58C2" w:rsidRDefault="00DA0CD5" w:rsidP="00E73486">
            <w:pPr>
              <w:ind w:right="-19"/>
              <w:rPr>
                <w:rFonts w:ascii="ＭＳ 明朝" w:eastAsia="ＭＳ 明朝" w:hAnsi="ＭＳ 明朝"/>
                <w:szCs w:val="21"/>
              </w:rPr>
            </w:pPr>
            <w:r w:rsidRPr="00BD58C2">
              <w:rPr>
                <w:rFonts w:ascii="ＭＳ 明朝" w:eastAsia="ＭＳ 明朝" w:hAnsi="ＭＳ 明朝" w:hint="eastAsia"/>
                <w:szCs w:val="21"/>
              </w:rPr>
              <w:t>・休暇代替者確保・</w:t>
            </w:r>
            <w:r w:rsidR="00E73486" w:rsidRPr="00BD58C2">
              <w:rPr>
                <w:rFonts w:ascii="ＭＳ 明朝" w:eastAsia="ＭＳ 明朝" w:hAnsi="ＭＳ 明朝" w:hint="eastAsia"/>
                <w:szCs w:val="21"/>
              </w:rPr>
              <w:t>突発的な欠員補充</w:t>
            </w:r>
            <w:r w:rsidR="002C5D87" w:rsidRPr="00BD58C2">
              <w:rPr>
                <w:rFonts w:ascii="ＭＳ 明朝" w:eastAsia="ＭＳ 明朝" w:hAnsi="ＭＳ 明朝" w:hint="eastAsia"/>
                <w:szCs w:val="21"/>
              </w:rPr>
              <w:t>について</w:t>
            </w:r>
            <w:r w:rsidR="003D16A8" w:rsidRPr="00BD58C2">
              <w:rPr>
                <w:rFonts w:ascii="ＭＳ 明朝" w:eastAsia="ＭＳ 明朝" w:hAnsi="ＭＳ 明朝" w:hint="eastAsia"/>
                <w:szCs w:val="21"/>
              </w:rPr>
              <w:t>記述すること。</w:t>
            </w:r>
          </w:p>
          <w:p w14:paraId="18B1B0B6" w14:textId="77777777" w:rsidR="003D16A8" w:rsidRPr="00BD58C2" w:rsidRDefault="003D16A8" w:rsidP="003D16A8">
            <w:pPr>
              <w:ind w:right="960"/>
              <w:rPr>
                <w:rFonts w:ascii="ＭＳ 明朝" w:eastAsia="ＭＳ 明朝" w:hAnsi="ＭＳ 明朝"/>
                <w:szCs w:val="21"/>
              </w:rPr>
            </w:pPr>
          </w:p>
          <w:p w14:paraId="73D4E279" w14:textId="77777777" w:rsidR="003D16A8" w:rsidRPr="00BD58C2" w:rsidRDefault="003D16A8" w:rsidP="003D16A8">
            <w:pPr>
              <w:ind w:right="960"/>
              <w:rPr>
                <w:rFonts w:ascii="ＭＳ 明朝" w:eastAsia="ＭＳ 明朝" w:hAnsi="ＭＳ 明朝"/>
                <w:szCs w:val="21"/>
              </w:rPr>
            </w:pPr>
          </w:p>
          <w:p w14:paraId="49012A2D" w14:textId="77777777" w:rsidR="003D16A8" w:rsidRPr="00BD58C2" w:rsidRDefault="003D16A8" w:rsidP="003D16A8">
            <w:pPr>
              <w:ind w:right="960"/>
              <w:rPr>
                <w:rFonts w:ascii="ＭＳ 明朝" w:eastAsia="ＭＳ 明朝" w:hAnsi="ＭＳ 明朝"/>
                <w:szCs w:val="21"/>
              </w:rPr>
            </w:pPr>
          </w:p>
          <w:p w14:paraId="4CBBE1AE" w14:textId="77777777" w:rsidR="003D16A8" w:rsidRPr="00BD58C2" w:rsidRDefault="003D16A8" w:rsidP="003D16A8">
            <w:pPr>
              <w:ind w:right="960"/>
              <w:rPr>
                <w:rFonts w:ascii="ＭＳ 明朝" w:eastAsia="ＭＳ 明朝" w:hAnsi="ＭＳ 明朝"/>
                <w:szCs w:val="21"/>
              </w:rPr>
            </w:pPr>
          </w:p>
          <w:p w14:paraId="5ECDA82D" w14:textId="77777777" w:rsidR="003D16A8" w:rsidRPr="00BD58C2" w:rsidRDefault="003D16A8" w:rsidP="003D16A8">
            <w:pPr>
              <w:ind w:right="960"/>
              <w:rPr>
                <w:rFonts w:ascii="ＭＳ 明朝" w:eastAsia="ＭＳ 明朝" w:hAnsi="ＭＳ 明朝"/>
                <w:szCs w:val="21"/>
              </w:rPr>
            </w:pPr>
          </w:p>
          <w:p w14:paraId="12B9A9A1" w14:textId="77777777" w:rsidR="003D16A8" w:rsidRPr="00BD58C2" w:rsidRDefault="003D16A8" w:rsidP="003D16A8">
            <w:pPr>
              <w:ind w:right="960"/>
              <w:rPr>
                <w:rFonts w:ascii="ＭＳ 明朝" w:eastAsia="ＭＳ 明朝" w:hAnsi="ＭＳ 明朝"/>
                <w:szCs w:val="21"/>
              </w:rPr>
            </w:pPr>
          </w:p>
          <w:p w14:paraId="77AD52D0" w14:textId="77777777" w:rsidR="003D16A8" w:rsidRPr="00BD58C2" w:rsidRDefault="003D16A8" w:rsidP="003D16A8">
            <w:pPr>
              <w:ind w:right="960"/>
              <w:rPr>
                <w:rFonts w:ascii="ＭＳ 明朝" w:eastAsia="ＭＳ 明朝" w:hAnsi="ＭＳ 明朝"/>
                <w:szCs w:val="21"/>
              </w:rPr>
            </w:pPr>
          </w:p>
          <w:p w14:paraId="4F4EE0C9" w14:textId="77777777" w:rsidR="00EB41C5" w:rsidRPr="00BD58C2" w:rsidRDefault="00EB41C5" w:rsidP="005D7EFD">
            <w:pPr>
              <w:ind w:right="960"/>
              <w:rPr>
                <w:rFonts w:ascii="ＭＳ 明朝" w:eastAsia="ＭＳ 明朝" w:hAnsi="ＭＳ 明朝"/>
                <w:szCs w:val="21"/>
              </w:rPr>
            </w:pPr>
          </w:p>
          <w:p w14:paraId="2012562A" w14:textId="77777777" w:rsidR="00EB41C5" w:rsidRPr="00BD58C2" w:rsidRDefault="00EB41C5" w:rsidP="00F971A8">
            <w:pPr>
              <w:ind w:right="960"/>
              <w:rPr>
                <w:rFonts w:ascii="ＭＳ 明朝" w:eastAsia="ＭＳ 明朝" w:hAnsi="ＭＳ 明朝"/>
                <w:szCs w:val="21"/>
              </w:rPr>
            </w:pPr>
          </w:p>
        </w:tc>
      </w:tr>
    </w:tbl>
    <w:p w14:paraId="2613D98C" w14:textId="77777777" w:rsidR="00801C4D" w:rsidRPr="00BD58C2" w:rsidRDefault="00EB41C5" w:rsidP="00EB41C5">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628D90AC" w14:textId="77777777" w:rsidR="00EB41C5"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７</w:t>
      </w:r>
      <w:r w:rsidR="00EB41C5"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0906C9F0" w14:textId="77777777" w:rsidTr="00EB41C5">
        <w:tc>
          <w:tcPr>
            <w:tcW w:w="8702" w:type="dxa"/>
          </w:tcPr>
          <w:p w14:paraId="6BF3F4E4" w14:textId="77777777" w:rsidR="00EB41C5" w:rsidRPr="00BD58C2" w:rsidRDefault="002C5D87" w:rsidP="005D7EFD">
            <w:pPr>
              <w:ind w:right="960"/>
              <w:rPr>
                <w:rFonts w:ascii="ＭＳ 明朝" w:eastAsia="ＭＳ 明朝" w:hAnsi="ＭＳ 明朝"/>
                <w:szCs w:val="21"/>
              </w:rPr>
            </w:pPr>
            <w:r w:rsidRPr="00BD58C2">
              <w:rPr>
                <w:rFonts w:ascii="ＭＳ 明朝" w:eastAsia="ＭＳ 明朝" w:hAnsi="ＭＳ 明朝" w:hint="eastAsia"/>
                <w:szCs w:val="21"/>
              </w:rPr>
              <w:t>（５）労務管理(健康管理)</w:t>
            </w:r>
          </w:p>
        </w:tc>
      </w:tr>
      <w:tr w:rsidR="00BD58C2" w:rsidRPr="00BD58C2" w14:paraId="4A38833F" w14:textId="77777777" w:rsidTr="002C5D87">
        <w:trPr>
          <w:trHeight w:val="12863"/>
        </w:trPr>
        <w:tc>
          <w:tcPr>
            <w:tcW w:w="8702" w:type="dxa"/>
          </w:tcPr>
          <w:p w14:paraId="647DC072" w14:textId="47C322FB" w:rsidR="00C03C6F" w:rsidRPr="004A40FE" w:rsidRDefault="00C03C6F" w:rsidP="004A40FE">
            <w:pPr>
              <w:pStyle w:val="a3"/>
              <w:numPr>
                <w:ilvl w:val="0"/>
                <w:numId w:val="19"/>
              </w:numPr>
              <w:ind w:leftChars="0" w:right="960"/>
              <w:rPr>
                <w:rFonts w:ascii="ＭＳ 明朝" w:eastAsia="ＭＳ 明朝" w:hAnsi="ＭＳ 明朝"/>
                <w:szCs w:val="21"/>
              </w:rPr>
            </w:pPr>
            <w:r w:rsidRPr="004A40FE">
              <w:rPr>
                <w:rFonts w:ascii="ＭＳ 明朝" w:eastAsia="ＭＳ 明朝" w:hAnsi="ＭＳ 明朝" w:hint="eastAsia"/>
                <w:szCs w:val="21"/>
              </w:rPr>
              <w:t>健康状態の確認</w:t>
            </w:r>
          </w:p>
          <w:p w14:paraId="474CC176" w14:textId="5CDDE5BB" w:rsidR="00C03C6F" w:rsidRPr="00BD58C2" w:rsidRDefault="00EF0201" w:rsidP="002C5D87">
            <w:pPr>
              <w:ind w:right="960"/>
              <w:rPr>
                <w:rFonts w:ascii="ＭＳ 明朝" w:eastAsia="ＭＳ 明朝" w:hAnsi="ＭＳ 明朝"/>
                <w:szCs w:val="21"/>
              </w:rPr>
            </w:pPr>
            <w:r w:rsidRPr="00BD58C2">
              <w:rPr>
                <w:rFonts w:ascii="ＭＳ 明朝" w:eastAsia="ＭＳ 明朝" w:hAnsi="ＭＳ 明朝" w:hint="eastAsia"/>
                <w:szCs w:val="21"/>
              </w:rPr>
              <w:t>・</w:t>
            </w:r>
            <w:r w:rsidR="00C03C6F" w:rsidRPr="00BD58C2">
              <w:rPr>
                <w:rFonts w:ascii="ＭＳ 明朝" w:eastAsia="ＭＳ 明朝" w:hAnsi="ＭＳ 明朝" w:hint="eastAsia"/>
                <w:szCs w:val="21"/>
              </w:rPr>
              <w:t>業務従事者及び同居人の健康状態の確認体制について記述すること</w:t>
            </w:r>
            <w:r w:rsidR="004A40FE">
              <w:rPr>
                <w:rFonts w:ascii="ＭＳ 明朝" w:eastAsia="ＭＳ 明朝" w:hAnsi="ＭＳ 明朝" w:hint="eastAsia"/>
                <w:szCs w:val="21"/>
              </w:rPr>
              <w:t>。</w:t>
            </w:r>
          </w:p>
          <w:p w14:paraId="66A6A2DB" w14:textId="77777777" w:rsidR="00C03C6F" w:rsidRPr="00BD58C2" w:rsidRDefault="00C03C6F" w:rsidP="00C03C6F"/>
          <w:p w14:paraId="21C2A758" w14:textId="77777777" w:rsidR="00C03C6F" w:rsidRPr="00BD58C2" w:rsidRDefault="00C03C6F" w:rsidP="00C03C6F"/>
          <w:p w14:paraId="439A9124" w14:textId="77777777" w:rsidR="00C03C6F" w:rsidRPr="00BD58C2" w:rsidRDefault="00C03C6F" w:rsidP="00C03C6F"/>
          <w:p w14:paraId="1BBEF86F" w14:textId="77777777" w:rsidR="00C03C6F" w:rsidRPr="00BD58C2" w:rsidRDefault="00C03C6F" w:rsidP="00C03C6F"/>
          <w:p w14:paraId="084D7273" w14:textId="77777777" w:rsidR="00C03C6F" w:rsidRPr="00BD58C2" w:rsidRDefault="00C03C6F" w:rsidP="00C03C6F"/>
          <w:p w14:paraId="1E2C5B21" w14:textId="77777777" w:rsidR="00C03C6F" w:rsidRPr="00BD58C2" w:rsidRDefault="00C03C6F" w:rsidP="00C03C6F"/>
          <w:p w14:paraId="26B0C10E" w14:textId="77777777" w:rsidR="00C03C6F" w:rsidRPr="00BD58C2" w:rsidRDefault="00C03C6F" w:rsidP="00C03C6F"/>
          <w:p w14:paraId="65EAF52C" w14:textId="77777777" w:rsidR="0057587C" w:rsidRPr="00BD58C2" w:rsidRDefault="0057587C" w:rsidP="00C03C6F"/>
          <w:p w14:paraId="01CC96F1" w14:textId="77777777" w:rsidR="0057587C" w:rsidRPr="00BD58C2" w:rsidRDefault="0057587C" w:rsidP="00C03C6F"/>
          <w:p w14:paraId="20C75BFE" w14:textId="77777777" w:rsidR="0057587C" w:rsidRPr="00BD58C2" w:rsidRDefault="0057587C" w:rsidP="00C03C6F"/>
          <w:p w14:paraId="1B20DAD9" w14:textId="77777777" w:rsidR="0057587C" w:rsidRPr="00BD58C2" w:rsidRDefault="0057587C" w:rsidP="00C03C6F"/>
          <w:p w14:paraId="56786A75" w14:textId="77777777" w:rsidR="0057587C" w:rsidRPr="00BD58C2" w:rsidRDefault="0057587C" w:rsidP="00C03C6F"/>
          <w:p w14:paraId="6498EA1C" w14:textId="77777777" w:rsidR="00C03C6F" w:rsidRPr="00BD58C2" w:rsidRDefault="00C03C6F" w:rsidP="00C03C6F"/>
          <w:p w14:paraId="595A2BAE" w14:textId="77777777" w:rsidR="00C03C6F" w:rsidRPr="00BD58C2" w:rsidRDefault="00C03C6F" w:rsidP="00C03C6F">
            <w:r w:rsidRPr="00BD58C2">
              <w:rPr>
                <w:rFonts w:hint="eastAsia"/>
              </w:rPr>
              <w:t>②</w:t>
            </w:r>
            <w:r w:rsidR="00C645CE" w:rsidRPr="00BD58C2">
              <w:rPr>
                <w:rFonts w:hint="eastAsia"/>
              </w:rPr>
              <w:t>異常発生時</w:t>
            </w:r>
            <w:r w:rsidRPr="00BD58C2">
              <w:rPr>
                <w:rFonts w:hint="eastAsia"/>
              </w:rPr>
              <w:t>の</w:t>
            </w:r>
            <w:r w:rsidR="00C645CE" w:rsidRPr="00BD58C2">
              <w:rPr>
                <w:rFonts w:hint="eastAsia"/>
              </w:rPr>
              <w:t>対応</w:t>
            </w:r>
          </w:p>
          <w:p w14:paraId="120A90EF" w14:textId="5EE778AD" w:rsidR="00EB41C5" w:rsidRPr="004A40FE" w:rsidRDefault="00EF0201" w:rsidP="00C03C6F">
            <w:pPr>
              <w:rPr>
                <w:rFonts w:ascii="ＭＳ 明朝" w:eastAsia="ＭＳ 明朝" w:hAnsi="ＭＳ 明朝"/>
                <w:szCs w:val="21"/>
              </w:rPr>
            </w:pPr>
            <w:r w:rsidRPr="00BD58C2">
              <w:rPr>
                <w:rFonts w:hint="eastAsia"/>
              </w:rPr>
              <w:t>・</w:t>
            </w:r>
            <w:r w:rsidR="00C645CE" w:rsidRPr="00BD58C2">
              <w:rPr>
                <w:rFonts w:ascii="ＭＳ 明朝" w:eastAsia="ＭＳ 明朝" w:hAnsi="ＭＳ 明朝" w:hint="eastAsia"/>
                <w:szCs w:val="21"/>
              </w:rPr>
              <w:t>業務従事者及び同居人の健康状態に異常が発生した際の</w:t>
            </w:r>
            <w:r w:rsidR="0057587C" w:rsidRPr="00BD58C2">
              <w:rPr>
                <w:rFonts w:hint="eastAsia"/>
              </w:rPr>
              <w:t>衛生管理方法・指揮命令系統・市への報告方法</w:t>
            </w:r>
            <w:r w:rsidR="002F20A4" w:rsidRPr="00BD58C2">
              <w:rPr>
                <w:rFonts w:hint="eastAsia"/>
              </w:rPr>
              <w:t>について記述すること。</w:t>
            </w:r>
          </w:p>
          <w:p w14:paraId="3A66EA08" w14:textId="77777777" w:rsidR="00EB41C5" w:rsidRPr="00BD58C2" w:rsidRDefault="00EB41C5" w:rsidP="005D7EFD">
            <w:pPr>
              <w:ind w:right="960"/>
              <w:rPr>
                <w:rFonts w:ascii="ＭＳ 明朝" w:eastAsia="ＭＳ 明朝" w:hAnsi="ＭＳ 明朝"/>
                <w:szCs w:val="21"/>
              </w:rPr>
            </w:pPr>
          </w:p>
          <w:p w14:paraId="192CFA25" w14:textId="77777777" w:rsidR="00EB41C5" w:rsidRPr="00BD58C2" w:rsidRDefault="00EB41C5" w:rsidP="005D7EFD">
            <w:pPr>
              <w:ind w:right="960"/>
              <w:rPr>
                <w:rFonts w:ascii="ＭＳ 明朝" w:eastAsia="ＭＳ 明朝" w:hAnsi="ＭＳ 明朝"/>
                <w:szCs w:val="21"/>
              </w:rPr>
            </w:pPr>
          </w:p>
          <w:p w14:paraId="6D850A9F" w14:textId="77777777" w:rsidR="00EB41C5" w:rsidRPr="00BD58C2" w:rsidRDefault="00EB41C5" w:rsidP="005D7EFD">
            <w:pPr>
              <w:ind w:right="960"/>
              <w:rPr>
                <w:rFonts w:ascii="ＭＳ 明朝" w:eastAsia="ＭＳ 明朝" w:hAnsi="ＭＳ 明朝"/>
                <w:szCs w:val="21"/>
              </w:rPr>
            </w:pPr>
          </w:p>
          <w:p w14:paraId="23F563E9" w14:textId="77777777" w:rsidR="00EB41C5" w:rsidRPr="00BD58C2" w:rsidRDefault="00EB41C5" w:rsidP="005D7EFD">
            <w:pPr>
              <w:ind w:right="960"/>
              <w:rPr>
                <w:rFonts w:ascii="ＭＳ 明朝" w:eastAsia="ＭＳ 明朝" w:hAnsi="ＭＳ 明朝"/>
                <w:szCs w:val="21"/>
              </w:rPr>
            </w:pPr>
          </w:p>
          <w:p w14:paraId="180695B9" w14:textId="77777777" w:rsidR="00EB41C5" w:rsidRPr="00BD58C2" w:rsidRDefault="00EB41C5" w:rsidP="005D7EFD">
            <w:pPr>
              <w:ind w:right="960"/>
              <w:rPr>
                <w:rFonts w:ascii="ＭＳ 明朝" w:eastAsia="ＭＳ 明朝" w:hAnsi="ＭＳ 明朝"/>
                <w:szCs w:val="21"/>
              </w:rPr>
            </w:pPr>
          </w:p>
          <w:p w14:paraId="4FAA96E6" w14:textId="77777777" w:rsidR="00EB41C5" w:rsidRPr="00BD58C2" w:rsidRDefault="00EB41C5" w:rsidP="005D7EFD">
            <w:pPr>
              <w:ind w:right="960"/>
              <w:rPr>
                <w:rFonts w:ascii="ＭＳ 明朝" w:eastAsia="ＭＳ 明朝" w:hAnsi="ＭＳ 明朝"/>
                <w:szCs w:val="21"/>
              </w:rPr>
            </w:pPr>
          </w:p>
          <w:p w14:paraId="5E6BD456" w14:textId="77777777" w:rsidR="00EB41C5" w:rsidRPr="00BD58C2" w:rsidRDefault="00EB41C5" w:rsidP="005D7EFD">
            <w:pPr>
              <w:ind w:right="960"/>
              <w:rPr>
                <w:rFonts w:ascii="ＭＳ 明朝" w:eastAsia="ＭＳ 明朝" w:hAnsi="ＭＳ 明朝"/>
                <w:szCs w:val="21"/>
              </w:rPr>
            </w:pPr>
          </w:p>
          <w:p w14:paraId="69BDDED3" w14:textId="77777777" w:rsidR="00EB41C5" w:rsidRPr="00BD58C2" w:rsidRDefault="00EB41C5" w:rsidP="005D7EFD">
            <w:pPr>
              <w:ind w:right="960"/>
              <w:rPr>
                <w:rFonts w:ascii="ＭＳ 明朝" w:eastAsia="ＭＳ 明朝" w:hAnsi="ＭＳ 明朝"/>
                <w:szCs w:val="21"/>
              </w:rPr>
            </w:pPr>
          </w:p>
          <w:p w14:paraId="341A40F6" w14:textId="77777777" w:rsidR="002F20A4" w:rsidRPr="00BD58C2" w:rsidRDefault="002F20A4" w:rsidP="005D7EFD">
            <w:pPr>
              <w:ind w:right="960"/>
              <w:rPr>
                <w:rFonts w:ascii="ＭＳ 明朝" w:eastAsia="ＭＳ 明朝" w:hAnsi="ＭＳ 明朝"/>
                <w:szCs w:val="21"/>
              </w:rPr>
            </w:pPr>
          </w:p>
          <w:p w14:paraId="6E3ADDF4" w14:textId="77777777" w:rsidR="002F20A4" w:rsidRPr="00BD58C2" w:rsidRDefault="002F20A4" w:rsidP="005D7EFD">
            <w:pPr>
              <w:ind w:right="960"/>
              <w:rPr>
                <w:rFonts w:ascii="ＭＳ 明朝" w:eastAsia="ＭＳ 明朝" w:hAnsi="ＭＳ 明朝"/>
                <w:szCs w:val="21"/>
              </w:rPr>
            </w:pPr>
          </w:p>
          <w:p w14:paraId="6361C982" w14:textId="77777777" w:rsidR="002F20A4" w:rsidRPr="00BD58C2" w:rsidRDefault="002F20A4" w:rsidP="005D7EFD">
            <w:pPr>
              <w:ind w:right="960"/>
              <w:rPr>
                <w:rFonts w:ascii="ＭＳ 明朝" w:eastAsia="ＭＳ 明朝" w:hAnsi="ＭＳ 明朝"/>
                <w:szCs w:val="21"/>
              </w:rPr>
            </w:pPr>
          </w:p>
          <w:p w14:paraId="397C6169" w14:textId="77777777" w:rsidR="002F20A4" w:rsidRPr="00BD58C2" w:rsidRDefault="002F20A4" w:rsidP="005D7EFD">
            <w:pPr>
              <w:ind w:right="960"/>
              <w:rPr>
                <w:rFonts w:ascii="ＭＳ 明朝" w:eastAsia="ＭＳ 明朝" w:hAnsi="ＭＳ 明朝"/>
                <w:szCs w:val="21"/>
              </w:rPr>
            </w:pPr>
          </w:p>
          <w:p w14:paraId="73B1C32C" w14:textId="77777777" w:rsidR="002F20A4" w:rsidRPr="00BD58C2" w:rsidRDefault="002F20A4" w:rsidP="005D7EFD">
            <w:pPr>
              <w:ind w:right="960"/>
              <w:rPr>
                <w:rFonts w:ascii="ＭＳ 明朝" w:eastAsia="ＭＳ 明朝" w:hAnsi="ＭＳ 明朝"/>
                <w:szCs w:val="21"/>
              </w:rPr>
            </w:pPr>
          </w:p>
          <w:p w14:paraId="05995A83" w14:textId="77777777" w:rsidR="002F20A4" w:rsidRPr="00BD58C2" w:rsidRDefault="002F20A4" w:rsidP="005D7EFD">
            <w:pPr>
              <w:ind w:right="960"/>
              <w:rPr>
                <w:rFonts w:ascii="ＭＳ 明朝" w:eastAsia="ＭＳ 明朝" w:hAnsi="ＭＳ 明朝"/>
                <w:szCs w:val="21"/>
              </w:rPr>
            </w:pPr>
          </w:p>
          <w:p w14:paraId="6731F9E0" w14:textId="77777777" w:rsidR="00EB41C5" w:rsidRPr="00BD58C2" w:rsidRDefault="00EB41C5" w:rsidP="005D7EFD">
            <w:pPr>
              <w:ind w:right="960"/>
              <w:rPr>
                <w:rFonts w:ascii="ＭＳ 明朝" w:eastAsia="ＭＳ 明朝" w:hAnsi="ＭＳ 明朝"/>
                <w:szCs w:val="21"/>
              </w:rPr>
            </w:pPr>
          </w:p>
          <w:p w14:paraId="034BFF9D" w14:textId="77777777" w:rsidR="00EB41C5" w:rsidRPr="00BD58C2" w:rsidRDefault="00EB41C5" w:rsidP="005D7EFD">
            <w:pPr>
              <w:ind w:right="960"/>
              <w:rPr>
                <w:rFonts w:ascii="ＭＳ 明朝" w:eastAsia="ＭＳ 明朝" w:hAnsi="ＭＳ 明朝"/>
                <w:szCs w:val="21"/>
              </w:rPr>
            </w:pPr>
          </w:p>
          <w:p w14:paraId="1599D978" w14:textId="77777777" w:rsidR="00EB41C5" w:rsidRPr="00BD58C2" w:rsidRDefault="00EB41C5" w:rsidP="005D7EFD">
            <w:pPr>
              <w:ind w:right="960"/>
              <w:rPr>
                <w:rFonts w:ascii="ＭＳ 明朝" w:eastAsia="ＭＳ 明朝" w:hAnsi="ＭＳ 明朝"/>
                <w:szCs w:val="21"/>
              </w:rPr>
            </w:pPr>
          </w:p>
        </w:tc>
      </w:tr>
    </w:tbl>
    <w:p w14:paraId="750FF0A2" w14:textId="77777777" w:rsidR="00801C4D" w:rsidRPr="00BD58C2" w:rsidRDefault="00C645CE"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7F8F7481" w14:textId="77777777" w:rsidR="0097079B" w:rsidRPr="00BD58C2" w:rsidRDefault="0097079B" w:rsidP="005D7EFD">
      <w:pPr>
        <w:ind w:right="960"/>
        <w:rPr>
          <w:rFonts w:ascii="ＭＳ 明朝" w:eastAsia="ＭＳ 明朝" w:hAnsi="ＭＳ 明朝"/>
          <w:szCs w:val="21"/>
        </w:rPr>
      </w:pPr>
      <w:r w:rsidRPr="00BD58C2">
        <w:rPr>
          <w:rFonts w:ascii="ＭＳ 明朝" w:eastAsia="ＭＳ 明朝" w:hAnsi="ＭＳ 明朝" w:hint="eastAsia"/>
          <w:szCs w:val="21"/>
        </w:rPr>
        <w:lastRenderedPageBreak/>
        <w:t>様式第</w:t>
      </w:r>
      <w:r w:rsidR="00A3752D">
        <w:rPr>
          <w:rFonts w:ascii="ＭＳ 明朝" w:eastAsia="ＭＳ 明朝" w:hAnsi="ＭＳ 明朝" w:hint="eastAsia"/>
          <w:szCs w:val="21"/>
        </w:rPr>
        <w:t>８</w:t>
      </w:r>
      <w:r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5C792C87" w14:textId="77777777" w:rsidTr="0097079B">
        <w:tc>
          <w:tcPr>
            <w:tcW w:w="8702" w:type="dxa"/>
          </w:tcPr>
          <w:p w14:paraId="3D756A3B" w14:textId="77777777" w:rsidR="0097079B" w:rsidRPr="00BD58C2" w:rsidRDefault="002C5D87" w:rsidP="002C5D87">
            <w:pPr>
              <w:ind w:right="960"/>
              <w:rPr>
                <w:rFonts w:ascii="ＭＳ 明朝" w:eastAsia="ＭＳ 明朝" w:hAnsi="ＭＳ 明朝"/>
                <w:szCs w:val="21"/>
              </w:rPr>
            </w:pPr>
            <w:r w:rsidRPr="00BD58C2">
              <w:rPr>
                <w:rFonts w:ascii="ＭＳ 明朝" w:eastAsia="ＭＳ 明朝" w:hAnsi="ＭＳ 明朝" w:hint="eastAsia"/>
                <w:szCs w:val="21"/>
              </w:rPr>
              <w:t>（６</w:t>
            </w:r>
            <w:r w:rsidR="0097079B" w:rsidRPr="00BD58C2">
              <w:rPr>
                <w:rFonts w:ascii="ＭＳ 明朝" w:eastAsia="ＭＳ 明朝" w:hAnsi="ＭＳ 明朝" w:hint="eastAsia"/>
                <w:szCs w:val="21"/>
              </w:rPr>
              <w:t>）</w:t>
            </w:r>
            <w:r w:rsidRPr="00BD58C2">
              <w:rPr>
                <w:rFonts w:ascii="ＭＳ 明朝" w:eastAsia="ＭＳ 明朝" w:hAnsi="ＭＳ 明朝" w:hint="eastAsia"/>
                <w:szCs w:val="21"/>
              </w:rPr>
              <w:t>労務管理（教育研修）</w:t>
            </w:r>
          </w:p>
        </w:tc>
      </w:tr>
      <w:tr w:rsidR="00BD58C2" w:rsidRPr="00BD58C2" w14:paraId="335C034A" w14:textId="77777777" w:rsidTr="002C5D87">
        <w:trPr>
          <w:trHeight w:val="12863"/>
        </w:trPr>
        <w:tc>
          <w:tcPr>
            <w:tcW w:w="8702" w:type="dxa"/>
          </w:tcPr>
          <w:p w14:paraId="2FAE21BE" w14:textId="52FEBD8E" w:rsidR="0097079B" w:rsidRPr="004A40FE" w:rsidRDefault="00EF0201" w:rsidP="004A40FE">
            <w:pPr>
              <w:pStyle w:val="a3"/>
              <w:numPr>
                <w:ilvl w:val="0"/>
                <w:numId w:val="20"/>
              </w:numPr>
              <w:ind w:leftChars="0" w:right="960"/>
              <w:rPr>
                <w:rFonts w:ascii="ＭＳ 明朝" w:eastAsia="ＭＳ 明朝" w:hAnsi="ＭＳ 明朝"/>
                <w:szCs w:val="21"/>
              </w:rPr>
            </w:pPr>
            <w:r w:rsidRPr="004A40FE">
              <w:rPr>
                <w:rFonts w:ascii="ＭＳ 明朝" w:eastAsia="ＭＳ 明朝" w:hAnsi="ＭＳ 明朝" w:hint="eastAsia"/>
                <w:szCs w:val="21"/>
              </w:rPr>
              <w:t>講習会</w:t>
            </w:r>
          </w:p>
          <w:p w14:paraId="465142AD" w14:textId="25193479" w:rsidR="006E2A2E" w:rsidRPr="00BD58C2" w:rsidRDefault="00EF0201" w:rsidP="00EF0201">
            <w:r w:rsidRPr="00BD58C2">
              <w:rPr>
                <w:rFonts w:hint="eastAsia"/>
              </w:rPr>
              <w:t>・人材育成・調理技術</w:t>
            </w:r>
            <w:r w:rsidR="0057587C" w:rsidRPr="00BD58C2">
              <w:rPr>
                <w:rFonts w:hint="eastAsia"/>
              </w:rPr>
              <w:t>・衛生管理・接遇等の</w:t>
            </w:r>
            <w:r w:rsidR="0057587C" w:rsidRPr="00823331">
              <w:rPr>
                <w:rFonts w:hint="eastAsia"/>
              </w:rPr>
              <w:t>体系的な</w:t>
            </w:r>
            <w:r w:rsidR="00A3752D" w:rsidRPr="00823331">
              <w:rPr>
                <w:rFonts w:hint="eastAsia"/>
              </w:rPr>
              <w:t>もの</w:t>
            </w:r>
            <w:r w:rsidRPr="00823331">
              <w:rPr>
                <w:rFonts w:hint="eastAsia"/>
              </w:rPr>
              <w:t>を含む研修内容・回数</w:t>
            </w:r>
            <w:r w:rsidRPr="00BD58C2">
              <w:rPr>
                <w:rFonts w:hint="eastAsia"/>
              </w:rPr>
              <w:t>について記述すること</w:t>
            </w:r>
            <w:r w:rsidR="004A40FE">
              <w:rPr>
                <w:rFonts w:hint="eastAsia"/>
              </w:rPr>
              <w:t>。</w:t>
            </w:r>
          </w:p>
          <w:p w14:paraId="3677B9B8" w14:textId="77777777" w:rsidR="00EF0201" w:rsidRPr="00BD58C2" w:rsidRDefault="00EF0201" w:rsidP="00EF0201"/>
          <w:p w14:paraId="2A1C9DA3" w14:textId="77777777" w:rsidR="006E2A2E" w:rsidRPr="00BD58C2" w:rsidRDefault="006E2A2E" w:rsidP="006E2A2E">
            <w:pPr>
              <w:ind w:firstLineChars="100" w:firstLine="210"/>
            </w:pPr>
          </w:p>
          <w:p w14:paraId="26D84F3B" w14:textId="77777777" w:rsidR="006E2A2E" w:rsidRPr="00BD58C2" w:rsidRDefault="006E2A2E" w:rsidP="006E2A2E">
            <w:pPr>
              <w:ind w:firstLineChars="100" w:firstLine="210"/>
            </w:pPr>
          </w:p>
          <w:p w14:paraId="53645C2E" w14:textId="77777777" w:rsidR="006E2A2E" w:rsidRPr="00BD58C2" w:rsidRDefault="006E2A2E" w:rsidP="006E2A2E">
            <w:pPr>
              <w:ind w:firstLineChars="100" w:firstLine="210"/>
            </w:pPr>
          </w:p>
          <w:p w14:paraId="4C313111" w14:textId="77777777" w:rsidR="006E2A2E" w:rsidRPr="00BD58C2" w:rsidRDefault="006E2A2E" w:rsidP="006E2A2E">
            <w:pPr>
              <w:ind w:firstLineChars="100" w:firstLine="210"/>
            </w:pPr>
          </w:p>
          <w:p w14:paraId="163449A5" w14:textId="77777777" w:rsidR="006E2A2E" w:rsidRPr="00BD58C2" w:rsidRDefault="006E2A2E" w:rsidP="006E2A2E">
            <w:pPr>
              <w:ind w:firstLineChars="100" w:firstLine="210"/>
            </w:pPr>
          </w:p>
          <w:p w14:paraId="6EFA0B11" w14:textId="77777777" w:rsidR="006E2A2E" w:rsidRPr="00BD58C2" w:rsidRDefault="006E2A2E" w:rsidP="006E2A2E">
            <w:pPr>
              <w:ind w:firstLineChars="100" w:firstLine="210"/>
            </w:pPr>
          </w:p>
          <w:p w14:paraId="09877A00" w14:textId="77777777" w:rsidR="006E2A2E" w:rsidRPr="00BD58C2" w:rsidRDefault="006E2A2E" w:rsidP="006E2A2E">
            <w:pPr>
              <w:ind w:firstLineChars="100" w:firstLine="210"/>
            </w:pPr>
          </w:p>
          <w:p w14:paraId="2D5FF7FD" w14:textId="77777777" w:rsidR="006E2A2E" w:rsidRPr="00BD58C2" w:rsidRDefault="006E2A2E" w:rsidP="006E2A2E">
            <w:pPr>
              <w:ind w:firstLineChars="100" w:firstLine="210"/>
            </w:pPr>
          </w:p>
          <w:p w14:paraId="55B98245" w14:textId="77777777" w:rsidR="006E2A2E" w:rsidRPr="00BD58C2" w:rsidRDefault="006E2A2E" w:rsidP="006E2A2E">
            <w:pPr>
              <w:ind w:firstLineChars="100" w:firstLine="210"/>
            </w:pPr>
          </w:p>
          <w:p w14:paraId="48C77758" w14:textId="77777777" w:rsidR="006E2A2E" w:rsidRPr="00BD58C2" w:rsidRDefault="006E2A2E" w:rsidP="006E2A2E">
            <w:pPr>
              <w:ind w:firstLineChars="100" w:firstLine="210"/>
            </w:pPr>
          </w:p>
          <w:p w14:paraId="273A427D" w14:textId="77777777" w:rsidR="006E2A2E" w:rsidRPr="00BD58C2" w:rsidRDefault="006E2A2E" w:rsidP="006E2A2E">
            <w:pPr>
              <w:ind w:firstLineChars="100" w:firstLine="210"/>
            </w:pPr>
          </w:p>
          <w:p w14:paraId="01156EE2" w14:textId="77777777" w:rsidR="006E2A2E" w:rsidRPr="00BD58C2" w:rsidRDefault="006E2A2E" w:rsidP="006E2A2E">
            <w:pPr>
              <w:ind w:firstLineChars="100" w:firstLine="210"/>
            </w:pPr>
          </w:p>
          <w:p w14:paraId="2E4B93CB" w14:textId="77777777" w:rsidR="006E2A2E" w:rsidRPr="00BD58C2" w:rsidRDefault="006E2A2E" w:rsidP="006E2A2E">
            <w:pPr>
              <w:ind w:firstLineChars="100" w:firstLine="210"/>
            </w:pPr>
          </w:p>
          <w:p w14:paraId="2471955C" w14:textId="77777777" w:rsidR="006E2A2E" w:rsidRPr="00BD58C2" w:rsidRDefault="00EF0201" w:rsidP="00EF0201">
            <w:r w:rsidRPr="00BD58C2">
              <w:rPr>
                <w:rFonts w:hint="eastAsia"/>
              </w:rPr>
              <w:t>②実地確認</w:t>
            </w:r>
          </w:p>
          <w:p w14:paraId="347BBBC2" w14:textId="77777777" w:rsidR="006E2A2E" w:rsidRPr="00BD58C2" w:rsidRDefault="00EF0201" w:rsidP="00EF0201">
            <w:r w:rsidRPr="00BD58C2">
              <w:rPr>
                <w:rFonts w:hint="eastAsia"/>
              </w:rPr>
              <w:t>・実地指導体制や指導内容・回数、衛生管理の独自の基準について</w:t>
            </w:r>
            <w:r w:rsidR="007838A7" w:rsidRPr="00BD58C2">
              <w:rPr>
                <w:rFonts w:hint="eastAsia"/>
              </w:rPr>
              <w:t>記述すること。</w:t>
            </w:r>
          </w:p>
          <w:p w14:paraId="09DECEB2" w14:textId="77777777" w:rsidR="007838A7" w:rsidRPr="00BD58C2" w:rsidRDefault="007838A7" w:rsidP="007838A7"/>
          <w:p w14:paraId="43AC29E4" w14:textId="77777777" w:rsidR="007838A7" w:rsidRPr="00BD58C2" w:rsidRDefault="007838A7" w:rsidP="007838A7"/>
          <w:p w14:paraId="3ECFD9E5" w14:textId="77777777" w:rsidR="007838A7" w:rsidRPr="00BD58C2" w:rsidRDefault="007838A7" w:rsidP="007838A7"/>
          <w:p w14:paraId="46E7020E" w14:textId="77777777" w:rsidR="007838A7" w:rsidRPr="00BD58C2" w:rsidRDefault="007838A7" w:rsidP="007838A7"/>
          <w:p w14:paraId="2746A117" w14:textId="77777777" w:rsidR="007838A7" w:rsidRPr="00BD58C2" w:rsidRDefault="007838A7" w:rsidP="007838A7"/>
          <w:p w14:paraId="5B9EA634" w14:textId="77777777" w:rsidR="007838A7" w:rsidRPr="00BD58C2" w:rsidRDefault="007838A7" w:rsidP="007838A7"/>
          <w:p w14:paraId="705AF13A" w14:textId="77777777" w:rsidR="007838A7" w:rsidRPr="00BD58C2" w:rsidRDefault="007838A7" w:rsidP="007838A7"/>
          <w:p w14:paraId="6BE54431" w14:textId="77777777" w:rsidR="007838A7" w:rsidRPr="00BD58C2" w:rsidRDefault="007838A7" w:rsidP="007838A7"/>
          <w:p w14:paraId="5575EB09" w14:textId="77777777" w:rsidR="007838A7" w:rsidRPr="00BD58C2" w:rsidRDefault="007838A7" w:rsidP="007838A7"/>
          <w:p w14:paraId="27C68D04" w14:textId="77777777" w:rsidR="007838A7" w:rsidRPr="00BD58C2" w:rsidRDefault="007838A7" w:rsidP="007838A7"/>
          <w:p w14:paraId="071C96A4" w14:textId="77777777" w:rsidR="007838A7" w:rsidRPr="00BD58C2" w:rsidRDefault="007838A7" w:rsidP="007838A7"/>
          <w:p w14:paraId="6ECBD04A" w14:textId="77777777" w:rsidR="007838A7" w:rsidRPr="00BD58C2" w:rsidRDefault="007838A7" w:rsidP="007838A7"/>
          <w:p w14:paraId="1C02A85D" w14:textId="77777777" w:rsidR="007838A7" w:rsidRPr="00BD58C2" w:rsidRDefault="007838A7" w:rsidP="007838A7"/>
          <w:p w14:paraId="2D01A678" w14:textId="77777777" w:rsidR="007838A7" w:rsidRPr="00BD58C2" w:rsidRDefault="007838A7" w:rsidP="007838A7"/>
        </w:tc>
      </w:tr>
    </w:tbl>
    <w:p w14:paraId="6BF70279" w14:textId="77777777" w:rsidR="00801C4D" w:rsidRPr="00BD58C2" w:rsidRDefault="00C645CE"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7E26DEEE" w14:textId="77777777" w:rsidR="00673239" w:rsidRPr="00BD58C2" w:rsidRDefault="00A3752D" w:rsidP="00673239">
      <w:pPr>
        <w:ind w:right="960"/>
        <w:rPr>
          <w:rFonts w:ascii="ＭＳ 明朝" w:eastAsia="ＭＳ 明朝" w:hAnsi="ＭＳ 明朝"/>
          <w:szCs w:val="21"/>
        </w:rPr>
      </w:pPr>
      <w:r>
        <w:rPr>
          <w:rFonts w:ascii="ＭＳ 明朝" w:eastAsia="ＭＳ 明朝" w:hAnsi="ＭＳ 明朝" w:hint="eastAsia"/>
          <w:szCs w:val="21"/>
        </w:rPr>
        <w:lastRenderedPageBreak/>
        <w:t>様式第９</w:t>
      </w:r>
      <w:r w:rsidR="00673239"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12A5FC19" w14:textId="77777777" w:rsidTr="007E520A">
        <w:tc>
          <w:tcPr>
            <w:tcW w:w="8702" w:type="dxa"/>
          </w:tcPr>
          <w:p w14:paraId="34433DC8" w14:textId="77777777" w:rsidR="00673239" w:rsidRPr="00BD58C2" w:rsidRDefault="00673239" w:rsidP="007E520A">
            <w:pPr>
              <w:ind w:right="960"/>
              <w:rPr>
                <w:rFonts w:ascii="ＭＳ 明朝" w:eastAsia="ＭＳ 明朝" w:hAnsi="ＭＳ 明朝"/>
                <w:szCs w:val="21"/>
              </w:rPr>
            </w:pPr>
            <w:r w:rsidRPr="00BD58C2">
              <w:rPr>
                <w:rFonts w:ascii="ＭＳ 明朝" w:eastAsia="ＭＳ 明朝" w:hAnsi="ＭＳ 明朝" w:hint="eastAsia"/>
                <w:szCs w:val="21"/>
              </w:rPr>
              <w:t>（７）体制整備</w:t>
            </w:r>
          </w:p>
        </w:tc>
      </w:tr>
      <w:tr w:rsidR="00BD58C2" w:rsidRPr="00BD58C2" w14:paraId="1939D8CE" w14:textId="77777777" w:rsidTr="00161E6B">
        <w:trPr>
          <w:trHeight w:val="12721"/>
        </w:trPr>
        <w:tc>
          <w:tcPr>
            <w:tcW w:w="8702" w:type="dxa"/>
          </w:tcPr>
          <w:p w14:paraId="04C507C7" w14:textId="77777777" w:rsidR="00676814" w:rsidRPr="00BD58C2" w:rsidRDefault="00676814" w:rsidP="00676814">
            <w:pPr>
              <w:ind w:right="-161"/>
              <w:rPr>
                <w:rFonts w:ascii="ＭＳ 明朝" w:eastAsia="ＭＳ 明朝" w:hAnsi="ＭＳ 明朝"/>
                <w:szCs w:val="21"/>
              </w:rPr>
            </w:pPr>
            <w:r w:rsidRPr="00BD58C2">
              <w:rPr>
                <w:rFonts w:ascii="ＭＳ 明朝" w:eastAsia="ＭＳ 明朝" w:hAnsi="ＭＳ 明朝" w:hint="eastAsia"/>
                <w:szCs w:val="21"/>
              </w:rPr>
              <w:t>①事故（食中毒・異物混入含む）防止体制</w:t>
            </w:r>
          </w:p>
          <w:p w14:paraId="15C815B8" w14:textId="77777777" w:rsidR="00676814" w:rsidRPr="00BD58C2" w:rsidRDefault="00676814" w:rsidP="00676814">
            <w:pPr>
              <w:ind w:right="-161"/>
              <w:rPr>
                <w:rFonts w:ascii="ＭＳ 明朝" w:eastAsia="ＭＳ 明朝" w:hAnsi="ＭＳ 明朝"/>
                <w:szCs w:val="21"/>
              </w:rPr>
            </w:pPr>
            <w:r w:rsidRPr="00BD58C2">
              <w:rPr>
                <w:rFonts w:ascii="ＭＳ 明朝" w:eastAsia="ＭＳ 明朝" w:hAnsi="ＭＳ 明朝" w:hint="eastAsia"/>
                <w:szCs w:val="21"/>
              </w:rPr>
              <w:t>・事故発生防止の体制について記述すること。</w:t>
            </w:r>
          </w:p>
          <w:p w14:paraId="37F5DEB4" w14:textId="77777777" w:rsidR="00676814" w:rsidRPr="00BD58C2" w:rsidRDefault="00676814" w:rsidP="00676814">
            <w:pPr>
              <w:ind w:right="-161"/>
              <w:rPr>
                <w:rFonts w:ascii="ＭＳ 明朝" w:eastAsia="ＭＳ 明朝" w:hAnsi="ＭＳ 明朝"/>
                <w:szCs w:val="21"/>
              </w:rPr>
            </w:pPr>
          </w:p>
          <w:p w14:paraId="6E6D7555" w14:textId="77777777" w:rsidR="00676814" w:rsidRPr="00BD58C2" w:rsidRDefault="00676814" w:rsidP="00676814">
            <w:pPr>
              <w:ind w:right="-161"/>
              <w:rPr>
                <w:rFonts w:ascii="ＭＳ 明朝" w:eastAsia="ＭＳ 明朝" w:hAnsi="ＭＳ 明朝"/>
                <w:szCs w:val="21"/>
              </w:rPr>
            </w:pPr>
          </w:p>
          <w:p w14:paraId="783B24D4" w14:textId="77777777" w:rsidR="00676814" w:rsidRPr="00BD58C2" w:rsidRDefault="00676814" w:rsidP="00676814">
            <w:pPr>
              <w:ind w:right="-161"/>
              <w:rPr>
                <w:rFonts w:ascii="ＭＳ 明朝" w:eastAsia="ＭＳ 明朝" w:hAnsi="ＭＳ 明朝"/>
                <w:szCs w:val="21"/>
              </w:rPr>
            </w:pPr>
          </w:p>
          <w:p w14:paraId="1000C909" w14:textId="77777777" w:rsidR="00676814" w:rsidRPr="00BD58C2" w:rsidRDefault="00676814" w:rsidP="00676814">
            <w:pPr>
              <w:ind w:right="-161"/>
              <w:rPr>
                <w:rFonts w:ascii="ＭＳ 明朝" w:eastAsia="ＭＳ 明朝" w:hAnsi="ＭＳ 明朝"/>
                <w:szCs w:val="21"/>
              </w:rPr>
            </w:pPr>
          </w:p>
          <w:p w14:paraId="092D2707" w14:textId="77777777" w:rsidR="00676814" w:rsidRDefault="00676814" w:rsidP="00676814">
            <w:pPr>
              <w:ind w:right="-161"/>
              <w:rPr>
                <w:rFonts w:ascii="ＭＳ 明朝" w:eastAsia="ＭＳ 明朝" w:hAnsi="ＭＳ 明朝"/>
                <w:szCs w:val="21"/>
              </w:rPr>
            </w:pPr>
          </w:p>
          <w:p w14:paraId="243EF955" w14:textId="77777777" w:rsidR="00676814" w:rsidRPr="00BD58C2" w:rsidRDefault="00676814" w:rsidP="00676814">
            <w:pPr>
              <w:ind w:right="-161"/>
              <w:rPr>
                <w:rFonts w:ascii="ＭＳ 明朝" w:eastAsia="ＭＳ 明朝" w:hAnsi="ＭＳ 明朝"/>
                <w:szCs w:val="21"/>
              </w:rPr>
            </w:pPr>
          </w:p>
          <w:p w14:paraId="1EEFF7CA" w14:textId="77777777" w:rsidR="00676814" w:rsidRPr="00BD58C2" w:rsidRDefault="00676814" w:rsidP="00676814">
            <w:pPr>
              <w:ind w:right="-161"/>
              <w:rPr>
                <w:rFonts w:ascii="ＭＳ 明朝" w:eastAsia="ＭＳ 明朝" w:hAnsi="ＭＳ 明朝"/>
                <w:szCs w:val="21"/>
              </w:rPr>
            </w:pPr>
          </w:p>
          <w:p w14:paraId="7701C5EA" w14:textId="77777777" w:rsidR="00676814" w:rsidRPr="00BD58C2" w:rsidRDefault="00676814" w:rsidP="00676814">
            <w:pPr>
              <w:ind w:right="-161"/>
              <w:rPr>
                <w:rFonts w:ascii="ＭＳ 明朝" w:eastAsia="ＭＳ 明朝" w:hAnsi="ＭＳ 明朝"/>
                <w:szCs w:val="21"/>
              </w:rPr>
            </w:pPr>
            <w:r w:rsidRPr="00BD58C2">
              <w:rPr>
                <w:rFonts w:ascii="ＭＳ 明朝" w:eastAsia="ＭＳ 明朝" w:hAnsi="ＭＳ 明朝" w:hint="eastAsia"/>
                <w:szCs w:val="21"/>
              </w:rPr>
              <w:t>②事故(食中毒・異物混入含む)発生時の対応体制</w:t>
            </w:r>
          </w:p>
          <w:p w14:paraId="1A12916E" w14:textId="77777777" w:rsidR="00676814" w:rsidRPr="00BD58C2" w:rsidRDefault="00676814" w:rsidP="00676814">
            <w:pPr>
              <w:ind w:right="-161"/>
              <w:rPr>
                <w:rFonts w:ascii="ＭＳ 明朝" w:eastAsia="ＭＳ 明朝" w:hAnsi="ＭＳ 明朝"/>
                <w:szCs w:val="21"/>
              </w:rPr>
            </w:pPr>
            <w:r w:rsidRPr="00BD58C2">
              <w:rPr>
                <w:rFonts w:ascii="ＭＳ 明朝" w:eastAsia="ＭＳ 明朝" w:hAnsi="ＭＳ 明朝" w:hint="eastAsia"/>
                <w:szCs w:val="21"/>
              </w:rPr>
              <w:t>・事故発生時の対応体制・代行保証について記述すること。</w:t>
            </w:r>
          </w:p>
          <w:p w14:paraId="5561E055" w14:textId="77777777" w:rsidR="00676814" w:rsidRPr="00BD58C2" w:rsidRDefault="00676814" w:rsidP="00676814">
            <w:pPr>
              <w:ind w:right="-161"/>
            </w:pPr>
          </w:p>
          <w:p w14:paraId="26E7FFA3" w14:textId="77777777" w:rsidR="00676814" w:rsidRPr="00BD58C2" w:rsidRDefault="00676814" w:rsidP="00676814">
            <w:pPr>
              <w:ind w:right="-161"/>
            </w:pPr>
          </w:p>
          <w:p w14:paraId="2D46D321" w14:textId="77777777" w:rsidR="00676814" w:rsidRPr="00BD58C2" w:rsidRDefault="00676814" w:rsidP="00676814">
            <w:pPr>
              <w:ind w:right="-161"/>
            </w:pPr>
          </w:p>
          <w:p w14:paraId="111E5456" w14:textId="77777777" w:rsidR="00676814" w:rsidRPr="00BD58C2" w:rsidRDefault="00676814" w:rsidP="00676814"/>
          <w:p w14:paraId="53961552" w14:textId="77777777" w:rsidR="00676814" w:rsidRDefault="00676814" w:rsidP="00676814"/>
          <w:p w14:paraId="3FBCDFD4" w14:textId="77777777" w:rsidR="00676814" w:rsidRPr="00BD58C2" w:rsidRDefault="00676814" w:rsidP="00676814"/>
          <w:p w14:paraId="4BE39737" w14:textId="77777777" w:rsidR="00676814" w:rsidRPr="00BD58C2" w:rsidRDefault="00676814" w:rsidP="00676814"/>
          <w:p w14:paraId="752CF297" w14:textId="77777777" w:rsidR="00676814" w:rsidRPr="00BD58C2" w:rsidRDefault="00676814" w:rsidP="00676814">
            <w:r w:rsidRPr="00BD58C2">
              <w:rPr>
                <w:rFonts w:hint="eastAsia"/>
              </w:rPr>
              <w:t>③災害対応</w:t>
            </w:r>
          </w:p>
          <w:p w14:paraId="58639459" w14:textId="77777777" w:rsidR="00676814" w:rsidRPr="00BD58C2" w:rsidRDefault="00676814" w:rsidP="00676814">
            <w:r>
              <w:rPr>
                <w:rFonts w:hint="eastAsia"/>
              </w:rPr>
              <w:t>・</w:t>
            </w:r>
            <w:r w:rsidRPr="00BD58C2">
              <w:rPr>
                <w:rFonts w:hint="eastAsia"/>
              </w:rPr>
              <w:t>災害発生時の対応、人員確保・代行体制について記述すること</w:t>
            </w:r>
            <w:r>
              <w:rPr>
                <w:rFonts w:hint="eastAsia"/>
              </w:rPr>
              <w:t>。</w:t>
            </w:r>
          </w:p>
          <w:p w14:paraId="7F3F0028" w14:textId="77777777" w:rsidR="00676814" w:rsidRPr="00BD58C2" w:rsidRDefault="00676814" w:rsidP="00676814"/>
          <w:p w14:paraId="2EF5F8F7" w14:textId="77777777" w:rsidR="00676814" w:rsidRDefault="00676814" w:rsidP="00676814"/>
          <w:p w14:paraId="2D5CEE14" w14:textId="77777777" w:rsidR="00676814" w:rsidRPr="00BD58C2" w:rsidRDefault="00676814" w:rsidP="00676814"/>
          <w:p w14:paraId="612640A4" w14:textId="77777777" w:rsidR="00676814" w:rsidRPr="00BD58C2" w:rsidRDefault="00676814" w:rsidP="00676814"/>
          <w:p w14:paraId="138AC972" w14:textId="77777777" w:rsidR="00676814" w:rsidRPr="00BD58C2" w:rsidRDefault="00676814" w:rsidP="00676814"/>
          <w:p w14:paraId="4E5EC32D" w14:textId="77777777" w:rsidR="00676814" w:rsidRPr="00BD58C2" w:rsidRDefault="00676814" w:rsidP="00676814"/>
          <w:p w14:paraId="247267FF" w14:textId="77777777" w:rsidR="00676814" w:rsidRPr="00823331" w:rsidRDefault="00676814" w:rsidP="00676814"/>
          <w:p w14:paraId="540C6286" w14:textId="77777777" w:rsidR="00676814" w:rsidRPr="00823331" w:rsidRDefault="00676814" w:rsidP="00676814">
            <w:pPr>
              <w:ind w:right="960"/>
              <w:rPr>
                <w:rFonts w:ascii="ＭＳ 明朝" w:eastAsia="ＭＳ 明朝" w:hAnsi="ＭＳ 明朝"/>
                <w:szCs w:val="21"/>
              </w:rPr>
            </w:pPr>
            <w:r w:rsidRPr="00823331">
              <w:rPr>
                <w:rFonts w:ascii="ＭＳ 明朝" w:eastAsia="ＭＳ 明朝" w:hAnsi="ＭＳ 明朝" w:hint="eastAsia"/>
                <w:szCs w:val="21"/>
              </w:rPr>
              <w:t>④食物アレルギー児対応</w:t>
            </w:r>
          </w:p>
          <w:p w14:paraId="7A2C940E" w14:textId="77777777" w:rsidR="00676814" w:rsidRPr="00823331" w:rsidRDefault="00676814" w:rsidP="00676814">
            <w:pPr>
              <w:ind w:right="831"/>
              <w:rPr>
                <w:rFonts w:ascii="ＭＳ 明朝" w:eastAsia="ＭＳ 明朝" w:hAnsi="ＭＳ 明朝"/>
                <w:szCs w:val="21"/>
              </w:rPr>
            </w:pPr>
            <w:r w:rsidRPr="00823331">
              <w:rPr>
                <w:rFonts w:ascii="ＭＳ 明朝" w:eastAsia="ＭＳ 明朝" w:hAnsi="ＭＳ 明朝" w:hint="eastAsia"/>
                <w:szCs w:val="21"/>
              </w:rPr>
              <w:t>・食物アレルギー対応に関する基本方針と実施体制について記述すること。</w:t>
            </w:r>
          </w:p>
          <w:p w14:paraId="1B38D413" w14:textId="77777777" w:rsidR="00676814" w:rsidRPr="00823331" w:rsidRDefault="00676814" w:rsidP="00676814">
            <w:pPr>
              <w:ind w:right="831"/>
              <w:rPr>
                <w:rFonts w:ascii="ＭＳ 明朝" w:eastAsia="ＭＳ 明朝" w:hAnsi="ＭＳ 明朝"/>
                <w:szCs w:val="21"/>
              </w:rPr>
            </w:pPr>
          </w:p>
          <w:p w14:paraId="6E2CA176" w14:textId="77777777" w:rsidR="00676814" w:rsidRPr="00823331" w:rsidRDefault="00676814" w:rsidP="00676814">
            <w:pPr>
              <w:ind w:right="831"/>
              <w:rPr>
                <w:rFonts w:ascii="ＭＳ 明朝" w:eastAsia="ＭＳ 明朝" w:hAnsi="ＭＳ 明朝"/>
                <w:szCs w:val="21"/>
              </w:rPr>
            </w:pPr>
          </w:p>
          <w:p w14:paraId="413B0D6D" w14:textId="77777777" w:rsidR="00676814" w:rsidRDefault="00676814" w:rsidP="00676814">
            <w:pPr>
              <w:ind w:right="831"/>
              <w:rPr>
                <w:rFonts w:ascii="ＭＳ 明朝" w:eastAsia="ＭＳ 明朝" w:hAnsi="ＭＳ 明朝"/>
                <w:szCs w:val="21"/>
              </w:rPr>
            </w:pPr>
          </w:p>
          <w:p w14:paraId="117ED542" w14:textId="77777777" w:rsidR="00676814" w:rsidRDefault="00676814" w:rsidP="00676814">
            <w:pPr>
              <w:ind w:right="831"/>
              <w:rPr>
                <w:rFonts w:ascii="ＭＳ 明朝" w:eastAsia="ＭＳ 明朝" w:hAnsi="ＭＳ 明朝"/>
                <w:szCs w:val="21"/>
              </w:rPr>
            </w:pPr>
          </w:p>
          <w:p w14:paraId="49C80377" w14:textId="77777777" w:rsidR="00673239" w:rsidRPr="00676814" w:rsidRDefault="00673239" w:rsidP="007E520A">
            <w:pPr>
              <w:ind w:right="960"/>
              <w:rPr>
                <w:rFonts w:ascii="ＭＳ 明朝" w:eastAsia="ＭＳ 明朝" w:hAnsi="ＭＳ 明朝"/>
                <w:szCs w:val="21"/>
              </w:rPr>
            </w:pPr>
          </w:p>
        </w:tc>
      </w:tr>
    </w:tbl>
    <w:p w14:paraId="5B3F11E1" w14:textId="77777777" w:rsidR="00673239" w:rsidRPr="00BD58C2" w:rsidRDefault="00C645CE" w:rsidP="00673239">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673239" w:rsidRPr="00BD58C2">
        <w:rPr>
          <w:rFonts w:ascii="ＭＳ 明朝" w:eastAsia="ＭＳ 明朝" w:hAnsi="ＭＳ 明朝"/>
          <w:szCs w:val="21"/>
        </w:rPr>
        <w:br w:type="page"/>
      </w:r>
    </w:p>
    <w:p w14:paraId="1D9DC3AD" w14:textId="77777777" w:rsidR="007838A7"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１０</w:t>
      </w:r>
      <w:r w:rsidR="007838A7"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6B8293A4" w14:textId="77777777" w:rsidTr="007838A7">
        <w:tc>
          <w:tcPr>
            <w:tcW w:w="8702" w:type="dxa"/>
          </w:tcPr>
          <w:p w14:paraId="48687CA5" w14:textId="77777777" w:rsidR="007838A7" w:rsidRPr="00BD58C2" w:rsidRDefault="002C5D87" w:rsidP="005D7EFD">
            <w:pPr>
              <w:ind w:right="960"/>
              <w:rPr>
                <w:rFonts w:ascii="ＭＳ 明朝" w:eastAsia="ＭＳ 明朝" w:hAnsi="ＭＳ 明朝"/>
                <w:szCs w:val="21"/>
              </w:rPr>
            </w:pPr>
            <w:r w:rsidRPr="00BD58C2">
              <w:rPr>
                <w:rFonts w:ascii="ＭＳ 明朝" w:eastAsia="ＭＳ 明朝" w:hAnsi="ＭＳ 明朝" w:hint="eastAsia"/>
                <w:szCs w:val="21"/>
              </w:rPr>
              <w:t>（８）食育推進</w:t>
            </w:r>
          </w:p>
        </w:tc>
      </w:tr>
      <w:tr w:rsidR="00BD58C2" w:rsidRPr="00BD58C2" w14:paraId="7D92E30E" w14:textId="77777777" w:rsidTr="007838A7">
        <w:tc>
          <w:tcPr>
            <w:tcW w:w="8702" w:type="dxa"/>
          </w:tcPr>
          <w:p w14:paraId="0B66E248" w14:textId="77777777" w:rsidR="002C5D87" w:rsidRPr="00BD58C2" w:rsidRDefault="002C5D87" w:rsidP="002C5D87">
            <w:pPr>
              <w:ind w:right="960"/>
              <w:rPr>
                <w:rFonts w:ascii="ＭＳ 明朝" w:eastAsia="ＭＳ 明朝" w:hAnsi="ＭＳ 明朝"/>
                <w:szCs w:val="21"/>
              </w:rPr>
            </w:pPr>
            <w:r w:rsidRPr="00BD58C2">
              <w:rPr>
                <w:rFonts w:ascii="ＭＳ 明朝" w:eastAsia="ＭＳ 明朝" w:hAnsi="ＭＳ 明朝" w:hint="eastAsia"/>
                <w:szCs w:val="21"/>
              </w:rPr>
              <w:t>①</w:t>
            </w:r>
            <w:r w:rsidR="00EF0201" w:rsidRPr="00BD58C2">
              <w:rPr>
                <w:rFonts w:ascii="ＭＳ 明朝" w:eastAsia="ＭＳ 明朝" w:hAnsi="ＭＳ 明朝" w:hint="eastAsia"/>
                <w:szCs w:val="21"/>
              </w:rPr>
              <w:t>時間の確保</w:t>
            </w:r>
          </w:p>
          <w:p w14:paraId="0503A69F" w14:textId="77777777" w:rsidR="007838A7" w:rsidRPr="00BD58C2" w:rsidRDefault="00EF0201" w:rsidP="003C523A">
            <w:pPr>
              <w:ind w:right="-161"/>
            </w:pPr>
            <w:r w:rsidRPr="00BD58C2">
              <w:rPr>
                <w:rFonts w:ascii="ＭＳ 明朝" w:eastAsia="ＭＳ 明朝" w:hAnsi="ＭＳ 明朝" w:hint="eastAsia"/>
                <w:szCs w:val="21"/>
              </w:rPr>
              <w:t>・栄養士</w:t>
            </w:r>
            <w:r w:rsidR="003C523A" w:rsidRPr="00BD58C2">
              <w:rPr>
                <w:rFonts w:ascii="ＭＳ 明朝" w:eastAsia="ＭＳ 明朝" w:hAnsi="ＭＳ 明朝" w:hint="eastAsia"/>
                <w:szCs w:val="21"/>
              </w:rPr>
              <w:t>が専門性を活かした食育推進を図るための時間確保体制について</w:t>
            </w:r>
            <w:r w:rsidR="007838A7" w:rsidRPr="00BD58C2">
              <w:rPr>
                <w:rFonts w:hint="eastAsia"/>
              </w:rPr>
              <w:t>記述すること。</w:t>
            </w:r>
          </w:p>
          <w:p w14:paraId="781BD9A8" w14:textId="77777777" w:rsidR="003C523A" w:rsidRPr="00BD58C2" w:rsidRDefault="003C523A" w:rsidP="003C523A">
            <w:pPr>
              <w:ind w:right="-161"/>
            </w:pPr>
          </w:p>
          <w:p w14:paraId="5F79EF33" w14:textId="77777777" w:rsidR="003C523A" w:rsidRPr="00BD58C2" w:rsidRDefault="003C523A" w:rsidP="003C523A">
            <w:pPr>
              <w:ind w:right="-161"/>
            </w:pPr>
          </w:p>
          <w:p w14:paraId="63DA6A64" w14:textId="77777777" w:rsidR="003C523A" w:rsidRPr="00BD58C2" w:rsidRDefault="003C523A" w:rsidP="003C523A">
            <w:pPr>
              <w:ind w:right="-161"/>
            </w:pPr>
          </w:p>
          <w:p w14:paraId="4D3069A0" w14:textId="77777777" w:rsidR="003C523A" w:rsidRPr="00BD58C2" w:rsidRDefault="003C523A" w:rsidP="003C523A">
            <w:pPr>
              <w:ind w:right="-161"/>
            </w:pPr>
          </w:p>
          <w:p w14:paraId="5550FD29" w14:textId="77777777" w:rsidR="007838A7" w:rsidRPr="00BD58C2" w:rsidRDefault="007838A7" w:rsidP="007838A7"/>
          <w:p w14:paraId="1F0CE62A" w14:textId="77777777" w:rsidR="007838A7" w:rsidRPr="00EB1527" w:rsidRDefault="007838A7" w:rsidP="007838A7"/>
          <w:p w14:paraId="4CE68BAF" w14:textId="77777777" w:rsidR="007838A7" w:rsidRPr="00BD58C2" w:rsidRDefault="007838A7" w:rsidP="007838A7"/>
          <w:p w14:paraId="43899BC8" w14:textId="77777777" w:rsidR="007838A7" w:rsidRPr="00BD58C2" w:rsidRDefault="007838A7" w:rsidP="007838A7"/>
          <w:p w14:paraId="112A0E04" w14:textId="77777777" w:rsidR="00673239" w:rsidRPr="00BD58C2" w:rsidRDefault="00673239" w:rsidP="007838A7"/>
          <w:p w14:paraId="15687870" w14:textId="77777777" w:rsidR="00673239" w:rsidRPr="00BD58C2" w:rsidRDefault="00673239" w:rsidP="007838A7"/>
          <w:p w14:paraId="63E11104" w14:textId="77777777" w:rsidR="00673239" w:rsidRPr="00BD58C2" w:rsidRDefault="00673239" w:rsidP="007838A7"/>
          <w:p w14:paraId="4C56A65C" w14:textId="77777777" w:rsidR="00673239" w:rsidRPr="00BD58C2" w:rsidRDefault="00673239" w:rsidP="007838A7"/>
          <w:p w14:paraId="33390472" w14:textId="77777777" w:rsidR="00673239" w:rsidRPr="00BD58C2" w:rsidRDefault="00673239" w:rsidP="007838A7"/>
          <w:p w14:paraId="2D6C47E8" w14:textId="77777777" w:rsidR="00673239" w:rsidRPr="00BD58C2" w:rsidRDefault="00673239" w:rsidP="007838A7"/>
          <w:p w14:paraId="2E0F557E" w14:textId="77777777" w:rsidR="00673239" w:rsidRPr="00BD58C2" w:rsidRDefault="00673239" w:rsidP="007838A7"/>
          <w:p w14:paraId="1D4F7DD2" w14:textId="77777777" w:rsidR="007838A7" w:rsidRPr="00BD58C2" w:rsidRDefault="007838A7" w:rsidP="007838A7"/>
          <w:p w14:paraId="0D9A99DD" w14:textId="77777777" w:rsidR="007838A7" w:rsidRPr="00BD58C2" w:rsidRDefault="00673239" w:rsidP="007838A7">
            <w:r w:rsidRPr="00BD58C2">
              <w:rPr>
                <w:rFonts w:hint="eastAsia"/>
              </w:rPr>
              <w:t>②食育活動</w:t>
            </w:r>
          </w:p>
          <w:p w14:paraId="7F0D6C14" w14:textId="77777777" w:rsidR="007838A7" w:rsidRPr="00BD58C2" w:rsidRDefault="00F14DAB" w:rsidP="007838A7">
            <w:r w:rsidRPr="00BD58C2">
              <w:rPr>
                <w:rFonts w:hint="eastAsia"/>
              </w:rPr>
              <w:t>・</w:t>
            </w:r>
            <w:r w:rsidR="00673239" w:rsidRPr="00BD58C2">
              <w:rPr>
                <w:rFonts w:hint="eastAsia"/>
              </w:rPr>
              <w:t>食育活動への独自の提案について記述すること。</w:t>
            </w:r>
          </w:p>
          <w:p w14:paraId="40F82F54" w14:textId="77777777" w:rsidR="007838A7" w:rsidRPr="00BD58C2" w:rsidRDefault="007838A7" w:rsidP="007838A7"/>
          <w:p w14:paraId="0C3C914B" w14:textId="77777777" w:rsidR="007838A7" w:rsidRPr="00BD58C2" w:rsidRDefault="007838A7" w:rsidP="007838A7"/>
          <w:p w14:paraId="0A9EB3AE" w14:textId="77777777" w:rsidR="007838A7" w:rsidRPr="00BD58C2" w:rsidRDefault="007838A7" w:rsidP="007838A7"/>
          <w:p w14:paraId="055FCDFE" w14:textId="77777777" w:rsidR="007838A7" w:rsidRPr="00BD58C2" w:rsidRDefault="007838A7" w:rsidP="007838A7"/>
          <w:p w14:paraId="476E2A18" w14:textId="77777777" w:rsidR="007838A7" w:rsidRPr="00BD58C2" w:rsidRDefault="007838A7" w:rsidP="007838A7"/>
          <w:p w14:paraId="6851A39F" w14:textId="77777777" w:rsidR="007838A7" w:rsidRPr="00BD58C2" w:rsidRDefault="007838A7" w:rsidP="007838A7"/>
          <w:p w14:paraId="1EFF00DA" w14:textId="77777777" w:rsidR="007838A7" w:rsidRPr="00BD58C2" w:rsidRDefault="007838A7" w:rsidP="007838A7"/>
          <w:p w14:paraId="37D068DD" w14:textId="77777777" w:rsidR="007838A7" w:rsidRPr="00BD58C2" w:rsidRDefault="007838A7" w:rsidP="007838A7"/>
          <w:p w14:paraId="5153AC91" w14:textId="77777777" w:rsidR="007838A7" w:rsidRPr="00BD58C2" w:rsidRDefault="007838A7" w:rsidP="007838A7"/>
          <w:p w14:paraId="12101F0E" w14:textId="77777777" w:rsidR="007838A7" w:rsidRPr="00BD58C2" w:rsidRDefault="007838A7" w:rsidP="007838A7"/>
          <w:p w14:paraId="0F84108A" w14:textId="77777777" w:rsidR="007838A7" w:rsidRPr="00BD58C2" w:rsidRDefault="007838A7" w:rsidP="007838A7"/>
          <w:p w14:paraId="587B374D" w14:textId="77777777" w:rsidR="007838A7" w:rsidRPr="00BD58C2" w:rsidRDefault="007838A7" w:rsidP="007838A7"/>
          <w:p w14:paraId="0A057585" w14:textId="77777777" w:rsidR="007838A7" w:rsidRPr="00BD58C2" w:rsidRDefault="007838A7" w:rsidP="007838A7"/>
          <w:p w14:paraId="0E7A1C0D" w14:textId="77777777" w:rsidR="007838A7" w:rsidRPr="00BD58C2" w:rsidRDefault="007838A7" w:rsidP="00E51354">
            <w:pPr>
              <w:ind w:right="960"/>
              <w:rPr>
                <w:rFonts w:ascii="ＭＳ 明朝" w:eastAsia="ＭＳ 明朝" w:hAnsi="ＭＳ 明朝"/>
                <w:szCs w:val="21"/>
              </w:rPr>
            </w:pPr>
          </w:p>
        </w:tc>
      </w:tr>
    </w:tbl>
    <w:p w14:paraId="071D831B" w14:textId="77777777" w:rsidR="00801C4D" w:rsidRPr="00BD58C2" w:rsidRDefault="00C645CE"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123B4F65" w14:textId="77777777" w:rsidR="007838A7"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１１</w:t>
      </w:r>
      <w:r w:rsidR="007838A7" w:rsidRPr="00BD58C2">
        <w:rPr>
          <w:rFonts w:ascii="ＭＳ 明朝" w:eastAsia="ＭＳ 明朝" w:hAnsi="ＭＳ 明朝" w:hint="eastAsia"/>
          <w:szCs w:val="21"/>
        </w:rPr>
        <w:t>号－①</w:t>
      </w:r>
    </w:p>
    <w:p w14:paraId="08618C18" w14:textId="77777777" w:rsidR="007838A7" w:rsidRPr="00BD58C2" w:rsidRDefault="007E520A" w:rsidP="007838A7">
      <w:pPr>
        <w:jc w:val="right"/>
      </w:pPr>
      <w:r w:rsidRPr="00BD58C2">
        <w:rPr>
          <w:rFonts w:hint="eastAsia"/>
        </w:rPr>
        <w:t>令和</w:t>
      </w:r>
      <w:r w:rsidR="007838A7" w:rsidRPr="00BD58C2">
        <w:rPr>
          <w:rFonts w:hint="eastAsia"/>
        </w:rPr>
        <w:t xml:space="preserve">　　年　　月　　日</w:t>
      </w:r>
    </w:p>
    <w:p w14:paraId="21482340" w14:textId="77777777" w:rsidR="007838A7" w:rsidRPr="00BD58C2" w:rsidRDefault="007838A7" w:rsidP="007838A7">
      <w:pPr>
        <w:ind w:right="840"/>
      </w:pPr>
    </w:p>
    <w:p w14:paraId="677D205F" w14:textId="77777777" w:rsidR="0076439E" w:rsidRPr="00BD58C2" w:rsidRDefault="0076439E" w:rsidP="007838A7">
      <w:pPr>
        <w:ind w:right="840"/>
      </w:pPr>
    </w:p>
    <w:p w14:paraId="464FB959" w14:textId="0EE13212" w:rsidR="007838A7" w:rsidRPr="00BD58C2" w:rsidRDefault="006E24C6" w:rsidP="007838A7">
      <w:pPr>
        <w:ind w:right="840"/>
        <w:rPr>
          <w:sz w:val="24"/>
          <w:szCs w:val="24"/>
        </w:rPr>
      </w:pPr>
      <w:r w:rsidRPr="00BD58C2">
        <w:rPr>
          <w:rFonts w:hint="eastAsia"/>
          <w:sz w:val="24"/>
          <w:szCs w:val="24"/>
        </w:rPr>
        <w:t xml:space="preserve">敦賀市長　</w:t>
      </w:r>
      <w:r w:rsidR="00823331">
        <w:rPr>
          <w:rFonts w:hint="eastAsia"/>
          <w:sz w:val="24"/>
          <w:szCs w:val="24"/>
        </w:rPr>
        <w:t>米　澤　光　治</w:t>
      </w:r>
      <w:r w:rsidRPr="00BD58C2">
        <w:rPr>
          <w:rFonts w:hint="eastAsia"/>
          <w:sz w:val="24"/>
          <w:szCs w:val="24"/>
        </w:rPr>
        <w:t xml:space="preserve">　宛て</w:t>
      </w:r>
    </w:p>
    <w:p w14:paraId="6E31B729" w14:textId="77777777" w:rsidR="0076439E" w:rsidRPr="00823331" w:rsidRDefault="0076439E" w:rsidP="007838A7">
      <w:pPr>
        <w:ind w:right="840"/>
        <w:rPr>
          <w:sz w:val="24"/>
          <w:szCs w:val="24"/>
        </w:rPr>
      </w:pPr>
    </w:p>
    <w:p w14:paraId="044CA38C" w14:textId="77777777" w:rsidR="0076439E" w:rsidRPr="00BD58C2" w:rsidRDefault="0076439E" w:rsidP="0076439E">
      <w:pPr>
        <w:ind w:firstLineChars="1100" w:firstLine="2640"/>
        <w:rPr>
          <w:sz w:val="24"/>
          <w:szCs w:val="24"/>
        </w:rPr>
      </w:pPr>
      <w:r w:rsidRPr="00BD58C2">
        <w:rPr>
          <w:rFonts w:hint="eastAsia"/>
          <w:sz w:val="24"/>
          <w:szCs w:val="24"/>
        </w:rPr>
        <w:t>（提出者）</w:t>
      </w:r>
    </w:p>
    <w:p w14:paraId="0B2AEAE2" w14:textId="77777777" w:rsidR="0076439E" w:rsidRPr="00BD58C2" w:rsidRDefault="0076439E" w:rsidP="0076439E">
      <w:pPr>
        <w:ind w:firstLineChars="1200" w:firstLine="2880"/>
        <w:rPr>
          <w:sz w:val="24"/>
          <w:szCs w:val="24"/>
        </w:rPr>
      </w:pPr>
      <w:r w:rsidRPr="00BD58C2">
        <w:rPr>
          <w:rFonts w:hint="eastAsia"/>
          <w:sz w:val="24"/>
          <w:szCs w:val="24"/>
        </w:rPr>
        <w:t>住　　　　所</w:t>
      </w:r>
    </w:p>
    <w:p w14:paraId="08819C59" w14:textId="77777777" w:rsidR="0076439E" w:rsidRPr="00BD58C2" w:rsidRDefault="0076439E" w:rsidP="0076439E">
      <w:pPr>
        <w:ind w:firstLineChars="1200" w:firstLine="2880"/>
        <w:rPr>
          <w:sz w:val="24"/>
          <w:szCs w:val="24"/>
        </w:rPr>
      </w:pPr>
    </w:p>
    <w:p w14:paraId="6F57B74E" w14:textId="77777777" w:rsidR="0076439E" w:rsidRPr="00BD58C2" w:rsidRDefault="0076439E" w:rsidP="0076439E">
      <w:pPr>
        <w:ind w:firstLineChars="1200" w:firstLine="2880"/>
        <w:rPr>
          <w:sz w:val="24"/>
          <w:szCs w:val="24"/>
        </w:rPr>
      </w:pPr>
      <w:r w:rsidRPr="00BD58C2">
        <w:rPr>
          <w:rFonts w:hint="eastAsia"/>
          <w:sz w:val="24"/>
          <w:szCs w:val="24"/>
        </w:rPr>
        <w:t>商号及び名称</w:t>
      </w:r>
    </w:p>
    <w:p w14:paraId="1320154A" w14:textId="77777777" w:rsidR="0076439E" w:rsidRPr="00BD58C2" w:rsidRDefault="0076439E" w:rsidP="0076439E">
      <w:pPr>
        <w:ind w:firstLineChars="1200" w:firstLine="2880"/>
        <w:rPr>
          <w:sz w:val="24"/>
          <w:szCs w:val="24"/>
        </w:rPr>
      </w:pPr>
    </w:p>
    <w:p w14:paraId="50DD655D" w14:textId="77777777" w:rsidR="0076439E" w:rsidRPr="00BD58C2" w:rsidRDefault="0076439E" w:rsidP="0076439E">
      <w:pPr>
        <w:ind w:firstLineChars="1200" w:firstLine="2880"/>
        <w:rPr>
          <w:sz w:val="24"/>
          <w:szCs w:val="24"/>
        </w:rPr>
      </w:pPr>
      <w:r w:rsidRPr="00BD58C2">
        <w:rPr>
          <w:rFonts w:hint="eastAsia"/>
          <w:sz w:val="24"/>
          <w:szCs w:val="24"/>
        </w:rPr>
        <w:t>代表者</w:t>
      </w:r>
      <w:r w:rsidR="007E520A" w:rsidRPr="00BD58C2">
        <w:rPr>
          <w:rFonts w:hint="eastAsia"/>
          <w:sz w:val="24"/>
          <w:szCs w:val="24"/>
        </w:rPr>
        <w:t>職</w:t>
      </w:r>
      <w:r w:rsidRPr="00BD58C2">
        <w:rPr>
          <w:rFonts w:hint="eastAsia"/>
          <w:sz w:val="24"/>
          <w:szCs w:val="24"/>
        </w:rPr>
        <w:t>氏名　　　　　　　　　　　　　　　　印</w:t>
      </w:r>
    </w:p>
    <w:p w14:paraId="58868470" w14:textId="77777777" w:rsidR="0076439E" w:rsidRPr="00BD58C2" w:rsidRDefault="0076439E" w:rsidP="0076439E">
      <w:pPr>
        <w:rPr>
          <w:sz w:val="24"/>
          <w:szCs w:val="24"/>
        </w:rPr>
      </w:pPr>
    </w:p>
    <w:p w14:paraId="2B5B242D" w14:textId="77777777" w:rsidR="0076439E" w:rsidRPr="00BD58C2" w:rsidRDefault="0076439E" w:rsidP="0076439E">
      <w:pPr>
        <w:rPr>
          <w:sz w:val="24"/>
          <w:szCs w:val="24"/>
        </w:rPr>
      </w:pPr>
    </w:p>
    <w:p w14:paraId="6287AB49" w14:textId="77777777" w:rsidR="0076439E" w:rsidRPr="00BD58C2" w:rsidRDefault="0076439E" w:rsidP="0076439E">
      <w:pPr>
        <w:jc w:val="center"/>
        <w:rPr>
          <w:b/>
          <w:sz w:val="32"/>
          <w:szCs w:val="32"/>
        </w:rPr>
      </w:pPr>
      <w:r w:rsidRPr="00BD58C2">
        <w:rPr>
          <w:rFonts w:hint="eastAsia"/>
          <w:b/>
          <w:sz w:val="32"/>
          <w:szCs w:val="32"/>
        </w:rPr>
        <w:t>見　　　積　　　書</w:t>
      </w:r>
    </w:p>
    <w:p w14:paraId="09C300AA" w14:textId="77777777" w:rsidR="0076439E" w:rsidRPr="00BD58C2" w:rsidRDefault="0076439E" w:rsidP="0076439E">
      <w:pPr>
        <w:rPr>
          <w:sz w:val="24"/>
          <w:szCs w:val="24"/>
        </w:rPr>
      </w:pPr>
    </w:p>
    <w:p w14:paraId="18FD37E0" w14:textId="77777777" w:rsidR="0076439E" w:rsidRPr="00BD58C2" w:rsidRDefault="0076439E" w:rsidP="0076439E">
      <w:pPr>
        <w:rPr>
          <w:sz w:val="24"/>
          <w:szCs w:val="24"/>
        </w:rPr>
      </w:pPr>
      <w:r w:rsidRPr="00BD58C2">
        <w:rPr>
          <w:rFonts w:hint="eastAsia"/>
          <w:sz w:val="24"/>
          <w:szCs w:val="24"/>
        </w:rPr>
        <w:t xml:space="preserve">　敦賀市立保育園給食調理業務委託</w:t>
      </w:r>
      <w:r w:rsidR="00D7463A">
        <w:rPr>
          <w:rFonts w:hint="eastAsia"/>
          <w:sz w:val="24"/>
          <w:szCs w:val="24"/>
        </w:rPr>
        <w:t>（黒河保育園等４園）</w:t>
      </w:r>
      <w:r w:rsidRPr="00BD58C2">
        <w:rPr>
          <w:rFonts w:hint="eastAsia"/>
          <w:sz w:val="24"/>
          <w:szCs w:val="24"/>
        </w:rPr>
        <w:t>について、下記のとおり見積もりします。</w:t>
      </w:r>
    </w:p>
    <w:p w14:paraId="4555561B" w14:textId="77777777" w:rsidR="0076439E" w:rsidRPr="00BD58C2" w:rsidRDefault="0076439E" w:rsidP="0076439E">
      <w:pPr>
        <w:rPr>
          <w:sz w:val="24"/>
          <w:szCs w:val="24"/>
        </w:rPr>
      </w:pPr>
    </w:p>
    <w:p w14:paraId="75D51974" w14:textId="77777777" w:rsidR="0076439E" w:rsidRPr="00BD58C2" w:rsidRDefault="0076439E" w:rsidP="0076439E">
      <w:pPr>
        <w:rPr>
          <w:sz w:val="24"/>
          <w:szCs w:val="24"/>
        </w:rPr>
      </w:pPr>
    </w:p>
    <w:p w14:paraId="0B3E7A92" w14:textId="77777777" w:rsidR="0076439E" w:rsidRPr="00BD58C2" w:rsidRDefault="0076439E" w:rsidP="0076439E">
      <w:pPr>
        <w:pStyle w:val="a9"/>
      </w:pPr>
      <w:r w:rsidRPr="00BD58C2">
        <w:rPr>
          <w:rFonts w:hint="eastAsia"/>
        </w:rPr>
        <w:t>記</w:t>
      </w:r>
    </w:p>
    <w:p w14:paraId="76F0D73A" w14:textId="77777777" w:rsidR="0076439E" w:rsidRDefault="0076439E" w:rsidP="0076439E">
      <w:pPr>
        <w:pStyle w:val="ab"/>
        <w:ind w:right="960"/>
        <w:jc w:val="both"/>
      </w:pPr>
    </w:p>
    <w:p w14:paraId="107DC203" w14:textId="77777777" w:rsidR="00C840F7" w:rsidRPr="00BD58C2" w:rsidRDefault="00C840F7" w:rsidP="0076439E">
      <w:pPr>
        <w:pStyle w:val="ab"/>
        <w:ind w:right="960"/>
        <w:jc w:val="both"/>
      </w:pPr>
    </w:p>
    <w:p w14:paraId="43889CF8" w14:textId="77777777" w:rsidR="009325E8" w:rsidRPr="00BD58C2" w:rsidRDefault="00D7463A" w:rsidP="00D7463A">
      <w:pPr>
        <w:spacing w:line="276" w:lineRule="auto"/>
        <w:jc w:val="center"/>
        <w:rPr>
          <w:sz w:val="24"/>
          <w:szCs w:val="24"/>
        </w:rPr>
      </w:pPr>
      <w:r w:rsidRPr="00D7463A">
        <w:rPr>
          <w:rFonts w:hint="eastAsia"/>
          <w:sz w:val="24"/>
          <w:szCs w:val="24"/>
        </w:rPr>
        <w:t>黒河</w:t>
      </w:r>
      <w:r w:rsidR="00752840" w:rsidRPr="00BD58C2">
        <w:rPr>
          <w:rFonts w:hint="eastAsia"/>
          <w:sz w:val="24"/>
          <w:szCs w:val="24"/>
        </w:rPr>
        <w:t>保育園</w:t>
      </w:r>
      <w:r w:rsidR="0076439E" w:rsidRPr="00BD58C2">
        <w:rPr>
          <w:rFonts w:hint="eastAsia"/>
          <w:sz w:val="24"/>
          <w:szCs w:val="24"/>
        </w:rPr>
        <w:t>見積金額　　　月　額　　金　　　　　　　　　　円</w:t>
      </w:r>
    </w:p>
    <w:p w14:paraId="6AFAB28E" w14:textId="77777777" w:rsidR="009325E8" w:rsidRDefault="00D7463A" w:rsidP="00126AAB">
      <w:pPr>
        <w:spacing w:line="276" w:lineRule="auto"/>
        <w:jc w:val="center"/>
        <w:rPr>
          <w:sz w:val="24"/>
          <w:szCs w:val="24"/>
        </w:rPr>
      </w:pPr>
      <w:r w:rsidRPr="00D7463A">
        <w:rPr>
          <w:rFonts w:hint="eastAsia"/>
          <w:sz w:val="24"/>
          <w:szCs w:val="24"/>
        </w:rPr>
        <w:t>粟野</w:t>
      </w:r>
      <w:r w:rsidR="009325E8" w:rsidRPr="00BD58C2">
        <w:rPr>
          <w:rFonts w:hint="eastAsia"/>
          <w:sz w:val="24"/>
          <w:szCs w:val="24"/>
        </w:rPr>
        <w:t>保育園見積金額　　　月　額　　金　　　　　　　　　　円</w:t>
      </w:r>
    </w:p>
    <w:p w14:paraId="2EA0D0F9" w14:textId="77777777" w:rsidR="00D7463A" w:rsidRDefault="00D7463A" w:rsidP="00D7463A">
      <w:pPr>
        <w:spacing w:line="276" w:lineRule="auto"/>
        <w:jc w:val="center"/>
        <w:rPr>
          <w:sz w:val="24"/>
          <w:szCs w:val="24"/>
        </w:rPr>
      </w:pPr>
      <w:r w:rsidRPr="00D7463A">
        <w:rPr>
          <w:rFonts w:hint="eastAsia"/>
          <w:sz w:val="24"/>
          <w:szCs w:val="24"/>
        </w:rPr>
        <w:t>櫛林</w:t>
      </w:r>
      <w:r w:rsidRPr="00BD58C2">
        <w:rPr>
          <w:rFonts w:hint="eastAsia"/>
          <w:sz w:val="24"/>
          <w:szCs w:val="24"/>
        </w:rPr>
        <w:t>保育園見積金額　　　月　額　　金　　　　　　　　　　円</w:t>
      </w:r>
    </w:p>
    <w:p w14:paraId="6A7D9CC6" w14:textId="77777777" w:rsidR="00126AAB" w:rsidRPr="00BD58C2" w:rsidRDefault="00D7463A" w:rsidP="00126AAB">
      <w:pPr>
        <w:spacing w:line="276" w:lineRule="auto"/>
        <w:jc w:val="center"/>
        <w:rPr>
          <w:sz w:val="24"/>
          <w:szCs w:val="24"/>
        </w:rPr>
      </w:pPr>
      <w:r w:rsidRPr="00D7463A">
        <w:rPr>
          <w:rFonts w:hint="eastAsia"/>
          <w:sz w:val="24"/>
          <w:szCs w:val="24"/>
        </w:rPr>
        <w:t>中郷</w:t>
      </w:r>
      <w:r w:rsidR="00126AAB" w:rsidRPr="00BD58C2">
        <w:rPr>
          <w:rFonts w:hint="eastAsia"/>
          <w:sz w:val="24"/>
          <w:szCs w:val="24"/>
        </w:rPr>
        <w:t>保育園見積金額　　　月　額　　金　　　　　　　　　　円</w:t>
      </w:r>
    </w:p>
    <w:p w14:paraId="6FF43A3C" w14:textId="77777777" w:rsidR="00854963" w:rsidRDefault="00854963" w:rsidP="00854963">
      <w:pPr>
        <w:spacing w:line="276" w:lineRule="auto"/>
        <w:jc w:val="center"/>
        <w:rPr>
          <w:sz w:val="24"/>
          <w:szCs w:val="24"/>
        </w:rPr>
      </w:pPr>
      <w:r>
        <w:rPr>
          <w:rFonts w:hint="eastAsia"/>
          <w:sz w:val="24"/>
          <w:szCs w:val="24"/>
        </w:rPr>
        <w:t xml:space="preserve">　　　　　　　　　　　月</w:t>
      </w:r>
      <w:r w:rsidRPr="00BD58C2">
        <w:rPr>
          <w:rFonts w:hint="eastAsia"/>
          <w:sz w:val="24"/>
          <w:szCs w:val="24"/>
        </w:rPr>
        <w:t>額</w:t>
      </w:r>
      <w:r>
        <w:rPr>
          <w:rFonts w:hint="eastAsia"/>
          <w:sz w:val="24"/>
          <w:szCs w:val="24"/>
        </w:rPr>
        <w:t>合計</w:t>
      </w:r>
      <w:r w:rsidRPr="00BD58C2">
        <w:rPr>
          <w:rFonts w:hint="eastAsia"/>
          <w:sz w:val="24"/>
          <w:szCs w:val="24"/>
        </w:rPr>
        <w:t xml:space="preserve">　　金　　　　　　　　　　円</w:t>
      </w:r>
    </w:p>
    <w:p w14:paraId="076AF5A1" w14:textId="77777777" w:rsidR="00854963" w:rsidRPr="00BD58C2" w:rsidRDefault="00854963" w:rsidP="00854963">
      <w:pPr>
        <w:spacing w:line="276" w:lineRule="auto"/>
        <w:jc w:val="center"/>
        <w:rPr>
          <w:sz w:val="24"/>
          <w:szCs w:val="24"/>
        </w:rPr>
      </w:pPr>
      <w:r>
        <w:rPr>
          <w:rFonts w:hint="eastAsia"/>
          <w:sz w:val="24"/>
          <w:szCs w:val="24"/>
        </w:rPr>
        <w:t>（※消費税及び地方消費税は含まない。）</w:t>
      </w:r>
    </w:p>
    <w:p w14:paraId="5547F2F4" w14:textId="72D905A5" w:rsidR="00823331" w:rsidRDefault="00823331" w:rsidP="0076439E">
      <w:pPr>
        <w:rPr>
          <w:sz w:val="24"/>
          <w:szCs w:val="24"/>
        </w:rPr>
      </w:pPr>
      <w:bookmarkStart w:id="0" w:name="_Hlk212196485"/>
    </w:p>
    <w:p w14:paraId="31D4D80D" w14:textId="3D8E6FCE" w:rsidR="00823331" w:rsidRDefault="00823331" w:rsidP="0076439E">
      <w:pPr>
        <w:rPr>
          <w:sz w:val="24"/>
          <w:szCs w:val="24"/>
        </w:rPr>
      </w:pPr>
      <w:r>
        <w:rPr>
          <w:rFonts w:hint="eastAsia"/>
          <w:sz w:val="24"/>
          <w:szCs w:val="24"/>
        </w:rPr>
        <w:t xml:space="preserve">　　　備</w:t>
      </w:r>
      <w:r w:rsidR="004437C6">
        <w:rPr>
          <w:rFonts w:hint="eastAsia"/>
          <w:sz w:val="24"/>
          <w:szCs w:val="24"/>
        </w:rPr>
        <w:t xml:space="preserve">　</w:t>
      </w:r>
      <w:r>
        <w:rPr>
          <w:rFonts w:hint="eastAsia"/>
          <w:sz w:val="24"/>
          <w:szCs w:val="24"/>
        </w:rPr>
        <w:t>考</w:t>
      </w:r>
    </w:p>
    <w:p w14:paraId="005AFE2E" w14:textId="6F6C880F" w:rsidR="00074497" w:rsidRDefault="00074497" w:rsidP="0076439E">
      <w:pPr>
        <w:rPr>
          <w:sz w:val="24"/>
          <w:szCs w:val="24"/>
        </w:rPr>
      </w:pPr>
      <w:r>
        <w:rPr>
          <w:rFonts w:hint="eastAsia"/>
          <w:sz w:val="24"/>
          <w:szCs w:val="24"/>
        </w:rPr>
        <w:t xml:space="preserve">　　　　黒河保育園、中郷保育園の委託期間は、令和８年７月１日から令和１１</w:t>
      </w:r>
    </w:p>
    <w:p w14:paraId="43C4ED2B" w14:textId="0F4C5B6A" w:rsidR="00074497" w:rsidRDefault="00074497" w:rsidP="0076439E">
      <w:pPr>
        <w:rPr>
          <w:sz w:val="24"/>
          <w:szCs w:val="24"/>
        </w:rPr>
      </w:pPr>
      <w:r>
        <w:rPr>
          <w:rFonts w:hint="eastAsia"/>
          <w:sz w:val="24"/>
          <w:szCs w:val="24"/>
        </w:rPr>
        <w:t xml:space="preserve">　　　年６月３０日までとし、粟野保育園、櫛林保育園の委託期間は、令和</w:t>
      </w:r>
      <w:r w:rsidR="001F4759">
        <w:rPr>
          <w:rFonts w:hint="eastAsia"/>
          <w:sz w:val="24"/>
          <w:szCs w:val="24"/>
        </w:rPr>
        <w:t>８年</w:t>
      </w:r>
    </w:p>
    <w:p w14:paraId="7A64E2C0" w14:textId="2956109E" w:rsidR="001F4759" w:rsidRDefault="001F4759" w:rsidP="0076439E">
      <w:pPr>
        <w:rPr>
          <w:sz w:val="24"/>
          <w:szCs w:val="24"/>
        </w:rPr>
      </w:pPr>
      <w:r>
        <w:rPr>
          <w:rFonts w:hint="eastAsia"/>
          <w:sz w:val="24"/>
          <w:szCs w:val="24"/>
        </w:rPr>
        <w:t xml:space="preserve">　　　７月１日から令和１０年３月３１日までとする。</w:t>
      </w:r>
    </w:p>
    <w:bookmarkEnd w:id="0"/>
    <w:p w14:paraId="2B10A315" w14:textId="77777777" w:rsidR="00823331" w:rsidRDefault="00823331" w:rsidP="0076439E">
      <w:pPr>
        <w:rPr>
          <w:sz w:val="24"/>
          <w:szCs w:val="24"/>
        </w:rPr>
      </w:pPr>
    </w:p>
    <w:p w14:paraId="6ABCB616" w14:textId="586BB45D" w:rsidR="00D27110" w:rsidRDefault="00D27110" w:rsidP="0076439E">
      <w:pPr>
        <w:rPr>
          <w:sz w:val="24"/>
          <w:szCs w:val="24"/>
        </w:rPr>
      </w:pPr>
    </w:p>
    <w:p w14:paraId="2B7D558A" w14:textId="77777777" w:rsidR="00D27110" w:rsidRDefault="00D27110" w:rsidP="0076439E">
      <w:pPr>
        <w:rPr>
          <w:sz w:val="24"/>
          <w:szCs w:val="24"/>
        </w:rPr>
      </w:pPr>
    </w:p>
    <w:p w14:paraId="02E5633C" w14:textId="77777777" w:rsidR="0076439E" w:rsidRPr="00BD58C2" w:rsidRDefault="00A3752D" w:rsidP="0076439E">
      <w:pPr>
        <w:ind w:right="960"/>
        <w:rPr>
          <w:rFonts w:ascii="ＭＳ 明朝" w:eastAsia="ＭＳ 明朝" w:hAnsi="ＭＳ 明朝"/>
          <w:szCs w:val="21"/>
        </w:rPr>
      </w:pPr>
      <w:r>
        <w:rPr>
          <w:rFonts w:ascii="ＭＳ 明朝" w:eastAsia="ＭＳ 明朝" w:hAnsi="ＭＳ 明朝" w:hint="eastAsia"/>
          <w:szCs w:val="21"/>
        </w:rPr>
        <w:lastRenderedPageBreak/>
        <w:t>様式第１１</w:t>
      </w:r>
      <w:r w:rsidR="0076439E" w:rsidRPr="00BD58C2">
        <w:rPr>
          <w:rFonts w:ascii="ＭＳ 明朝" w:eastAsia="ＭＳ 明朝" w:hAnsi="ＭＳ 明朝" w:hint="eastAsia"/>
          <w:szCs w:val="21"/>
        </w:rPr>
        <w:t>号－②</w:t>
      </w:r>
      <w:r w:rsidR="0045431B" w:rsidRPr="00BD58C2">
        <w:rPr>
          <w:rFonts w:ascii="ＭＳ 明朝" w:eastAsia="ＭＳ 明朝" w:hAnsi="ＭＳ 明朝" w:hint="eastAsia"/>
          <w:szCs w:val="21"/>
        </w:rPr>
        <w:t xml:space="preserve">　　　　　　　　　　　　　　　　　　　　　　　　　　</w:t>
      </w:r>
    </w:p>
    <w:tbl>
      <w:tblPr>
        <w:tblStyle w:val="a8"/>
        <w:tblW w:w="0" w:type="auto"/>
        <w:tblLook w:val="04A0" w:firstRow="1" w:lastRow="0" w:firstColumn="1" w:lastColumn="0" w:noHBand="0" w:noVBand="1"/>
      </w:tblPr>
      <w:tblGrid>
        <w:gridCol w:w="2320"/>
        <w:gridCol w:w="1802"/>
        <w:gridCol w:w="4372"/>
      </w:tblGrid>
      <w:tr w:rsidR="00BD58C2" w:rsidRPr="00BD58C2" w14:paraId="28508D05" w14:textId="77777777" w:rsidTr="0045431B">
        <w:tc>
          <w:tcPr>
            <w:tcW w:w="8702" w:type="dxa"/>
            <w:gridSpan w:val="3"/>
          </w:tcPr>
          <w:p w14:paraId="351CAE1E" w14:textId="77777777" w:rsidR="0045431B" w:rsidRPr="00BD58C2" w:rsidRDefault="0045431B" w:rsidP="00752840">
            <w:pPr>
              <w:rPr>
                <w:sz w:val="24"/>
                <w:szCs w:val="24"/>
              </w:rPr>
            </w:pPr>
            <w:r w:rsidRPr="00BD58C2">
              <w:rPr>
                <w:rFonts w:hint="eastAsia"/>
                <w:sz w:val="24"/>
                <w:szCs w:val="24"/>
              </w:rPr>
              <w:t>（９）見積内訳書</w:t>
            </w:r>
            <w:r w:rsidR="00752840" w:rsidRPr="00BD58C2">
              <w:rPr>
                <w:rFonts w:hint="eastAsia"/>
                <w:sz w:val="24"/>
                <w:szCs w:val="24"/>
              </w:rPr>
              <w:t>（○○保育園）</w:t>
            </w:r>
            <w:r w:rsidRPr="00BD58C2">
              <w:rPr>
                <w:rFonts w:hint="eastAsia"/>
                <w:sz w:val="24"/>
                <w:szCs w:val="24"/>
              </w:rPr>
              <w:t xml:space="preserve">　　　　　　　　　　　　　　単位：円</w:t>
            </w:r>
          </w:p>
        </w:tc>
      </w:tr>
      <w:tr w:rsidR="00BD58C2" w:rsidRPr="00BD58C2" w14:paraId="3DB7B6C3" w14:textId="77777777" w:rsidTr="0045431B">
        <w:tc>
          <w:tcPr>
            <w:tcW w:w="2376" w:type="dxa"/>
          </w:tcPr>
          <w:p w14:paraId="353EB44F" w14:textId="77777777" w:rsidR="00123813" w:rsidRPr="00BD58C2" w:rsidRDefault="0045431B" w:rsidP="007E520A">
            <w:pPr>
              <w:jc w:val="center"/>
              <w:rPr>
                <w:sz w:val="24"/>
                <w:szCs w:val="24"/>
              </w:rPr>
            </w:pPr>
            <w:r w:rsidRPr="00BD58C2">
              <w:rPr>
                <w:rFonts w:hint="eastAsia"/>
                <w:sz w:val="24"/>
                <w:szCs w:val="24"/>
              </w:rPr>
              <w:t>区　　分</w:t>
            </w:r>
          </w:p>
        </w:tc>
        <w:tc>
          <w:tcPr>
            <w:tcW w:w="1843" w:type="dxa"/>
          </w:tcPr>
          <w:p w14:paraId="41981D15" w14:textId="77777777" w:rsidR="00123813" w:rsidRPr="00BD58C2" w:rsidRDefault="0045431B" w:rsidP="007E520A">
            <w:pPr>
              <w:jc w:val="center"/>
              <w:rPr>
                <w:sz w:val="24"/>
                <w:szCs w:val="24"/>
              </w:rPr>
            </w:pPr>
            <w:r w:rsidRPr="00BD58C2">
              <w:rPr>
                <w:rFonts w:hint="eastAsia"/>
                <w:sz w:val="24"/>
                <w:szCs w:val="24"/>
              </w:rPr>
              <w:t>金　　額</w:t>
            </w:r>
          </w:p>
        </w:tc>
        <w:tc>
          <w:tcPr>
            <w:tcW w:w="4483" w:type="dxa"/>
          </w:tcPr>
          <w:p w14:paraId="03A07511" w14:textId="77777777" w:rsidR="00123813" w:rsidRPr="00BD58C2" w:rsidRDefault="00752840" w:rsidP="007E520A">
            <w:pPr>
              <w:jc w:val="center"/>
              <w:rPr>
                <w:sz w:val="24"/>
                <w:szCs w:val="24"/>
              </w:rPr>
            </w:pPr>
            <w:r w:rsidRPr="00BD58C2">
              <w:rPr>
                <w:rFonts w:hint="eastAsia"/>
                <w:sz w:val="24"/>
                <w:szCs w:val="24"/>
              </w:rPr>
              <w:t>内容・算定根拠等</w:t>
            </w:r>
          </w:p>
        </w:tc>
      </w:tr>
      <w:tr w:rsidR="00BD58C2" w:rsidRPr="00BD58C2" w14:paraId="174CBB55" w14:textId="77777777" w:rsidTr="0045431B">
        <w:tc>
          <w:tcPr>
            <w:tcW w:w="2376" w:type="dxa"/>
          </w:tcPr>
          <w:p w14:paraId="4BEB2969" w14:textId="77777777" w:rsidR="00123813" w:rsidRPr="00BD58C2" w:rsidRDefault="00123813" w:rsidP="0076439E">
            <w:pPr>
              <w:rPr>
                <w:sz w:val="24"/>
                <w:szCs w:val="24"/>
              </w:rPr>
            </w:pPr>
          </w:p>
        </w:tc>
        <w:tc>
          <w:tcPr>
            <w:tcW w:w="1843" w:type="dxa"/>
          </w:tcPr>
          <w:p w14:paraId="17A0816E" w14:textId="77777777" w:rsidR="00123813" w:rsidRPr="00BD58C2" w:rsidRDefault="00123813" w:rsidP="0076439E">
            <w:pPr>
              <w:rPr>
                <w:sz w:val="24"/>
                <w:szCs w:val="24"/>
              </w:rPr>
            </w:pPr>
          </w:p>
        </w:tc>
        <w:tc>
          <w:tcPr>
            <w:tcW w:w="4483" w:type="dxa"/>
          </w:tcPr>
          <w:p w14:paraId="03921C1A" w14:textId="77777777" w:rsidR="00123813" w:rsidRPr="00BD58C2" w:rsidRDefault="00123813" w:rsidP="0076439E">
            <w:pPr>
              <w:rPr>
                <w:sz w:val="24"/>
                <w:szCs w:val="24"/>
              </w:rPr>
            </w:pPr>
          </w:p>
        </w:tc>
      </w:tr>
      <w:tr w:rsidR="00BD58C2" w:rsidRPr="00BD58C2" w14:paraId="6C533802" w14:textId="77777777" w:rsidTr="0045431B">
        <w:tc>
          <w:tcPr>
            <w:tcW w:w="2376" w:type="dxa"/>
          </w:tcPr>
          <w:p w14:paraId="75BB73F5" w14:textId="77777777" w:rsidR="00123813" w:rsidRPr="00BD58C2" w:rsidRDefault="00123813" w:rsidP="0076439E">
            <w:pPr>
              <w:rPr>
                <w:sz w:val="24"/>
                <w:szCs w:val="24"/>
              </w:rPr>
            </w:pPr>
          </w:p>
        </w:tc>
        <w:tc>
          <w:tcPr>
            <w:tcW w:w="1843" w:type="dxa"/>
          </w:tcPr>
          <w:p w14:paraId="335C742B" w14:textId="77777777" w:rsidR="00123813" w:rsidRPr="00BD58C2" w:rsidRDefault="00123813" w:rsidP="0076439E">
            <w:pPr>
              <w:rPr>
                <w:sz w:val="24"/>
                <w:szCs w:val="24"/>
              </w:rPr>
            </w:pPr>
          </w:p>
        </w:tc>
        <w:tc>
          <w:tcPr>
            <w:tcW w:w="4483" w:type="dxa"/>
          </w:tcPr>
          <w:p w14:paraId="7CE15A54" w14:textId="77777777" w:rsidR="00123813" w:rsidRPr="00BD58C2" w:rsidRDefault="00123813" w:rsidP="0076439E">
            <w:pPr>
              <w:rPr>
                <w:sz w:val="24"/>
                <w:szCs w:val="24"/>
              </w:rPr>
            </w:pPr>
          </w:p>
        </w:tc>
      </w:tr>
      <w:tr w:rsidR="00BD58C2" w:rsidRPr="00BD58C2" w14:paraId="6DBF8385" w14:textId="77777777" w:rsidTr="0045431B">
        <w:tc>
          <w:tcPr>
            <w:tcW w:w="2376" w:type="dxa"/>
          </w:tcPr>
          <w:p w14:paraId="4F98895B" w14:textId="77777777" w:rsidR="00123813" w:rsidRPr="00BD58C2" w:rsidRDefault="00123813" w:rsidP="0076439E">
            <w:pPr>
              <w:rPr>
                <w:sz w:val="24"/>
                <w:szCs w:val="24"/>
              </w:rPr>
            </w:pPr>
          </w:p>
        </w:tc>
        <w:tc>
          <w:tcPr>
            <w:tcW w:w="1843" w:type="dxa"/>
          </w:tcPr>
          <w:p w14:paraId="29DA3FCD" w14:textId="77777777" w:rsidR="00123813" w:rsidRPr="00BD58C2" w:rsidRDefault="00123813" w:rsidP="0076439E">
            <w:pPr>
              <w:rPr>
                <w:sz w:val="24"/>
                <w:szCs w:val="24"/>
              </w:rPr>
            </w:pPr>
          </w:p>
        </w:tc>
        <w:tc>
          <w:tcPr>
            <w:tcW w:w="4483" w:type="dxa"/>
          </w:tcPr>
          <w:p w14:paraId="34CE69D9" w14:textId="77777777" w:rsidR="00123813" w:rsidRPr="00BD58C2" w:rsidRDefault="00123813" w:rsidP="0076439E">
            <w:pPr>
              <w:rPr>
                <w:sz w:val="24"/>
                <w:szCs w:val="24"/>
              </w:rPr>
            </w:pPr>
          </w:p>
        </w:tc>
      </w:tr>
      <w:tr w:rsidR="00BD58C2" w:rsidRPr="00BD58C2" w14:paraId="25E75362" w14:textId="77777777" w:rsidTr="0045431B">
        <w:tc>
          <w:tcPr>
            <w:tcW w:w="2376" w:type="dxa"/>
          </w:tcPr>
          <w:p w14:paraId="67256F6A" w14:textId="77777777" w:rsidR="00123813" w:rsidRPr="00BD58C2" w:rsidRDefault="00123813" w:rsidP="0076439E">
            <w:pPr>
              <w:rPr>
                <w:sz w:val="24"/>
                <w:szCs w:val="24"/>
              </w:rPr>
            </w:pPr>
          </w:p>
        </w:tc>
        <w:tc>
          <w:tcPr>
            <w:tcW w:w="1843" w:type="dxa"/>
          </w:tcPr>
          <w:p w14:paraId="22301724" w14:textId="77777777" w:rsidR="00123813" w:rsidRPr="00BD58C2" w:rsidRDefault="00123813" w:rsidP="0076439E">
            <w:pPr>
              <w:rPr>
                <w:sz w:val="24"/>
                <w:szCs w:val="24"/>
              </w:rPr>
            </w:pPr>
          </w:p>
        </w:tc>
        <w:tc>
          <w:tcPr>
            <w:tcW w:w="4483" w:type="dxa"/>
          </w:tcPr>
          <w:p w14:paraId="29F48D8E" w14:textId="77777777" w:rsidR="00123813" w:rsidRPr="00BD58C2" w:rsidRDefault="00123813" w:rsidP="0076439E">
            <w:pPr>
              <w:rPr>
                <w:sz w:val="24"/>
                <w:szCs w:val="24"/>
              </w:rPr>
            </w:pPr>
          </w:p>
        </w:tc>
      </w:tr>
      <w:tr w:rsidR="00BD58C2" w:rsidRPr="00BD58C2" w14:paraId="74A7E800" w14:textId="77777777" w:rsidTr="0045431B">
        <w:tc>
          <w:tcPr>
            <w:tcW w:w="2376" w:type="dxa"/>
          </w:tcPr>
          <w:p w14:paraId="3676A56D" w14:textId="77777777" w:rsidR="00123813" w:rsidRPr="00BD58C2" w:rsidRDefault="00123813" w:rsidP="0076439E">
            <w:pPr>
              <w:rPr>
                <w:sz w:val="24"/>
                <w:szCs w:val="24"/>
              </w:rPr>
            </w:pPr>
          </w:p>
        </w:tc>
        <w:tc>
          <w:tcPr>
            <w:tcW w:w="1843" w:type="dxa"/>
          </w:tcPr>
          <w:p w14:paraId="00B523BD" w14:textId="77777777" w:rsidR="00123813" w:rsidRPr="00BD58C2" w:rsidRDefault="00123813" w:rsidP="0076439E">
            <w:pPr>
              <w:rPr>
                <w:sz w:val="24"/>
                <w:szCs w:val="24"/>
              </w:rPr>
            </w:pPr>
          </w:p>
        </w:tc>
        <w:tc>
          <w:tcPr>
            <w:tcW w:w="4483" w:type="dxa"/>
          </w:tcPr>
          <w:p w14:paraId="4028B4AB" w14:textId="77777777" w:rsidR="00123813" w:rsidRPr="00BD58C2" w:rsidRDefault="00123813" w:rsidP="0076439E">
            <w:pPr>
              <w:rPr>
                <w:sz w:val="24"/>
                <w:szCs w:val="24"/>
              </w:rPr>
            </w:pPr>
          </w:p>
        </w:tc>
      </w:tr>
      <w:tr w:rsidR="00BD58C2" w:rsidRPr="00BD58C2" w14:paraId="108192E5" w14:textId="77777777" w:rsidTr="0045431B">
        <w:tc>
          <w:tcPr>
            <w:tcW w:w="2376" w:type="dxa"/>
          </w:tcPr>
          <w:p w14:paraId="687C322C" w14:textId="77777777" w:rsidR="00123813" w:rsidRPr="00BD58C2" w:rsidRDefault="00123813" w:rsidP="0076439E">
            <w:pPr>
              <w:rPr>
                <w:sz w:val="24"/>
                <w:szCs w:val="24"/>
              </w:rPr>
            </w:pPr>
          </w:p>
        </w:tc>
        <w:tc>
          <w:tcPr>
            <w:tcW w:w="1843" w:type="dxa"/>
          </w:tcPr>
          <w:p w14:paraId="7F9DAAA8" w14:textId="77777777" w:rsidR="00123813" w:rsidRPr="00BD58C2" w:rsidRDefault="00123813" w:rsidP="0076439E">
            <w:pPr>
              <w:rPr>
                <w:sz w:val="24"/>
                <w:szCs w:val="24"/>
              </w:rPr>
            </w:pPr>
          </w:p>
        </w:tc>
        <w:tc>
          <w:tcPr>
            <w:tcW w:w="4483" w:type="dxa"/>
          </w:tcPr>
          <w:p w14:paraId="5EA8E5B7" w14:textId="77777777" w:rsidR="00123813" w:rsidRPr="00BD58C2" w:rsidRDefault="00123813" w:rsidP="0076439E">
            <w:pPr>
              <w:rPr>
                <w:sz w:val="24"/>
                <w:szCs w:val="24"/>
              </w:rPr>
            </w:pPr>
          </w:p>
        </w:tc>
      </w:tr>
      <w:tr w:rsidR="00BD58C2" w:rsidRPr="00BD58C2" w14:paraId="7B7E4E6E" w14:textId="77777777" w:rsidTr="0045431B">
        <w:tc>
          <w:tcPr>
            <w:tcW w:w="2376" w:type="dxa"/>
          </w:tcPr>
          <w:p w14:paraId="55ED26DE" w14:textId="77777777" w:rsidR="00123813" w:rsidRPr="00BD58C2" w:rsidRDefault="00123813" w:rsidP="0076439E">
            <w:pPr>
              <w:rPr>
                <w:sz w:val="24"/>
                <w:szCs w:val="24"/>
              </w:rPr>
            </w:pPr>
          </w:p>
        </w:tc>
        <w:tc>
          <w:tcPr>
            <w:tcW w:w="1843" w:type="dxa"/>
          </w:tcPr>
          <w:p w14:paraId="05F8FE06" w14:textId="77777777" w:rsidR="00123813" w:rsidRPr="00BD58C2" w:rsidRDefault="00123813" w:rsidP="0076439E">
            <w:pPr>
              <w:rPr>
                <w:sz w:val="24"/>
                <w:szCs w:val="24"/>
              </w:rPr>
            </w:pPr>
          </w:p>
        </w:tc>
        <w:tc>
          <w:tcPr>
            <w:tcW w:w="4483" w:type="dxa"/>
          </w:tcPr>
          <w:p w14:paraId="3C35EAD2" w14:textId="77777777" w:rsidR="00123813" w:rsidRPr="00BD58C2" w:rsidRDefault="00123813" w:rsidP="0076439E">
            <w:pPr>
              <w:rPr>
                <w:sz w:val="24"/>
                <w:szCs w:val="24"/>
              </w:rPr>
            </w:pPr>
          </w:p>
        </w:tc>
      </w:tr>
      <w:tr w:rsidR="00BD58C2" w:rsidRPr="00BD58C2" w14:paraId="57BD2860" w14:textId="77777777" w:rsidTr="0045431B">
        <w:tc>
          <w:tcPr>
            <w:tcW w:w="2376" w:type="dxa"/>
          </w:tcPr>
          <w:p w14:paraId="3793D17D" w14:textId="77777777" w:rsidR="00123813" w:rsidRPr="00BD58C2" w:rsidRDefault="00123813" w:rsidP="0076439E">
            <w:pPr>
              <w:rPr>
                <w:sz w:val="24"/>
                <w:szCs w:val="24"/>
              </w:rPr>
            </w:pPr>
          </w:p>
        </w:tc>
        <w:tc>
          <w:tcPr>
            <w:tcW w:w="1843" w:type="dxa"/>
          </w:tcPr>
          <w:p w14:paraId="3CD8883E" w14:textId="77777777" w:rsidR="00123813" w:rsidRPr="00BD58C2" w:rsidRDefault="00123813" w:rsidP="0076439E">
            <w:pPr>
              <w:rPr>
                <w:sz w:val="24"/>
                <w:szCs w:val="24"/>
              </w:rPr>
            </w:pPr>
          </w:p>
        </w:tc>
        <w:tc>
          <w:tcPr>
            <w:tcW w:w="4483" w:type="dxa"/>
          </w:tcPr>
          <w:p w14:paraId="59EF9893" w14:textId="77777777" w:rsidR="00123813" w:rsidRPr="00BD58C2" w:rsidRDefault="00123813" w:rsidP="0076439E">
            <w:pPr>
              <w:rPr>
                <w:sz w:val="24"/>
                <w:szCs w:val="24"/>
              </w:rPr>
            </w:pPr>
          </w:p>
        </w:tc>
      </w:tr>
      <w:tr w:rsidR="00BD58C2" w:rsidRPr="00BD58C2" w14:paraId="2887CCDB" w14:textId="77777777" w:rsidTr="0045431B">
        <w:tc>
          <w:tcPr>
            <w:tcW w:w="2376" w:type="dxa"/>
          </w:tcPr>
          <w:p w14:paraId="0EC2D713" w14:textId="77777777" w:rsidR="00123813" w:rsidRPr="00BD58C2" w:rsidRDefault="00123813" w:rsidP="0076439E">
            <w:pPr>
              <w:rPr>
                <w:sz w:val="24"/>
                <w:szCs w:val="24"/>
              </w:rPr>
            </w:pPr>
          </w:p>
        </w:tc>
        <w:tc>
          <w:tcPr>
            <w:tcW w:w="1843" w:type="dxa"/>
          </w:tcPr>
          <w:p w14:paraId="63C1B277" w14:textId="77777777" w:rsidR="00123813" w:rsidRPr="00BD58C2" w:rsidRDefault="00123813" w:rsidP="0076439E">
            <w:pPr>
              <w:rPr>
                <w:sz w:val="24"/>
                <w:szCs w:val="24"/>
              </w:rPr>
            </w:pPr>
          </w:p>
        </w:tc>
        <w:tc>
          <w:tcPr>
            <w:tcW w:w="4483" w:type="dxa"/>
          </w:tcPr>
          <w:p w14:paraId="18E872C6" w14:textId="77777777" w:rsidR="00123813" w:rsidRPr="00BD58C2" w:rsidRDefault="00123813" w:rsidP="0076439E">
            <w:pPr>
              <w:rPr>
                <w:sz w:val="24"/>
                <w:szCs w:val="24"/>
              </w:rPr>
            </w:pPr>
          </w:p>
        </w:tc>
      </w:tr>
      <w:tr w:rsidR="00BD58C2" w:rsidRPr="00BD58C2" w14:paraId="2B222773" w14:textId="77777777" w:rsidTr="0045431B">
        <w:tc>
          <w:tcPr>
            <w:tcW w:w="2376" w:type="dxa"/>
          </w:tcPr>
          <w:p w14:paraId="7CCAA680" w14:textId="77777777" w:rsidR="00123813" w:rsidRPr="00BD58C2" w:rsidRDefault="00123813" w:rsidP="0076439E">
            <w:pPr>
              <w:rPr>
                <w:sz w:val="24"/>
                <w:szCs w:val="24"/>
              </w:rPr>
            </w:pPr>
          </w:p>
        </w:tc>
        <w:tc>
          <w:tcPr>
            <w:tcW w:w="1843" w:type="dxa"/>
          </w:tcPr>
          <w:p w14:paraId="05627E81" w14:textId="77777777" w:rsidR="00123813" w:rsidRPr="00BD58C2" w:rsidRDefault="00123813" w:rsidP="0076439E">
            <w:pPr>
              <w:rPr>
                <w:sz w:val="24"/>
                <w:szCs w:val="24"/>
              </w:rPr>
            </w:pPr>
          </w:p>
        </w:tc>
        <w:tc>
          <w:tcPr>
            <w:tcW w:w="4483" w:type="dxa"/>
          </w:tcPr>
          <w:p w14:paraId="2E9BD409" w14:textId="77777777" w:rsidR="00123813" w:rsidRPr="00BD58C2" w:rsidRDefault="00123813" w:rsidP="0076439E">
            <w:pPr>
              <w:rPr>
                <w:sz w:val="24"/>
                <w:szCs w:val="24"/>
              </w:rPr>
            </w:pPr>
          </w:p>
        </w:tc>
      </w:tr>
      <w:tr w:rsidR="00BD58C2" w:rsidRPr="00BD58C2" w14:paraId="439FBC70" w14:textId="77777777" w:rsidTr="0045431B">
        <w:tc>
          <w:tcPr>
            <w:tcW w:w="2376" w:type="dxa"/>
          </w:tcPr>
          <w:p w14:paraId="585039DF" w14:textId="77777777" w:rsidR="00123813" w:rsidRPr="00BD58C2" w:rsidRDefault="00123813" w:rsidP="0076439E">
            <w:pPr>
              <w:rPr>
                <w:sz w:val="24"/>
                <w:szCs w:val="24"/>
              </w:rPr>
            </w:pPr>
          </w:p>
        </w:tc>
        <w:tc>
          <w:tcPr>
            <w:tcW w:w="1843" w:type="dxa"/>
          </w:tcPr>
          <w:p w14:paraId="18C90AB6" w14:textId="77777777" w:rsidR="00123813" w:rsidRPr="00BD58C2" w:rsidRDefault="00123813" w:rsidP="0076439E">
            <w:pPr>
              <w:rPr>
                <w:sz w:val="24"/>
                <w:szCs w:val="24"/>
              </w:rPr>
            </w:pPr>
          </w:p>
        </w:tc>
        <w:tc>
          <w:tcPr>
            <w:tcW w:w="4483" w:type="dxa"/>
          </w:tcPr>
          <w:p w14:paraId="73ACB4C4" w14:textId="77777777" w:rsidR="00123813" w:rsidRPr="00BD58C2" w:rsidRDefault="00123813" w:rsidP="0076439E">
            <w:pPr>
              <w:rPr>
                <w:sz w:val="24"/>
                <w:szCs w:val="24"/>
              </w:rPr>
            </w:pPr>
          </w:p>
        </w:tc>
      </w:tr>
      <w:tr w:rsidR="00BD58C2" w:rsidRPr="00BD58C2" w14:paraId="1C8C11B2" w14:textId="77777777" w:rsidTr="0045431B">
        <w:tc>
          <w:tcPr>
            <w:tcW w:w="2376" w:type="dxa"/>
          </w:tcPr>
          <w:p w14:paraId="620CEAA1" w14:textId="77777777" w:rsidR="00123813" w:rsidRPr="00BD58C2" w:rsidRDefault="00123813" w:rsidP="0076439E">
            <w:pPr>
              <w:rPr>
                <w:sz w:val="24"/>
                <w:szCs w:val="24"/>
              </w:rPr>
            </w:pPr>
          </w:p>
        </w:tc>
        <w:tc>
          <w:tcPr>
            <w:tcW w:w="1843" w:type="dxa"/>
          </w:tcPr>
          <w:p w14:paraId="24920971" w14:textId="77777777" w:rsidR="00123813" w:rsidRPr="00BD58C2" w:rsidRDefault="00123813" w:rsidP="0076439E">
            <w:pPr>
              <w:rPr>
                <w:sz w:val="24"/>
                <w:szCs w:val="24"/>
              </w:rPr>
            </w:pPr>
          </w:p>
        </w:tc>
        <w:tc>
          <w:tcPr>
            <w:tcW w:w="4483" w:type="dxa"/>
          </w:tcPr>
          <w:p w14:paraId="1180FD8F" w14:textId="77777777" w:rsidR="00123813" w:rsidRPr="00BD58C2" w:rsidRDefault="00123813" w:rsidP="0076439E">
            <w:pPr>
              <w:rPr>
                <w:sz w:val="24"/>
                <w:szCs w:val="24"/>
              </w:rPr>
            </w:pPr>
          </w:p>
        </w:tc>
      </w:tr>
      <w:tr w:rsidR="00BD58C2" w:rsidRPr="00BD58C2" w14:paraId="05EC477C" w14:textId="77777777" w:rsidTr="0045431B">
        <w:tc>
          <w:tcPr>
            <w:tcW w:w="2376" w:type="dxa"/>
          </w:tcPr>
          <w:p w14:paraId="448F9CBA" w14:textId="77777777" w:rsidR="00123813" w:rsidRPr="00BD58C2" w:rsidRDefault="00123813" w:rsidP="0076439E">
            <w:pPr>
              <w:rPr>
                <w:sz w:val="24"/>
                <w:szCs w:val="24"/>
              </w:rPr>
            </w:pPr>
          </w:p>
        </w:tc>
        <w:tc>
          <w:tcPr>
            <w:tcW w:w="1843" w:type="dxa"/>
          </w:tcPr>
          <w:p w14:paraId="547C54D9" w14:textId="77777777" w:rsidR="00123813" w:rsidRPr="00BD58C2" w:rsidRDefault="00123813" w:rsidP="0076439E">
            <w:pPr>
              <w:rPr>
                <w:sz w:val="24"/>
                <w:szCs w:val="24"/>
              </w:rPr>
            </w:pPr>
          </w:p>
        </w:tc>
        <w:tc>
          <w:tcPr>
            <w:tcW w:w="4483" w:type="dxa"/>
          </w:tcPr>
          <w:p w14:paraId="40CFFB66" w14:textId="77777777" w:rsidR="00123813" w:rsidRPr="00BD58C2" w:rsidRDefault="00123813" w:rsidP="0076439E">
            <w:pPr>
              <w:rPr>
                <w:sz w:val="24"/>
                <w:szCs w:val="24"/>
              </w:rPr>
            </w:pPr>
          </w:p>
        </w:tc>
      </w:tr>
      <w:tr w:rsidR="00BD58C2" w:rsidRPr="00BD58C2" w14:paraId="19015D5E" w14:textId="77777777" w:rsidTr="0045431B">
        <w:tc>
          <w:tcPr>
            <w:tcW w:w="2376" w:type="dxa"/>
          </w:tcPr>
          <w:p w14:paraId="547F01D7" w14:textId="77777777" w:rsidR="00123813" w:rsidRPr="00BD58C2" w:rsidRDefault="00123813" w:rsidP="0076439E">
            <w:pPr>
              <w:rPr>
                <w:sz w:val="24"/>
                <w:szCs w:val="24"/>
              </w:rPr>
            </w:pPr>
          </w:p>
        </w:tc>
        <w:tc>
          <w:tcPr>
            <w:tcW w:w="1843" w:type="dxa"/>
          </w:tcPr>
          <w:p w14:paraId="27766BE0" w14:textId="77777777" w:rsidR="00123813" w:rsidRPr="00BD58C2" w:rsidRDefault="00123813" w:rsidP="0076439E">
            <w:pPr>
              <w:rPr>
                <w:sz w:val="24"/>
                <w:szCs w:val="24"/>
              </w:rPr>
            </w:pPr>
          </w:p>
        </w:tc>
        <w:tc>
          <w:tcPr>
            <w:tcW w:w="4483" w:type="dxa"/>
          </w:tcPr>
          <w:p w14:paraId="051530E4" w14:textId="77777777" w:rsidR="00123813" w:rsidRPr="00BD58C2" w:rsidRDefault="00123813" w:rsidP="0076439E">
            <w:pPr>
              <w:rPr>
                <w:sz w:val="24"/>
                <w:szCs w:val="24"/>
              </w:rPr>
            </w:pPr>
          </w:p>
        </w:tc>
      </w:tr>
      <w:tr w:rsidR="00BD58C2" w:rsidRPr="00BD58C2" w14:paraId="05EFB7A0" w14:textId="77777777" w:rsidTr="0045431B">
        <w:tc>
          <w:tcPr>
            <w:tcW w:w="2376" w:type="dxa"/>
          </w:tcPr>
          <w:p w14:paraId="64679E03" w14:textId="77777777" w:rsidR="00123813" w:rsidRPr="00BD58C2" w:rsidRDefault="00123813" w:rsidP="0076439E">
            <w:pPr>
              <w:rPr>
                <w:sz w:val="24"/>
                <w:szCs w:val="24"/>
              </w:rPr>
            </w:pPr>
          </w:p>
        </w:tc>
        <w:tc>
          <w:tcPr>
            <w:tcW w:w="1843" w:type="dxa"/>
          </w:tcPr>
          <w:p w14:paraId="7625C223" w14:textId="77777777" w:rsidR="00123813" w:rsidRPr="00BD58C2" w:rsidRDefault="00123813" w:rsidP="0076439E">
            <w:pPr>
              <w:rPr>
                <w:sz w:val="24"/>
                <w:szCs w:val="24"/>
              </w:rPr>
            </w:pPr>
          </w:p>
        </w:tc>
        <w:tc>
          <w:tcPr>
            <w:tcW w:w="4483" w:type="dxa"/>
          </w:tcPr>
          <w:p w14:paraId="2195ABE2" w14:textId="77777777" w:rsidR="00123813" w:rsidRPr="00BD58C2" w:rsidRDefault="00123813" w:rsidP="0076439E">
            <w:pPr>
              <w:rPr>
                <w:sz w:val="24"/>
                <w:szCs w:val="24"/>
              </w:rPr>
            </w:pPr>
          </w:p>
        </w:tc>
      </w:tr>
      <w:tr w:rsidR="00BD58C2" w:rsidRPr="00BD58C2" w14:paraId="149E1837" w14:textId="77777777" w:rsidTr="0045431B">
        <w:tc>
          <w:tcPr>
            <w:tcW w:w="2376" w:type="dxa"/>
          </w:tcPr>
          <w:p w14:paraId="58642348" w14:textId="77777777" w:rsidR="00123813" w:rsidRPr="00BD58C2" w:rsidRDefault="00123813" w:rsidP="0076439E">
            <w:pPr>
              <w:rPr>
                <w:sz w:val="24"/>
                <w:szCs w:val="24"/>
              </w:rPr>
            </w:pPr>
          </w:p>
        </w:tc>
        <w:tc>
          <w:tcPr>
            <w:tcW w:w="1843" w:type="dxa"/>
          </w:tcPr>
          <w:p w14:paraId="14AA56CD" w14:textId="77777777" w:rsidR="00123813" w:rsidRPr="00BD58C2" w:rsidRDefault="00123813" w:rsidP="0076439E">
            <w:pPr>
              <w:rPr>
                <w:sz w:val="24"/>
                <w:szCs w:val="24"/>
              </w:rPr>
            </w:pPr>
          </w:p>
        </w:tc>
        <w:tc>
          <w:tcPr>
            <w:tcW w:w="4483" w:type="dxa"/>
          </w:tcPr>
          <w:p w14:paraId="65D0C18C" w14:textId="77777777" w:rsidR="00123813" w:rsidRPr="00BD58C2" w:rsidRDefault="00123813" w:rsidP="0076439E">
            <w:pPr>
              <w:rPr>
                <w:sz w:val="24"/>
                <w:szCs w:val="24"/>
              </w:rPr>
            </w:pPr>
          </w:p>
        </w:tc>
      </w:tr>
      <w:tr w:rsidR="00BD58C2" w:rsidRPr="00BD58C2" w14:paraId="28561280" w14:textId="77777777" w:rsidTr="0045431B">
        <w:tc>
          <w:tcPr>
            <w:tcW w:w="2376" w:type="dxa"/>
          </w:tcPr>
          <w:p w14:paraId="1013AF3B" w14:textId="77777777" w:rsidR="00123813" w:rsidRPr="00BD58C2" w:rsidRDefault="00123813" w:rsidP="0076439E">
            <w:pPr>
              <w:rPr>
                <w:sz w:val="24"/>
                <w:szCs w:val="24"/>
              </w:rPr>
            </w:pPr>
          </w:p>
        </w:tc>
        <w:tc>
          <w:tcPr>
            <w:tcW w:w="1843" w:type="dxa"/>
          </w:tcPr>
          <w:p w14:paraId="5E361537" w14:textId="77777777" w:rsidR="00123813" w:rsidRPr="00BD58C2" w:rsidRDefault="00123813" w:rsidP="0076439E">
            <w:pPr>
              <w:rPr>
                <w:sz w:val="24"/>
                <w:szCs w:val="24"/>
              </w:rPr>
            </w:pPr>
          </w:p>
        </w:tc>
        <w:tc>
          <w:tcPr>
            <w:tcW w:w="4483" w:type="dxa"/>
          </w:tcPr>
          <w:p w14:paraId="5BD8D451" w14:textId="77777777" w:rsidR="00123813" w:rsidRPr="00BD58C2" w:rsidRDefault="00123813" w:rsidP="0076439E">
            <w:pPr>
              <w:rPr>
                <w:sz w:val="24"/>
                <w:szCs w:val="24"/>
              </w:rPr>
            </w:pPr>
          </w:p>
        </w:tc>
      </w:tr>
      <w:tr w:rsidR="00BD58C2" w:rsidRPr="00BD58C2" w14:paraId="480F3215" w14:textId="77777777" w:rsidTr="0045431B">
        <w:tc>
          <w:tcPr>
            <w:tcW w:w="2376" w:type="dxa"/>
          </w:tcPr>
          <w:p w14:paraId="091081A2" w14:textId="77777777" w:rsidR="00123813" w:rsidRPr="00BD58C2" w:rsidRDefault="00123813" w:rsidP="0076439E">
            <w:pPr>
              <w:rPr>
                <w:sz w:val="24"/>
                <w:szCs w:val="24"/>
              </w:rPr>
            </w:pPr>
          </w:p>
        </w:tc>
        <w:tc>
          <w:tcPr>
            <w:tcW w:w="1843" w:type="dxa"/>
          </w:tcPr>
          <w:p w14:paraId="5949E21E" w14:textId="77777777" w:rsidR="00123813" w:rsidRPr="00BD58C2" w:rsidRDefault="00123813" w:rsidP="0076439E">
            <w:pPr>
              <w:rPr>
                <w:sz w:val="24"/>
                <w:szCs w:val="24"/>
              </w:rPr>
            </w:pPr>
          </w:p>
        </w:tc>
        <w:tc>
          <w:tcPr>
            <w:tcW w:w="4483" w:type="dxa"/>
          </w:tcPr>
          <w:p w14:paraId="02747092" w14:textId="77777777" w:rsidR="00123813" w:rsidRPr="00BD58C2" w:rsidRDefault="00123813" w:rsidP="0076439E">
            <w:pPr>
              <w:rPr>
                <w:sz w:val="24"/>
                <w:szCs w:val="24"/>
              </w:rPr>
            </w:pPr>
          </w:p>
        </w:tc>
      </w:tr>
      <w:tr w:rsidR="00BD58C2" w:rsidRPr="00BD58C2" w14:paraId="2BBE6220" w14:textId="77777777" w:rsidTr="0045431B">
        <w:tc>
          <w:tcPr>
            <w:tcW w:w="2376" w:type="dxa"/>
          </w:tcPr>
          <w:p w14:paraId="0A012D72" w14:textId="77777777" w:rsidR="00752840" w:rsidRPr="00BD58C2" w:rsidRDefault="00752840" w:rsidP="0076439E">
            <w:pPr>
              <w:rPr>
                <w:sz w:val="24"/>
                <w:szCs w:val="24"/>
              </w:rPr>
            </w:pPr>
          </w:p>
        </w:tc>
        <w:tc>
          <w:tcPr>
            <w:tcW w:w="1843" w:type="dxa"/>
          </w:tcPr>
          <w:p w14:paraId="6A392269" w14:textId="77777777" w:rsidR="00752840" w:rsidRPr="00BD58C2" w:rsidRDefault="00752840" w:rsidP="0076439E">
            <w:pPr>
              <w:rPr>
                <w:sz w:val="24"/>
                <w:szCs w:val="24"/>
              </w:rPr>
            </w:pPr>
          </w:p>
        </w:tc>
        <w:tc>
          <w:tcPr>
            <w:tcW w:w="4483" w:type="dxa"/>
          </w:tcPr>
          <w:p w14:paraId="2CEA1899" w14:textId="77777777" w:rsidR="00752840" w:rsidRPr="00BD58C2" w:rsidRDefault="00752840" w:rsidP="0076439E">
            <w:pPr>
              <w:rPr>
                <w:sz w:val="24"/>
                <w:szCs w:val="24"/>
              </w:rPr>
            </w:pPr>
          </w:p>
        </w:tc>
      </w:tr>
      <w:tr w:rsidR="00BD58C2" w:rsidRPr="00BD58C2" w14:paraId="1FF5D898" w14:textId="77777777" w:rsidTr="0045431B">
        <w:tc>
          <w:tcPr>
            <w:tcW w:w="2376" w:type="dxa"/>
          </w:tcPr>
          <w:p w14:paraId="41C73679" w14:textId="77777777" w:rsidR="00752840" w:rsidRPr="00BD58C2" w:rsidRDefault="00752840" w:rsidP="0076439E">
            <w:pPr>
              <w:rPr>
                <w:sz w:val="24"/>
                <w:szCs w:val="24"/>
              </w:rPr>
            </w:pPr>
          </w:p>
        </w:tc>
        <w:tc>
          <w:tcPr>
            <w:tcW w:w="1843" w:type="dxa"/>
          </w:tcPr>
          <w:p w14:paraId="1281996D" w14:textId="77777777" w:rsidR="00752840" w:rsidRPr="00BD58C2" w:rsidRDefault="00752840" w:rsidP="0076439E">
            <w:pPr>
              <w:rPr>
                <w:sz w:val="24"/>
                <w:szCs w:val="24"/>
              </w:rPr>
            </w:pPr>
          </w:p>
        </w:tc>
        <w:tc>
          <w:tcPr>
            <w:tcW w:w="4483" w:type="dxa"/>
          </w:tcPr>
          <w:p w14:paraId="10E7996E" w14:textId="77777777" w:rsidR="00752840" w:rsidRPr="00BD58C2" w:rsidRDefault="00752840" w:rsidP="0076439E">
            <w:pPr>
              <w:rPr>
                <w:sz w:val="24"/>
                <w:szCs w:val="24"/>
              </w:rPr>
            </w:pPr>
          </w:p>
        </w:tc>
      </w:tr>
      <w:tr w:rsidR="00BD58C2" w:rsidRPr="00BD58C2" w14:paraId="57050C78" w14:textId="77777777" w:rsidTr="0045431B">
        <w:tc>
          <w:tcPr>
            <w:tcW w:w="2376" w:type="dxa"/>
          </w:tcPr>
          <w:p w14:paraId="35830B92" w14:textId="77777777" w:rsidR="00752840" w:rsidRPr="00BD58C2" w:rsidRDefault="00752840" w:rsidP="0076439E">
            <w:pPr>
              <w:rPr>
                <w:sz w:val="24"/>
                <w:szCs w:val="24"/>
              </w:rPr>
            </w:pPr>
          </w:p>
        </w:tc>
        <w:tc>
          <w:tcPr>
            <w:tcW w:w="1843" w:type="dxa"/>
          </w:tcPr>
          <w:p w14:paraId="7F5FBD65" w14:textId="77777777" w:rsidR="00752840" w:rsidRPr="00BD58C2" w:rsidRDefault="00752840" w:rsidP="0076439E">
            <w:pPr>
              <w:rPr>
                <w:sz w:val="24"/>
                <w:szCs w:val="24"/>
              </w:rPr>
            </w:pPr>
          </w:p>
        </w:tc>
        <w:tc>
          <w:tcPr>
            <w:tcW w:w="4483" w:type="dxa"/>
          </w:tcPr>
          <w:p w14:paraId="16F1D856" w14:textId="77777777" w:rsidR="00752840" w:rsidRPr="00BD58C2" w:rsidRDefault="00752840" w:rsidP="0076439E">
            <w:pPr>
              <w:rPr>
                <w:sz w:val="24"/>
                <w:szCs w:val="24"/>
              </w:rPr>
            </w:pPr>
          </w:p>
        </w:tc>
      </w:tr>
      <w:tr w:rsidR="00BD58C2" w:rsidRPr="00BD58C2" w14:paraId="608AFDB7" w14:textId="77777777" w:rsidTr="0045431B">
        <w:tc>
          <w:tcPr>
            <w:tcW w:w="2376" w:type="dxa"/>
          </w:tcPr>
          <w:p w14:paraId="77BC3E64" w14:textId="77777777" w:rsidR="00752840" w:rsidRPr="00BD58C2" w:rsidRDefault="00752840" w:rsidP="0076439E">
            <w:pPr>
              <w:rPr>
                <w:sz w:val="24"/>
                <w:szCs w:val="24"/>
              </w:rPr>
            </w:pPr>
          </w:p>
        </w:tc>
        <w:tc>
          <w:tcPr>
            <w:tcW w:w="1843" w:type="dxa"/>
          </w:tcPr>
          <w:p w14:paraId="0BB28AA0" w14:textId="77777777" w:rsidR="00752840" w:rsidRPr="00BD58C2" w:rsidRDefault="00752840" w:rsidP="0076439E">
            <w:pPr>
              <w:rPr>
                <w:sz w:val="24"/>
                <w:szCs w:val="24"/>
              </w:rPr>
            </w:pPr>
          </w:p>
        </w:tc>
        <w:tc>
          <w:tcPr>
            <w:tcW w:w="4483" w:type="dxa"/>
          </w:tcPr>
          <w:p w14:paraId="5B7CDF2F" w14:textId="77777777" w:rsidR="00752840" w:rsidRPr="00BD58C2" w:rsidRDefault="00752840" w:rsidP="0076439E">
            <w:pPr>
              <w:rPr>
                <w:sz w:val="24"/>
                <w:szCs w:val="24"/>
              </w:rPr>
            </w:pPr>
          </w:p>
        </w:tc>
      </w:tr>
      <w:tr w:rsidR="00BD58C2" w:rsidRPr="00BD58C2" w14:paraId="401F9B1D" w14:textId="77777777" w:rsidTr="0045431B">
        <w:tc>
          <w:tcPr>
            <w:tcW w:w="2376" w:type="dxa"/>
          </w:tcPr>
          <w:p w14:paraId="4F34480C" w14:textId="77777777" w:rsidR="00752840" w:rsidRPr="00BD58C2" w:rsidRDefault="00752840" w:rsidP="0076439E">
            <w:pPr>
              <w:rPr>
                <w:sz w:val="24"/>
                <w:szCs w:val="24"/>
              </w:rPr>
            </w:pPr>
          </w:p>
        </w:tc>
        <w:tc>
          <w:tcPr>
            <w:tcW w:w="1843" w:type="dxa"/>
          </w:tcPr>
          <w:p w14:paraId="23BCC3C9" w14:textId="77777777" w:rsidR="00752840" w:rsidRPr="00BD58C2" w:rsidRDefault="00752840" w:rsidP="0076439E">
            <w:pPr>
              <w:rPr>
                <w:sz w:val="24"/>
                <w:szCs w:val="24"/>
              </w:rPr>
            </w:pPr>
          </w:p>
        </w:tc>
        <w:tc>
          <w:tcPr>
            <w:tcW w:w="4483" w:type="dxa"/>
          </w:tcPr>
          <w:p w14:paraId="1BAFBE2E" w14:textId="77777777" w:rsidR="00752840" w:rsidRPr="00BD58C2" w:rsidRDefault="00752840" w:rsidP="0076439E">
            <w:pPr>
              <w:rPr>
                <w:sz w:val="24"/>
                <w:szCs w:val="24"/>
              </w:rPr>
            </w:pPr>
          </w:p>
        </w:tc>
      </w:tr>
      <w:tr w:rsidR="00BD58C2" w:rsidRPr="00BD58C2" w14:paraId="010745C3" w14:textId="77777777" w:rsidTr="0045431B">
        <w:tc>
          <w:tcPr>
            <w:tcW w:w="2376" w:type="dxa"/>
          </w:tcPr>
          <w:p w14:paraId="178E8E6A" w14:textId="77777777" w:rsidR="00752840" w:rsidRPr="00BD58C2" w:rsidRDefault="00752840" w:rsidP="0076439E">
            <w:pPr>
              <w:rPr>
                <w:sz w:val="24"/>
                <w:szCs w:val="24"/>
              </w:rPr>
            </w:pPr>
          </w:p>
        </w:tc>
        <w:tc>
          <w:tcPr>
            <w:tcW w:w="1843" w:type="dxa"/>
          </w:tcPr>
          <w:p w14:paraId="52FA3B0B" w14:textId="77777777" w:rsidR="00752840" w:rsidRPr="00BD58C2" w:rsidRDefault="00752840" w:rsidP="0076439E">
            <w:pPr>
              <w:rPr>
                <w:sz w:val="24"/>
                <w:szCs w:val="24"/>
              </w:rPr>
            </w:pPr>
          </w:p>
        </w:tc>
        <w:tc>
          <w:tcPr>
            <w:tcW w:w="4483" w:type="dxa"/>
          </w:tcPr>
          <w:p w14:paraId="64B7FA39" w14:textId="77777777" w:rsidR="00752840" w:rsidRPr="00BD58C2" w:rsidRDefault="00752840" w:rsidP="0076439E">
            <w:pPr>
              <w:rPr>
                <w:sz w:val="24"/>
                <w:szCs w:val="24"/>
              </w:rPr>
            </w:pPr>
          </w:p>
        </w:tc>
      </w:tr>
      <w:tr w:rsidR="00BD58C2" w:rsidRPr="00BD58C2" w14:paraId="58EE2F16" w14:textId="77777777" w:rsidTr="0045431B">
        <w:tc>
          <w:tcPr>
            <w:tcW w:w="2376" w:type="dxa"/>
          </w:tcPr>
          <w:p w14:paraId="0F0BF048" w14:textId="77777777" w:rsidR="00752840" w:rsidRPr="00BD58C2" w:rsidRDefault="00752840" w:rsidP="0076439E">
            <w:pPr>
              <w:rPr>
                <w:sz w:val="24"/>
                <w:szCs w:val="24"/>
              </w:rPr>
            </w:pPr>
          </w:p>
        </w:tc>
        <w:tc>
          <w:tcPr>
            <w:tcW w:w="1843" w:type="dxa"/>
          </w:tcPr>
          <w:p w14:paraId="580DB49A" w14:textId="77777777" w:rsidR="00752840" w:rsidRPr="00BD58C2" w:rsidRDefault="00752840" w:rsidP="0076439E">
            <w:pPr>
              <w:rPr>
                <w:sz w:val="24"/>
                <w:szCs w:val="24"/>
              </w:rPr>
            </w:pPr>
          </w:p>
        </w:tc>
        <w:tc>
          <w:tcPr>
            <w:tcW w:w="4483" w:type="dxa"/>
          </w:tcPr>
          <w:p w14:paraId="20D65100" w14:textId="77777777" w:rsidR="00752840" w:rsidRPr="00BD58C2" w:rsidRDefault="00752840" w:rsidP="0076439E">
            <w:pPr>
              <w:rPr>
                <w:sz w:val="24"/>
                <w:szCs w:val="24"/>
              </w:rPr>
            </w:pPr>
          </w:p>
        </w:tc>
      </w:tr>
      <w:tr w:rsidR="00BD58C2" w:rsidRPr="00BD58C2" w14:paraId="5291F541" w14:textId="77777777" w:rsidTr="0045431B">
        <w:tc>
          <w:tcPr>
            <w:tcW w:w="2376" w:type="dxa"/>
          </w:tcPr>
          <w:p w14:paraId="449140C6" w14:textId="77777777" w:rsidR="00752840" w:rsidRPr="00BD58C2" w:rsidRDefault="00752840" w:rsidP="0076439E">
            <w:pPr>
              <w:rPr>
                <w:sz w:val="24"/>
                <w:szCs w:val="24"/>
              </w:rPr>
            </w:pPr>
          </w:p>
        </w:tc>
        <w:tc>
          <w:tcPr>
            <w:tcW w:w="1843" w:type="dxa"/>
          </w:tcPr>
          <w:p w14:paraId="136EC758" w14:textId="77777777" w:rsidR="00752840" w:rsidRPr="00BD58C2" w:rsidRDefault="00752840" w:rsidP="0076439E">
            <w:pPr>
              <w:rPr>
                <w:sz w:val="24"/>
                <w:szCs w:val="24"/>
              </w:rPr>
            </w:pPr>
          </w:p>
        </w:tc>
        <w:tc>
          <w:tcPr>
            <w:tcW w:w="4483" w:type="dxa"/>
          </w:tcPr>
          <w:p w14:paraId="1BE24586" w14:textId="77777777" w:rsidR="00752840" w:rsidRPr="00BD58C2" w:rsidRDefault="00752840" w:rsidP="0076439E">
            <w:pPr>
              <w:rPr>
                <w:sz w:val="24"/>
                <w:szCs w:val="24"/>
              </w:rPr>
            </w:pPr>
          </w:p>
        </w:tc>
      </w:tr>
      <w:tr w:rsidR="00BD58C2" w:rsidRPr="00BD58C2" w14:paraId="66612BBA" w14:textId="77777777" w:rsidTr="0045431B">
        <w:tc>
          <w:tcPr>
            <w:tcW w:w="2376" w:type="dxa"/>
          </w:tcPr>
          <w:p w14:paraId="447A94B5" w14:textId="77777777" w:rsidR="00345FAB" w:rsidRPr="00BD58C2" w:rsidRDefault="00345FAB" w:rsidP="0076439E">
            <w:pPr>
              <w:rPr>
                <w:sz w:val="24"/>
                <w:szCs w:val="24"/>
              </w:rPr>
            </w:pPr>
          </w:p>
        </w:tc>
        <w:tc>
          <w:tcPr>
            <w:tcW w:w="1843" w:type="dxa"/>
          </w:tcPr>
          <w:p w14:paraId="2DA7B248" w14:textId="77777777" w:rsidR="00345FAB" w:rsidRPr="00BD58C2" w:rsidRDefault="00345FAB" w:rsidP="0076439E">
            <w:pPr>
              <w:rPr>
                <w:sz w:val="24"/>
                <w:szCs w:val="24"/>
              </w:rPr>
            </w:pPr>
          </w:p>
        </w:tc>
        <w:tc>
          <w:tcPr>
            <w:tcW w:w="4483" w:type="dxa"/>
          </w:tcPr>
          <w:p w14:paraId="156F356C" w14:textId="77777777" w:rsidR="00345FAB" w:rsidRPr="00BD58C2" w:rsidRDefault="00345FAB" w:rsidP="0076439E">
            <w:pPr>
              <w:rPr>
                <w:sz w:val="24"/>
                <w:szCs w:val="24"/>
              </w:rPr>
            </w:pPr>
          </w:p>
        </w:tc>
      </w:tr>
      <w:tr w:rsidR="00BD58C2" w:rsidRPr="00BD58C2" w14:paraId="71FAB4C3" w14:textId="77777777" w:rsidTr="0045431B">
        <w:tc>
          <w:tcPr>
            <w:tcW w:w="2376" w:type="dxa"/>
          </w:tcPr>
          <w:p w14:paraId="38D760F4" w14:textId="77777777" w:rsidR="00752840" w:rsidRPr="00BD58C2" w:rsidRDefault="00752840" w:rsidP="0076439E">
            <w:pPr>
              <w:rPr>
                <w:sz w:val="24"/>
                <w:szCs w:val="24"/>
              </w:rPr>
            </w:pPr>
          </w:p>
        </w:tc>
        <w:tc>
          <w:tcPr>
            <w:tcW w:w="1843" w:type="dxa"/>
          </w:tcPr>
          <w:p w14:paraId="39AF3713" w14:textId="77777777" w:rsidR="00752840" w:rsidRPr="00BD58C2" w:rsidRDefault="00752840" w:rsidP="0076439E">
            <w:pPr>
              <w:rPr>
                <w:sz w:val="24"/>
                <w:szCs w:val="24"/>
              </w:rPr>
            </w:pPr>
          </w:p>
        </w:tc>
        <w:tc>
          <w:tcPr>
            <w:tcW w:w="4483" w:type="dxa"/>
          </w:tcPr>
          <w:p w14:paraId="11E0A3DB" w14:textId="77777777" w:rsidR="00752840" w:rsidRPr="00BD58C2" w:rsidRDefault="00752840" w:rsidP="0076439E">
            <w:pPr>
              <w:rPr>
                <w:sz w:val="24"/>
                <w:szCs w:val="24"/>
              </w:rPr>
            </w:pPr>
          </w:p>
        </w:tc>
      </w:tr>
      <w:tr w:rsidR="00BD58C2" w:rsidRPr="00BD58C2" w14:paraId="58A44024" w14:textId="77777777" w:rsidTr="0045431B">
        <w:tc>
          <w:tcPr>
            <w:tcW w:w="2376" w:type="dxa"/>
          </w:tcPr>
          <w:p w14:paraId="39F5A37D" w14:textId="77777777" w:rsidR="00752840" w:rsidRPr="00BD58C2" w:rsidRDefault="00752840" w:rsidP="007E520A">
            <w:pPr>
              <w:jc w:val="center"/>
              <w:rPr>
                <w:sz w:val="24"/>
                <w:szCs w:val="24"/>
              </w:rPr>
            </w:pPr>
            <w:r w:rsidRPr="00BD58C2">
              <w:rPr>
                <w:rFonts w:hint="eastAsia"/>
                <w:sz w:val="24"/>
                <w:szCs w:val="24"/>
              </w:rPr>
              <w:t>合　　計</w:t>
            </w:r>
          </w:p>
        </w:tc>
        <w:tc>
          <w:tcPr>
            <w:tcW w:w="1843" w:type="dxa"/>
          </w:tcPr>
          <w:p w14:paraId="1F8DB5A0" w14:textId="77777777" w:rsidR="00752840" w:rsidRPr="00BD58C2" w:rsidRDefault="00752840" w:rsidP="0076439E">
            <w:pPr>
              <w:rPr>
                <w:sz w:val="24"/>
                <w:szCs w:val="24"/>
              </w:rPr>
            </w:pPr>
          </w:p>
        </w:tc>
        <w:tc>
          <w:tcPr>
            <w:tcW w:w="4483" w:type="dxa"/>
          </w:tcPr>
          <w:p w14:paraId="1A7D6BFB" w14:textId="77777777" w:rsidR="00752840" w:rsidRPr="00BD58C2" w:rsidRDefault="00752840" w:rsidP="0076439E">
            <w:pPr>
              <w:rPr>
                <w:sz w:val="24"/>
                <w:szCs w:val="24"/>
              </w:rPr>
            </w:pPr>
          </w:p>
        </w:tc>
      </w:tr>
    </w:tbl>
    <w:p w14:paraId="303D9B9E" w14:textId="77777777" w:rsidR="00752840" w:rsidRDefault="00752840" w:rsidP="00801C4D">
      <w:pPr>
        <w:ind w:left="240" w:hangingChars="100" w:hanging="240"/>
        <w:rPr>
          <w:sz w:val="24"/>
          <w:szCs w:val="24"/>
        </w:rPr>
      </w:pPr>
      <w:r w:rsidRPr="00BD58C2">
        <w:rPr>
          <w:rFonts w:hint="eastAsia"/>
          <w:sz w:val="24"/>
          <w:szCs w:val="24"/>
        </w:rPr>
        <w:t>※人件費（給料、諸手当、福利厚生費</w:t>
      </w:r>
      <w:r w:rsidR="00DD174C" w:rsidRPr="00BD58C2">
        <w:rPr>
          <w:rFonts w:hint="eastAsia"/>
          <w:sz w:val="24"/>
          <w:szCs w:val="24"/>
        </w:rPr>
        <w:t>等</w:t>
      </w:r>
      <w:r w:rsidRPr="00BD58C2">
        <w:rPr>
          <w:rFonts w:hint="eastAsia"/>
          <w:sz w:val="24"/>
          <w:szCs w:val="24"/>
        </w:rPr>
        <w:t>）、保健衛生費、被服費、消耗品費等（個々の費目の設定は任意）ごとに金額と内訳を記入すること。</w:t>
      </w:r>
    </w:p>
    <w:p w14:paraId="4687BD83" w14:textId="77777777" w:rsidR="00CD4F69" w:rsidRDefault="00854963" w:rsidP="00801C4D">
      <w:pPr>
        <w:ind w:left="240" w:hangingChars="100" w:hanging="240"/>
        <w:rPr>
          <w:sz w:val="24"/>
          <w:szCs w:val="24"/>
        </w:rPr>
      </w:pPr>
      <w:r>
        <w:rPr>
          <w:rFonts w:hint="eastAsia"/>
          <w:sz w:val="24"/>
          <w:szCs w:val="24"/>
        </w:rPr>
        <w:t>※消費税及び地方消費税を含まない金額を記載すること。</w:t>
      </w:r>
    </w:p>
    <w:p w14:paraId="607E1E82" w14:textId="77777777" w:rsidR="00CD4F69" w:rsidRDefault="00CD4F69" w:rsidP="00801C4D">
      <w:pPr>
        <w:ind w:left="240" w:hangingChars="100" w:hanging="240"/>
        <w:rPr>
          <w:sz w:val="24"/>
          <w:szCs w:val="24"/>
        </w:rPr>
      </w:pPr>
    </w:p>
    <w:p w14:paraId="61654BD9" w14:textId="77777777" w:rsidR="00CD4F69" w:rsidRDefault="00CD4F69" w:rsidP="00801C4D">
      <w:pPr>
        <w:ind w:left="240" w:hangingChars="100" w:hanging="240"/>
        <w:rPr>
          <w:sz w:val="24"/>
          <w:szCs w:val="24"/>
        </w:rPr>
      </w:pPr>
    </w:p>
    <w:p w14:paraId="061BAFE2" w14:textId="77777777" w:rsidR="00CD4F69" w:rsidRDefault="00CD4F69" w:rsidP="00801C4D">
      <w:pPr>
        <w:ind w:left="240" w:hangingChars="100" w:hanging="240"/>
        <w:rPr>
          <w:sz w:val="24"/>
          <w:szCs w:val="24"/>
        </w:rPr>
      </w:pPr>
    </w:p>
    <w:p w14:paraId="6F3721BA" w14:textId="77777777" w:rsidR="00CD4F69" w:rsidRPr="00BD58C2" w:rsidRDefault="00CD4F69" w:rsidP="00CD4F69">
      <w:pPr>
        <w:ind w:right="960"/>
        <w:rPr>
          <w:rFonts w:ascii="ＭＳ 明朝" w:eastAsia="ＭＳ 明朝" w:hAnsi="ＭＳ 明朝"/>
          <w:szCs w:val="21"/>
        </w:rPr>
      </w:pPr>
      <w:r w:rsidRPr="00BD58C2">
        <w:rPr>
          <w:rFonts w:ascii="ＭＳ 明朝" w:eastAsia="ＭＳ 明朝" w:hAnsi="ＭＳ 明朝" w:hint="eastAsia"/>
          <w:szCs w:val="21"/>
        </w:rPr>
        <w:lastRenderedPageBreak/>
        <w:t>様式第</w:t>
      </w:r>
      <w:r>
        <w:rPr>
          <w:rFonts w:ascii="ＭＳ 明朝" w:eastAsia="ＭＳ 明朝" w:hAnsi="ＭＳ 明朝" w:hint="eastAsia"/>
          <w:szCs w:val="21"/>
        </w:rPr>
        <w:t>１</w:t>
      </w:r>
      <w:r w:rsidRPr="00BD58C2">
        <w:rPr>
          <w:rFonts w:ascii="ＭＳ 明朝" w:eastAsia="ＭＳ 明朝" w:hAnsi="ＭＳ 明朝" w:hint="eastAsia"/>
          <w:szCs w:val="21"/>
        </w:rPr>
        <w:t>２号</w:t>
      </w:r>
    </w:p>
    <w:p w14:paraId="3115D85A" w14:textId="77777777" w:rsidR="00CD4F69" w:rsidRPr="00BD58C2" w:rsidRDefault="00CD4F69" w:rsidP="00CD4F69">
      <w:pPr>
        <w:jc w:val="right"/>
        <w:rPr>
          <w:rFonts w:ascii="ＭＳ 明朝" w:eastAsia="ＭＳ 明朝" w:hAnsi="ＭＳ 明朝"/>
          <w:sz w:val="24"/>
          <w:szCs w:val="24"/>
        </w:rPr>
      </w:pPr>
    </w:p>
    <w:p w14:paraId="2E19D13C" w14:textId="77777777" w:rsidR="00CD4F69" w:rsidRPr="00BD58C2" w:rsidRDefault="00CD4F69" w:rsidP="00CD4F69">
      <w:pPr>
        <w:jc w:val="right"/>
        <w:rPr>
          <w:rFonts w:ascii="ＭＳ 明朝" w:eastAsia="ＭＳ 明朝" w:hAnsi="ＭＳ 明朝"/>
          <w:sz w:val="24"/>
          <w:szCs w:val="24"/>
        </w:rPr>
      </w:pPr>
      <w:r w:rsidRPr="00BD58C2">
        <w:rPr>
          <w:rFonts w:ascii="ＭＳ 明朝" w:eastAsia="ＭＳ 明朝" w:hAnsi="ＭＳ 明朝" w:hint="eastAsia"/>
          <w:sz w:val="24"/>
          <w:szCs w:val="24"/>
        </w:rPr>
        <w:t>令和　　年　　月　　日</w:t>
      </w:r>
    </w:p>
    <w:p w14:paraId="2F7CAAC9" w14:textId="77777777" w:rsidR="00CD4F69" w:rsidRPr="00BD58C2" w:rsidRDefault="00CD4F69" w:rsidP="00CD4F69">
      <w:pPr>
        <w:ind w:right="960"/>
        <w:rPr>
          <w:rFonts w:ascii="ＭＳ 明朝" w:eastAsia="ＭＳ 明朝" w:hAnsi="ＭＳ 明朝"/>
          <w:sz w:val="24"/>
          <w:szCs w:val="24"/>
        </w:rPr>
      </w:pPr>
    </w:p>
    <w:p w14:paraId="5CB0BF81" w14:textId="4494F212" w:rsidR="00CD4F69" w:rsidRPr="00BD58C2" w:rsidRDefault="00CD4F69" w:rsidP="00CD4F69">
      <w:pPr>
        <w:ind w:right="960"/>
        <w:rPr>
          <w:rFonts w:ascii="ＭＳ 明朝" w:eastAsia="ＭＳ 明朝" w:hAnsi="ＭＳ 明朝"/>
          <w:sz w:val="24"/>
          <w:szCs w:val="24"/>
        </w:rPr>
      </w:pPr>
      <w:r w:rsidRPr="00BD58C2">
        <w:rPr>
          <w:rFonts w:ascii="ＭＳ 明朝" w:eastAsia="ＭＳ 明朝" w:hAnsi="ＭＳ 明朝" w:hint="eastAsia"/>
          <w:sz w:val="24"/>
          <w:szCs w:val="24"/>
        </w:rPr>
        <w:t xml:space="preserve">敦賀市長　</w:t>
      </w:r>
      <w:r w:rsidR="00823331">
        <w:rPr>
          <w:rFonts w:ascii="ＭＳ 明朝" w:eastAsia="ＭＳ 明朝" w:hAnsi="ＭＳ 明朝" w:hint="eastAsia"/>
          <w:sz w:val="24"/>
          <w:szCs w:val="24"/>
        </w:rPr>
        <w:t>米　澤　光　治</w:t>
      </w:r>
      <w:r w:rsidRPr="00BD58C2">
        <w:rPr>
          <w:rFonts w:ascii="ＭＳ 明朝" w:eastAsia="ＭＳ 明朝" w:hAnsi="ＭＳ 明朝" w:hint="eastAsia"/>
          <w:sz w:val="24"/>
          <w:szCs w:val="24"/>
        </w:rPr>
        <w:t xml:space="preserve">　宛て</w:t>
      </w:r>
    </w:p>
    <w:p w14:paraId="03AF9394" w14:textId="77777777" w:rsidR="00CD4F69" w:rsidRPr="00BD58C2" w:rsidRDefault="00CD4F69" w:rsidP="00CD4F69">
      <w:pPr>
        <w:ind w:right="960"/>
        <w:rPr>
          <w:rFonts w:ascii="ＭＳ 明朝" w:eastAsia="ＭＳ 明朝" w:hAnsi="ＭＳ 明朝"/>
          <w:sz w:val="24"/>
          <w:szCs w:val="24"/>
        </w:rPr>
      </w:pPr>
    </w:p>
    <w:p w14:paraId="01BD54D5" w14:textId="77777777" w:rsidR="00CD4F69" w:rsidRPr="00BD58C2" w:rsidRDefault="00CD4F69" w:rsidP="00CD4F69">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提出者）</w:t>
      </w:r>
    </w:p>
    <w:p w14:paraId="576C2E78" w14:textId="77777777" w:rsidR="00CD4F69" w:rsidRPr="00BD58C2" w:rsidRDefault="00CD4F69" w:rsidP="00CD4F69">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住　　所</w:t>
      </w:r>
    </w:p>
    <w:p w14:paraId="6C3F892F" w14:textId="77777777" w:rsidR="00CD4F69" w:rsidRPr="00BD58C2" w:rsidRDefault="00CD4F69" w:rsidP="00CD4F69">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商号又は名称</w:t>
      </w:r>
    </w:p>
    <w:p w14:paraId="5C7ECDE1" w14:textId="77777777" w:rsidR="00CD4F69" w:rsidRPr="00BD58C2" w:rsidRDefault="00CD4F69" w:rsidP="00CD4F69">
      <w:pPr>
        <w:tabs>
          <w:tab w:val="left" w:pos="7230"/>
        </w:tabs>
        <w:ind w:right="-1"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 xml:space="preserve">代表者職氏名　　　　　　　　　　　　　　</w:t>
      </w:r>
    </w:p>
    <w:p w14:paraId="07AD09AF" w14:textId="77777777" w:rsidR="00CD4F69" w:rsidRPr="00BD58C2" w:rsidRDefault="00CD4F69" w:rsidP="00CD4F69">
      <w:pPr>
        <w:ind w:right="960"/>
        <w:rPr>
          <w:rFonts w:ascii="ＭＳ 明朝" w:eastAsia="ＭＳ 明朝" w:hAnsi="ＭＳ 明朝"/>
          <w:sz w:val="24"/>
          <w:szCs w:val="24"/>
        </w:rPr>
      </w:pPr>
    </w:p>
    <w:p w14:paraId="145922FE" w14:textId="77777777" w:rsidR="00CD4F69" w:rsidRPr="00BD58C2" w:rsidRDefault="00CD4F69" w:rsidP="00CD4F69">
      <w:pPr>
        <w:tabs>
          <w:tab w:val="left" w:pos="7088"/>
        </w:tabs>
        <w:ind w:right="-1"/>
        <w:jc w:val="center"/>
        <w:rPr>
          <w:rFonts w:ascii="ＭＳ 明朝" w:eastAsia="ＭＳ 明朝" w:hAnsi="ＭＳ 明朝"/>
          <w:sz w:val="24"/>
          <w:szCs w:val="24"/>
        </w:rPr>
      </w:pPr>
      <w:r w:rsidRPr="00CD4F69">
        <w:rPr>
          <w:rFonts w:ascii="ＭＳ 明朝" w:eastAsia="ＭＳ 明朝" w:hAnsi="ＭＳ 明朝" w:hint="eastAsia"/>
          <w:spacing w:val="560"/>
          <w:kern w:val="0"/>
          <w:sz w:val="32"/>
          <w:szCs w:val="32"/>
          <w:fitText w:val="3200" w:id="-1421340928"/>
        </w:rPr>
        <w:t>質問</w:t>
      </w:r>
      <w:r w:rsidRPr="00CD4F69">
        <w:rPr>
          <w:rFonts w:ascii="ＭＳ 明朝" w:eastAsia="ＭＳ 明朝" w:hAnsi="ＭＳ 明朝" w:hint="eastAsia"/>
          <w:kern w:val="0"/>
          <w:sz w:val="32"/>
          <w:szCs w:val="32"/>
          <w:fitText w:val="3200" w:id="-1421340928"/>
        </w:rPr>
        <w:t>書</w:t>
      </w:r>
    </w:p>
    <w:p w14:paraId="3AA02864" w14:textId="77777777" w:rsidR="00CD4F69" w:rsidRPr="00BD58C2" w:rsidRDefault="00CD4F69" w:rsidP="00CD4F69">
      <w:pPr>
        <w:ind w:right="960"/>
        <w:rPr>
          <w:rFonts w:ascii="ＭＳ 明朝" w:eastAsia="ＭＳ 明朝" w:hAnsi="ＭＳ 明朝"/>
          <w:sz w:val="24"/>
          <w:szCs w:val="24"/>
        </w:rPr>
      </w:pPr>
      <w:r w:rsidRPr="00BD58C2">
        <w:rPr>
          <w:rFonts w:ascii="ＭＳ 明朝" w:eastAsia="ＭＳ 明朝" w:hAnsi="ＭＳ 明朝" w:hint="eastAsia"/>
          <w:sz w:val="24"/>
          <w:szCs w:val="24"/>
        </w:rPr>
        <w:t>敦賀市立保育園給食調理業務委託</w:t>
      </w:r>
      <w:r w:rsidR="00D7463A">
        <w:rPr>
          <w:rFonts w:ascii="ＭＳ 明朝" w:eastAsia="ＭＳ 明朝" w:hAnsi="ＭＳ 明朝" w:hint="eastAsia"/>
          <w:sz w:val="24"/>
          <w:szCs w:val="24"/>
        </w:rPr>
        <w:t>（黒河保育園等４園）</w:t>
      </w:r>
      <w:r w:rsidRPr="00BD58C2">
        <w:rPr>
          <w:rFonts w:ascii="ＭＳ 明朝" w:eastAsia="ＭＳ 明朝" w:hAnsi="ＭＳ 明朝" w:hint="eastAsia"/>
          <w:sz w:val="24"/>
          <w:szCs w:val="24"/>
        </w:rPr>
        <w:t>について、</w:t>
      </w:r>
    </w:p>
    <w:p w14:paraId="2D3A4E0F" w14:textId="77777777" w:rsidR="00CD4F69" w:rsidRPr="00BD58C2" w:rsidRDefault="00CD4F69" w:rsidP="00CD4F69">
      <w:pPr>
        <w:ind w:right="960"/>
        <w:rPr>
          <w:rFonts w:ascii="ＭＳ 明朝" w:eastAsia="ＭＳ 明朝" w:hAnsi="ＭＳ 明朝"/>
          <w:sz w:val="24"/>
          <w:szCs w:val="24"/>
        </w:rPr>
      </w:pPr>
      <w:r w:rsidRPr="00BD58C2">
        <w:rPr>
          <w:rFonts w:ascii="ＭＳ 明朝" w:eastAsia="ＭＳ 明朝" w:hAnsi="ＭＳ 明朝" w:hint="eastAsia"/>
          <w:sz w:val="24"/>
          <w:szCs w:val="24"/>
        </w:rPr>
        <w:t>次の事項を質問します。</w:t>
      </w:r>
    </w:p>
    <w:tbl>
      <w:tblPr>
        <w:tblStyle w:val="a8"/>
        <w:tblW w:w="0" w:type="auto"/>
        <w:tblLook w:val="04A0" w:firstRow="1" w:lastRow="0" w:firstColumn="1" w:lastColumn="0" w:noHBand="0" w:noVBand="1"/>
      </w:tblPr>
      <w:tblGrid>
        <w:gridCol w:w="8494"/>
      </w:tblGrid>
      <w:tr w:rsidR="00CD4F69" w:rsidRPr="00BD58C2" w14:paraId="6C204D24" w14:textId="77777777" w:rsidTr="00590D73">
        <w:tc>
          <w:tcPr>
            <w:tcW w:w="8702" w:type="dxa"/>
          </w:tcPr>
          <w:p w14:paraId="30D16519" w14:textId="77777777" w:rsidR="00CD4F69" w:rsidRPr="00BD58C2" w:rsidRDefault="00CD4F69" w:rsidP="00590D73">
            <w:pPr>
              <w:ind w:right="960"/>
              <w:jc w:val="center"/>
              <w:rPr>
                <w:rFonts w:ascii="ＭＳ 明朝" w:eastAsia="ＭＳ 明朝" w:hAnsi="ＭＳ 明朝"/>
                <w:sz w:val="24"/>
                <w:szCs w:val="24"/>
              </w:rPr>
            </w:pPr>
            <w:r w:rsidRPr="00BD58C2">
              <w:rPr>
                <w:rFonts w:ascii="ＭＳ 明朝" w:eastAsia="ＭＳ 明朝" w:hAnsi="ＭＳ 明朝" w:hint="eastAsia"/>
                <w:sz w:val="24"/>
                <w:szCs w:val="24"/>
              </w:rPr>
              <w:t xml:space="preserve">　　　　質　　問　　事　　項</w:t>
            </w:r>
          </w:p>
        </w:tc>
      </w:tr>
      <w:tr w:rsidR="00CD4F69" w:rsidRPr="00BD58C2" w14:paraId="5AA99C8B" w14:textId="77777777" w:rsidTr="00590D73">
        <w:trPr>
          <w:trHeight w:val="6852"/>
        </w:trPr>
        <w:tc>
          <w:tcPr>
            <w:tcW w:w="8702" w:type="dxa"/>
          </w:tcPr>
          <w:p w14:paraId="2E3C4ED9" w14:textId="77777777" w:rsidR="00CD4F69" w:rsidRPr="00BD58C2" w:rsidRDefault="00CD4F69" w:rsidP="00590D73">
            <w:pPr>
              <w:ind w:right="960"/>
              <w:rPr>
                <w:rFonts w:ascii="ＭＳ 明朝" w:eastAsia="ＭＳ 明朝" w:hAnsi="ＭＳ 明朝"/>
                <w:sz w:val="24"/>
                <w:szCs w:val="24"/>
              </w:rPr>
            </w:pPr>
          </w:p>
        </w:tc>
      </w:tr>
    </w:tbl>
    <w:p w14:paraId="37E765CD" w14:textId="77777777" w:rsidR="00CD4F69" w:rsidRPr="00BD58C2" w:rsidRDefault="00CD4F69" w:rsidP="00CD4F69">
      <w:pPr>
        <w:ind w:right="960"/>
        <w:rPr>
          <w:rFonts w:ascii="ＭＳ 明朝" w:eastAsia="ＭＳ 明朝" w:hAnsi="ＭＳ 明朝"/>
          <w:sz w:val="24"/>
          <w:szCs w:val="24"/>
        </w:rPr>
      </w:pPr>
    </w:p>
    <w:p w14:paraId="43393321" w14:textId="77777777" w:rsidR="00CD4F69" w:rsidRPr="00BD58C2" w:rsidRDefault="00CD4F69" w:rsidP="00CD4F69">
      <w:pPr>
        <w:spacing w:line="30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担当部署：</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担当者氏名：</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p w14:paraId="046B41AC" w14:textId="77777777" w:rsidR="00CD4F69" w:rsidRPr="00BD58C2" w:rsidRDefault="00CD4F69" w:rsidP="00CD4F69">
      <w:pPr>
        <w:ind w:left="240" w:hangingChars="100" w:hanging="240"/>
        <w:rPr>
          <w:sz w:val="24"/>
          <w:szCs w:val="24"/>
        </w:rPr>
      </w:pPr>
      <w:r w:rsidRPr="00BD58C2">
        <w:rPr>
          <w:rFonts w:ascii="ＭＳ 明朝" w:eastAsia="ＭＳ 明朝" w:hAnsi="ＭＳ 明朝" w:hint="eastAsia"/>
          <w:sz w:val="24"/>
          <w:szCs w:val="24"/>
          <w:u w:val="single"/>
        </w:rPr>
        <w:t>ＴＥＬ</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ＦＡＸ</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sectPr w:rsidR="00CD4F69" w:rsidRPr="00BD58C2" w:rsidSect="00003B70">
      <w:footerReference w:type="default" r:id="rId8"/>
      <w:pgSz w:w="11906" w:h="16838" w:code="9"/>
      <w:pgMar w:top="1701" w:right="1701" w:bottom="1134" w:left="1701" w:header="851" w:footer="28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07ED" w14:textId="77777777" w:rsidR="001D187B" w:rsidRDefault="001D187B" w:rsidP="00C23C6A">
      <w:r>
        <w:separator/>
      </w:r>
    </w:p>
  </w:endnote>
  <w:endnote w:type="continuationSeparator" w:id="0">
    <w:p w14:paraId="08674CD0" w14:textId="77777777" w:rsidR="001D187B" w:rsidRDefault="001D187B" w:rsidP="00C2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927"/>
      <w:docPartObj>
        <w:docPartGallery w:val="Page Numbers (Bottom of Page)"/>
        <w:docPartUnique/>
      </w:docPartObj>
    </w:sdtPr>
    <w:sdtEndPr>
      <w:rPr>
        <w:rFonts w:asciiTheme="minorEastAsia" w:hAnsiTheme="minorEastAsia"/>
        <w:sz w:val="24"/>
        <w:szCs w:val="24"/>
      </w:rPr>
    </w:sdtEndPr>
    <w:sdtContent>
      <w:p w14:paraId="3538E176" w14:textId="77777777" w:rsidR="007E520A" w:rsidRDefault="007E520A">
        <w:pPr>
          <w:pStyle w:val="a6"/>
          <w:jc w:val="center"/>
          <w:rPr>
            <w:rFonts w:asciiTheme="minorEastAsia" w:hAnsiTheme="minorEastAsia"/>
            <w:sz w:val="24"/>
            <w:szCs w:val="24"/>
          </w:rPr>
        </w:pPr>
      </w:p>
      <w:p w14:paraId="622E2A35" w14:textId="77777777" w:rsidR="007E520A" w:rsidRDefault="001D187B">
        <w:pPr>
          <w:pStyle w:val="a6"/>
          <w:jc w:val="center"/>
        </w:pPr>
      </w:p>
    </w:sdtContent>
  </w:sdt>
  <w:p w14:paraId="201611E4" w14:textId="77777777" w:rsidR="007E520A" w:rsidRDefault="007E5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83D2" w14:textId="77777777" w:rsidR="001D187B" w:rsidRDefault="001D187B" w:rsidP="00C23C6A">
      <w:r>
        <w:separator/>
      </w:r>
    </w:p>
  </w:footnote>
  <w:footnote w:type="continuationSeparator" w:id="0">
    <w:p w14:paraId="2F19E85A" w14:textId="77777777" w:rsidR="001D187B" w:rsidRDefault="001D187B" w:rsidP="00C2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3FC"/>
    <w:multiLevelType w:val="hybridMultilevel"/>
    <w:tmpl w:val="D268842A"/>
    <w:lvl w:ilvl="0" w:tplc="A710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B6948"/>
    <w:multiLevelType w:val="hybridMultilevel"/>
    <w:tmpl w:val="F00EDDC6"/>
    <w:lvl w:ilvl="0" w:tplc="3E28E1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C74832"/>
    <w:multiLevelType w:val="hybridMultilevel"/>
    <w:tmpl w:val="F00EDDC6"/>
    <w:lvl w:ilvl="0" w:tplc="3E28E1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6A1217"/>
    <w:multiLevelType w:val="hybridMultilevel"/>
    <w:tmpl w:val="AF42E1BC"/>
    <w:lvl w:ilvl="0" w:tplc="506A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342703"/>
    <w:multiLevelType w:val="hybridMultilevel"/>
    <w:tmpl w:val="18A851AA"/>
    <w:lvl w:ilvl="0" w:tplc="51AEE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D4AFC"/>
    <w:multiLevelType w:val="hybridMultilevel"/>
    <w:tmpl w:val="CCAA47D8"/>
    <w:lvl w:ilvl="0" w:tplc="C046E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C53C5"/>
    <w:multiLevelType w:val="hybridMultilevel"/>
    <w:tmpl w:val="930EEB76"/>
    <w:lvl w:ilvl="0" w:tplc="8FEC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815E5"/>
    <w:multiLevelType w:val="hybridMultilevel"/>
    <w:tmpl w:val="6054F17C"/>
    <w:lvl w:ilvl="0" w:tplc="3A38C9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166C7"/>
    <w:multiLevelType w:val="hybridMultilevel"/>
    <w:tmpl w:val="47E47CBC"/>
    <w:lvl w:ilvl="0" w:tplc="1166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32147"/>
    <w:multiLevelType w:val="hybridMultilevel"/>
    <w:tmpl w:val="4E34B5EA"/>
    <w:lvl w:ilvl="0" w:tplc="2AF68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97813"/>
    <w:multiLevelType w:val="hybridMultilevel"/>
    <w:tmpl w:val="62B66C2A"/>
    <w:lvl w:ilvl="0" w:tplc="4DEE1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C733D"/>
    <w:multiLevelType w:val="hybridMultilevel"/>
    <w:tmpl w:val="ABA455FA"/>
    <w:lvl w:ilvl="0" w:tplc="3FE24D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CD1CD2"/>
    <w:multiLevelType w:val="hybridMultilevel"/>
    <w:tmpl w:val="B11CF4A0"/>
    <w:lvl w:ilvl="0" w:tplc="1EF0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87BC7"/>
    <w:multiLevelType w:val="hybridMultilevel"/>
    <w:tmpl w:val="0414AD3C"/>
    <w:lvl w:ilvl="0" w:tplc="5DD87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3E1B"/>
    <w:multiLevelType w:val="hybridMultilevel"/>
    <w:tmpl w:val="4C5E3DDE"/>
    <w:lvl w:ilvl="0" w:tplc="BF7C78F0">
      <w:start w:val="1"/>
      <w:numFmt w:val="decimalEnclosedCircle"/>
      <w:lvlText w:val="%1"/>
      <w:lvlJc w:val="left"/>
      <w:pPr>
        <w:ind w:left="585" w:hanging="360"/>
      </w:pPr>
      <w:rPr>
        <w:rFonts w:hint="default"/>
      </w:rPr>
    </w:lvl>
    <w:lvl w:ilvl="1" w:tplc="E9BA191C">
      <w:start w:val="3"/>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D2246C6"/>
    <w:multiLevelType w:val="hybridMultilevel"/>
    <w:tmpl w:val="8CA2C94A"/>
    <w:lvl w:ilvl="0" w:tplc="594C1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63D18"/>
    <w:multiLevelType w:val="hybridMultilevel"/>
    <w:tmpl w:val="5B86A634"/>
    <w:lvl w:ilvl="0" w:tplc="7D5A8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C0C47"/>
    <w:multiLevelType w:val="hybridMultilevel"/>
    <w:tmpl w:val="085E468E"/>
    <w:lvl w:ilvl="0" w:tplc="12BAC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923BB"/>
    <w:multiLevelType w:val="hybridMultilevel"/>
    <w:tmpl w:val="E638A828"/>
    <w:lvl w:ilvl="0" w:tplc="581E05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4471032"/>
    <w:multiLevelType w:val="hybridMultilevel"/>
    <w:tmpl w:val="A81016C0"/>
    <w:lvl w:ilvl="0" w:tplc="A9C6B5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9"/>
  </w:num>
  <w:num w:numId="2">
    <w:abstractNumId w:val="1"/>
  </w:num>
  <w:num w:numId="3">
    <w:abstractNumId w:val="7"/>
  </w:num>
  <w:num w:numId="4">
    <w:abstractNumId w:val="9"/>
  </w:num>
  <w:num w:numId="5">
    <w:abstractNumId w:val="10"/>
  </w:num>
  <w:num w:numId="6">
    <w:abstractNumId w:val="6"/>
  </w:num>
  <w:num w:numId="7">
    <w:abstractNumId w:val="5"/>
  </w:num>
  <w:num w:numId="8">
    <w:abstractNumId w:val="2"/>
  </w:num>
  <w:num w:numId="9">
    <w:abstractNumId w:val="8"/>
  </w:num>
  <w:num w:numId="10">
    <w:abstractNumId w:val="17"/>
  </w:num>
  <w:num w:numId="11">
    <w:abstractNumId w:val="12"/>
  </w:num>
  <w:num w:numId="12">
    <w:abstractNumId w:val="4"/>
  </w:num>
  <w:num w:numId="13">
    <w:abstractNumId w:val="0"/>
  </w:num>
  <w:num w:numId="14">
    <w:abstractNumId w:val="13"/>
  </w:num>
  <w:num w:numId="15">
    <w:abstractNumId w:val="18"/>
  </w:num>
  <w:num w:numId="16">
    <w:abstractNumId w:val="14"/>
  </w:num>
  <w:num w:numId="17">
    <w:abstractNumId w:val="15"/>
  </w:num>
  <w:num w:numId="18">
    <w:abstractNumId w:val="16"/>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9C"/>
    <w:rsid w:val="00000601"/>
    <w:rsid w:val="00003B70"/>
    <w:rsid w:val="0001169A"/>
    <w:rsid w:val="0003132F"/>
    <w:rsid w:val="000421D7"/>
    <w:rsid w:val="0005225A"/>
    <w:rsid w:val="00052A59"/>
    <w:rsid w:val="000613C2"/>
    <w:rsid w:val="00071813"/>
    <w:rsid w:val="0007356A"/>
    <w:rsid w:val="00074497"/>
    <w:rsid w:val="0008670F"/>
    <w:rsid w:val="00086EED"/>
    <w:rsid w:val="00093A2F"/>
    <w:rsid w:val="000B1B24"/>
    <w:rsid w:val="000B6AA7"/>
    <w:rsid w:val="000B7A8A"/>
    <w:rsid w:val="000C081D"/>
    <w:rsid w:val="000C29D8"/>
    <w:rsid w:val="000C2B86"/>
    <w:rsid w:val="000D4BC4"/>
    <w:rsid w:val="000E5525"/>
    <w:rsid w:val="0010315D"/>
    <w:rsid w:val="00121517"/>
    <w:rsid w:val="001220BD"/>
    <w:rsid w:val="00123813"/>
    <w:rsid w:val="00126AAB"/>
    <w:rsid w:val="00161E6B"/>
    <w:rsid w:val="00185200"/>
    <w:rsid w:val="00186915"/>
    <w:rsid w:val="00191E5B"/>
    <w:rsid w:val="0019449D"/>
    <w:rsid w:val="00197C42"/>
    <w:rsid w:val="001A1775"/>
    <w:rsid w:val="001B3F85"/>
    <w:rsid w:val="001C06FA"/>
    <w:rsid w:val="001D187B"/>
    <w:rsid w:val="001D1CDE"/>
    <w:rsid w:val="001D4A8C"/>
    <w:rsid w:val="001D65C7"/>
    <w:rsid w:val="001E23FE"/>
    <w:rsid w:val="001E3E66"/>
    <w:rsid w:val="001F3D8D"/>
    <w:rsid w:val="001F43C3"/>
    <w:rsid w:val="001F4759"/>
    <w:rsid w:val="001F592F"/>
    <w:rsid w:val="002023D5"/>
    <w:rsid w:val="002104AB"/>
    <w:rsid w:val="00211C46"/>
    <w:rsid w:val="002229B4"/>
    <w:rsid w:val="002271CF"/>
    <w:rsid w:val="00230EB3"/>
    <w:rsid w:val="00231BB5"/>
    <w:rsid w:val="00234E1E"/>
    <w:rsid w:val="00245C18"/>
    <w:rsid w:val="00261C76"/>
    <w:rsid w:val="0026766B"/>
    <w:rsid w:val="002805E1"/>
    <w:rsid w:val="002B46FF"/>
    <w:rsid w:val="002C5D87"/>
    <w:rsid w:val="002F1D4D"/>
    <w:rsid w:val="002F20A4"/>
    <w:rsid w:val="003018D6"/>
    <w:rsid w:val="00301E75"/>
    <w:rsid w:val="0030509A"/>
    <w:rsid w:val="00306364"/>
    <w:rsid w:val="003071E3"/>
    <w:rsid w:val="00317442"/>
    <w:rsid w:val="00323871"/>
    <w:rsid w:val="0032584E"/>
    <w:rsid w:val="00345FAB"/>
    <w:rsid w:val="0034779E"/>
    <w:rsid w:val="00354F81"/>
    <w:rsid w:val="00361953"/>
    <w:rsid w:val="00372393"/>
    <w:rsid w:val="00374332"/>
    <w:rsid w:val="003809E0"/>
    <w:rsid w:val="00383E71"/>
    <w:rsid w:val="00385EAE"/>
    <w:rsid w:val="003C4984"/>
    <w:rsid w:val="003C523A"/>
    <w:rsid w:val="003C75C5"/>
    <w:rsid w:val="003D16A8"/>
    <w:rsid w:val="003D629C"/>
    <w:rsid w:val="003E493A"/>
    <w:rsid w:val="00405857"/>
    <w:rsid w:val="004266BD"/>
    <w:rsid w:val="00426AEC"/>
    <w:rsid w:val="004437C6"/>
    <w:rsid w:val="00445943"/>
    <w:rsid w:val="0045431B"/>
    <w:rsid w:val="00470588"/>
    <w:rsid w:val="00472A91"/>
    <w:rsid w:val="00474062"/>
    <w:rsid w:val="00477D56"/>
    <w:rsid w:val="004805CC"/>
    <w:rsid w:val="00483C42"/>
    <w:rsid w:val="004846E3"/>
    <w:rsid w:val="00490D0E"/>
    <w:rsid w:val="004A40FE"/>
    <w:rsid w:val="004B1164"/>
    <w:rsid w:val="004B204F"/>
    <w:rsid w:val="004C0803"/>
    <w:rsid w:val="004E2459"/>
    <w:rsid w:val="004E48B2"/>
    <w:rsid w:val="004F3653"/>
    <w:rsid w:val="00503268"/>
    <w:rsid w:val="00507FDF"/>
    <w:rsid w:val="005102B8"/>
    <w:rsid w:val="0052056D"/>
    <w:rsid w:val="00520C35"/>
    <w:rsid w:val="0052449D"/>
    <w:rsid w:val="0052586A"/>
    <w:rsid w:val="00530B6A"/>
    <w:rsid w:val="00537DD3"/>
    <w:rsid w:val="00555814"/>
    <w:rsid w:val="00560618"/>
    <w:rsid w:val="00562B7D"/>
    <w:rsid w:val="00570E45"/>
    <w:rsid w:val="0057587C"/>
    <w:rsid w:val="005902C2"/>
    <w:rsid w:val="005957E6"/>
    <w:rsid w:val="0059647F"/>
    <w:rsid w:val="005A4B03"/>
    <w:rsid w:val="005B2B43"/>
    <w:rsid w:val="005D24BE"/>
    <w:rsid w:val="005D7EFD"/>
    <w:rsid w:val="005E4524"/>
    <w:rsid w:val="005F5B92"/>
    <w:rsid w:val="006107E7"/>
    <w:rsid w:val="00610A3A"/>
    <w:rsid w:val="00614946"/>
    <w:rsid w:val="00632ED4"/>
    <w:rsid w:val="00657086"/>
    <w:rsid w:val="006623E2"/>
    <w:rsid w:val="00673239"/>
    <w:rsid w:val="00673EBC"/>
    <w:rsid w:val="00676814"/>
    <w:rsid w:val="00681F43"/>
    <w:rsid w:val="0069735F"/>
    <w:rsid w:val="006A61E9"/>
    <w:rsid w:val="006A63A8"/>
    <w:rsid w:val="006C3D5D"/>
    <w:rsid w:val="006C7192"/>
    <w:rsid w:val="006D0568"/>
    <w:rsid w:val="006E1681"/>
    <w:rsid w:val="006E24C6"/>
    <w:rsid w:val="006E2A2E"/>
    <w:rsid w:val="006E6242"/>
    <w:rsid w:val="007049F0"/>
    <w:rsid w:val="007223DF"/>
    <w:rsid w:val="007237EE"/>
    <w:rsid w:val="00745150"/>
    <w:rsid w:val="00752840"/>
    <w:rsid w:val="0076023C"/>
    <w:rsid w:val="0076439E"/>
    <w:rsid w:val="00770789"/>
    <w:rsid w:val="00776523"/>
    <w:rsid w:val="007838A7"/>
    <w:rsid w:val="00790EF3"/>
    <w:rsid w:val="007A03DE"/>
    <w:rsid w:val="007A5B73"/>
    <w:rsid w:val="007C0A73"/>
    <w:rsid w:val="007C52BD"/>
    <w:rsid w:val="007C5AA7"/>
    <w:rsid w:val="007C5AB7"/>
    <w:rsid w:val="007E520A"/>
    <w:rsid w:val="007E5393"/>
    <w:rsid w:val="00801C4D"/>
    <w:rsid w:val="00814F55"/>
    <w:rsid w:val="008223B8"/>
    <w:rsid w:val="00823331"/>
    <w:rsid w:val="00825031"/>
    <w:rsid w:val="0083547C"/>
    <w:rsid w:val="00843798"/>
    <w:rsid w:val="00846CD0"/>
    <w:rsid w:val="00851729"/>
    <w:rsid w:val="00854963"/>
    <w:rsid w:val="00855182"/>
    <w:rsid w:val="00861FFE"/>
    <w:rsid w:val="00873838"/>
    <w:rsid w:val="00880770"/>
    <w:rsid w:val="00883340"/>
    <w:rsid w:val="0088569B"/>
    <w:rsid w:val="00893E97"/>
    <w:rsid w:val="00895992"/>
    <w:rsid w:val="008961E8"/>
    <w:rsid w:val="00920EFC"/>
    <w:rsid w:val="00922668"/>
    <w:rsid w:val="0092661C"/>
    <w:rsid w:val="009325E8"/>
    <w:rsid w:val="00947964"/>
    <w:rsid w:val="009616AE"/>
    <w:rsid w:val="0096198B"/>
    <w:rsid w:val="00961A43"/>
    <w:rsid w:val="00965CB8"/>
    <w:rsid w:val="00966BDA"/>
    <w:rsid w:val="00970405"/>
    <w:rsid w:val="0097079B"/>
    <w:rsid w:val="00982613"/>
    <w:rsid w:val="009A0D81"/>
    <w:rsid w:val="009B3CF4"/>
    <w:rsid w:val="009B4844"/>
    <w:rsid w:val="009B6F3C"/>
    <w:rsid w:val="009E5590"/>
    <w:rsid w:val="009E5946"/>
    <w:rsid w:val="009F7C13"/>
    <w:rsid w:val="00A13BE2"/>
    <w:rsid w:val="00A13E4D"/>
    <w:rsid w:val="00A26EE4"/>
    <w:rsid w:val="00A30896"/>
    <w:rsid w:val="00A315C0"/>
    <w:rsid w:val="00A3752D"/>
    <w:rsid w:val="00A448E2"/>
    <w:rsid w:val="00A54A0F"/>
    <w:rsid w:val="00A54CFA"/>
    <w:rsid w:val="00A559F2"/>
    <w:rsid w:val="00A638AC"/>
    <w:rsid w:val="00A700C4"/>
    <w:rsid w:val="00A7696F"/>
    <w:rsid w:val="00A77FA5"/>
    <w:rsid w:val="00A804A1"/>
    <w:rsid w:val="00A850AE"/>
    <w:rsid w:val="00A95E2D"/>
    <w:rsid w:val="00AA4FBF"/>
    <w:rsid w:val="00AE0A3D"/>
    <w:rsid w:val="00AE7405"/>
    <w:rsid w:val="00AF0019"/>
    <w:rsid w:val="00B15C61"/>
    <w:rsid w:val="00B16B8D"/>
    <w:rsid w:val="00B260BA"/>
    <w:rsid w:val="00B378B2"/>
    <w:rsid w:val="00B63349"/>
    <w:rsid w:val="00B73E6B"/>
    <w:rsid w:val="00B9286C"/>
    <w:rsid w:val="00BA25AD"/>
    <w:rsid w:val="00BC4BF0"/>
    <w:rsid w:val="00BD14E1"/>
    <w:rsid w:val="00BD58C2"/>
    <w:rsid w:val="00BE1ECB"/>
    <w:rsid w:val="00BF458E"/>
    <w:rsid w:val="00C03C6F"/>
    <w:rsid w:val="00C10DCB"/>
    <w:rsid w:val="00C22B72"/>
    <w:rsid w:val="00C23C6A"/>
    <w:rsid w:val="00C25681"/>
    <w:rsid w:val="00C322A7"/>
    <w:rsid w:val="00C41A1F"/>
    <w:rsid w:val="00C541E5"/>
    <w:rsid w:val="00C56B41"/>
    <w:rsid w:val="00C57C79"/>
    <w:rsid w:val="00C645CE"/>
    <w:rsid w:val="00C8090E"/>
    <w:rsid w:val="00C840F7"/>
    <w:rsid w:val="00C949EF"/>
    <w:rsid w:val="00C94B87"/>
    <w:rsid w:val="00CA4BAB"/>
    <w:rsid w:val="00CA7DCD"/>
    <w:rsid w:val="00CC02E7"/>
    <w:rsid w:val="00CC3B23"/>
    <w:rsid w:val="00CC71F4"/>
    <w:rsid w:val="00CD4F69"/>
    <w:rsid w:val="00CE2CEF"/>
    <w:rsid w:val="00CF2C6D"/>
    <w:rsid w:val="00D02B57"/>
    <w:rsid w:val="00D03F02"/>
    <w:rsid w:val="00D06BD8"/>
    <w:rsid w:val="00D07A69"/>
    <w:rsid w:val="00D11C98"/>
    <w:rsid w:val="00D27110"/>
    <w:rsid w:val="00D34C65"/>
    <w:rsid w:val="00D60A85"/>
    <w:rsid w:val="00D7463A"/>
    <w:rsid w:val="00D81FFF"/>
    <w:rsid w:val="00D84A71"/>
    <w:rsid w:val="00D93D34"/>
    <w:rsid w:val="00D93F1A"/>
    <w:rsid w:val="00DA0CD5"/>
    <w:rsid w:val="00DA2C73"/>
    <w:rsid w:val="00DA3EB3"/>
    <w:rsid w:val="00DD141D"/>
    <w:rsid w:val="00DD174C"/>
    <w:rsid w:val="00DE6862"/>
    <w:rsid w:val="00DF0497"/>
    <w:rsid w:val="00DF661F"/>
    <w:rsid w:val="00E0386B"/>
    <w:rsid w:val="00E15389"/>
    <w:rsid w:val="00E237D3"/>
    <w:rsid w:val="00E254F4"/>
    <w:rsid w:val="00E327B8"/>
    <w:rsid w:val="00E42F33"/>
    <w:rsid w:val="00E43028"/>
    <w:rsid w:val="00E51167"/>
    <w:rsid w:val="00E51354"/>
    <w:rsid w:val="00E666D8"/>
    <w:rsid w:val="00E73486"/>
    <w:rsid w:val="00E84694"/>
    <w:rsid w:val="00EA5B18"/>
    <w:rsid w:val="00EB0919"/>
    <w:rsid w:val="00EB1527"/>
    <w:rsid w:val="00EB41C5"/>
    <w:rsid w:val="00EC0FD3"/>
    <w:rsid w:val="00EC3670"/>
    <w:rsid w:val="00ED3714"/>
    <w:rsid w:val="00ED3E00"/>
    <w:rsid w:val="00EF0201"/>
    <w:rsid w:val="00F0086A"/>
    <w:rsid w:val="00F1275F"/>
    <w:rsid w:val="00F14DAB"/>
    <w:rsid w:val="00F313CC"/>
    <w:rsid w:val="00F323A4"/>
    <w:rsid w:val="00F47019"/>
    <w:rsid w:val="00F53028"/>
    <w:rsid w:val="00F72943"/>
    <w:rsid w:val="00F7699F"/>
    <w:rsid w:val="00F81CA6"/>
    <w:rsid w:val="00F86F34"/>
    <w:rsid w:val="00F91D48"/>
    <w:rsid w:val="00F93096"/>
    <w:rsid w:val="00F971A8"/>
    <w:rsid w:val="00FA1340"/>
    <w:rsid w:val="00FA38BB"/>
    <w:rsid w:val="00FD301F"/>
    <w:rsid w:val="00FD4036"/>
    <w:rsid w:val="00FF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F7EE8"/>
  <w15:docId w15:val="{96D63358-5485-4EBF-ACB8-5CEDA266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29C"/>
    <w:pPr>
      <w:ind w:leftChars="400" w:left="840"/>
    </w:pPr>
  </w:style>
  <w:style w:type="paragraph" w:styleId="a4">
    <w:name w:val="header"/>
    <w:basedOn w:val="a"/>
    <w:link w:val="a5"/>
    <w:uiPriority w:val="99"/>
    <w:unhideWhenUsed/>
    <w:rsid w:val="00C23C6A"/>
    <w:pPr>
      <w:tabs>
        <w:tab w:val="center" w:pos="4252"/>
        <w:tab w:val="right" w:pos="8504"/>
      </w:tabs>
      <w:snapToGrid w:val="0"/>
    </w:pPr>
  </w:style>
  <w:style w:type="character" w:customStyle="1" w:styleId="a5">
    <w:name w:val="ヘッダー (文字)"/>
    <w:basedOn w:val="a0"/>
    <w:link w:val="a4"/>
    <w:uiPriority w:val="99"/>
    <w:rsid w:val="00C23C6A"/>
  </w:style>
  <w:style w:type="paragraph" w:styleId="a6">
    <w:name w:val="footer"/>
    <w:basedOn w:val="a"/>
    <w:link w:val="a7"/>
    <w:uiPriority w:val="99"/>
    <w:unhideWhenUsed/>
    <w:rsid w:val="00C23C6A"/>
    <w:pPr>
      <w:tabs>
        <w:tab w:val="center" w:pos="4252"/>
        <w:tab w:val="right" w:pos="8504"/>
      </w:tabs>
      <w:snapToGrid w:val="0"/>
    </w:pPr>
  </w:style>
  <w:style w:type="character" w:customStyle="1" w:styleId="a7">
    <w:name w:val="フッター (文字)"/>
    <w:basedOn w:val="a0"/>
    <w:link w:val="a6"/>
    <w:uiPriority w:val="99"/>
    <w:rsid w:val="00C23C6A"/>
  </w:style>
  <w:style w:type="table" w:styleId="a8">
    <w:name w:val="Table Grid"/>
    <w:basedOn w:val="a1"/>
    <w:uiPriority w:val="59"/>
    <w:rsid w:val="000D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3E97"/>
    <w:pPr>
      <w:jc w:val="center"/>
    </w:pPr>
    <w:rPr>
      <w:rFonts w:ascii="ＭＳ 明朝" w:eastAsia="ＭＳ 明朝" w:hAnsi="ＭＳ 明朝"/>
      <w:sz w:val="24"/>
      <w:szCs w:val="24"/>
    </w:rPr>
  </w:style>
  <w:style w:type="character" w:customStyle="1" w:styleId="aa">
    <w:name w:val="記 (文字)"/>
    <w:basedOn w:val="a0"/>
    <w:link w:val="a9"/>
    <w:uiPriority w:val="99"/>
    <w:rsid w:val="00893E97"/>
    <w:rPr>
      <w:rFonts w:ascii="ＭＳ 明朝" w:eastAsia="ＭＳ 明朝" w:hAnsi="ＭＳ 明朝"/>
      <w:sz w:val="24"/>
      <w:szCs w:val="24"/>
    </w:rPr>
  </w:style>
  <w:style w:type="paragraph" w:styleId="ab">
    <w:name w:val="Closing"/>
    <w:basedOn w:val="a"/>
    <w:link w:val="ac"/>
    <w:uiPriority w:val="99"/>
    <w:unhideWhenUsed/>
    <w:rsid w:val="00893E97"/>
    <w:pPr>
      <w:jc w:val="right"/>
    </w:pPr>
    <w:rPr>
      <w:rFonts w:ascii="ＭＳ 明朝" w:eastAsia="ＭＳ 明朝" w:hAnsi="ＭＳ 明朝"/>
      <w:sz w:val="24"/>
      <w:szCs w:val="24"/>
    </w:rPr>
  </w:style>
  <w:style w:type="character" w:customStyle="1" w:styleId="ac">
    <w:name w:val="結語 (文字)"/>
    <w:basedOn w:val="a0"/>
    <w:link w:val="ab"/>
    <w:uiPriority w:val="99"/>
    <w:rsid w:val="00893E97"/>
    <w:rPr>
      <w:rFonts w:ascii="ＭＳ 明朝" w:eastAsia="ＭＳ 明朝" w:hAnsi="ＭＳ 明朝"/>
      <w:sz w:val="24"/>
      <w:szCs w:val="24"/>
    </w:rPr>
  </w:style>
  <w:style w:type="paragraph" w:styleId="ad">
    <w:name w:val="Balloon Text"/>
    <w:basedOn w:val="a"/>
    <w:link w:val="ae"/>
    <w:uiPriority w:val="99"/>
    <w:semiHidden/>
    <w:unhideWhenUsed/>
    <w:rsid w:val="007602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0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DFD2-23DD-4F17-ACF3-A50A5777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敦賀市</cp:lastModifiedBy>
  <cp:revision>2</cp:revision>
  <cp:lastPrinted>2022-11-11T14:29:00Z</cp:lastPrinted>
  <dcterms:created xsi:type="dcterms:W3CDTF">2025-11-21T00:40:00Z</dcterms:created>
  <dcterms:modified xsi:type="dcterms:W3CDTF">2025-11-21T00:40:00Z</dcterms:modified>
</cp:coreProperties>
</file>